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71FA6" w:rsidRPr="00D72265" w:rsidRDefault="00871FA6">
      <w:pPr>
        <w:rPr>
          <w:sz w:val="20"/>
        </w:rPr>
      </w:pPr>
      <w:r w:rsidRPr="00D72265">
        <w:rPr>
          <w:noProof/>
        </w:rPr>
        <w:drawing>
          <wp:inline distT="0" distB="0" distL="0" distR="0" wp14:anchorId="1A40AAB9" wp14:editId="07777777">
            <wp:extent cx="293370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 t="-35" r="-6" b="-35"/>
                    <a:stretch>
                      <a:fillRect/>
                    </a:stretch>
                  </pic:blipFill>
                  <pic:spPr bwMode="auto">
                    <a:xfrm>
                      <a:off x="0" y="0"/>
                      <a:ext cx="2933700" cy="561975"/>
                    </a:xfrm>
                    <a:prstGeom prst="rect">
                      <a:avLst/>
                    </a:prstGeom>
                    <a:solidFill>
                      <a:srgbClr val="FFFFFF"/>
                    </a:solidFill>
                    <a:ln>
                      <a:noFill/>
                    </a:ln>
                  </pic:spPr>
                </pic:pic>
              </a:graphicData>
            </a:graphic>
          </wp:inline>
        </w:drawing>
      </w:r>
    </w:p>
    <w:p w14:paraId="0A37501D" w14:textId="77777777" w:rsidR="00871FA6" w:rsidRPr="00D72265" w:rsidRDefault="00871FA6">
      <w:pPr>
        <w:pStyle w:val="Tekstpodstawowy"/>
        <w:rPr>
          <w:sz w:val="20"/>
        </w:rPr>
      </w:pPr>
    </w:p>
    <w:p w14:paraId="5DAB6C7B" w14:textId="77777777" w:rsidR="00871FA6" w:rsidRPr="00D72265" w:rsidRDefault="00871FA6">
      <w:pPr>
        <w:pStyle w:val="Tekstpodstawowy"/>
        <w:rPr>
          <w:sz w:val="20"/>
        </w:rPr>
      </w:pPr>
    </w:p>
    <w:p w14:paraId="02EB378F" w14:textId="77777777" w:rsidR="00871FA6" w:rsidRPr="00D72265" w:rsidRDefault="00871FA6">
      <w:pPr>
        <w:pStyle w:val="Tekstpodstawowy"/>
        <w:rPr>
          <w:sz w:val="20"/>
        </w:rPr>
      </w:pPr>
    </w:p>
    <w:p w14:paraId="6A05A809" w14:textId="77777777" w:rsidR="00871FA6" w:rsidRPr="00D72265" w:rsidRDefault="00871FA6">
      <w:pPr>
        <w:pStyle w:val="Tekstpodstawowy"/>
        <w:rPr>
          <w:sz w:val="20"/>
        </w:rPr>
      </w:pPr>
    </w:p>
    <w:p w14:paraId="5A39BBE3" w14:textId="77777777" w:rsidR="00871FA6" w:rsidRPr="00D72265" w:rsidRDefault="00871FA6">
      <w:pPr>
        <w:pStyle w:val="Tekstpodstawowy"/>
        <w:rPr>
          <w:sz w:val="20"/>
        </w:rPr>
      </w:pPr>
    </w:p>
    <w:p w14:paraId="41C8F396" w14:textId="77777777" w:rsidR="00871FA6" w:rsidRPr="00D72265" w:rsidRDefault="00871FA6">
      <w:pPr>
        <w:pStyle w:val="Tekstpodstawowy"/>
        <w:rPr>
          <w:sz w:val="20"/>
        </w:rPr>
      </w:pPr>
    </w:p>
    <w:p w14:paraId="72A3D3EC" w14:textId="77777777" w:rsidR="00871FA6" w:rsidRPr="00D72265" w:rsidRDefault="00871FA6">
      <w:pPr>
        <w:pStyle w:val="Tekstpodstawowy"/>
        <w:rPr>
          <w:sz w:val="20"/>
        </w:rPr>
      </w:pPr>
    </w:p>
    <w:p w14:paraId="0D0B940D" w14:textId="77777777" w:rsidR="00871FA6" w:rsidRPr="00D72265" w:rsidRDefault="00871FA6">
      <w:pPr>
        <w:pStyle w:val="Tekstpodstawowy"/>
        <w:rPr>
          <w:sz w:val="20"/>
        </w:rPr>
      </w:pPr>
    </w:p>
    <w:p w14:paraId="0E27B00A" w14:textId="77777777" w:rsidR="00871FA6" w:rsidRPr="00D72265" w:rsidRDefault="00871FA6">
      <w:pPr>
        <w:pStyle w:val="Tekstpodstawowy"/>
        <w:rPr>
          <w:sz w:val="20"/>
        </w:rPr>
      </w:pPr>
    </w:p>
    <w:p w14:paraId="60061E4C" w14:textId="77777777" w:rsidR="00871FA6" w:rsidRPr="00D72265" w:rsidRDefault="00871FA6">
      <w:pPr>
        <w:pStyle w:val="Tekstpodstawowy"/>
        <w:rPr>
          <w:sz w:val="20"/>
        </w:rPr>
      </w:pPr>
    </w:p>
    <w:p w14:paraId="44EAFD9C" w14:textId="77777777" w:rsidR="00871FA6" w:rsidRPr="00D72265" w:rsidRDefault="00871FA6">
      <w:pPr>
        <w:pStyle w:val="Tekstpodstawowy"/>
        <w:rPr>
          <w:sz w:val="20"/>
        </w:rPr>
      </w:pPr>
    </w:p>
    <w:p w14:paraId="02E8742F" w14:textId="690A2526" w:rsidR="00871FA6" w:rsidRPr="00D72265" w:rsidRDefault="00871FA6" w:rsidP="003B4494">
      <w:pPr>
        <w:pStyle w:val="Nagwek10"/>
        <w:spacing w:line="230" w:lineRule="auto"/>
        <w:ind w:left="0"/>
        <w:rPr>
          <w:rFonts w:cs="Arial"/>
          <w:sz w:val="20"/>
        </w:rPr>
      </w:pPr>
      <w:r w:rsidRPr="00D72265">
        <w:rPr>
          <w:rFonts w:ascii="Times New Roman" w:hAnsi="Times New Roman" w:cs="Arial"/>
          <w:color w:val="231F20"/>
        </w:rPr>
        <w:t>Praca</w:t>
      </w:r>
      <w:r w:rsidRPr="00D72265">
        <w:rPr>
          <w:rFonts w:ascii="Times New Roman" w:hAnsi="Times New Roman" w:cs="Arial"/>
          <w:color w:val="231F20"/>
          <w:spacing w:val="-30"/>
        </w:rPr>
        <w:t xml:space="preserve"> </w:t>
      </w:r>
      <w:r w:rsidRPr="00D72265">
        <w:rPr>
          <w:rFonts w:ascii="Times New Roman" w:hAnsi="Times New Roman" w:cs="Arial"/>
          <w:color w:val="231F20"/>
        </w:rPr>
        <w:t>dyplomowa</w:t>
      </w:r>
      <w:r w:rsidR="003B4494" w:rsidRPr="00D72265">
        <w:rPr>
          <w:rFonts w:ascii="Times New Roman" w:hAnsi="Times New Roman" w:cs="Arial"/>
          <w:color w:val="231F20"/>
        </w:rPr>
        <w:t xml:space="preserve"> </w:t>
      </w:r>
      <w:r w:rsidRPr="00D72265">
        <w:rPr>
          <w:rFonts w:ascii="Times New Roman" w:hAnsi="Times New Roman" w:cs="Arial"/>
          <w:color w:val="231F20"/>
        </w:rPr>
        <w:t>inżynierska</w:t>
      </w:r>
    </w:p>
    <w:p w14:paraId="4B94D5A5" w14:textId="77777777" w:rsidR="00871FA6" w:rsidRPr="00D72265" w:rsidRDefault="00871FA6">
      <w:pPr>
        <w:pStyle w:val="Tekstpodstawowy"/>
        <w:spacing w:before="9"/>
        <w:rPr>
          <w:sz w:val="20"/>
        </w:rPr>
      </w:pPr>
    </w:p>
    <w:p w14:paraId="5BA48A4B" w14:textId="77777777" w:rsidR="00871FA6" w:rsidRPr="00D72265" w:rsidRDefault="00871FA6" w:rsidP="003B4494">
      <w:pPr>
        <w:pStyle w:val="Tekstpodstawowy"/>
        <w:spacing w:before="93"/>
        <w:rPr>
          <w:rFonts w:ascii="Times New Roman" w:hAnsi="Times New Roman"/>
          <w:color w:val="231F20"/>
        </w:rPr>
      </w:pPr>
      <w:r w:rsidRPr="00D72265">
        <w:rPr>
          <w:rFonts w:ascii="Times New Roman" w:hAnsi="Times New Roman"/>
          <w:color w:val="231F20"/>
        </w:rPr>
        <w:t>na</w:t>
      </w:r>
      <w:r w:rsidRPr="00D72265">
        <w:rPr>
          <w:rFonts w:ascii="Times New Roman" w:hAnsi="Times New Roman"/>
          <w:color w:val="231F20"/>
          <w:spacing w:val="-3"/>
        </w:rPr>
        <w:t xml:space="preserve"> </w:t>
      </w:r>
      <w:r w:rsidRPr="00D72265">
        <w:rPr>
          <w:rFonts w:ascii="Times New Roman" w:hAnsi="Times New Roman"/>
          <w:color w:val="231F20"/>
        </w:rPr>
        <w:t>kierunku</w:t>
      </w:r>
      <w:r w:rsidRPr="00D72265">
        <w:rPr>
          <w:rFonts w:ascii="Times New Roman" w:hAnsi="Times New Roman"/>
          <w:color w:val="231F20"/>
          <w:spacing w:val="-1"/>
        </w:rPr>
        <w:t xml:space="preserve"> Informatyka</w:t>
      </w:r>
    </w:p>
    <w:p w14:paraId="3974FEA6" w14:textId="77777777" w:rsidR="00871FA6" w:rsidRPr="00D72265" w:rsidRDefault="00871FA6" w:rsidP="003B4494">
      <w:pPr>
        <w:pStyle w:val="Tekstpodstawowy"/>
        <w:spacing w:before="84"/>
        <w:rPr>
          <w:rFonts w:ascii="Times New Roman" w:hAnsi="Times New Roman"/>
          <w:sz w:val="20"/>
        </w:rPr>
      </w:pPr>
      <w:r w:rsidRPr="00D72265">
        <w:rPr>
          <w:rFonts w:ascii="Times New Roman" w:hAnsi="Times New Roman"/>
          <w:color w:val="231F20"/>
        </w:rPr>
        <w:t>w</w:t>
      </w:r>
      <w:r w:rsidRPr="00D72265">
        <w:rPr>
          <w:rFonts w:ascii="Times New Roman" w:hAnsi="Times New Roman"/>
          <w:color w:val="231F20"/>
          <w:spacing w:val="-1"/>
        </w:rPr>
        <w:t xml:space="preserve"> </w:t>
      </w:r>
      <w:r w:rsidRPr="00D72265">
        <w:rPr>
          <w:rFonts w:ascii="Times New Roman" w:hAnsi="Times New Roman"/>
          <w:color w:val="231F20"/>
        </w:rPr>
        <w:t>specjalności</w:t>
      </w:r>
      <w:r w:rsidRPr="00D72265">
        <w:rPr>
          <w:rFonts w:ascii="Times New Roman" w:hAnsi="Times New Roman"/>
        </w:rPr>
        <w:t xml:space="preserve"> Inżynieria Oprogramowania</w:t>
      </w:r>
    </w:p>
    <w:p w14:paraId="3DEEC669" w14:textId="77777777" w:rsidR="00871FA6" w:rsidRPr="00D72265" w:rsidRDefault="00871FA6">
      <w:pPr>
        <w:pStyle w:val="Tekstpodstawowy"/>
        <w:rPr>
          <w:rFonts w:ascii="Times New Roman" w:hAnsi="Times New Roman"/>
          <w:sz w:val="20"/>
        </w:rPr>
      </w:pPr>
    </w:p>
    <w:p w14:paraId="3656B9AB" w14:textId="77777777" w:rsidR="00871FA6" w:rsidRPr="00D72265" w:rsidRDefault="00871FA6">
      <w:pPr>
        <w:pStyle w:val="Tekstpodstawowy"/>
        <w:rPr>
          <w:rFonts w:ascii="Times New Roman" w:hAnsi="Times New Roman"/>
          <w:sz w:val="20"/>
        </w:rPr>
      </w:pPr>
    </w:p>
    <w:p w14:paraId="45FB0818" w14:textId="77777777" w:rsidR="00871FA6" w:rsidRPr="00D72265" w:rsidRDefault="00871FA6">
      <w:pPr>
        <w:pStyle w:val="Tekstpodstawowy"/>
        <w:spacing w:before="2"/>
        <w:rPr>
          <w:rFonts w:ascii="Times New Roman" w:hAnsi="Times New Roman"/>
          <w:sz w:val="20"/>
        </w:rPr>
      </w:pPr>
    </w:p>
    <w:p w14:paraId="4EC4132E" w14:textId="77777777" w:rsidR="00871FA6" w:rsidRPr="00D72265" w:rsidRDefault="00871FA6" w:rsidP="00D64EFE">
      <w:pPr>
        <w:rPr>
          <w:rFonts w:ascii="Times New Roman" w:hAnsi="Times New Roman" w:cs="Times New Roman"/>
          <w:b/>
          <w:bCs/>
          <w:sz w:val="28"/>
          <w:szCs w:val="28"/>
        </w:rPr>
      </w:pPr>
      <w:bookmarkStart w:id="0" w:name="_Toc149196371"/>
      <w:r w:rsidRPr="00D72265">
        <w:rPr>
          <w:rFonts w:ascii="Times New Roman" w:hAnsi="Times New Roman" w:cs="Times New Roman"/>
          <w:b/>
          <w:bCs/>
          <w:sz w:val="28"/>
          <w:szCs w:val="28"/>
        </w:rPr>
        <w:t>Aplikacja internetowa do zbalansowanej diety niskotłuszczowej</w:t>
      </w:r>
      <w:bookmarkEnd w:id="0"/>
    </w:p>
    <w:p w14:paraId="049F31CB" w14:textId="77777777" w:rsidR="00871FA6" w:rsidRPr="00D72265" w:rsidRDefault="00871FA6">
      <w:pPr>
        <w:pStyle w:val="Tekstpodstawowy"/>
        <w:rPr>
          <w:rFonts w:ascii="Times New Roman" w:hAnsi="Times New Roman"/>
          <w:sz w:val="20"/>
        </w:rPr>
      </w:pPr>
    </w:p>
    <w:p w14:paraId="53128261" w14:textId="77777777" w:rsidR="00871FA6" w:rsidRPr="00D72265" w:rsidRDefault="00871FA6">
      <w:pPr>
        <w:pStyle w:val="Tekstpodstawowy"/>
        <w:rPr>
          <w:rFonts w:ascii="Times New Roman" w:hAnsi="Times New Roman"/>
          <w:sz w:val="20"/>
        </w:rPr>
      </w:pPr>
    </w:p>
    <w:p w14:paraId="11970FF2" w14:textId="77777777" w:rsidR="00871FA6" w:rsidRPr="00812205" w:rsidRDefault="00871FA6" w:rsidP="00D64EFE">
      <w:pPr>
        <w:rPr>
          <w:rFonts w:ascii="Times New Roman" w:hAnsi="Times New Roman" w:cs="Times New Roman"/>
          <w:b/>
          <w:bCs/>
          <w:sz w:val="28"/>
          <w:szCs w:val="28"/>
          <w:lang w:val="en-US"/>
        </w:rPr>
      </w:pPr>
      <w:bookmarkStart w:id="1" w:name="_Toc149196372"/>
      <w:r w:rsidRPr="00812205">
        <w:rPr>
          <w:rFonts w:ascii="Times New Roman" w:hAnsi="Times New Roman" w:cs="Times New Roman"/>
          <w:b/>
          <w:bCs/>
          <w:sz w:val="28"/>
          <w:szCs w:val="28"/>
          <w:lang w:val="en-US"/>
        </w:rPr>
        <w:t>Online application for balanced low-fat diet</w:t>
      </w:r>
      <w:bookmarkEnd w:id="1"/>
    </w:p>
    <w:p w14:paraId="62486C05" w14:textId="77777777" w:rsidR="00871FA6" w:rsidRPr="00812205" w:rsidRDefault="00871FA6">
      <w:pPr>
        <w:pStyle w:val="Tekstpodstawowy"/>
        <w:rPr>
          <w:rFonts w:ascii="Times New Roman" w:hAnsi="Times New Roman"/>
          <w:sz w:val="20"/>
          <w:lang w:val="en-US"/>
        </w:rPr>
      </w:pPr>
    </w:p>
    <w:p w14:paraId="4101652C" w14:textId="77777777" w:rsidR="00871FA6" w:rsidRPr="00812205" w:rsidRDefault="00871FA6">
      <w:pPr>
        <w:pStyle w:val="Tekstpodstawowy"/>
        <w:rPr>
          <w:rFonts w:ascii="Times New Roman" w:hAnsi="Times New Roman"/>
          <w:sz w:val="20"/>
          <w:lang w:val="en-US"/>
        </w:rPr>
      </w:pPr>
    </w:p>
    <w:p w14:paraId="4B99056E" w14:textId="77777777" w:rsidR="00871FA6" w:rsidRPr="00812205" w:rsidRDefault="00871FA6">
      <w:pPr>
        <w:pStyle w:val="Tekstpodstawowy"/>
        <w:rPr>
          <w:rFonts w:ascii="Times New Roman" w:hAnsi="Times New Roman"/>
          <w:sz w:val="20"/>
          <w:lang w:val="en-US"/>
        </w:rPr>
      </w:pPr>
    </w:p>
    <w:p w14:paraId="1299C43A" w14:textId="77777777" w:rsidR="00871FA6" w:rsidRPr="00812205" w:rsidRDefault="00871FA6">
      <w:pPr>
        <w:pStyle w:val="Tekstpodstawowy"/>
        <w:rPr>
          <w:rFonts w:ascii="Times New Roman" w:hAnsi="Times New Roman"/>
          <w:sz w:val="20"/>
          <w:lang w:val="en-US"/>
        </w:rPr>
      </w:pPr>
    </w:p>
    <w:p w14:paraId="4DDBEF00" w14:textId="77777777" w:rsidR="00871FA6" w:rsidRPr="00812205" w:rsidRDefault="00871FA6">
      <w:pPr>
        <w:pStyle w:val="Tekstpodstawowy"/>
        <w:rPr>
          <w:rFonts w:ascii="Times New Roman" w:hAnsi="Times New Roman"/>
          <w:sz w:val="20"/>
          <w:lang w:val="en-US"/>
        </w:rPr>
      </w:pPr>
    </w:p>
    <w:p w14:paraId="3461D779" w14:textId="6283C3CC" w:rsidR="00871FA6" w:rsidRPr="00812205" w:rsidRDefault="00871FA6" w:rsidP="49426321">
      <w:pPr>
        <w:pStyle w:val="Tekstpodstawowy"/>
        <w:rPr>
          <w:rFonts w:ascii="Times New Roman" w:hAnsi="Times New Roman"/>
          <w:sz w:val="20"/>
          <w:szCs w:val="20"/>
          <w:lang w:val="en-US"/>
        </w:rPr>
      </w:pPr>
    </w:p>
    <w:p w14:paraId="55AA61A4" w14:textId="77777777" w:rsidR="00871FA6" w:rsidRPr="00D72265" w:rsidRDefault="00871FA6" w:rsidP="00D64EFE">
      <w:pPr>
        <w:rPr>
          <w:rFonts w:ascii="Times New Roman" w:hAnsi="Times New Roman" w:cs="Times New Roman"/>
          <w:b/>
          <w:bCs/>
          <w:sz w:val="28"/>
          <w:szCs w:val="28"/>
        </w:rPr>
      </w:pPr>
      <w:bookmarkStart w:id="2" w:name="_Toc149196373"/>
      <w:r w:rsidRPr="00D72265">
        <w:rPr>
          <w:rFonts w:ascii="Times New Roman" w:hAnsi="Times New Roman" w:cs="Times New Roman"/>
          <w:b/>
          <w:bCs/>
          <w:sz w:val="28"/>
          <w:szCs w:val="28"/>
        </w:rPr>
        <w:t>Jakub Arciszewski</w:t>
      </w:r>
      <w:bookmarkEnd w:id="2"/>
    </w:p>
    <w:p w14:paraId="3CF2D8B6" w14:textId="77777777" w:rsidR="00871FA6" w:rsidRPr="00D72265" w:rsidRDefault="00871FA6">
      <w:pPr>
        <w:pStyle w:val="Tekstpodstawowy"/>
        <w:rPr>
          <w:rFonts w:ascii="Times New Roman" w:hAnsi="Times New Roman"/>
          <w:sz w:val="20"/>
        </w:rPr>
      </w:pPr>
    </w:p>
    <w:p w14:paraId="53D665C0" w14:textId="77777777" w:rsidR="00871FA6" w:rsidRPr="00D72265" w:rsidRDefault="00871FA6" w:rsidP="003B4494">
      <w:pPr>
        <w:pStyle w:val="Tekstpodstawowy"/>
        <w:rPr>
          <w:rFonts w:ascii="Times New Roman" w:hAnsi="Times New Roman"/>
        </w:rPr>
      </w:pPr>
      <w:r w:rsidRPr="00D72265">
        <w:rPr>
          <w:rFonts w:ascii="Times New Roman" w:hAnsi="Times New Roman"/>
          <w:color w:val="231F20"/>
        </w:rPr>
        <w:t>92829</w:t>
      </w:r>
    </w:p>
    <w:p w14:paraId="0FB78278" w14:textId="77777777" w:rsidR="00871FA6" w:rsidRPr="00D72265" w:rsidRDefault="00871FA6">
      <w:pPr>
        <w:pStyle w:val="Tekstpodstawowy"/>
        <w:rPr>
          <w:rFonts w:ascii="Times New Roman" w:hAnsi="Times New Roman"/>
        </w:rPr>
      </w:pPr>
    </w:p>
    <w:p w14:paraId="1FC39945" w14:textId="77777777" w:rsidR="00871FA6" w:rsidRPr="00D72265" w:rsidRDefault="00871FA6">
      <w:pPr>
        <w:pStyle w:val="Tekstpodstawowy"/>
        <w:rPr>
          <w:rFonts w:ascii="Times New Roman" w:hAnsi="Times New Roman"/>
          <w:sz w:val="20"/>
        </w:rPr>
      </w:pPr>
    </w:p>
    <w:p w14:paraId="0562CB0E" w14:textId="77777777" w:rsidR="00871FA6" w:rsidRPr="00D72265" w:rsidRDefault="00871FA6">
      <w:pPr>
        <w:pStyle w:val="Tekstpodstawowy"/>
        <w:spacing w:before="7"/>
        <w:rPr>
          <w:rFonts w:ascii="Times New Roman" w:hAnsi="Times New Roman"/>
          <w:sz w:val="18"/>
        </w:rPr>
      </w:pPr>
    </w:p>
    <w:p w14:paraId="78CC5D1A" w14:textId="5F9BF508" w:rsidR="00871FA6" w:rsidRPr="00D72265" w:rsidRDefault="0F1BE712" w:rsidP="003B4494">
      <w:pPr>
        <w:pStyle w:val="Tekstpodstawowy"/>
        <w:spacing w:before="1" w:line="312" w:lineRule="auto"/>
        <w:ind w:right="3034"/>
        <w:rPr>
          <w:rFonts w:ascii="Times New Roman" w:hAnsi="Times New Roman"/>
          <w:sz w:val="20"/>
          <w:szCs w:val="20"/>
        </w:rPr>
      </w:pPr>
      <w:r w:rsidRPr="00D72265">
        <w:rPr>
          <w:rFonts w:ascii="Times New Roman" w:hAnsi="Times New Roman"/>
          <w:color w:val="231F20"/>
          <w:spacing w:val="1"/>
        </w:rPr>
        <w:t xml:space="preserve">Promotor: </w:t>
      </w:r>
      <w:r w:rsidR="00871FA6" w:rsidRPr="00D72265">
        <w:rPr>
          <w:rFonts w:ascii="Times New Roman" w:hAnsi="Times New Roman"/>
          <w:color w:val="231F20"/>
          <w:spacing w:val="1"/>
        </w:rPr>
        <w:t>dr hab. inż. Dariusz Czerwiński</w:t>
      </w:r>
      <w:r w:rsidR="006535A8" w:rsidRPr="00D72265">
        <w:rPr>
          <w:rFonts w:ascii="Times New Roman" w:hAnsi="Times New Roman"/>
          <w:color w:val="231F20"/>
          <w:spacing w:val="1"/>
        </w:rPr>
        <w:t>, prof. uczelni</w:t>
      </w:r>
    </w:p>
    <w:p w14:paraId="34CE0A41" w14:textId="77777777" w:rsidR="00871FA6" w:rsidRPr="00D72265" w:rsidRDefault="00871FA6">
      <w:pPr>
        <w:pStyle w:val="Tekstpodstawowy"/>
        <w:rPr>
          <w:rFonts w:ascii="Times New Roman" w:hAnsi="Times New Roman"/>
          <w:sz w:val="20"/>
        </w:rPr>
      </w:pPr>
    </w:p>
    <w:p w14:paraId="62EBF3C5" w14:textId="77777777" w:rsidR="00871FA6" w:rsidRPr="00D72265" w:rsidRDefault="00871FA6">
      <w:pPr>
        <w:pStyle w:val="Tekstpodstawowy"/>
        <w:rPr>
          <w:rFonts w:ascii="Times New Roman" w:hAnsi="Times New Roman"/>
          <w:sz w:val="20"/>
        </w:rPr>
      </w:pPr>
    </w:p>
    <w:p w14:paraId="6D98A12B" w14:textId="77777777" w:rsidR="00871FA6" w:rsidRPr="00D72265" w:rsidRDefault="00871FA6">
      <w:pPr>
        <w:pStyle w:val="Tekstpodstawowy"/>
        <w:rPr>
          <w:rFonts w:ascii="Times New Roman" w:hAnsi="Times New Roman"/>
          <w:sz w:val="20"/>
        </w:rPr>
      </w:pPr>
    </w:p>
    <w:p w14:paraId="2946DB82" w14:textId="77777777" w:rsidR="00871FA6" w:rsidRPr="00D72265" w:rsidRDefault="00871FA6">
      <w:pPr>
        <w:pStyle w:val="Tekstpodstawowy"/>
        <w:spacing w:before="8"/>
        <w:rPr>
          <w:rFonts w:ascii="Times New Roman" w:hAnsi="Times New Roman"/>
          <w:sz w:val="20"/>
        </w:rPr>
      </w:pPr>
    </w:p>
    <w:p w14:paraId="59A6EDE3" w14:textId="4FB781B5" w:rsidR="005F2222" w:rsidRPr="00D72265" w:rsidRDefault="00871FA6" w:rsidP="003B4494">
      <w:pPr>
        <w:rPr>
          <w:rFonts w:ascii="Times New Roman" w:hAnsi="Times New Roman"/>
          <w:color w:val="231F20"/>
          <w:sz w:val="18"/>
          <w:szCs w:val="18"/>
        </w:rPr>
      </w:pPr>
      <w:r w:rsidRPr="00D72265">
        <w:rPr>
          <w:rFonts w:ascii="Times New Roman" w:hAnsi="Times New Roman"/>
          <w:color w:val="231F20"/>
          <w:sz w:val="18"/>
          <w:szCs w:val="18"/>
        </w:rPr>
        <w:t>Lublin</w:t>
      </w:r>
      <w:r w:rsidRPr="00D72265">
        <w:rPr>
          <w:rFonts w:ascii="Times New Roman" w:hAnsi="Times New Roman"/>
          <w:color w:val="231F20"/>
          <w:spacing w:val="-6"/>
          <w:sz w:val="18"/>
          <w:szCs w:val="18"/>
        </w:rPr>
        <w:t xml:space="preserve"> </w:t>
      </w:r>
      <w:r w:rsidRPr="00D72265">
        <w:rPr>
          <w:rFonts w:ascii="Times New Roman" w:hAnsi="Times New Roman"/>
          <w:color w:val="231F20"/>
          <w:sz w:val="18"/>
          <w:szCs w:val="18"/>
        </w:rPr>
        <w:t>rok 202</w:t>
      </w:r>
      <w:r w:rsidR="00F63062">
        <w:rPr>
          <w:rFonts w:ascii="Times New Roman" w:hAnsi="Times New Roman"/>
          <w:color w:val="231F20"/>
          <w:sz w:val="18"/>
          <w:szCs w:val="18"/>
        </w:rPr>
        <w:t>4</w:t>
      </w:r>
      <w:r w:rsidRPr="00D72265">
        <w:rPr>
          <w:rFonts w:ascii="Times New Roman" w:hAnsi="Times New Roman"/>
          <w:color w:val="231F20"/>
          <w:sz w:val="18"/>
          <w:szCs w:val="18"/>
        </w:rPr>
        <w:t xml:space="preserve"> </w:t>
      </w:r>
    </w:p>
    <w:p w14:paraId="6CE802EF" w14:textId="77777777" w:rsidR="005F2222" w:rsidRPr="00D72265" w:rsidRDefault="005F2222">
      <w:pPr>
        <w:widowControl/>
        <w:suppressAutoHyphens w:val="0"/>
        <w:autoSpaceDE/>
        <w:rPr>
          <w:rFonts w:ascii="Times New Roman" w:hAnsi="Times New Roman"/>
          <w:color w:val="231F20"/>
          <w:sz w:val="18"/>
          <w:szCs w:val="18"/>
        </w:rPr>
      </w:pPr>
      <w:r w:rsidRPr="00D72265">
        <w:rPr>
          <w:rFonts w:ascii="Times New Roman" w:hAnsi="Times New Roman"/>
          <w:color w:val="231F20"/>
          <w:sz w:val="18"/>
          <w:szCs w:val="18"/>
        </w:rPr>
        <w:br w:type="page"/>
      </w:r>
    </w:p>
    <w:p w14:paraId="570FB5D9" w14:textId="77777777" w:rsidR="00B83E9C" w:rsidRPr="00D72265" w:rsidRDefault="003B4494" w:rsidP="003B4494">
      <w:pPr>
        <w:widowControl/>
        <w:suppressAutoHyphens w:val="0"/>
        <w:autoSpaceDE/>
        <w:rPr>
          <w:rFonts w:ascii="Times New Roman" w:hAnsi="Times New Roman"/>
        </w:rPr>
        <w:sectPr w:rsidR="00B83E9C" w:rsidRPr="00D72265" w:rsidSect="000064C9">
          <w:headerReference w:type="default" r:id="rId9"/>
          <w:footerReference w:type="even" r:id="rId10"/>
          <w:pgSz w:w="11906" w:h="16838"/>
          <w:pgMar w:top="1418" w:right="1134" w:bottom="1134" w:left="1985" w:header="1418" w:footer="709" w:gutter="0"/>
          <w:cols w:space="708"/>
          <w:docGrid w:linePitch="360"/>
        </w:sectPr>
      </w:pPr>
      <w:r w:rsidRPr="00D72265">
        <w:rPr>
          <w:rFonts w:ascii="Times New Roman" w:hAnsi="Times New Roman"/>
        </w:rPr>
        <w:lastRenderedPageBreak/>
        <w:br w:type="page"/>
      </w:r>
    </w:p>
    <w:p w14:paraId="5997CC1D" w14:textId="6A4F920D" w:rsidR="00871FA6" w:rsidRPr="00D72265" w:rsidRDefault="00871FA6" w:rsidP="003B4494">
      <w:pPr>
        <w:widowControl/>
        <w:suppressAutoHyphens w:val="0"/>
        <w:autoSpaceDE/>
        <w:rPr>
          <w:rFonts w:ascii="Times New Roman" w:hAnsi="Times New Roman"/>
        </w:rPr>
      </w:pPr>
    </w:p>
    <w:sdt>
      <w:sdtPr>
        <w:rPr>
          <w:rFonts w:ascii="Times New Roman" w:eastAsia="Arial" w:hAnsi="Times New Roman" w:cs="Times New Roman"/>
          <w:b w:val="0"/>
          <w:bCs w:val="0"/>
          <w:color w:val="auto"/>
          <w:sz w:val="22"/>
          <w:szCs w:val="22"/>
          <w:lang w:val="pl-PL" w:eastAsia="zh-CN"/>
        </w:rPr>
        <w:id w:val="1650096614"/>
        <w:docPartObj>
          <w:docPartGallery w:val="Table of Contents"/>
          <w:docPartUnique/>
        </w:docPartObj>
      </w:sdtPr>
      <w:sdtContent>
        <w:p w14:paraId="52C57A87" w14:textId="4069921E" w:rsidR="00D64EFE" w:rsidRPr="00D72265" w:rsidRDefault="005F2222" w:rsidP="00AE769E">
          <w:pPr>
            <w:pStyle w:val="Nagwekspisutreci"/>
            <w:numPr>
              <w:ilvl w:val="0"/>
              <w:numId w:val="0"/>
            </w:numPr>
            <w:rPr>
              <w:rFonts w:ascii="Times New Roman" w:hAnsi="Times New Roman" w:cs="Times New Roman"/>
              <w:color w:val="auto"/>
              <w:lang w:val="pl-PL"/>
            </w:rPr>
          </w:pPr>
          <w:r w:rsidRPr="00D72265">
            <w:rPr>
              <w:rFonts w:ascii="Times New Roman" w:hAnsi="Times New Roman" w:cs="Times New Roman"/>
              <w:color w:val="auto"/>
              <w:lang w:val="pl-PL"/>
            </w:rPr>
            <w:t>Spis Treści</w:t>
          </w:r>
        </w:p>
        <w:p w14:paraId="0E8080CF" w14:textId="3D37E9C5" w:rsidR="00A61E52" w:rsidRPr="00D72265" w:rsidRDefault="00D64EFE" w:rsidP="0025760F">
          <w:pPr>
            <w:pStyle w:val="Spistreci1"/>
            <w:spacing w:line="360" w:lineRule="auto"/>
            <w:rPr>
              <w:rFonts w:asciiTheme="minorHAnsi" w:eastAsiaTheme="minorEastAsia" w:hAnsiTheme="minorHAnsi" w:cstheme="minorBidi"/>
              <w:noProof/>
              <w:kern w:val="2"/>
              <w:sz w:val="24"/>
              <w:szCs w:val="24"/>
              <w:lang w:eastAsia="pl-PL"/>
              <w14:ligatures w14:val="standardContextual"/>
            </w:rPr>
          </w:pPr>
          <w:r w:rsidRPr="00D72265">
            <w:rPr>
              <w:rFonts w:ascii="Times New Roman" w:hAnsi="Times New Roman" w:cs="Times New Roman"/>
            </w:rPr>
            <w:fldChar w:fldCharType="begin"/>
          </w:r>
          <w:r w:rsidRPr="00D72265">
            <w:rPr>
              <w:rFonts w:ascii="Times New Roman" w:hAnsi="Times New Roman" w:cs="Times New Roman"/>
            </w:rPr>
            <w:instrText xml:space="preserve"> TOC \o "1-3" \h \z \u </w:instrText>
          </w:r>
          <w:r w:rsidRPr="00D72265">
            <w:rPr>
              <w:rFonts w:ascii="Times New Roman" w:hAnsi="Times New Roman" w:cs="Times New Roman"/>
            </w:rPr>
            <w:fldChar w:fldCharType="separate"/>
          </w:r>
          <w:hyperlink w:anchor="_Toc159979992" w:history="1">
            <w:r w:rsidR="00A61E52" w:rsidRPr="00D72265">
              <w:rPr>
                <w:rStyle w:val="Hipercze"/>
                <w:rFonts w:ascii="Times New Roman" w:hAnsi="Times New Roman" w:cs="Times New Roman"/>
                <w:noProof/>
                <w:sz w:val="24"/>
                <w:szCs w:val="24"/>
              </w:rPr>
              <w:t>Streszczenie</w:t>
            </w:r>
            <w:r w:rsidR="00A61E52" w:rsidRPr="00D72265">
              <w:rPr>
                <w:noProof/>
                <w:webHidden/>
              </w:rPr>
              <w:tab/>
            </w:r>
            <w:r w:rsidR="00A61E52" w:rsidRPr="00D72265">
              <w:rPr>
                <w:noProof/>
                <w:webHidden/>
              </w:rPr>
              <w:fldChar w:fldCharType="begin"/>
            </w:r>
            <w:r w:rsidR="00A61E52" w:rsidRPr="00D72265">
              <w:rPr>
                <w:noProof/>
                <w:webHidden/>
              </w:rPr>
              <w:instrText xml:space="preserve"> PAGEREF _Toc159979992 \h </w:instrText>
            </w:r>
            <w:r w:rsidR="00A61E52" w:rsidRPr="00D72265">
              <w:rPr>
                <w:noProof/>
                <w:webHidden/>
              </w:rPr>
            </w:r>
            <w:r w:rsidR="00A61E52" w:rsidRPr="00D72265">
              <w:rPr>
                <w:noProof/>
                <w:webHidden/>
              </w:rPr>
              <w:fldChar w:fldCharType="separate"/>
            </w:r>
            <w:r w:rsidR="00800015">
              <w:rPr>
                <w:noProof/>
                <w:webHidden/>
              </w:rPr>
              <w:t>4</w:t>
            </w:r>
            <w:r w:rsidR="00A61E52" w:rsidRPr="00D72265">
              <w:rPr>
                <w:noProof/>
                <w:webHidden/>
              </w:rPr>
              <w:fldChar w:fldCharType="end"/>
            </w:r>
          </w:hyperlink>
        </w:p>
        <w:p w14:paraId="72DA3CA5" w14:textId="7D3FA232" w:rsidR="00A61E52" w:rsidRPr="00D72265" w:rsidRDefault="00000000" w:rsidP="0025760F">
          <w:pPr>
            <w:pStyle w:val="Spistreci1"/>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3" w:history="1">
            <w:r w:rsidR="00A61E52" w:rsidRPr="00D72265">
              <w:rPr>
                <w:rStyle w:val="Hipercze"/>
                <w:rFonts w:ascii="Times New Roman" w:hAnsi="Times New Roman" w:cs="Times New Roman"/>
                <w:noProof/>
                <w:sz w:val="24"/>
                <w:szCs w:val="24"/>
              </w:rPr>
              <w:t>Abstract</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3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4</w:t>
            </w:r>
            <w:r w:rsidR="00A61E52" w:rsidRPr="00D72265">
              <w:rPr>
                <w:rFonts w:ascii="Times New Roman" w:hAnsi="Times New Roman" w:cs="Times New Roman"/>
                <w:noProof/>
                <w:webHidden/>
                <w:sz w:val="24"/>
                <w:szCs w:val="24"/>
              </w:rPr>
              <w:fldChar w:fldCharType="end"/>
            </w:r>
          </w:hyperlink>
        </w:p>
        <w:p w14:paraId="39556FAA" w14:textId="2D29D061"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4" w:history="1">
            <w:r w:rsidR="00A61E52" w:rsidRPr="00D72265">
              <w:rPr>
                <w:rStyle w:val="Hipercze"/>
                <w:rFonts w:ascii="Times New Roman" w:hAnsi="Times New Roman" w:cs="Times New Roman"/>
                <w:noProof/>
                <w:sz w:val="24"/>
                <w:szCs w:val="24"/>
              </w:rPr>
              <w:t>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Wstęp</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4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5</w:t>
            </w:r>
            <w:r w:rsidR="00A61E52" w:rsidRPr="00D72265">
              <w:rPr>
                <w:rFonts w:ascii="Times New Roman" w:hAnsi="Times New Roman" w:cs="Times New Roman"/>
                <w:noProof/>
                <w:webHidden/>
                <w:sz w:val="24"/>
                <w:szCs w:val="24"/>
              </w:rPr>
              <w:fldChar w:fldCharType="end"/>
            </w:r>
          </w:hyperlink>
        </w:p>
        <w:p w14:paraId="1DA9B1FD" w14:textId="04F467AA"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5" w:history="1">
            <w:r w:rsidR="00A61E52" w:rsidRPr="00D72265">
              <w:rPr>
                <w:rStyle w:val="Hipercze"/>
                <w:rFonts w:ascii="Times New Roman" w:hAnsi="Times New Roman" w:cs="Times New Roman"/>
                <w:noProof/>
                <w:sz w:val="24"/>
                <w:szCs w:val="24"/>
              </w:rPr>
              <w:t>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Cel i zakres pracy</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5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6</w:t>
            </w:r>
            <w:r w:rsidR="00A61E52" w:rsidRPr="00D72265">
              <w:rPr>
                <w:rFonts w:ascii="Times New Roman" w:hAnsi="Times New Roman" w:cs="Times New Roman"/>
                <w:noProof/>
                <w:webHidden/>
                <w:sz w:val="24"/>
                <w:szCs w:val="24"/>
              </w:rPr>
              <w:fldChar w:fldCharType="end"/>
            </w:r>
          </w:hyperlink>
        </w:p>
        <w:p w14:paraId="121DF999" w14:textId="4D6D002B"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6" w:history="1">
            <w:r w:rsidR="00A61E52" w:rsidRPr="00D72265">
              <w:rPr>
                <w:rStyle w:val="Hipercze"/>
                <w:rFonts w:ascii="Times New Roman" w:hAnsi="Times New Roman" w:cs="Times New Roman"/>
                <w:noProof/>
                <w:sz w:val="24"/>
                <w:szCs w:val="24"/>
              </w:rPr>
              <w:t>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Analiza rynku</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6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7</w:t>
            </w:r>
            <w:r w:rsidR="00A61E52" w:rsidRPr="00D72265">
              <w:rPr>
                <w:rFonts w:ascii="Times New Roman" w:hAnsi="Times New Roman" w:cs="Times New Roman"/>
                <w:noProof/>
                <w:webHidden/>
                <w:sz w:val="24"/>
                <w:szCs w:val="24"/>
              </w:rPr>
              <w:fldChar w:fldCharType="end"/>
            </w:r>
          </w:hyperlink>
        </w:p>
        <w:p w14:paraId="22FD2F63" w14:textId="14C03E0C" w:rsidR="00A61E52" w:rsidRPr="00D72265" w:rsidRDefault="00000000" w:rsidP="00A61E52">
          <w:pPr>
            <w:pStyle w:val="Spistreci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7" w:history="1">
            <w:r w:rsidR="00A61E52" w:rsidRPr="00D72265">
              <w:rPr>
                <w:rStyle w:val="Hipercze"/>
                <w:rFonts w:ascii="Times New Roman" w:hAnsi="Times New Roman" w:cs="Times New Roman"/>
                <w:noProof/>
                <w:sz w:val="24"/>
                <w:szCs w:val="24"/>
              </w:rPr>
              <w:t>3.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Low fat diet</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7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7</w:t>
            </w:r>
            <w:r w:rsidR="00A61E52" w:rsidRPr="00D72265">
              <w:rPr>
                <w:rFonts w:ascii="Times New Roman" w:hAnsi="Times New Roman" w:cs="Times New Roman"/>
                <w:noProof/>
                <w:webHidden/>
                <w:sz w:val="24"/>
                <w:szCs w:val="24"/>
              </w:rPr>
              <w:fldChar w:fldCharType="end"/>
            </w:r>
          </w:hyperlink>
        </w:p>
        <w:p w14:paraId="660FA368" w14:textId="11F6096D" w:rsidR="00A61E52" w:rsidRPr="00D72265" w:rsidRDefault="00000000" w:rsidP="00A61E52">
          <w:pPr>
            <w:pStyle w:val="Spistreci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8" w:history="1">
            <w:r w:rsidR="00A61E52" w:rsidRPr="00D72265">
              <w:rPr>
                <w:rStyle w:val="Hipercze"/>
                <w:rFonts w:ascii="Times New Roman" w:hAnsi="Times New Roman" w:cs="Times New Roman"/>
                <w:noProof/>
                <w:sz w:val="24"/>
                <w:szCs w:val="24"/>
              </w:rPr>
              <w:t>3.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Fitatu</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8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8</w:t>
            </w:r>
            <w:r w:rsidR="00A61E52" w:rsidRPr="00D72265">
              <w:rPr>
                <w:rFonts w:ascii="Times New Roman" w:hAnsi="Times New Roman" w:cs="Times New Roman"/>
                <w:noProof/>
                <w:webHidden/>
                <w:sz w:val="24"/>
                <w:szCs w:val="24"/>
              </w:rPr>
              <w:fldChar w:fldCharType="end"/>
            </w:r>
          </w:hyperlink>
        </w:p>
        <w:p w14:paraId="00FCC0B3" w14:textId="38F22A04" w:rsidR="00A61E52" w:rsidRPr="00D72265" w:rsidRDefault="00000000" w:rsidP="00A61E52">
          <w:pPr>
            <w:pStyle w:val="Spistreci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9" w:history="1">
            <w:r w:rsidR="00A61E52" w:rsidRPr="00D72265">
              <w:rPr>
                <w:rStyle w:val="Hipercze"/>
                <w:rFonts w:ascii="Times New Roman" w:hAnsi="Times New Roman" w:cs="Times New Roman"/>
                <w:noProof/>
                <w:sz w:val="24"/>
                <w:szCs w:val="24"/>
              </w:rPr>
              <w:t>3.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MyNetDiary</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9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9</w:t>
            </w:r>
            <w:r w:rsidR="00A61E52" w:rsidRPr="00D72265">
              <w:rPr>
                <w:rFonts w:ascii="Times New Roman" w:hAnsi="Times New Roman" w:cs="Times New Roman"/>
                <w:noProof/>
                <w:webHidden/>
                <w:sz w:val="24"/>
                <w:szCs w:val="24"/>
              </w:rPr>
              <w:fldChar w:fldCharType="end"/>
            </w:r>
          </w:hyperlink>
        </w:p>
        <w:p w14:paraId="7B79466D" w14:textId="4237BB2B" w:rsidR="00A61E52" w:rsidRPr="00D72265" w:rsidRDefault="00000000" w:rsidP="00A61E52">
          <w:pPr>
            <w:pStyle w:val="Spistreci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0" w:history="1">
            <w:r w:rsidR="00A61E52" w:rsidRPr="00D72265">
              <w:rPr>
                <w:rStyle w:val="Hipercze"/>
                <w:rFonts w:ascii="Times New Roman" w:hAnsi="Times New Roman" w:cs="Times New Roman"/>
                <w:noProof/>
                <w:sz w:val="24"/>
                <w:szCs w:val="24"/>
              </w:rPr>
              <w:t>3.4.</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Podsumowani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0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1</w:t>
            </w:r>
            <w:r w:rsidR="00A61E52" w:rsidRPr="00D72265">
              <w:rPr>
                <w:rFonts w:ascii="Times New Roman" w:hAnsi="Times New Roman" w:cs="Times New Roman"/>
                <w:noProof/>
                <w:webHidden/>
                <w:sz w:val="24"/>
                <w:szCs w:val="24"/>
              </w:rPr>
              <w:fldChar w:fldCharType="end"/>
            </w:r>
          </w:hyperlink>
        </w:p>
        <w:p w14:paraId="768FB4AA" w14:textId="77FF1C6C"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1" w:history="1">
            <w:r w:rsidR="00A61E52" w:rsidRPr="00D72265">
              <w:rPr>
                <w:rStyle w:val="Hipercze"/>
                <w:rFonts w:ascii="Times New Roman" w:hAnsi="Times New Roman" w:cs="Times New Roman"/>
                <w:noProof/>
                <w:sz w:val="24"/>
                <w:szCs w:val="24"/>
              </w:rPr>
              <w:t>4.</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Wykorzystane technologi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1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3</w:t>
            </w:r>
            <w:r w:rsidR="00A61E52" w:rsidRPr="00D72265">
              <w:rPr>
                <w:rFonts w:ascii="Times New Roman" w:hAnsi="Times New Roman" w:cs="Times New Roman"/>
                <w:noProof/>
                <w:webHidden/>
                <w:sz w:val="24"/>
                <w:szCs w:val="24"/>
              </w:rPr>
              <w:fldChar w:fldCharType="end"/>
            </w:r>
          </w:hyperlink>
        </w:p>
        <w:p w14:paraId="0212C6E3" w14:textId="3A7D0286"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2" w:history="1">
            <w:r w:rsidR="00A61E52" w:rsidRPr="00D72265">
              <w:rPr>
                <w:rStyle w:val="Hipercze"/>
                <w:rFonts w:ascii="Times New Roman" w:hAnsi="Times New Roman" w:cs="Times New Roman"/>
                <w:noProof/>
                <w:sz w:val="24"/>
                <w:szCs w:val="24"/>
              </w:rPr>
              <w:t>5.</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Projekt aplikacji</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2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25649FF3" w14:textId="0E1A2758" w:rsidR="00A61E52" w:rsidRPr="00D72265" w:rsidRDefault="00000000" w:rsidP="00A61E52">
          <w:pPr>
            <w:pStyle w:val="Spistreci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3" w:history="1">
            <w:r w:rsidR="00A61E52" w:rsidRPr="00D72265">
              <w:rPr>
                <w:rStyle w:val="Hipercze"/>
                <w:rFonts w:ascii="Times New Roman" w:hAnsi="Times New Roman" w:cs="Times New Roman"/>
                <w:noProof/>
                <w:sz w:val="24"/>
                <w:szCs w:val="24"/>
              </w:rPr>
              <w:t>5.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Wymagania funkcjonaln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3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2058EA93" w14:textId="4822FF36" w:rsidR="00A61E52" w:rsidRPr="00D72265" w:rsidRDefault="00000000" w:rsidP="00A61E52">
          <w:pPr>
            <w:pStyle w:val="Spistreci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4" w:history="1">
            <w:r w:rsidR="00A61E52" w:rsidRPr="00D72265">
              <w:rPr>
                <w:rStyle w:val="Hipercze"/>
                <w:rFonts w:ascii="Times New Roman" w:hAnsi="Times New Roman" w:cs="Times New Roman"/>
                <w:noProof/>
                <w:sz w:val="24"/>
                <w:szCs w:val="24"/>
              </w:rPr>
              <w:t>5.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Wymagania niefunkcjonaln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4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0E2BC3DA" w14:textId="493CF2AA" w:rsidR="00A61E52" w:rsidRPr="00D72265" w:rsidRDefault="00000000" w:rsidP="00A61E52">
          <w:pPr>
            <w:pStyle w:val="Spistreci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5" w:history="1">
            <w:r w:rsidR="00A61E52" w:rsidRPr="00D72265">
              <w:rPr>
                <w:rStyle w:val="Hipercze"/>
                <w:rFonts w:ascii="Times New Roman" w:hAnsi="Times New Roman" w:cs="Times New Roman"/>
                <w:noProof/>
                <w:sz w:val="24"/>
                <w:szCs w:val="24"/>
              </w:rPr>
              <w:t>5.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Scenariusz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5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40052962" w14:textId="385B7765" w:rsidR="00A61E52" w:rsidRPr="00D72265" w:rsidRDefault="00000000" w:rsidP="00A61E52">
          <w:pPr>
            <w:pStyle w:val="Spistreci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6" w:history="1">
            <w:r w:rsidR="00A61E52" w:rsidRPr="00D72265">
              <w:rPr>
                <w:rStyle w:val="Hipercze"/>
                <w:rFonts w:ascii="Times New Roman" w:hAnsi="Times New Roman" w:cs="Times New Roman"/>
                <w:i/>
                <w:iCs/>
                <w:noProof/>
                <w:sz w:val="24"/>
                <w:szCs w:val="24"/>
              </w:rPr>
              <w:t>5.3.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i/>
                <w:iCs/>
                <w:noProof/>
                <w:sz w:val="24"/>
                <w:szCs w:val="24"/>
              </w:rPr>
              <w:t>Rejestracji</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6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21116E5E" w14:textId="2CD4DD44" w:rsidR="00A61E52" w:rsidRPr="00D72265" w:rsidRDefault="00000000" w:rsidP="00A61E52">
          <w:pPr>
            <w:pStyle w:val="Spistreci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7" w:history="1">
            <w:r w:rsidR="00A61E52" w:rsidRPr="00D72265">
              <w:rPr>
                <w:rStyle w:val="Hipercze"/>
                <w:rFonts w:ascii="Times New Roman" w:eastAsia="Times New Roman" w:hAnsi="Times New Roman" w:cs="Times New Roman"/>
                <w:i/>
                <w:iCs/>
                <w:noProof/>
                <w:sz w:val="24"/>
                <w:szCs w:val="24"/>
                <w:lang w:eastAsia="pl-PL"/>
              </w:rPr>
              <w:t>5.3.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i/>
                <w:iCs/>
                <w:noProof/>
                <w:sz w:val="24"/>
                <w:szCs w:val="24"/>
              </w:rPr>
              <w:t>Logowania</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7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6</w:t>
            </w:r>
            <w:r w:rsidR="00A61E52" w:rsidRPr="00D72265">
              <w:rPr>
                <w:rFonts w:ascii="Times New Roman" w:hAnsi="Times New Roman" w:cs="Times New Roman"/>
                <w:noProof/>
                <w:webHidden/>
                <w:sz w:val="24"/>
                <w:szCs w:val="24"/>
              </w:rPr>
              <w:fldChar w:fldCharType="end"/>
            </w:r>
          </w:hyperlink>
        </w:p>
        <w:p w14:paraId="34C3D6DA" w14:textId="1B694B9E" w:rsidR="00A61E52" w:rsidRPr="00D72265" w:rsidRDefault="00000000" w:rsidP="00A61E52">
          <w:pPr>
            <w:pStyle w:val="Spistreci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8" w:history="1">
            <w:r w:rsidR="00A61E52" w:rsidRPr="00D72265">
              <w:rPr>
                <w:rStyle w:val="Hipercze"/>
                <w:rFonts w:ascii="Times New Roman" w:hAnsi="Times New Roman" w:cs="Times New Roman"/>
                <w:noProof/>
                <w:sz w:val="24"/>
                <w:szCs w:val="24"/>
              </w:rPr>
              <w:t>5.4.</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Diagramy UML</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8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7</w:t>
            </w:r>
            <w:r w:rsidR="00A61E52" w:rsidRPr="00D72265">
              <w:rPr>
                <w:rFonts w:ascii="Times New Roman" w:hAnsi="Times New Roman" w:cs="Times New Roman"/>
                <w:noProof/>
                <w:webHidden/>
                <w:sz w:val="24"/>
                <w:szCs w:val="24"/>
              </w:rPr>
              <w:fldChar w:fldCharType="end"/>
            </w:r>
          </w:hyperlink>
        </w:p>
        <w:p w14:paraId="581646B4" w14:textId="18BAF77E" w:rsidR="00A61E52" w:rsidRPr="00D72265" w:rsidRDefault="00000000" w:rsidP="00A61E52">
          <w:pPr>
            <w:pStyle w:val="Spistreci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9" w:history="1">
            <w:r w:rsidR="00A61E52" w:rsidRPr="00D72265">
              <w:rPr>
                <w:rStyle w:val="Hipercze"/>
                <w:rFonts w:ascii="Times New Roman" w:hAnsi="Times New Roman" w:cs="Times New Roman"/>
                <w:noProof/>
                <w:sz w:val="24"/>
                <w:szCs w:val="24"/>
              </w:rPr>
              <w:t>5.5.</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Baza danych</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9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18</w:t>
            </w:r>
            <w:r w:rsidR="00A61E52" w:rsidRPr="00D72265">
              <w:rPr>
                <w:rFonts w:ascii="Times New Roman" w:hAnsi="Times New Roman" w:cs="Times New Roman"/>
                <w:noProof/>
                <w:webHidden/>
                <w:sz w:val="24"/>
                <w:szCs w:val="24"/>
              </w:rPr>
              <w:fldChar w:fldCharType="end"/>
            </w:r>
          </w:hyperlink>
        </w:p>
        <w:p w14:paraId="69A35B9A" w14:textId="63A623F8"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0" w:history="1">
            <w:r w:rsidR="00A61E52" w:rsidRPr="00D72265">
              <w:rPr>
                <w:rStyle w:val="Hipercze"/>
                <w:rFonts w:ascii="Times New Roman" w:hAnsi="Times New Roman" w:cs="Times New Roman"/>
                <w:noProof/>
                <w:sz w:val="24"/>
                <w:szCs w:val="24"/>
              </w:rPr>
              <w:t>6.</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Implementacja</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0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21</w:t>
            </w:r>
            <w:r w:rsidR="00A61E52" w:rsidRPr="00D72265">
              <w:rPr>
                <w:rFonts w:ascii="Times New Roman" w:hAnsi="Times New Roman" w:cs="Times New Roman"/>
                <w:noProof/>
                <w:webHidden/>
                <w:sz w:val="24"/>
                <w:szCs w:val="24"/>
              </w:rPr>
              <w:fldChar w:fldCharType="end"/>
            </w:r>
          </w:hyperlink>
        </w:p>
        <w:p w14:paraId="3AFE1895" w14:textId="6E748DB2" w:rsidR="00A61E52" w:rsidRPr="00D72265" w:rsidRDefault="00000000" w:rsidP="00A61E52">
          <w:pPr>
            <w:pStyle w:val="Spistreci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1" w:history="1">
            <w:r w:rsidR="00A61E52" w:rsidRPr="00D72265">
              <w:rPr>
                <w:rStyle w:val="Hipercze"/>
                <w:rFonts w:ascii="Times New Roman" w:hAnsi="Times New Roman" w:cs="Times New Roman"/>
                <w:noProof/>
                <w:sz w:val="24"/>
                <w:szCs w:val="24"/>
              </w:rPr>
              <w:t>6.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Back-end</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1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21</w:t>
            </w:r>
            <w:r w:rsidR="00A61E52" w:rsidRPr="00D72265">
              <w:rPr>
                <w:rFonts w:ascii="Times New Roman" w:hAnsi="Times New Roman" w:cs="Times New Roman"/>
                <w:noProof/>
                <w:webHidden/>
                <w:sz w:val="24"/>
                <w:szCs w:val="24"/>
              </w:rPr>
              <w:fldChar w:fldCharType="end"/>
            </w:r>
          </w:hyperlink>
        </w:p>
        <w:p w14:paraId="4101ECB6" w14:textId="536256EA" w:rsidR="00A61E52" w:rsidRPr="00D72265" w:rsidRDefault="00000000" w:rsidP="00A61E52">
          <w:pPr>
            <w:pStyle w:val="Spistreci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2" w:history="1">
            <w:r w:rsidR="00A61E52" w:rsidRPr="00D72265">
              <w:rPr>
                <w:rStyle w:val="Hipercze"/>
                <w:rFonts w:ascii="Times New Roman" w:hAnsi="Times New Roman" w:cs="Times New Roman"/>
                <w:noProof/>
                <w:sz w:val="24"/>
                <w:szCs w:val="24"/>
              </w:rPr>
              <w:t>6.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Generowanie diet</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2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27</w:t>
            </w:r>
            <w:r w:rsidR="00A61E52" w:rsidRPr="00D72265">
              <w:rPr>
                <w:rFonts w:ascii="Times New Roman" w:hAnsi="Times New Roman" w:cs="Times New Roman"/>
                <w:noProof/>
                <w:webHidden/>
                <w:sz w:val="24"/>
                <w:szCs w:val="24"/>
              </w:rPr>
              <w:fldChar w:fldCharType="end"/>
            </w:r>
          </w:hyperlink>
        </w:p>
        <w:p w14:paraId="01E2E121" w14:textId="545DFA7E" w:rsidR="00A61E52" w:rsidRPr="00D72265" w:rsidRDefault="00000000" w:rsidP="00A61E52">
          <w:pPr>
            <w:pStyle w:val="Spistreci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3" w:history="1">
            <w:r w:rsidR="00A61E52" w:rsidRPr="00D72265">
              <w:rPr>
                <w:rStyle w:val="Hipercze"/>
                <w:rFonts w:ascii="Times New Roman" w:hAnsi="Times New Roman" w:cs="Times New Roman"/>
                <w:noProof/>
                <w:sz w:val="24"/>
                <w:szCs w:val="24"/>
              </w:rPr>
              <w:t>6.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Front-end</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3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29</w:t>
            </w:r>
            <w:r w:rsidR="00A61E52" w:rsidRPr="00D72265">
              <w:rPr>
                <w:rFonts w:ascii="Times New Roman" w:hAnsi="Times New Roman" w:cs="Times New Roman"/>
                <w:noProof/>
                <w:webHidden/>
                <w:sz w:val="24"/>
                <w:szCs w:val="24"/>
              </w:rPr>
              <w:fldChar w:fldCharType="end"/>
            </w:r>
          </w:hyperlink>
        </w:p>
        <w:p w14:paraId="77E36EC0" w14:textId="549425FE"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4" w:history="1">
            <w:r w:rsidR="00A61E52" w:rsidRPr="00D72265">
              <w:rPr>
                <w:rStyle w:val="Hipercze"/>
                <w:rFonts w:ascii="Times New Roman" w:hAnsi="Times New Roman" w:cs="Times New Roman"/>
                <w:noProof/>
                <w:sz w:val="24"/>
                <w:szCs w:val="24"/>
              </w:rPr>
              <w:t>7.</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Testy</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4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39</w:t>
            </w:r>
            <w:r w:rsidR="00A61E52" w:rsidRPr="00D72265">
              <w:rPr>
                <w:rFonts w:ascii="Times New Roman" w:hAnsi="Times New Roman" w:cs="Times New Roman"/>
                <w:noProof/>
                <w:webHidden/>
                <w:sz w:val="24"/>
                <w:szCs w:val="24"/>
              </w:rPr>
              <w:fldChar w:fldCharType="end"/>
            </w:r>
          </w:hyperlink>
        </w:p>
        <w:p w14:paraId="6B1CABB1" w14:textId="71D68C33" w:rsidR="00A61E52" w:rsidRPr="00D72265" w:rsidRDefault="00000000" w:rsidP="00A61E52">
          <w:pPr>
            <w:pStyle w:val="Spistreci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5" w:history="1">
            <w:r w:rsidR="00A61E52" w:rsidRPr="00D72265">
              <w:rPr>
                <w:rStyle w:val="Hipercze"/>
                <w:rFonts w:ascii="Times New Roman" w:hAnsi="Times New Roman" w:cs="Times New Roman"/>
                <w:noProof/>
                <w:sz w:val="24"/>
                <w:szCs w:val="24"/>
              </w:rPr>
              <w:t>8.</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ipercze"/>
                <w:rFonts w:ascii="Times New Roman" w:hAnsi="Times New Roman" w:cs="Times New Roman"/>
                <w:noProof/>
                <w:sz w:val="24"/>
                <w:szCs w:val="24"/>
              </w:rPr>
              <w:t>Podsumowani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5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40</w:t>
            </w:r>
            <w:r w:rsidR="00A61E52" w:rsidRPr="00D72265">
              <w:rPr>
                <w:rFonts w:ascii="Times New Roman" w:hAnsi="Times New Roman" w:cs="Times New Roman"/>
                <w:noProof/>
                <w:webHidden/>
                <w:sz w:val="24"/>
                <w:szCs w:val="24"/>
              </w:rPr>
              <w:fldChar w:fldCharType="end"/>
            </w:r>
          </w:hyperlink>
        </w:p>
        <w:p w14:paraId="45F3A474" w14:textId="3A8BB1CE" w:rsidR="00A61E52" w:rsidRPr="00D72265" w:rsidRDefault="00000000" w:rsidP="00A61E52">
          <w:pPr>
            <w:pStyle w:val="Spistreci1"/>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6" w:history="1">
            <w:r w:rsidR="00A61E52" w:rsidRPr="00D72265">
              <w:rPr>
                <w:rStyle w:val="Hipercze"/>
                <w:rFonts w:ascii="Times New Roman" w:hAnsi="Times New Roman" w:cs="Times New Roman"/>
                <w:noProof/>
                <w:sz w:val="24"/>
                <w:szCs w:val="24"/>
              </w:rPr>
              <w:t>Bibliografia:</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6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800015">
              <w:rPr>
                <w:rFonts w:ascii="Times New Roman" w:hAnsi="Times New Roman" w:cs="Times New Roman"/>
                <w:noProof/>
                <w:webHidden/>
                <w:sz w:val="24"/>
                <w:szCs w:val="24"/>
              </w:rPr>
              <w:t>41</w:t>
            </w:r>
            <w:r w:rsidR="00A61E52" w:rsidRPr="00D72265">
              <w:rPr>
                <w:rFonts w:ascii="Times New Roman" w:hAnsi="Times New Roman" w:cs="Times New Roman"/>
                <w:noProof/>
                <w:webHidden/>
                <w:sz w:val="24"/>
                <w:szCs w:val="24"/>
              </w:rPr>
              <w:fldChar w:fldCharType="end"/>
            </w:r>
          </w:hyperlink>
        </w:p>
        <w:p w14:paraId="7CFA5FAF" w14:textId="2EF8D96C" w:rsidR="00D64EFE" w:rsidRPr="00D72265" w:rsidRDefault="00D64EFE" w:rsidP="00AE769E">
          <w:pPr>
            <w:spacing w:line="360" w:lineRule="auto"/>
            <w:rPr>
              <w:rFonts w:ascii="Times New Roman" w:hAnsi="Times New Roman" w:cs="Times New Roman"/>
            </w:rPr>
          </w:pPr>
          <w:r w:rsidRPr="00D72265">
            <w:rPr>
              <w:rFonts w:ascii="Times New Roman" w:hAnsi="Times New Roman" w:cs="Times New Roman"/>
              <w:b/>
              <w:bCs/>
            </w:rPr>
            <w:fldChar w:fldCharType="end"/>
          </w:r>
        </w:p>
      </w:sdtContent>
    </w:sdt>
    <w:p w14:paraId="3EBC71B2" w14:textId="77777777" w:rsidR="001B3ACB" w:rsidRPr="00D72265" w:rsidRDefault="001B3ACB">
      <w:pPr>
        <w:widowControl/>
        <w:suppressAutoHyphens w:val="0"/>
        <w:autoSpaceDE/>
      </w:pPr>
      <w:r w:rsidRPr="00D72265">
        <w:br w:type="page"/>
      </w:r>
    </w:p>
    <w:p w14:paraId="329B6829" w14:textId="111A730D" w:rsidR="00D64EFE" w:rsidRPr="00D72265" w:rsidRDefault="6A464181" w:rsidP="00AE769E">
      <w:pPr>
        <w:pStyle w:val="Nagwek1"/>
        <w:numPr>
          <w:ilvl w:val="0"/>
          <w:numId w:val="0"/>
        </w:numPr>
      </w:pPr>
      <w:bookmarkStart w:id="3" w:name="_Toc159979992"/>
      <w:r w:rsidRPr="00D72265">
        <w:lastRenderedPageBreak/>
        <w:t>Streszczenie</w:t>
      </w:r>
      <w:bookmarkEnd w:id="3"/>
    </w:p>
    <w:p w14:paraId="598CD530" w14:textId="5F36D97F" w:rsidR="00871FA6" w:rsidRPr="00812205" w:rsidRDefault="020B7301" w:rsidP="00D64EFE">
      <w:pPr>
        <w:spacing w:line="360" w:lineRule="auto"/>
        <w:ind w:firstLine="720"/>
        <w:jc w:val="both"/>
        <w:rPr>
          <w:rFonts w:ascii="Times New Roman" w:eastAsia="Times New Roman" w:hAnsi="Times New Roman" w:cs="Times New Roman"/>
          <w:sz w:val="24"/>
          <w:szCs w:val="24"/>
          <w:lang w:val="en-US"/>
        </w:rPr>
      </w:pPr>
      <w:r w:rsidRPr="00D72265">
        <w:rPr>
          <w:rFonts w:ascii="Times New Roman" w:eastAsia="Times New Roman" w:hAnsi="Times New Roman" w:cs="Times New Roman"/>
          <w:sz w:val="24"/>
          <w:szCs w:val="24"/>
        </w:rPr>
        <w:t>Celem aplikacji webowej o dietach niskotłuszczowych jest pomóc użytkownikom, którzy chcieliby wybrać taką dietę. Potrzeby stosowania takiej diety mogą być różne, np.</w:t>
      </w:r>
      <w:r w:rsidR="00844A2B" w:rsidRPr="00D72265">
        <w:rPr>
          <w:rFonts w:ascii="Times New Roman" w:eastAsia="Times New Roman" w:hAnsi="Times New Roman" w:cs="Times New Roman"/>
          <w:sz w:val="24"/>
          <w:szCs w:val="24"/>
        </w:rPr>
        <w:t> </w:t>
      </w:r>
      <w:r w:rsidRPr="00D72265">
        <w:rPr>
          <w:rFonts w:ascii="Times New Roman" w:eastAsia="Times New Roman" w:hAnsi="Times New Roman" w:cs="Times New Roman"/>
          <w:sz w:val="24"/>
          <w:szCs w:val="24"/>
        </w:rPr>
        <w:t>schudnięcie, uregulowanie HDL i LDL (tzw. dobry i zły cholesterol) czy obniżenie ryzyka chorób układu krążenia.</w:t>
      </w:r>
      <w:r w:rsidR="00871FA6" w:rsidRPr="00D72265">
        <w:br/>
      </w:r>
      <w:r w:rsidR="00871FA6" w:rsidRPr="00D72265">
        <w:tab/>
      </w:r>
      <w:r w:rsidRPr="00D72265">
        <w:rPr>
          <w:rFonts w:ascii="Times New Roman" w:eastAsia="Times New Roman" w:hAnsi="Times New Roman" w:cs="Times New Roman"/>
          <w:sz w:val="24"/>
          <w:szCs w:val="24"/>
        </w:rPr>
        <w:t xml:space="preserve">Z tego powodu aplikacja pomaga użytkownikom, którzy chcieliby skorzystać z diety niskotłuszczowej, ale np. nie stać ich na dietetyka lub nie posiadają odpowiedniej wiedzy, żeby ułożyć taką dietę samemu. W systemie znajdują się różne diety, </w:t>
      </w:r>
      <w:r w:rsidR="0061142D" w:rsidRPr="00D72265">
        <w:rPr>
          <w:rFonts w:ascii="Times New Roman" w:eastAsia="Times New Roman" w:hAnsi="Times New Roman" w:cs="Times New Roman"/>
          <w:sz w:val="24"/>
          <w:szCs w:val="24"/>
        </w:rPr>
        <w:t>z podziałem na</w:t>
      </w:r>
      <w:r w:rsidR="00173E6E" w:rsidRPr="00D72265">
        <w:rPr>
          <w:rFonts w:ascii="Times New Roman" w:eastAsia="Times New Roman" w:hAnsi="Times New Roman" w:cs="Times New Roman"/>
          <w:sz w:val="24"/>
          <w:szCs w:val="24"/>
        </w:rPr>
        <w:t> </w:t>
      </w:r>
      <w:r w:rsidR="0061142D" w:rsidRPr="00D72265">
        <w:rPr>
          <w:rFonts w:ascii="Times New Roman" w:eastAsia="Times New Roman" w:hAnsi="Times New Roman" w:cs="Times New Roman"/>
          <w:sz w:val="24"/>
          <w:szCs w:val="24"/>
        </w:rPr>
        <w:t>wegetariańską i zwykłą oraz z różnymi kalorycznościami, do wyboru</w:t>
      </w:r>
      <w:r w:rsidRPr="00D72265">
        <w:rPr>
          <w:rFonts w:ascii="Times New Roman" w:eastAsia="Times New Roman" w:hAnsi="Times New Roman" w:cs="Times New Roman"/>
          <w:sz w:val="24"/>
          <w:szCs w:val="24"/>
        </w:rPr>
        <w:t xml:space="preserve"> użytkownik</w:t>
      </w:r>
      <w:r w:rsidR="0061142D" w:rsidRPr="00D72265">
        <w:rPr>
          <w:rFonts w:ascii="Times New Roman" w:eastAsia="Times New Roman" w:hAnsi="Times New Roman" w:cs="Times New Roman"/>
          <w:sz w:val="24"/>
          <w:szCs w:val="24"/>
        </w:rPr>
        <w:t>a</w:t>
      </w:r>
      <w:r w:rsidRPr="00D72265">
        <w:rPr>
          <w:rFonts w:ascii="Times New Roman" w:eastAsia="Times New Roman" w:hAnsi="Times New Roman" w:cs="Times New Roman"/>
          <w:sz w:val="24"/>
          <w:szCs w:val="24"/>
        </w:rPr>
        <w:t>.</w:t>
      </w:r>
      <w:r w:rsidR="00871FA6" w:rsidRPr="00D72265">
        <w:br/>
      </w:r>
      <w:r w:rsidR="00871FA6" w:rsidRPr="00D72265">
        <w:br/>
      </w:r>
      <w:r w:rsidR="1973A3D8" w:rsidRPr="00812205">
        <w:rPr>
          <w:rFonts w:ascii="Times New Roman" w:eastAsia="Times New Roman" w:hAnsi="Times New Roman" w:cs="Times New Roman"/>
          <w:b/>
          <w:bCs/>
          <w:sz w:val="24"/>
          <w:szCs w:val="24"/>
          <w:lang w:val="en-US"/>
        </w:rPr>
        <w:t>Słowa kluczowe:</w:t>
      </w:r>
      <w:r w:rsidR="1973A3D8" w:rsidRPr="00812205">
        <w:rPr>
          <w:rFonts w:ascii="Times New Roman" w:eastAsia="Times New Roman" w:hAnsi="Times New Roman" w:cs="Times New Roman"/>
          <w:sz w:val="24"/>
          <w:szCs w:val="24"/>
          <w:lang w:val="en-US"/>
        </w:rPr>
        <w:t xml:space="preserve"> dieta</w:t>
      </w:r>
      <w:r w:rsidR="00A06B9D" w:rsidRPr="00812205">
        <w:rPr>
          <w:rFonts w:ascii="Times New Roman" w:eastAsia="Times New Roman" w:hAnsi="Times New Roman" w:cs="Times New Roman"/>
          <w:sz w:val="24"/>
          <w:szCs w:val="24"/>
          <w:lang w:val="en-US"/>
        </w:rPr>
        <w:t xml:space="preserve"> niskotłuszczowa</w:t>
      </w:r>
      <w:r w:rsidR="1324B904" w:rsidRPr="00812205">
        <w:rPr>
          <w:rFonts w:ascii="Times New Roman" w:eastAsia="Times New Roman" w:hAnsi="Times New Roman" w:cs="Times New Roman"/>
          <w:sz w:val="24"/>
          <w:szCs w:val="24"/>
          <w:lang w:val="en-US"/>
        </w:rPr>
        <w:t>, tłuszcz</w:t>
      </w:r>
      <w:r w:rsidR="04A27B0B" w:rsidRPr="00812205">
        <w:rPr>
          <w:rFonts w:ascii="Times New Roman" w:eastAsia="Times New Roman" w:hAnsi="Times New Roman" w:cs="Times New Roman"/>
          <w:sz w:val="24"/>
          <w:szCs w:val="24"/>
          <w:lang w:val="en-US"/>
        </w:rPr>
        <w:t xml:space="preserve">, </w:t>
      </w:r>
      <w:r w:rsidR="7053982F" w:rsidRPr="00812205">
        <w:rPr>
          <w:rFonts w:ascii="Times New Roman" w:eastAsia="Times New Roman" w:hAnsi="Times New Roman" w:cs="Times New Roman"/>
          <w:sz w:val="24"/>
          <w:szCs w:val="24"/>
          <w:lang w:val="en-US"/>
        </w:rPr>
        <w:t>cukrzyca</w:t>
      </w:r>
    </w:p>
    <w:p w14:paraId="362E903B" w14:textId="66D3B8D4" w:rsidR="60B63FE3" w:rsidRPr="00812205" w:rsidRDefault="60B63FE3" w:rsidP="60B63FE3">
      <w:pPr>
        <w:rPr>
          <w:rFonts w:ascii="Times New Roman" w:eastAsia="Times New Roman" w:hAnsi="Times New Roman" w:cs="Times New Roman"/>
          <w:b/>
          <w:bCs/>
          <w:color w:val="000000" w:themeColor="text1"/>
          <w:sz w:val="28"/>
          <w:szCs w:val="28"/>
          <w:lang w:val="en-US"/>
        </w:rPr>
      </w:pPr>
    </w:p>
    <w:p w14:paraId="24D0D89A" w14:textId="77777777" w:rsidR="00D64EFE" w:rsidRPr="00812205" w:rsidRDefault="020B7301" w:rsidP="00AE769E">
      <w:pPr>
        <w:pStyle w:val="Nagwek1"/>
        <w:numPr>
          <w:ilvl w:val="0"/>
          <w:numId w:val="0"/>
        </w:numPr>
        <w:rPr>
          <w:lang w:val="en-US"/>
        </w:rPr>
      </w:pPr>
      <w:bookmarkStart w:id="4" w:name="_Toc159979993"/>
      <w:r w:rsidRPr="00812205">
        <w:rPr>
          <w:lang w:val="en-US"/>
        </w:rPr>
        <w:t>Abstract</w:t>
      </w:r>
      <w:bookmarkEnd w:id="4"/>
    </w:p>
    <w:p w14:paraId="12E86421" w14:textId="38A080AA" w:rsidR="020B7301" w:rsidRPr="00D72265" w:rsidRDefault="2DA977B7" w:rsidP="00D64EFE">
      <w:pPr>
        <w:spacing w:line="360" w:lineRule="auto"/>
        <w:ind w:firstLine="720"/>
        <w:jc w:val="both"/>
        <w:rPr>
          <w:rFonts w:ascii="Times New Roman" w:eastAsia="Times New Roman" w:hAnsi="Times New Roman" w:cs="Times New Roman"/>
          <w:color w:val="000000" w:themeColor="text1"/>
          <w:sz w:val="24"/>
          <w:szCs w:val="24"/>
        </w:rPr>
      </w:pPr>
      <w:r w:rsidRPr="00812205">
        <w:rPr>
          <w:rFonts w:ascii="Times New Roman" w:eastAsia="Times New Roman" w:hAnsi="Times New Roman" w:cs="Times New Roman"/>
          <w:color w:val="000000" w:themeColor="text1"/>
          <w:sz w:val="24"/>
          <w:szCs w:val="24"/>
          <w:lang w:val="en-US"/>
        </w:rPr>
        <w:t>The purpose of the web application about low-fat diets is to help users who would like to choose such a diet. The needs for following such a diet can vary, such as losing weight, regulating HDL and LDL (so-called good and bad cholesterol), or lowering the risk of cardiovascular disease.</w:t>
      </w:r>
      <w:r w:rsidR="020B7301" w:rsidRPr="00812205">
        <w:rPr>
          <w:lang w:val="en-US"/>
        </w:rPr>
        <w:br/>
      </w:r>
      <w:r w:rsidR="020B7301" w:rsidRPr="00812205">
        <w:rPr>
          <w:lang w:val="en-US"/>
        </w:rPr>
        <w:tab/>
      </w:r>
      <w:r w:rsidR="007B7A5E" w:rsidRPr="00812205">
        <w:rPr>
          <w:rFonts w:ascii="Times New Roman" w:eastAsia="Times New Roman" w:hAnsi="Times New Roman" w:cs="Times New Roman"/>
          <w:color w:val="000000" w:themeColor="text1"/>
          <w:sz w:val="24"/>
          <w:szCs w:val="24"/>
          <w:lang w:val="en-US"/>
        </w:rPr>
        <w:t>For this reason, the app helps users who would like to follow a low-fat diet, but, for</w:t>
      </w:r>
      <w:r w:rsidR="00DC6CF0" w:rsidRPr="00812205">
        <w:rPr>
          <w:rFonts w:ascii="Times New Roman" w:eastAsia="Times New Roman" w:hAnsi="Times New Roman" w:cs="Times New Roman"/>
          <w:color w:val="000000" w:themeColor="text1"/>
          <w:sz w:val="24"/>
          <w:szCs w:val="24"/>
          <w:lang w:val="en-US"/>
        </w:rPr>
        <w:t> </w:t>
      </w:r>
      <w:r w:rsidR="007B7A5E" w:rsidRPr="00812205">
        <w:rPr>
          <w:rFonts w:ascii="Times New Roman" w:eastAsia="Times New Roman" w:hAnsi="Times New Roman" w:cs="Times New Roman"/>
          <w:color w:val="000000" w:themeColor="text1"/>
          <w:sz w:val="24"/>
          <w:szCs w:val="24"/>
          <w:lang w:val="en-US"/>
        </w:rPr>
        <w:t>example, can't afford a nutritionist or don't have the knowledge to put together such a</w:t>
      </w:r>
      <w:r w:rsidR="006D6C1A" w:rsidRPr="00812205">
        <w:rPr>
          <w:rFonts w:ascii="Times New Roman" w:eastAsia="Times New Roman" w:hAnsi="Times New Roman" w:cs="Times New Roman"/>
          <w:color w:val="000000" w:themeColor="text1"/>
          <w:sz w:val="24"/>
          <w:szCs w:val="24"/>
          <w:lang w:val="en-US"/>
        </w:rPr>
        <w:t> </w:t>
      </w:r>
      <w:r w:rsidR="007B7A5E" w:rsidRPr="00812205">
        <w:rPr>
          <w:rFonts w:ascii="Times New Roman" w:eastAsia="Times New Roman" w:hAnsi="Times New Roman" w:cs="Times New Roman"/>
          <w:color w:val="000000" w:themeColor="text1"/>
          <w:sz w:val="24"/>
          <w:szCs w:val="24"/>
          <w:lang w:val="en-US"/>
        </w:rPr>
        <w:t>diet on their own. There are various diets in the system, divided into vegetarian and regular diets, and with different calorie counts for the user to choose from.</w:t>
      </w:r>
      <w:r w:rsidR="020B7301" w:rsidRPr="00812205">
        <w:rPr>
          <w:lang w:val="en-US"/>
        </w:rPr>
        <w:br/>
      </w:r>
      <w:r w:rsidR="020B7301" w:rsidRPr="00812205">
        <w:rPr>
          <w:lang w:val="en-US"/>
        </w:rPr>
        <w:br/>
      </w:r>
      <w:r w:rsidR="4DE82ABD" w:rsidRPr="00D72265">
        <w:rPr>
          <w:rFonts w:ascii="Times New Roman" w:eastAsia="Times New Roman" w:hAnsi="Times New Roman" w:cs="Times New Roman"/>
          <w:b/>
          <w:bCs/>
          <w:color w:val="000000" w:themeColor="text1"/>
          <w:sz w:val="24"/>
          <w:szCs w:val="24"/>
        </w:rPr>
        <w:t>Keywords:</w:t>
      </w:r>
      <w:r w:rsidR="4DE82ABD" w:rsidRPr="00D72265">
        <w:rPr>
          <w:rFonts w:ascii="Times New Roman" w:eastAsia="Times New Roman" w:hAnsi="Times New Roman" w:cs="Times New Roman"/>
          <w:color w:val="000000" w:themeColor="text1"/>
          <w:sz w:val="24"/>
          <w:szCs w:val="24"/>
        </w:rPr>
        <w:t xml:space="preserve"> </w:t>
      </w:r>
      <w:r w:rsidR="00A06B9D" w:rsidRPr="00D72265">
        <w:rPr>
          <w:rFonts w:ascii="Times New Roman" w:eastAsia="Times New Roman" w:hAnsi="Times New Roman" w:cs="Times New Roman"/>
          <w:color w:val="000000" w:themeColor="text1"/>
          <w:sz w:val="24"/>
          <w:szCs w:val="24"/>
        </w:rPr>
        <w:t xml:space="preserve">low-fat </w:t>
      </w:r>
      <w:r w:rsidR="4DE82ABD" w:rsidRPr="00D72265">
        <w:rPr>
          <w:rFonts w:ascii="Times New Roman" w:eastAsia="Times New Roman" w:hAnsi="Times New Roman" w:cs="Times New Roman"/>
          <w:color w:val="000000" w:themeColor="text1"/>
          <w:sz w:val="24"/>
          <w:szCs w:val="24"/>
        </w:rPr>
        <w:t xml:space="preserve">diet, </w:t>
      </w:r>
      <w:r w:rsidR="299B6FD2" w:rsidRPr="00D72265">
        <w:rPr>
          <w:rFonts w:ascii="Times New Roman" w:eastAsia="Times New Roman" w:hAnsi="Times New Roman" w:cs="Times New Roman"/>
          <w:color w:val="000000" w:themeColor="text1"/>
          <w:sz w:val="24"/>
          <w:szCs w:val="24"/>
        </w:rPr>
        <w:t xml:space="preserve">fat, </w:t>
      </w:r>
      <w:r w:rsidR="3FE8BE7D" w:rsidRPr="00D72265">
        <w:rPr>
          <w:rFonts w:ascii="Times New Roman" w:eastAsia="Times New Roman" w:hAnsi="Times New Roman" w:cs="Times New Roman"/>
          <w:color w:val="000000" w:themeColor="text1"/>
          <w:sz w:val="24"/>
          <w:szCs w:val="24"/>
        </w:rPr>
        <w:t>diabetes</w:t>
      </w:r>
    </w:p>
    <w:p w14:paraId="74C2D8A7" w14:textId="77777777" w:rsidR="00E8655D" w:rsidRPr="00D72265" w:rsidRDefault="3B60FDF1" w:rsidP="00AE769E">
      <w:pPr>
        <w:pStyle w:val="Nagwek1"/>
      </w:pPr>
      <w:r w:rsidRPr="00D72265">
        <w:br w:type="page"/>
      </w:r>
      <w:bookmarkStart w:id="5" w:name="_Toc159979994"/>
      <w:r w:rsidR="00E8655D" w:rsidRPr="00D72265">
        <w:lastRenderedPageBreak/>
        <w:t>Wstęp</w:t>
      </w:r>
      <w:bookmarkEnd w:id="5"/>
    </w:p>
    <w:p w14:paraId="401C6DB9" w14:textId="44A81F44" w:rsidR="00DC060D" w:rsidRPr="00D72265" w:rsidRDefault="00E8655D" w:rsidP="00DC060D">
      <w:pPr>
        <w:pStyle w:val="Inynierkanormalfont"/>
      </w:pPr>
      <w:r w:rsidRPr="00D72265">
        <w:tab/>
      </w:r>
      <w:r w:rsidR="00186012" w:rsidRPr="00D72265">
        <w:t>Problemy zdrowotne związane z odżywianiem stanowią duży problem w dzisiejszych czasach. Jak wynika ze statystyk Eurostatu</w:t>
      </w:r>
      <w:r w:rsidR="005649F5" w:rsidRPr="00D72265">
        <w:t xml:space="preserve"> </w:t>
      </w:r>
      <w:r w:rsidR="00D34946" w:rsidRPr="00D72265">
        <w:t>[</w:t>
      </w:r>
      <w:hyperlink w:anchor="_Bibliografia:" w:history="1">
        <w:r w:rsidR="001F2184" w:rsidRPr="00D72265">
          <w:rPr>
            <w:rStyle w:val="Hipercze"/>
            <w:color w:val="auto"/>
            <w:u w:val="none"/>
          </w:rPr>
          <w:t>3</w:t>
        </w:r>
      </w:hyperlink>
      <w:r w:rsidR="00D34946" w:rsidRPr="00D72265">
        <w:t>]</w:t>
      </w:r>
      <w:r w:rsidR="00615FC0" w:rsidRPr="00D72265">
        <w:t>, 52,7% dorosłych na terenie Unii Europejskiej</w:t>
      </w:r>
      <w:r w:rsidR="001B3ACB" w:rsidRPr="00D72265">
        <w:t xml:space="preserve"> ma nadwagę i ok. 30 mln zmaga się z cukrzycą</w:t>
      </w:r>
      <w:r w:rsidR="005649F5" w:rsidRPr="00D72265">
        <w:t xml:space="preserve"> </w:t>
      </w:r>
      <w:r w:rsidR="001B3ACB" w:rsidRPr="00D72265">
        <w:t>[</w:t>
      </w:r>
      <w:hyperlink w:anchor="_Bibliografia:" w:history="1">
        <w:r w:rsidR="001F2184" w:rsidRPr="00D72265">
          <w:rPr>
            <w:rStyle w:val="Hipercze"/>
            <w:color w:val="auto"/>
            <w:u w:val="none"/>
          </w:rPr>
          <w:t>4</w:t>
        </w:r>
      </w:hyperlink>
      <w:r w:rsidR="001B3ACB" w:rsidRPr="00D72265">
        <w:t xml:space="preserve">]. </w:t>
      </w:r>
      <w:r w:rsidR="00867D97" w:rsidRPr="00D72265">
        <w:t>Od lat zauważalny jest trend wzrostowy, a przewidywania nie są optymistyczne, trend ten utrzyma się w najbliższych latach.</w:t>
      </w:r>
      <w:r w:rsidR="00691B71" w:rsidRPr="00D72265">
        <w:t xml:space="preserve"> </w:t>
      </w:r>
      <w:r w:rsidR="00867D97" w:rsidRPr="00D72265">
        <w:t>W</w:t>
      </w:r>
      <w:r w:rsidR="00691B71" w:rsidRPr="00D72265">
        <w:t> </w:t>
      </w:r>
      <w:r w:rsidR="00867D97" w:rsidRPr="00D72265">
        <w:t>związku z tym coraz więcej osób szuka rozwiązania wśród różnych aplikacji mobilnych i internetowych, przy pomocy których będą mogli odchudzić się i utrzymać swoją wagę w</w:t>
      </w:r>
      <w:r w:rsidR="00691B71" w:rsidRPr="00D72265">
        <w:t> </w:t>
      </w:r>
      <w:r w:rsidR="00867D97" w:rsidRPr="00D72265">
        <w:t>normie lub kontrolować swoją dietę w celach walki z cukrzycą.</w:t>
      </w:r>
    </w:p>
    <w:p w14:paraId="63D85D8C" w14:textId="57376266" w:rsidR="00DC060D" w:rsidRPr="00D72265" w:rsidRDefault="00DC060D" w:rsidP="00DC060D">
      <w:pPr>
        <w:pStyle w:val="Inynierkanormalfont"/>
      </w:pPr>
      <w:r w:rsidRPr="00D72265">
        <w:t>Dieta niskotłuszczowa jest jednym ze sposobów na rozwiązanie wielu problemów zdrowotnych.</w:t>
      </w:r>
      <w:r w:rsidR="00B12FB1" w:rsidRPr="00D72265">
        <w:t xml:space="preserve"> Żeby dieta było niskotłuszczowa, tłuszcz nie </w:t>
      </w:r>
      <w:r w:rsidR="00B774B6" w:rsidRPr="00D72265">
        <w:t>powinien</w:t>
      </w:r>
      <w:r w:rsidR="00B12FB1" w:rsidRPr="00D72265">
        <w:t xml:space="preserve"> stanowić więcej niż 20% całości kalorii</w:t>
      </w:r>
      <w:r w:rsidR="008D3042" w:rsidRPr="00D72265">
        <w:t xml:space="preserve"> [</w:t>
      </w:r>
      <w:hyperlink w:anchor="_Bibliografia:" w:history="1">
        <w:r w:rsidR="008D3042" w:rsidRPr="00D72265">
          <w:rPr>
            <w:rStyle w:val="Hipercze"/>
            <w:color w:val="auto"/>
            <w:u w:val="none"/>
          </w:rPr>
          <w:t>8</w:t>
        </w:r>
      </w:hyperlink>
      <w:r w:rsidR="008D3042" w:rsidRPr="00D72265">
        <w:t>]</w:t>
      </w:r>
      <w:r w:rsidR="00B12FB1" w:rsidRPr="00D72265">
        <w:t>.</w:t>
      </w:r>
      <w:r w:rsidR="00BB4650" w:rsidRPr="00D72265">
        <w:t xml:space="preserve"> Jest to uzasadnione tym, że najbardziej szkodliwe dla zdrowia są</w:t>
      </w:r>
      <w:r w:rsidR="00691B71" w:rsidRPr="00D72265">
        <w:t> </w:t>
      </w:r>
      <w:r w:rsidR="00BB4650" w:rsidRPr="00D72265">
        <w:t xml:space="preserve">tłuszcze </w:t>
      </w:r>
      <w:r w:rsidR="007C4C07" w:rsidRPr="00D72265">
        <w:t>nasycone oraz tran</w:t>
      </w:r>
      <w:r w:rsidR="00E06249" w:rsidRPr="00D72265">
        <w:t>s</w:t>
      </w:r>
      <w:r w:rsidR="00BB4650" w:rsidRPr="00D72265">
        <w:t>.</w:t>
      </w:r>
      <w:r w:rsidR="00E06249" w:rsidRPr="00D72265">
        <w:t xml:space="preserve"> W dzisiejszych czasach i przy obecnym stopniu przetworzenia żywności unikanie ich jest praktycznie niemożliwe [6].</w:t>
      </w:r>
      <w:r w:rsidR="00CE7A8D" w:rsidRPr="00D72265">
        <w:t xml:space="preserve"> W związku z tym</w:t>
      </w:r>
      <w:r w:rsidR="00E06249" w:rsidRPr="00D72265">
        <w:t xml:space="preserve"> </w:t>
      </w:r>
      <w:r w:rsidR="00CE7A8D" w:rsidRPr="00D72265">
        <w:t>proponowane jest ograniczenie konsumpcji tłuszczy do ok. 15%-20% całości spożywanych kalorii [</w:t>
      </w:r>
      <w:hyperlink w:anchor="_Bibliografia:" w:history="1">
        <w:r w:rsidR="00A7531D" w:rsidRPr="00D72265">
          <w:rPr>
            <w:rStyle w:val="Hipercze"/>
            <w:color w:val="auto"/>
            <w:u w:val="none"/>
          </w:rPr>
          <w:t>7</w:t>
        </w:r>
      </w:hyperlink>
      <w:r w:rsidR="00CE7A8D" w:rsidRPr="00D72265">
        <w:t>].</w:t>
      </w:r>
      <w:r w:rsidR="00C00C17" w:rsidRPr="00D72265">
        <w:t xml:space="preserve"> Dlatego też w tej pracy dieta będzie oscylowała właśnie ok. tych 20%.</w:t>
      </w:r>
    </w:p>
    <w:p w14:paraId="78575A98" w14:textId="6C507BCC" w:rsidR="0003447B" w:rsidRPr="00D72265" w:rsidRDefault="0003447B" w:rsidP="00DC060D">
      <w:pPr>
        <w:pStyle w:val="Inynierkanormalfont"/>
      </w:pPr>
      <w:r w:rsidRPr="00D72265">
        <w:tab/>
        <w:t>Pomimo tego, że istnieje wiele aplikacji dietetycznych, zdecydowana większość z nich nie posiada żadnych diet niskotłuszczowych, więc aplikacja opracowana na rzecz tej pracy wypełnia pewną niszę.</w:t>
      </w:r>
    </w:p>
    <w:p w14:paraId="14208F16" w14:textId="75562C14" w:rsidR="005045DF" w:rsidRPr="00D72265" w:rsidRDefault="00E8655D" w:rsidP="00AE769E">
      <w:pPr>
        <w:pStyle w:val="Nagwek1"/>
      </w:pPr>
      <w:r w:rsidRPr="00D72265">
        <w:br w:type="page"/>
      </w:r>
      <w:bookmarkStart w:id="6" w:name="_Toc159979995"/>
      <w:r w:rsidR="005045DF" w:rsidRPr="00D72265">
        <w:lastRenderedPageBreak/>
        <w:t>Cel i zakres pracy</w:t>
      </w:r>
      <w:bookmarkEnd w:id="6"/>
    </w:p>
    <w:p w14:paraId="056F26E2" w14:textId="37EC2C0A" w:rsidR="009D33CD" w:rsidRPr="00D72265" w:rsidRDefault="005045DF" w:rsidP="005C2FC9">
      <w:pPr>
        <w:pStyle w:val="Inynierkanormalfont"/>
      </w:pPr>
      <w:r w:rsidRPr="00D72265">
        <w:tab/>
        <w:t>Celem pracy inżynierski</w:t>
      </w:r>
      <w:r w:rsidR="00AE769E" w:rsidRPr="00D72265">
        <w:t>e</w:t>
      </w:r>
      <w:r w:rsidRPr="00D72265">
        <w:t xml:space="preserve">j jest zaprojektowanie i implementacja aplikacji internetowej </w:t>
      </w:r>
      <w:r w:rsidRPr="00D72265">
        <w:rPr>
          <w:rStyle w:val="InynierkanormalfontChar"/>
        </w:rPr>
        <w:t xml:space="preserve">w obsługującej diety </w:t>
      </w:r>
      <w:r w:rsidR="00B774B6" w:rsidRPr="00D72265">
        <w:rPr>
          <w:rStyle w:val="InynierkanormalfontChar"/>
        </w:rPr>
        <w:t>niskotłuszczowe</w:t>
      </w:r>
      <w:r w:rsidRPr="00D72265">
        <w:rPr>
          <w:rStyle w:val="InynierkanormalfontChar"/>
        </w:rPr>
        <w:t xml:space="preserve">. </w:t>
      </w:r>
      <w:r w:rsidR="00764775" w:rsidRPr="00D72265">
        <w:rPr>
          <w:rStyle w:val="InynierkanormalfontChar"/>
        </w:rPr>
        <w:t>Użytkownik będzie mógł</w:t>
      </w:r>
      <w:r w:rsidR="00186012" w:rsidRPr="00D72265">
        <w:rPr>
          <w:rStyle w:val="InynierkanormalfontChar"/>
        </w:rPr>
        <w:t xml:space="preserve"> wybrać jedną z diet oraz śledzić przebieg </w:t>
      </w:r>
      <w:r w:rsidR="00B774B6" w:rsidRPr="00D72265">
        <w:rPr>
          <w:rStyle w:val="InynierkanormalfontChar"/>
        </w:rPr>
        <w:t>sw</w:t>
      </w:r>
      <w:r w:rsidR="00B774B6" w:rsidRPr="00D72265">
        <w:t>ojej diety</w:t>
      </w:r>
      <w:r w:rsidR="00186012" w:rsidRPr="00D72265">
        <w:t xml:space="preserve"> na przestrzeni dni z ostatnich miesięcy. </w:t>
      </w:r>
      <w:r w:rsidR="00163FB1" w:rsidRPr="00D72265">
        <w:t>Pozwala</w:t>
      </w:r>
      <w:r w:rsidR="00186012" w:rsidRPr="00D72265">
        <w:t xml:space="preserve"> to </w:t>
      </w:r>
      <w:r w:rsidR="00163FB1" w:rsidRPr="00D72265">
        <w:t>n</w:t>
      </w:r>
      <w:r w:rsidR="00186012" w:rsidRPr="00D72265">
        <w:t xml:space="preserve">a </w:t>
      </w:r>
      <w:r w:rsidR="00163FB1" w:rsidRPr="00D72265">
        <w:t>zaoszczędzeniu</w:t>
      </w:r>
      <w:r w:rsidR="00186012" w:rsidRPr="00D72265">
        <w:t xml:space="preserve"> czas</w:t>
      </w:r>
      <w:r w:rsidR="00163FB1" w:rsidRPr="00D72265">
        <w:t>u</w:t>
      </w:r>
      <w:r w:rsidR="00186012" w:rsidRPr="00D72265">
        <w:t xml:space="preserve"> i </w:t>
      </w:r>
      <w:r w:rsidR="00B774B6" w:rsidRPr="00D72265">
        <w:t>pieniędzy</w:t>
      </w:r>
      <w:r w:rsidR="00186012" w:rsidRPr="00D72265">
        <w:t xml:space="preserve"> potrzebn</w:t>
      </w:r>
      <w:r w:rsidR="00163FB1" w:rsidRPr="00D72265">
        <w:t>ych</w:t>
      </w:r>
      <w:r w:rsidR="00186012" w:rsidRPr="00D72265">
        <w:t xml:space="preserve"> na układanie takiej diety samemu lub przy pomocy dietetyka.</w:t>
      </w:r>
    </w:p>
    <w:p w14:paraId="3D01E13C" w14:textId="77777777" w:rsidR="00847C52" w:rsidRPr="00D72265" w:rsidRDefault="00847C52" w:rsidP="009D33CD">
      <w:pPr>
        <w:pStyle w:val="Tekstpodstawowy"/>
        <w:spacing w:line="360" w:lineRule="auto"/>
        <w:jc w:val="both"/>
        <w:rPr>
          <w:rFonts w:ascii="Times New Roman" w:hAnsi="Times New Roman" w:cs="Times New Roman"/>
        </w:rPr>
      </w:pPr>
    </w:p>
    <w:p w14:paraId="41EBB67E" w14:textId="63CC617C" w:rsidR="009D33CD" w:rsidRPr="00D72265" w:rsidRDefault="009D33CD" w:rsidP="009D33CD">
      <w:pPr>
        <w:pStyle w:val="Tekstpodstawowy"/>
        <w:spacing w:line="360" w:lineRule="auto"/>
        <w:jc w:val="both"/>
        <w:rPr>
          <w:rFonts w:ascii="Times New Roman" w:hAnsi="Times New Roman" w:cs="Times New Roman"/>
        </w:rPr>
      </w:pPr>
      <w:r w:rsidRPr="00D72265">
        <w:rPr>
          <w:rFonts w:ascii="Times New Roman" w:hAnsi="Times New Roman" w:cs="Times New Roman"/>
        </w:rPr>
        <w:tab/>
        <w:t>Zakres pracy obejmuje:</w:t>
      </w:r>
    </w:p>
    <w:p w14:paraId="3EAF6D61" w14:textId="2FFD43B3" w:rsidR="009D33CD" w:rsidRPr="00D72265" w:rsidRDefault="009D33CD">
      <w:pPr>
        <w:pStyle w:val="Tekstpodstawowy"/>
        <w:numPr>
          <w:ilvl w:val="0"/>
          <w:numId w:val="1"/>
        </w:numPr>
        <w:spacing w:line="360" w:lineRule="auto"/>
        <w:jc w:val="both"/>
        <w:rPr>
          <w:rFonts w:ascii="Times New Roman" w:hAnsi="Times New Roman" w:cs="Times New Roman"/>
        </w:rPr>
      </w:pPr>
      <w:r w:rsidRPr="00D72265">
        <w:rPr>
          <w:rFonts w:ascii="Times New Roman" w:hAnsi="Times New Roman" w:cs="Times New Roman"/>
        </w:rPr>
        <w:t>Zbadanie i analiza aplikacji związanych z tematem diet</w:t>
      </w:r>
    </w:p>
    <w:p w14:paraId="7CAD6427" w14:textId="149EFA5C" w:rsidR="009D33CD" w:rsidRPr="00D72265" w:rsidRDefault="00847C52">
      <w:pPr>
        <w:pStyle w:val="Tekstpodstawowy"/>
        <w:numPr>
          <w:ilvl w:val="0"/>
          <w:numId w:val="1"/>
        </w:numPr>
        <w:spacing w:line="360" w:lineRule="auto"/>
        <w:jc w:val="both"/>
        <w:rPr>
          <w:rFonts w:ascii="Times New Roman" w:hAnsi="Times New Roman" w:cs="Times New Roman"/>
        </w:rPr>
      </w:pPr>
      <w:r w:rsidRPr="00D72265">
        <w:rPr>
          <w:rFonts w:ascii="Times New Roman" w:hAnsi="Times New Roman" w:cs="Times New Roman"/>
        </w:rPr>
        <w:t>Zrobienie projektu aplikacji</w:t>
      </w:r>
    </w:p>
    <w:p w14:paraId="5C63C49B" w14:textId="223419B5" w:rsidR="00847C52" w:rsidRPr="00D72265" w:rsidRDefault="00847C52">
      <w:pPr>
        <w:pStyle w:val="Tekstpodstawowy"/>
        <w:numPr>
          <w:ilvl w:val="0"/>
          <w:numId w:val="1"/>
        </w:numPr>
        <w:spacing w:line="360" w:lineRule="auto"/>
        <w:jc w:val="both"/>
        <w:rPr>
          <w:rFonts w:ascii="Times New Roman" w:hAnsi="Times New Roman" w:cs="Times New Roman"/>
        </w:rPr>
      </w:pPr>
      <w:r w:rsidRPr="00D72265">
        <w:rPr>
          <w:rFonts w:ascii="Times New Roman" w:hAnsi="Times New Roman" w:cs="Times New Roman"/>
        </w:rPr>
        <w:t>Wybranie technologii, w której zostanie wykonana aplikacja</w:t>
      </w:r>
    </w:p>
    <w:p w14:paraId="3E6F9F9E" w14:textId="33BDA19C" w:rsidR="00847C52" w:rsidRPr="00D72265" w:rsidRDefault="007E242C">
      <w:pPr>
        <w:pStyle w:val="Tekstpodstawowy"/>
        <w:numPr>
          <w:ilvl w:val="0"/>
          <w:numId w:val="1"/>
        </w:numPr>
        <w:spacing w:line="360" w:lineRule="auto"/>
        <w:jc w:val="both"/>
        <w:rPr>
          <w:rFonts w:ascii="Times New Roman" w:hAnsi="Times New Roman" w:cs="Times New Roman"/>
        </w:rPr>
      </w:pPr>
      <w:r w:rsidRPr="00D72265">
        <w:rPr>
          <w:rFonts w:ascii="Times New Roman" w:hAnsi="Times New Roman" w:cs="Times New Roman"/>
        </w:rPr>
        <w:t>Implementacja aplikacji</w:t>
      </w:r>
    </w:p>
    <w:p w14:paraId="1591FAAE" w14:textId="152C34CB" w:rsidR="007E242C" w:rsidRPr="00D72265" w:rsidRDefault="007E242C">
      <w:pPr>
        <w:pStyle w:val="Tekstpodstawowy"/>
        <w:numPr>
          <w:ilvl w:val="0"/>
          <w:numId w:val="1"/>
        </w:numPr>
        <w:spacing w:line="360" w:lineRule="auto"/>
        <w:jc w:val="both"/>
        <w:rPr>
          <w:rFonts w:ascii="Times New Roman" w:hAnsi="Times New Roman" w:cs="Times New Roman"/>
        </w:rPr>
      </w:pPr>
      <w:r w:rsidRPr="00D72265">
        <w:rPr>
          <w:rFonts w:ascii="Times New Roman" w:hAnsi="Times New Roman" w:cs="Times New Roman"/>
        </w:rPr>
        <w:t>Testowanie aplikacji i ew. poprawki</w:t>
      </w:r>
    </w:p>
    <w:p w14:paraId="288AE528" w14:textId="77777777" w:rsidR="00431D68" w:rsidRPr="00D72265" w:rsidRDefault="005045DF" w:rsidP="00AE769E">
      <w:pPr>
        <w:pStyle w:val="Nagwek1"/>
      </w:pPr>
      <w:r w:rsidRPr="00D72265">
        <w:br w:type="page"/>
      </w:r>
      <w:bookmarkStart w:id="7" w:name="_Toc159979996"/>
      <w:r w:rsidR="00AE769E" w:rsidRPr="00D72265">
        <w:lastRenderedPageBreak/>
        <w:t>Analiza rynku</w:t>
      </w:r>
      <w:bookmarkEnd w:id="7"/>
    </w:p>
    <w:p w14:paraId="55ACF02A" w14:textId="17F8E847" w:rsidR="004F4E2B" w:rsidRPr="00D72265" w:rsidRDefault="00431D68" w:rsidP="00812205">
      <w:pPr>
        <w:pStyle w:val="Inynierkanormalfont"/>
      </w:pPr>
      <w:r w:rsidRPr="00D72265">
        <w:t>Pomimo dużym zainteresowaniem dietami i różnymi, cieszącymi się popularnością aplikacjami do diet</w:t>
      </w:r>
      <w:r w:rsidR="00A112EB" w:rsidRPr="00D72265">
        <w:t>, bardzo ciężko znaleźć aplikację poświęconą dietom niskotłuszczowym czy w przypadku aplikacji z wieloma dietami, z taką opcją.</w:t>
      </w:r>
    </w:p>
    <w:p w14:paraId="48826649" w14:textId="09CB91E0" w:rsidR="00540E50" w:rsidRPr="00D72265" w:rsidRDefault="00540E50">
      <w:pPr>
        <w:pStyle w:val="Nagwek1"/>
        <w:numPr>
          <w:ilvl w:val="1"/>
          <w:numId w:val="4"/>
        </w:numPr>
        <w:rPr>
          <w:sz w:val="24"/>
          <w:szCs w:val="24"/>
        </w:rPr>
      </w:pPr>
      <w:bookmarkStart w:id="8" w:name="_Toc159979997"/>
      <w:r w:rsidRPr="00D72265">
        <w:rPr>
          <w:sz w:val="24"/>
          <w:szCs w:val="24"/>
        </w:rPr>
        <w:t>Low fat diet</w:t>
      </w:r>
      <w:bookmarkEnd w:id="8"/>
    </w:p>
    <w:p w14:paraId="010D5FDB" w14:textId="70235A79" w:rsidR="00540E50" w:rsidRPr="00D72265" w:rsidRDefault="00540E50" w:rsidP="00540E50">
      <w:pPr>
        <w:pStyle w:val="Inynierkanormalfont"/>
      </w:pPr>
      <w:r w:rsidRPr="00D72265">
        <w:t>Jedyna aplikacja z dietą niskotłuszczową, którą udało się znaleźć autorowi, to aplikacja mobilna na Androida z Google Play</w:t>
      </w:r>
      <w:r w:rsidR="00CC5C98" w:rsidRPr="00D72265">
        <w:t xml:space="preserve"> o nazwie „Low fat diet”.</w:t>
      </w:r>
      <w:r w:rsidR="00E10A76" w:rsidRPr="00D72265">
        <w:t xml:space="preserve"> Jest to aplikacja bardzo mało popularna (10 000+ pobrań).</w:t>
      </w:r>
      <w:r w:rsidR="00340ACD" w:rsidRPr="00D72265">
        <w:t xml:space="preserve"> Generowane diety zawierają dania z tabelą wartości oraz składniki i przepis jak takie danie zrobić (rys. 3.1.).</w:t>
      </w:r>
    </w:p>
    <w:p w14:paraId="49551AB5" w14:textId="2703FB9E" w:rsidR="00CC5C98" w:rsidRPr="00D72265" w:rsidRDefault="00CC5C98" w:rsidP="00CC5C98">
      <w:pPr>
        <w:pStyle w:val="Inynierkanormalfont"/>
        <w:jc w:val="center"/>
      </w:pPr>
      <w:r w:rsidRPr="00D72265">
        <w:rPr>
          <w:noProof/>
        </w:rPr>
        <w:drawing>
          <wp:inline distT="0" distB="0" distL="0" distR="0" wp14:anchorId="5ED89E8F" wp14:editId="1EABC53F">
            <wp:extent cx="1426500" cy="3171825"/>
            <wp:effectExtent l="0" t="0" r="2540" b="0"/>
            <wp:docPr id="635172750"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113" cy="3179858"/>
                    </a:xfrm>
                    <a:prstGeom prst="rect">
                      <a:avLst/>
                    </a:prstGeom>
                    <a:noFill/>
                    <a:ln>
                      <a:noFill/>
                    </a:ln>
                  </pic:spPr>
                </pic:pic>
              </a:graphicData>
            </a:graphic>
          </wp:inline>
        </w:drawing>
      </w:r>
    </w:p>
    <w:p w14:paraId="5046B7B8" w14:textId="30F3EC1B" w:rsidR="00CC5C98" w:rsidRPr="00D72265" w:rsidRDefault="00CC5C98" w:rsidP="00CC5C98">
      <w:pPr>
        <w:pStyle w:val="Rysunekitabela"/>
      </w:pPr>
      <w:r w:rsidRPr="00D72265">
        <w:t>Rys. 3.1. Wygenerowane tygodniowy plan na podstawie danych użytkownika</w:t>
      </w:r>
    </w:p>
    <w:p w14:paraId="490DA8EA" w14:textId="052F37F1" w:rsidR="005E1184" w:rsidRPr="00D72265" w:rsidRDefault="005E1184" w:rsidP="005E1184">
      <w:pPr>
        <w:pStyle w:val="Inynierkanormalfont"/>
      </w:pPr>
      <w:r w:rsidRPr="00D72265">
        <w:t>Pomimo zadowalającego, autora zdaniem, generowania diet, aplikacja jest kiepsko przetłumaczona</w:t>
      </w:r>
      <w:r w:rsidR="005B3D53" w:rsidRPr="00D72265">
        <w:t>, gdzie przykład tego można zauważyć na rysunku 3.2.</w:t>
      </w:r>
      <w:r w:rsidR="00DC3312" w:rsidRPr="00D72265">
        <w:t xml:space="preserve"> Aplikacja jest przetłumaczona tylko częściowa z języka angielskiego na polski, w dodatku spora część polskich słów jest niepoprawnie lub w ogóle nieodmieniona.</w:t>
      </w:r>
      <w:r w:rsidR="00EB6F77" w:rsidRPr="00D72265">
        <w:t xml:space="preserve"> Nagminnie wyskakujące reklamy przy przechodzeniu do innych widoków również nie zachęca do korzystania z</w:t>
      </w:r>
      <w:r w:rsidR="0084482C" w:rsidRPr="00D72265">
        <w:t> </w:t>
      </w:r>
      <w:r w:rsidR="00EB6F77" w:rsidRPr="00D72265">
        <w:t>aplikacji.</w:t>
      </w:r>
    </w:p>
    <w:p w14:paraId="1FA2EE40" w14:textId="6E45646D" w:rsidR="0073586D" w:rsidRPr="00D72265" w:rsidRDefault="0073586D" w:rsidP="005E1184">
      <w:pPr>
        <w:pStyle w:val="Inynierkanormalfont"/>
      </w:pPr>
      <w:r w:rsidRPr="00D72265">
        <w:t>Bez zakupu premium, aplikacja generuje diety bez kolacji, w związku z tym, nie można powiedzieć, że aplikacja jest darmowa, gdyż nie można dostać pełnej diety w tej wersji.</w:t>
      </w:r>
    </w:p>
    <w:p w14:paraId="26E7EFB9" w14:textId="025F93EF" w:rsidR="005E1184" w:rsidRPr="00D72265" w:rsidRDefault="005E1184" w:rsidP="005E1184">
      <w:pPr>
        <w:pStyle w:val="Inynierkanormalfont"/>
        <w:jc w:val="center"/>
      </w:pPr>
      <w:r w:rsidRPr="00D72265">
        <w:rPr>
          <w:noProof/>
        </w:rPr>
        <w:lastRenderedPageBreak/>
        <w:drawing>
          <wp:inline distT="0" distB="0" distL="0" distR="0" wp14:anchorId="1685AEBD" wp14:editId="35151F91">
            <wp:extent cx="1600200" cy="3558047"/>
            <wp:effectExtent l="0" t="0" r="0" b="4445"/>
            <wp:docPr id="2134853743" name="Picture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375" cy="3567330"/>
                    </a:xfrm>
                    <a:prstGeom prst="rect">
                      <a:avLst/>
                    </a:prstGeom>
                    <a:noFill/>
                    <a:ln>
                      <a:noFill/>
                    </a:ln>
                  </pic:spPr>
                </pic:pic>
              </a:graphicData>
            </a:graphic>
          </wp:inline>
        </w:drawing>
      </w:r>
    </w:p>
    <w:p w14:paraId="4C507BEF" w14:textId="5E71213E" w:rsidR="005E1184" w:rsidRPr="00D72265" w:rsidRDefault="005E1184" w:rsidP="005E1184">
      <w:pPr>
        <w:pStyle w:val="Rysunekitabela"/>
      </w:pPr>
      <w:r w:rsidRPr="00D72265">
        <w:t>Rys. 3.2. Przykład tłumaczenia</w:t>
      </w:r>
    </w:p>
    <w:p w14:paraId="4B9E4E76" w14:textId="446096B5" w:rsidR="00834A0D" w:rsidRPr="00D72265" w:rsidRDefault="004F4E2B">
      <w:pPr>
        <w:pStyle w:val="Nagwek1"/>
        <w:numPr>
          <w:ilvl w:val="1"/>
          <w:numId w:val="4"/>
        </w:numPr>
        <w:rPr>
          <w:sz w:val="24"/>
          <w:szCs w:val="24"/>
        </w:rPr>
      </w:pPr>
      <w:bookmarkStart w:id="9" w:name="_Toc159979998"/>
      <w:r w:rsidRPr="00D72265">
        <w:rPr>
          <w:sz w:val="24"/>
          <w:szCs w:val="24"/>
        </w:rPr>
        <w:t>Fitatu</w:t>
      </w:r>
      <w:bookmarkEnd w:id="9"/>
    </w:p>
    <w:p w14:paraId="7944125D" w14:textId="0D953F30" w:rsidR="00C50BAD" w:rsidRPr="00D72265" w:rsidRDefault="00834A0D" w:rsidP="00834A0D">
      <w:pPr>
        <w:pStyle w:val="Inynierkanormalfont"/>
      </w:pPr>
      <w:r w:rsidRPr="00D72265">
        <w:t>Fitatu jest jedną z najpopularniejszych aplikacji dietetycznych (5 mln+ pobrań)</w:t>
      </w:r>
      <w:r w:rsidR="00BC1852" w:rsidRPr="00D72265">
        <w:t>.</w:t>
      </w:r>
    </w:p>
    <w:p w14:paraId="6752FE47" w14:textId="77777777" w:rsidR="00C50BAD" w:rsidRPr="00D72265" w:rsidRDefault="00C50BAD" w:rsidP="00C50BAD">
      <w:pPr>
        <w:pStyle w:val="Inynierkanormalfont"/>
        <w:jc w:val="center"/>
      </w:pPr>
      <w:r w:rsidRPr="00D72265">
        <w:rPr>
          <w:noProof/>
        </w:rPr>
        <w:drawing>
          <wp:inline distT="0" distB="0" distL="0" distR="0" wp14:anchorId="6265E38C" wp14:editId="4DD408A2">
            <wp:extent cx="1609725" cy="3579227"/>
            <wp:effectExtent l="0" t="0" r="0" b="2540"/>
            <wp:docPr id="1813727575" name="Picture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765" cy="3592657"/>
                    </a:xfrm>
                    <a:prstGeom prst="rect">
                      <a:avLst/>
                    </a:prstGeom>
                    <a:noFill/>
                    <a:ln>
                      <a:noFill/>
                    </a:ln>
                  </pic:spPr>
                </pic:pic>
              </a:graphicData>
            </a:graphic>
          </wp:inline>
        </w:drawing>
      </w:r>
    </w:p>
    <w:p w14:paraId="293219CF" w14:textId="77777777" w:rsidR="00BC1852" w:rsidRPr="00D72265" w:rsidRDefault="00C50BAD" w:rsidP="00C50BAD">
      <w:pPr>
        <w:pStyle w:val="Rysunekitabela"/>
      </w:pPr>
      <w:r w:rsidRPr="00D72265">
        <w:t>Rys. 3.3. Widok główny w Fitatu</w:t>
      </w:r>
    </w:p>
    <w:p w14:paraId="53709D83" w14:textId="02B530F3" w:rsidR="0073586D" w:rsidRPr="00D72265" w:rsidRDefault="0073586D" w:rsidP="0073586D">
      <w:pPr>
        <w:pStyle w:val="Inynierkanormalfont"/>
      </w:pPr>
      <w:r w:rsidRPr="00D72265">
        <w:lastRenderedPageBreak/>
        <w:t xml:space="preserve">Jak widać na rysunku 3.3. aplikacja </w:t>
      </w:r>
      <w:r w:rsidR="000D4B33" w:rsidRPr="00D72265">
        <w:t>posiada</w:t>
      </w:r>
      <w:r w:rsidRPr="00D72265">
        <w:t xml:space="preserve"> bardzo przejrzysty i intuicyjny interfejs, który w dodatku jest bardzo estetyczny. Aplikacja niestety nie zawiera diety niskotłuszczowej w swoim repertuarze, aczkolwiek posiada katalog przepisów</w:t>
      </w:r>
      <w:r w:rsidR="00DD55A2">
        <w:t xml:space="preserve"> (rys. 3.4.)</w:t>
      </w:r>
      <w:r w:rsidRPr="00D72265">
        <w:t>, w którym można filtrować dania niskotłuszczowe. Jest tych dań bardzo dużo, w dodatku jest opcja wyszukiwania</w:t>
      </w:r>
      <w:r w:rsidR="006E2A9A" w:rsidRPr="00D72265">
        <w:t xml:space="preserve"> dań</w:t>
      </w:r>
      <w:r w:rsidR="00D44BAE" w:rsidRPr="00D72265">
        <w:t> </w:t>
      </w:r>
      <w:r w:rsidR="006E2A9A" w:rsidRPr="00D72265">
        <w:t>społeczności, dzięki czemu nie trzeba się przejmować zakupem premium, który w</w:t>
      </w:r>
      <w:r w:rsidR="00231368" w:rsidRPr="00D72265">
        <w:t> </w:t>
      </w:r>
      <w:r w:rsidR="006E2A9A" w:rsidRPr="00D72265">
        <w:t>przeciwieństwie do poprzednika, jest jedynie luksusem, który dodaje użyteczne, lecz wcale niekonieczne funkcjonalności</w:t>
      </w:r>
      <w:r w:rsidR="00C761BC" w:rsidRPr="00D72265">
        <w:t>.</w:t>
      </w:r>
    </w:p>
    <w:p w14:paraId="43B8326E" w14:textId="77777777" w:rsidR="00BC1852" w:rsidRPr="00D72265" w:rsidRDefault="00BC1852" w:rsidP="00C50BAD">
      <w:pPr>
        <w:pStyle w:val="Rysunekitabela"/>
      </w:pPr>
      <w:r w:rsidRPr="00D72265">
        <w:rPr>
          <w:noProof/>
        </w:rPr>
        <w:drawing>
          <wp:inline distT="0" distB="0" distL="0" distR="0" wp14:anchorId="401214A6" wp14:editId="5BB87101">
            <wp:extent cx="1572148" cy="3495675"/>
            <wp:effectExtent l="0" t="0" r="9525" b="0"/>
            <wp:docPr id="204042444"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375" cy="3500626"/>
                    </a:xfrm>
                    <a:prstGeom prst="rect">
                      <a:avLst/>
                    </a:prstGeom>
                    <a:noFill/>
                    <a:ln>
                      <a:noFill/>
                    </a:ln>
                  </pic:spPr>
                </pic:pic>
              </a:graphicData>
            </a:graphic>
          </wp:inline>
        </w:drawing>
      </w:r>
    </w:p>
    <w:p w14:paraId="5317404C" w14:textId="77777777" w:rsidR="00C761BC" w:rsidRPr="00D72265" w:rsidRDefault="00BC1852" w:rsidP="00C50BAD">
      <w:pPr>
        <w:pStyle w:val="Rysunekitabela"/>
      </w:pPr>
      <w:r w:rsidRPr="00D72265">
        <w:t>Rys. 3.4. Katalog przepisów Fitatu</w:t>
      </w:r>
    </w:p>
    <w:p w14:paraId="0A995A1B" w14:textId="4AF0A907" w:rsidR="00D55AB5" w:rsidRPr="00D72265" w:rsidRDefault="00D55AB5">
      <w:pPr>
        <w:pStyle w:val="Nagwek1"/>
        <w:numPr>
          <w:ilvl w:val="1"/>
          <w:numId w:val="4"/>
        </w:numPr>
        <w:rPr>
          <w:sz w:val="24"/>
          <w:szCs w:val="24"/>
        </w:rPr>
      </w:pPr>
      <w:bookmarkStart w:id="10" w:name="_Toc159979999"/>
      <w:r w:rsidRPr="00D72265">
        <w:rPr>
          <w:sz w:val="24"/>
          <w:szCs w:val="24"/>
        </w:rPr>
        <w:t>MyNetDiary</w:t>
      </w:r>
      <w:bookmarkEnd w:id="10"/>
    </w:p>
    <w:p w14:paraId="7B28F986" w14:textId="1ECFDD64" w:rsidR="00163FB1" w:rsidRPr="00D72265" w:rsidRDefault="00163FB1" w:rsidP="00163FB1">
      <w:pPr>
        <w:pStyle w:val="Inynierkanormalfont"/>
      </w:pPr>
      <w:r w:rsidRPr="00D72265">
        <w:t xml:space="preserve">MyNetDiary jest aplikacją dietetyczną, która nie posiada żadnych darmowych diet, jednak w dietach premium znajduje się dieta niskotłuszczowa. </w:t>
      </w:r>
      <w:r w:rsidR="00DB2EC4" w:rsidRPr="00D72265">
        <w:t>W tej diecie d</w:t>
      </w:r>
      <w:r w:rsidRPr="00D72265">
        <w:t>omyślnie 25%</w:t>
      </w:r>
      <w:r w:rsidR="00DB2EC4" w:rsidRPr="00D72265">
        <w:t> </w:t>
      </w:r>
      <w:r w:rsidRPr="00D72265">
        <w:t>spożywanych kalorii jest w postaci tłuszczu</w:t>
      </w:r>
      <w:r w:rsidR="00DB2EC4" w:rsidRPr="00D72265">
        <w:t>, jednak można to zmienić przy pomocy suwaków</w:t>
      </w:r>
      <w:r w:rsidR="00341269" w:rsidRPr="00D72265">
        <w:t xml:space="preserve"> (rys. 3.5.)</w:t>
      </w:r>
      <w:r w:rsidR="00E23CF1" w:rsidRPr="00D72265">
        <w:t xml:space="preserve"> do takich wartości, jakich byśmy chcieli. W dodatku jest opcja </w:t>
      </w:r>
      <w:r w:rsidR="00D72265" w:rsidRPr="00D72265">
        <w:t>wyłączenia</w:t>
      </w:r>
      <w:r w:rsidR="00E23CF1" w:rsidRPr="00D72265">
        <w:t xml:space="preserve"> z diety wybranych rodzajów tłuszcz</w:t>
      </w:r>
      <w:r w:rsidR="00A11692" w:rsidRPr="00D72265">
        <w:t>ów, co pomaga unikać najbardziej szkodliwych, takich jak tłuszcze trans czy nasycone.</w:t>
      </w:r>
    </w:p>
    <w:p w14:paraId="4E4977DC" w14:textId="39D23F4D" w:rsidR="007E5041" w:rsidRPr="00D72265" w:rsidRDefault="00874F0C" w:rsidP="002452FE">
      <w:pPr>
        <w:pStyle w:val="Inynierkanormalfont"/>
        <w:jc w:val="center"/>
      </w:pPr>
      <w:r w:rsidRPr="00D72265">
        <w:rPr>
          <w:noProof/>
        </w:rPr>
        <w:lastRenderedPageBreak/>
        <w:drawing>
          <wp:inline distT="0" distB="0" distL="0" distR="0" wp14:anchorId="71A15D50" wp14:editId="2D714E37">
            <wp:extent cx="1819275" cy="4045162"/>
            <wp:effectExtent l="0" t="0" r="0" b="0"/>
            <wp:docPr id="2099313382" name="Picture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098" cy="4046992"/>
                    </a:xfrm>
                    <a:prstGeom prst="rect">
                      <a:avLst/>
                    </a:prstGeom>
                    <a:noFill/>
                    <a:ln>
                      <a:noFill/>
                    </a:ln>
                  </pic:spPr>
                </pic:pic>
              </a:graphicData>
            </a:graphic>
          </wp:inline>
        </w:drawing>
      </w:r>
    </w:p>
    <w:p w14:paraId="372A8FA5" w14:textId="058E0E1A" w:rsidR="002452FE" w:rsidRPr="00D72265" w:rsidRDefault="002452FE" w:rsidP="002452FE">
      <w:pPr>
        <w:pStyle w:val="Rysunekitabela"/>
      </w:pPr>
      <w:r w:rsidRPr="00D72265">
        <w:t xml:space="preserve">Rys. 3.5. </w:t>
      </w:r>
      <w:r w:rsidR="00DB2EC4" w:rsidRPr="00D72265">
        <w:t>Suwaki</w:t>
      </w:r>
      <w:r w:rsidR="00874F0C" w:rsidRPr="00D72265">
        <w:t xml:space="preserve"> z makroskładnikami</w:t>
      </w:r>
    </w:p>
    <w:p w14:paraId="0B0EDD55" w14:textId="024AA394" w:rsidR="00B948DC" w:rsidRPr="00D72265" w:rsidRDefault="00B948DC" w:rsidP="002E03B5">
      <w:pPr>
        <w:pStyle w:val="Inynierkanormalfont"/>
      </w:pPr>
      <w:r w:rsidRPr="00D72265">
        <w:t xml:space="preserve">Aplikacja posiada mnogą ilość funkcjonalności, np. takich jak </w:t>
      </w:r>
      <w:r w:rsidR="0095537F" w:rsidRPr="00D72265">
        <w:t>przewidywanie naszej wagi</w:t>
      </w:r>
      <w:r w:rsidR="00C442E4" w:rsidRPr="00D72265">
        <w:t xml:space="preserve"> (rys. 3.6.)</w:t>
      </w:r>
      <w:r w:rsidR="0095537F" w:rsidRPr="00D72265">
        <w:t xml:space="preserve"> na końcu miesiąca</w:t>
      </w:r>
      <w:r w:rsidR="00D057B4" w:rsidRPr="00D72265">
        <w:t xml:space="preserve"> na podstawie naszych dotychczasowych nawyków żywieniowych</w:t>
      </w:r>
      <w:r w:rsidR="00C442E4" w:rsidRPr="00D72265">
        <w:t>. Pobiera od użytkownika dane na temat jego masy ciała, aktywności fizycznej, spożytych dań, wypitej wody oraz szczegółowe dane odnośnie makroskładników i to wszystko w darmowej wersji.</w:t>
      </w:r>
      <w:r w:rsidR="00D210FD" w:rsidRPr="00D72265">
        <w:t xml:space="preserve"> Z tego względu nie dziwi duża popularność aplikacji, ponad 5 milionów pobrań w Google Play.</w:t>
      </w:r>
    </w:p>
    <w:p w14:paraId="1E01A554" w14:textId="7495E220" w:rsidR="00B948DC" w:rsidRPr="00D72265" w:rsidRDefault="00B948DC" w:rsidP="002452FE">
      <w:pPr>
        <w:pStyle w:val="Rysunekitabela"/>
      </w:pPr>
      <w:r w:rsidRPr="00D72265">
        <w:rPr>
          <w:noProof/>
        </w:rPr>
        <w:lastRenderedPageBreak/>
        <w:drawing>
          <wp:inline distT="0" distB="0" distL="0" distR="0" wp14:anchorId="0F14C387" wp14:editId="641B4B83">
            <wp:extent cx="1762125" cy="3918089"/>
            <wp:effectExtent l="0" t="0" r="0" b="6350"/>
            <wp:docPr id="878614296" name="Picture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8348" cy="3931926"/>
                    </a:xfrm>
                    <a:prstGeom prst="rect">
                      <a:avLst/>
                    </a:prstGeom>
                    <a:noFill/>
                    <a:ln>
                      <a:noFill/>
                    </a:ln>
                  </pic:spPr>
                </pic:pic>
              </a:graphicData>
            </a:graphic>
          </wp:inline>
        </w:drawing>
      </w:r>
    </w:p>
    <w:p w14:paraId="756FFEDA" w14:textId="5D5013FA" w:rsidR="00B948DC" w:rsidRPr="00D72265" w:rsidRDefault="00B948DC" w:rsidP="00B948DC">
      <w:pPr>
        <w:pStyle w:val="Rysunekitabela"/>
      </w:pPr>
      <w:r w:rsidRPr="00D72265">
        <w:t>Rys. 3.6. Przewidywana waga</w:t>
      </w:r>
    </w:p>
    <w:p w14:paraId="5B0D780E" w14:textId="7D641F5B" w:rsidR="00D210FD" w:rsidRPr="00D72265" w:rsidRDefault="00C761BC">
      <w:pPr>
        <w:pStyle w:val="Nagwek1"/>
        <w:numPr>
          <w:ilvl w:val="1"/>
          <w:numId w:val="4"/>
        </w:numPr>
        <w:rPr>
          <w:sz w:val="24"/>
          <w:szCs w:val="24"/>
        </w:rPr>
      </w:pPr>
      <w:bookmarkStart w:id="11" w:name="_Toc159980000"/>
      <w:r w:rsidRPr="00D72265">
        <w:rPr>
          <w:sz w:val="24"/>
          <w:szCs w:val="24"/>
        </w:rPr>
        <w:t>Podsumowanie</w:t>
      </w:r>
      <w:bookmarkEnd w:id="11"/>
    </w:p>
    <w:p w14:paraId="4CF6A12F" w14:textId="77777777" w:rsidR="00D210FD" w:rsidRPr="00D72265" w:rsidRDefault="00C761BC" w:rsidP="00C761BC">
      <w:pPr>
        <w:pStyle w:val="Inynierkanormalfont"/>
      </w:pPr>
      <w:r w:rsidRPr="00D72265">
        <w:t>Na podstawie analizy rynku, autor doszedł do wniosku, iż brakuje aplikacji poświęconym dietom niskotłuszczowym, a istniejące często wymagają zakupu premium. Dlatego chciał on stworzyć aplikację, która byłaby zupełnie darmowa. Rezygnacja z opcji jakiejkolwiek premium daje do zrozumienia użytkownikowi, że od początku korzysta w pełni z możliwości</w:t>
      </w:r>
      <w:r w:rsidR="007E5041" w:rsidRPr="00D72265">
        <w:t xml:space="preserve"> aplikacji</w:t>
      </w:r>
      <w:r w:rsidRPr="00D72265">
        <w:t xml:space="preserve"> tworzonej w tej pracy.</w:t>
      </w:r>
    </w:p>
    <w:p w14:paraId="6DA6FE77" w14:textId="77777777" w:rsidR="009F71D1" w:rsidRPr="00D72265" w:rsidRDefault="00D210FD" w:rsidP="00C761BC">
      <w:pPr>
        <w:pStyle w:val="Inynierkanormalfont"/>
      </w:pPr>
      <w:r w:rsidRPr="00D72265">
        <w:t xml:space="preserve">Ze wszystkich aplikacji </w:t>
      </w:r>
      <w:r w:rsidR="00024406" w:rsidRPr="00D72265">
        <w:t>wybrane zostały 3, które najlepiej przedstawiają obecną pozycję rynku</w:t>
      </w:r>
      <w:r w:rsidR="008E01D8" w:rsidRPr="00D72265">
        <w:t>.</w:t>
      </w:r>
    </w:p>
    <w:p w14:paraId="7709DD20" w14:textId="5FFD1304" w:rsidR="009F71D1" w:rsidRPr="00D72265" w:rsidRDefault="009F71D1" w:rsidP="00C761BC">
      <w:pPr>
        <w:pStyle w:val="Inynierkanormalfont"/>
      </w:pPr>
      <w:r w:rsidRPr="00D72265">
        <w:t>Pierwsza</w:t>
      </w:r>
      <w:r w:rsidR="00024406" w:rsidRPr="00D72265">
        <w:t> przedstawia obraz większej części aplikacji z dietą niskotłuszczową, tj.</w:t>
      </w:r>
      <w:r w:rsidR="00D64421" w:rsidRPr="00D72265">
        <w:t> </w:t>
      </w:r>
      <w:r w:rsidR="008E01D8" w:rsidRPr="00D72265">
        <w:t>większość funkcji schowana za subskrypcją, kiepsko wykonany interfejs z</w:t>
      </w:r>
      <w:r w:rsidR="00C44193" w:rsidRPr="00D72265">
        <w:t> </w:t>
      </w:r>
      <w:r w:rsidR="008E01D8" w:rsidRPr="00D72265">
        <w:t>wybrakowanym tłumaczeniem.</w:t>
      </w:r>
    </w:p>
    <w:p w14:paraId="6B675085" w14:textId="705F7744" w:rsidR="009F71D1" w:rsidRPr="00D72265" w:rsidRDefault="009F71D1" w:rsidP="00C761BC">
      <w:pPr>
        <w:pStyle w:val="Inynierkanormalfont"/>
      </w:pPr>
      <w:r w:rsidRPr="00D72265">
        <w:t>Druga</w:t>
      </w:r>
      <w:r w:rsidR="008E01D8" w:rsidRPr="00D72265">
        <w:t xml:space="preserve"> jest aplikacją do wielu diet oraz jest bardzo popularna, jednak pomimo tego, że</w:t>
      </w:r>
      <w:r w:rsidR="00D64421" w:rsidRPr="00D72265">
        <w:t> </w:t>
      </w:r>
      <w:r w:rsidR="008E01D8" w:rsidRPr="00D72265">
        <w:t>nie zawiera samej diety niskotłuszczowej</w:t>
      </w:r>
      <w:r w:rsidRPr="00D72265">
        <w:t>, posiada pewne opcje w postaci filtrowania dań</w:t>
      </w:r>
      <w:r w:rsidR="00E63D62" w:rsidRPr="00D72265">
        <w:t> </w:t>
      </w:r>
      <w:r w:rsidRPr="00D72265">
        <w:t>oraz sama w sobie jest bardzo użyteczna jako aplikacja do poprawienia swojego zdrowia czy</w:t>
      </w:r>
      <w:r w:rsidR="00EF0A1A" w:rsidRPr="00D72265">
        <w:t> </w:t>
      </w:r>
      <w:r w:rsidRPr="00D72265">
        <w:t>sylwetki.</w:t>
      </w:r>
    </w:p>
    <w:p w14:paraId="2B6A1438" w14:textId="76E06B29" w:rsidR="009F71D1" w:rsidRPr="00D72265" w:rsidRDefault="009F71D1" w:rsidP="00C761BC">
      <w:pPr>
        <w:pStyle w:val="Inynierkanormalfont"/>
      </w:pPr>
      <w:r w:rsidRPr="00D72265">
        <w:t xml:space="preserve">MyNetDiary posiada równie dobry interfejs co Fitatu, cieszy się również podobną </w:t>
      </w:r>
      <w:r w:rsidRPr="00D72265">
        <w:lastRenderedPageBreak/>
        <w:t>popularnością</w:t>
      </w:r>
      <w:r w:rsidR="00D64421" w:rsidRPr="00D72265">
        <w:t xml:space="preserve">, posiada jednak dietę niskotłuszczową, w dodatki w pełni konfigurowalną, nawet można wykluczyć konkretne rodzaje tłuszczu, co jest </w:t>
      </w:r>
      <w:r w:rsidR="007E0CC4" w:rsidRPr="00D72265">
        <w:t>rzadkością</w:t>
      </w:r>
      <w:r w:rsidR="00D64421" w:rsidRPr="00D72265">
        <w:t xml:space="preserve"> w aplikacjach dietetycznych. Jedynym minusem jest fakt, że sama dieta oraz funkcjonalności z nią związane są</w:t>
      </w:r>
      <w:r w:rsidR="002B1C53" w:rsidRPr="00D72265">
        <w:t xml:space="preserve"> dostępne jedynie za płatną subskrypcją. Pomimo tego, aplikacja ta została uznana przez autor za złoty standard tego jak powinna wyglądać aplikacja o dietach, nie tylko niskotłuszczowych, ale również innych.</w:t>
      </w:r>
    </w:p>
    <w:p w14:paraId="52FC76F2" w14:textId="7EDA6454" w:rsidR="00975719" w:rsidRPr="00D72265" w:rsidRDefault="009F71D1" w:rsidP="00B54D26">
      <w:pPr>
        <w:widowControl/>
        <w:suppressAutoHyphens w:val="0"/>
        <w:autoSpaceDE/>
        <w:rPr>
          <w:rFonts w:ascii="Times New Roman" w:hAnsi="Times New Roman" w:cs="Times New Roman"/>
          <w:sz w:val="24"/>
          <w:szCs w:val="24"/>
        </w:rPr>
      </w:pPr>
      <w:r w:rsidRPr="00D72265">
        <w:br w:type="page"/>
      </w:r>
    </w:p>
    <w:p w14:paraId="57ABB2EF" w14:textId="5A668E33" w:rsidR="00A0747B" w:rsidRPr="00D72265" w:rsidRDefault="005067EC">
      <w:pPr>
        <w:pStyle w:val="Nagwek1"/>
        <w:numPr>
          <w:ilvl w:val="0"/>
          <w:numId w:val="9"/>
        </w:numPr>
      </w:pPr>
      <w:bookmarkStart w:id="12" w:name="_Toc159980001"/>
      <w:r w:rsidRPr="00D72265">
        <w:lastRenderedPageBreak/>
        <w:t>Wykorzystane technologie</w:t>
      </w:r>
      <w:bookmarkEnd w:id="12"/>
    </w:p>
    <w:p w14:paraId="3E3D86B8" w14:textId="79F62D02" w:rsidR="00A0747B" w:rsidRPr="00D72265" w:rsidRDefault="00A0747B" w:rsidP="00A0747B">
      <w:pPr>
        <w:pStyle w:val="Inynierkanormalfont"/>
      </w:pPr>
      <w:r w:rsidRPr="00D72265">
        <w:t>Aplikacja będzie robiona zgodnie z założeniem webstacka SERN, tj. MySQL, Express.js, React, Node.js.</w:t>
      </w:r>
    </w:p>
    <w:p w14:paraId="55A3FAF6" w14:textId="77777777" w:rsidR="00A0747B" w:rsidRPr="00D72265" w:rsidRDefault="005C2FC9" w:rsidP="00A00289">
      <w:pPr>
        <w:pStyle w:val="Inynierkanormalfont"/>
        <w:ind w:left="170" w:firstLine="0"/>
        <w:rPr>
          <w:b/>
          <w:bCs/>
        </w:rPr>
      </w:pPr>
      <w:r w:rsidRPr="00D72265">
        <w:rPr>
          <w:b/>
          <w:bCs/>
        </w:rPr>
        <w:t>MySQL</w:t>
      </w:r>
    </w:p>
    <w:p w14:paraId="31CD5A59" w14:textId="5F111AD0" w:rsidR="00A0747B" w:rsidRPr="00D72265" w:rsidRDefault="00A0747B" w:rsidP="00A0747B">
      <w:pPr>
        <w:pStyle w:val="Inynierkanormalfont"/>
      </w:pPr>
      <w:r w:rsidRPr="00D72265">
        <w:t>MySQL jest system zarządzania relacyjnymi bazami danych (RDBMS) i jest rozwiązaniem darmowym oraz open-source. Został napisany w C oraz C++ i działa na</w:t>
      </w:r>
      <w:r w:rsidR="00DF3327" w:rsidRPr="00D72265">
        <w:t> </w:t>
      </w:r>
      <w:r w:rsidRPr="00D72265">
        <w:t>większości popularnych systemach operacyjnych, takich jak Windows, macOS czy Linux oraz wielu innych. Od lat jest drugim najpopularniejszym RDBMS i najpopularniejszym darmowym</w:t>
      </w:r>
      <w:r w:rsidR="004E2E77" w:rsidRPr="00D72265">
        <w:t xml:space="preserve"> </w:t>
      </w:r>
      <w:r w:rsidRPr="00D72265">
        <w:t>[</w:t>
      </w:r>
      <w:r w:rsidR="00883B18" w:rsidRPr="00D72265">
        <w:t>5</w:t>
      </w:r>
      <w:r w:rsidRPr="00D72265">
        <w:t>].</w:t>
      </w:r>
    </w:p>
    <w:p w14:paraId="1247BE0A" w14:textId="77777777" w:rsidR="00A0747B" w:rsidRPr="00D72265" w:rsidRDefault="008B0842" w:rsidP="00096F2B">
      <w:pPr>
        <w:pStyle w:val="Inynierkanormalfont"/>
        <w:ind w:left="170" w:firstLine="0"/>
        <w:rPr>
          <w:b/>
          <w:bCs/>
        </w:rPr>
      </w:pPr>
      <w:r w:rsidRPr="00D72265">
        <w:rPr>
          <w:b/>
          <w:bCs/>
        </w:rPr>
        <w:t>Express.js</w:t>
      </w:r>
    </w:p>
    <w:p w14:paraId="203D23A3" w14:textId="034F27F6" w:rsidR="00A0747B" w:rsidRPr="00D72265" w:rsidRDefault="00A0747B" w:rsidP="00A0747B">
      <w:pPr>
        <w:pStyle w:val="Inynierkanormalfont"/>
      </w:pPr>
      <w:r w:rsidRPr="00D72265">
        <w:t xml:space="preserve">Express.js jest frameworkiem do aplikacji internetowych, służącym do tworzenia RESTowego api w Node.js. Jest rozwiązaniem darmowym oraz open-source. Express jest </w:t>
      </w:r>
      <w:r w:rsidR="007E0CC4" w:rsidRPr="00D72265">
        <w:t>najpopularniejszym</w:t>
      </w:r>
      <w:r w:rsidRPr="00D72265">
        <w:t xml:space="preserve"> frameworkiem do Node.js, dzięki czemu jego nauka jest bardzo łatwa, ze względu na dużą liczbę poradników do niego. To, że jest lekki i </w:t>
      </w:r>
      <w:r w:rsidR="007E0CC4" w:rsidRPr="00D72265">
        <w:t>minimalistyczny</w:t>
      </w:r>
      <w:r w:rsidRPr="00D72265">
        <w:t xml:space="preserve">, </w:t>
      </w:r>
      <w:r w:rsidR="00B774B6" w:rsidRPr="00D72265">
        <w:t>powoduje,</w:t>
      </w:r>
      <w:r w:rsidRPr="00D72265">
        <w:t xml:space="preserve"> że jest najczęściej wybieranym frameworkiem do Node.js.</w:t>
      </w:r>
    </w:p>
    <w:p w14:paraId="4D9DEB97" w14:textId="77777777" w:rsidR="00A0747B" w:rsidRPr="00D72265" w:rsidRDefault="00F42B5E" w:rsidP="00096F2B">
      <w:pPr>
        <w:pStyle w:val="Inynierkanormalfont"/>
        <w:ind w:left="170" w:firstLine="0"/>
        <w:rPr>
          <w:b/>
          <w:bCs/>
        </w:rPr>
      </w:pPr>
      <w:r w:rsidRPr="00D72265">
        <w:rPr>
          <w:b/>
          <w:bCs/>
        </w:rPr>
        <w:t>React</w:t>
      </w:r>
    </w:p>
    <w:p w14:paraId="1AFBECCD" w14:textId="152D5CFA" w:rsidR="00A0747B" w:rsidRPr="00D72265" w:rsidRDefault="00A0747B" w:rsidP="00A0747B">
      <w:pPr>
        <w:pStyle w:val="Inynierkanormalfont"/>
      </w:pPr>
      <w:r w:rsidRPr="00D72265">
        <w:t>React</w:t>
      </w:r>
      <w:r w:rsidR="004E2E77" w:rsidRPr="00D72265">
        <w:t xml:space="preserve"> </w:t>
      </w:r>
      <w:r w:rsidRPr="00D72265">
        <w:t>[</w:t>
      </w:r>
      <w:hyperlink w:anchor="_Bibliografia:" w:history="1">
        <w:r w:rsidR="00182B20" w:rsidRPr="00D72265">
          <w:rPr>
            <w:rStyle w:val="Hipercze"/>
            <w:color w:val="auto"/>
            <w:u w:val="none"/>
          </w:rPr>
          <w:t>1</w:t>
        </w:r>
        <w:r w:rsidR="009840C4" w:rsidRPr="00D72265">
          <w:rPr>
            <w:rStyle w:val="Hipercze"/>
            <w:color w:val="auto"/>
            <w:u w:val="none"/>
          </w:rPr>
          <w:t>0</w:t>
        </w:r>
      </w:hyperlink>
      <w:r w:rsidRPr="00D72265">
        <w:t>] jest biblioteką do języka programowania JavaScript. Służy do tworzenia front-endu w aplikacjach internetowych. Przoduje wśród bibliotek i frameworków do</w:t>
      </w:r>
      <w:r w:rsidR="0080686F" w:rsidRPr="00D72265">
        <w:t> </w:t>
      </w:r>
      <w:r w:rsidRPr="00D72265">
        <w:t>JavaScriptu</w:t>
      </w:r>
      <w:r w:rsidR="004E2E77" w:rsidRPr="00D72265">
        <w:t xml:space="preserve"> </w:t>
      </w:r>
      <w:r w:rsidRPr="00D72265">
        <w:t>[</w:t>
      </w:r>
      <w:hyperlink w:anchor="_Bibliografia:" w:history="1">
        <w:r w:rsidR="00D1141F" w:rsidRPr="00D72265">
          <w:rPr>
            <w:rStyle w:val="Hipercze"/>
            <w:color w:val="auto"/>
            <w:u w:val="none"/>
          </w:rPr>
          <w:t>1</w:t>
        </w:r>
      </w:hyperlink>
      <w:r w:rsidRPr="00D72265">
        <w:t>].</w:t>
      </w:r>
    </w:p>
    <w:p w14:paraId="42BB23B1" w14:textId="77777777" w:rsidR="00A0747B" w:rsidRPr="00D72265" w:rsidRDefault="004834BB" w:rsidP="00096F2B">
      <w:pPr>
        <w:pStyle w:val="Inynierkanormalfont"/>
        <w:ind w:left="170" w:firstLine="0"/>
        <w:rPr>
          <w:b/>
          <w:bCs/>
        </w:rPr>
      </w:pPr>
      <w:r w:rsidRPr="00D72265">
        <w:rPr>
          <w:b/>
          <w:bCs/>
        </w:rPr>
        <w:t>Node.js</w:t>
      </w:r>
    </w:p>
    <w:p w14:paraId="79D043FB" w14:textId="0282932A" w:rsidR="00A0747B" w:rsidRPr="00D72265" w:rsidRDefault="00A0747B" w:rsidP="00A0747B">
      <w:pPr>
        <w:pStyle w:val="Inynierkanormalfont"/>
      </w:pPr>
      <w:r w:rsidRPr="00D72265">
        <w:t>Node.js jest wieloplatformowym, back-endowym środowiskiem uruchomieniowym do</w:t>
      </w:r>
      <w:r w:rsidR="0080686F" w:rsidRPr="00D72265">
        <w:t> </w:t>
      </w:r>
      <w:r w:rsidR="00863FEF">
        <w:t xml:space="preserve">pisania </w:t>
      </w:r>
      <w:r w:rsidRPr="00D72265">
        <w:t>aplikacji w JavaScript.</w:t>
      </w:r>
      <w:r w:rsidR="0064565A" w:rsidRPr="00D72265">
        <w:t xml:space="preserve"> </w:t>
      </w:r>
      <w:r w:rsidRPr="00D72265">
        <w:t>Działa asynchronicznie, co znacząco wpływa na</w:t>
      </w:r>
      <w:r w:rsidR="005910E7" w:rsidRPr="00D72265">
        <w:t> </w:t>
      </w:r>
      <w:r w:rsidRPr="00D72265">
        <w:t>prędkość działania aplikacji</w:t>
      </w:r>
      <w:r w:rsidR="001B26D8">
        <w:t xml:space="preserve"> i pisania kodu</w:t>
      </w:r>
      <w:r w:rsidRPr="00D72265">
        <w:t>. Działa na Google V8 JavaScript, co umożliwia kompilację</w:t>
      </w:r>
      <w:r w:rsidR="0080686F" w:rsidRPr="00D72265">
        <w:t> </w:t>
      </w:r>
      <w:r w:rsidRPr="00D72265">
        <w:t>do</w:t>
      </w:r>
      <w:r w:rsidR="0080686F" w:rsidRPr="00D72265">
        <w:t> </w:t>
      </w:r>
      <w:r w:rsidRPr="00D72265">
        <w:t>kodu maszynowego i wykonanie kodu bezpośrednio, z pominięciem interpretacji.</w:t>
      </w:r>
      <w:r w:rsidR="00047610" w:rsidRPr="00D72265">
        <w:t xml:space="preserve"> Serwer tej aplikacji działa właśnie na serwerze Node’owym.</w:t>
      </w:r>
    </w:p>
    <w:p w14:paraId="4BB9E9B9" w14:textId="20E9C1C3" w:rsidR="00607A40" w:rsidRPr="00D72265" w:rsidRDefault="00607A40" w:rsidP="00096F2B">
      <w:pPr>
        <w:pStyle w:val="Inynierkanormalfont"/>
        <w:ind w:left="170" w:firstLine="0"/>
        <w:rPr>
          <w:b/>
          <w:bCs/>
        </w:rPr>
      </w:pPr>
      <w:r w:rsidRPr="00D72265">
        <w:rPr>
          <w:b/>
          <w:bCs/>
        </w:rPr>
        <w:t>Sequelize</w:t>
      </w:r>
    </w:p>
    <w:p w14:paraId="40CEC71E" w14:textId="63317871" w:rsidR="0080686F" w:rsidRPr="00D72265" w:rsidRDefault="00607A40" w:rsidP="0064565A">
      <w:pPr>
        <w:pStyle w:val="Inynierkanormalfont"/>
      </w:pPr>
      <w:r w:rsidRPr="00D72265">
        <w:t xml:space="preserve">Sequelize jest narzędziem do mapowania obiektowo-relacyjnie dla wielu popularnych RDBMS, takich jak </w:t>
      </w:r>
      <w:r w:rsidR="00E97FF6" w:rsidRPr="00D72265">
        <w:t>Microsoft MySQL Server</w:t>
      </w:r>
      <w:r w:rsidRPr="00D72265">
        <w:t>, MySQL, PostgreSQL</w:t>
      </w:r>
      <w:r w:rsidR="00D763BF" w:rsidRPr="00D72265">
        <w:t>, SQLite</w:t>
      </w:r>
      <w:r w:rsidRPr="00D72265">
        <w:t xml:space="preserve"> czy Oracle.</w:t>
      </w:r>
      <w:r w:rsidR="00E97FF6" w:rsidRPr="00D72265">
        <w:t xml:space="preserve"> Jest to najpopularniejszy ORM do Node.js</w:t>
      </w:r>
      <w:r w:rsidR="004E2E77" w:rsidRPr="00D72265">
        <w:t xml:space="preserve"> </w:t>
      </w:r>
      <w:r w:rsidR="00E97FF6" w:rsidRPr="00D72265">
        <w:t>[</w:t>
      </w:r>
      <w:hyperlink w:anchor="_Bibliografia:" w:history="1">
        <w:r w:rsidR="00EC00F2" w:rsidRPr="00D72265">
          <w:rPr>
            <w:rStyle w:val="Hipercze"/>
            <w:color w:val="auto"/>
            <w:u w:val="none"/>
          </w:rPr>
          <w:t>11</w:t>
        </w:r>
      </w:hyperlink>
      <w:r w:rsidR="00E97FF6" w:rsidRPr="00D72265">
        <w:t>].</w:t>
      </w:r>
      <w:r w:rsidR="00D763BF" w:rsidRPr="00D72265">
        <w:t xml:space="preserve"> Ze względu na popularność</w:t>
      </w:r>
      <w:r w:rsidR="00F95EB8" w:rsidRPr="00D72265">
        <w:t>, a </w:t>
      </w:r>
      <w:r w:rsidR="00D763BF" w:rsidRPr="00D72265">
        <w:t>w</w:t>
      </w:r>
      <w:r w:rsidR="00F95EB8" w:rsidRPr="00D72265">
        <w:t> </w:t>
      </w:r>
      <w:r w:rsidR="00D763BF" w:rsidRPr="00D72265">
        <w:t>związku</w:t>
      </w:r>
      <w:r w:rsidR="0080686F" w:rsidRPr="00D72265">
        <w:t> </w:t>
      </w:r>
      <w:r w:rsidR="00D763BF" w:rsidRPr="00D72265">
        <w:t>z</w:t>
      </w:r>
      <w:r w:rsidR="0080686F" w:rsidRPr="00D72265">
        <w:t> </w:t>
      </w:r>
      <w:r w:rsidR="00D763BF" w:rsidRPr="00D72265">
        <w:t>tym liczbę poradników, Sequelize jest bardzo przystępny do nauki i</w:t>
      </w:r>
      <w:r w:rsidR="00F95EB8" w:rsidRPr="00D72265">
        <w:t> </w:t>
      </w:r>
      <w:r w:rsidR="00D763BF" w:rsidRPr="00D72265">
        <w:t>użytkowania.</w:t>
      </w:r>
    </w:p>
    <w:p w14:paraId="1C30C5DF" w14:textId="77777777" w:rsidR="00F32741" w:rsidRDefault="00F32741">
      <w:pPr>
        <w:widowControl/>
        <w:suppressAutoHyphens w:val="0"/>
        <w:autoSpaceDE/>
        <w:rPr>
          <w:rFonts w:ascii="Times New Roman" w:hAnsi="Times New Roman" w:cs="Times New Roman"/>
          <w:b/>
          <w:bCs/>
          <w:sz w:val="24"/>
          <w:szCs w:val="24"/>
        </w:rPr>
      </w:pPr>
      <w:r>
        <w:rPr>
          <w:b/>
          <w:bCs/>
        </w:rPr>
        <w:br w:type="page"/>
      </w:r>
    </w:p>
    <w:p w14:paraId="1791A2C1" w14:textId="2F7AFC60" w:rsidR="0080686F" w:rsidRPr="00D72265" w:rsidRDefault="0080686F" w:rsidP="0080686F">
      <w:pPr>
        <w:pStyle w:val="Inynierkanormalfont"/>
        <w:ind w:left="170" w:firstLine="0"/>
        <w:rPr>
          <w:b/>
          <w:bCs/>
        </w:rPr>
      </w:pPr>
      <w:r w:rsidRPr="00D72265">
        <w:rPr>
          <w:b/>
          <w:bCs/>
        </w:rPr>
        <w:lastRenderedPageBreak/>
        <w:t>Postman</w:t>
      </w:r>
    </w:p>
    <w:p w14:paraId="63A800D9" w14:textId="202569AC" w:rsidR="0080686F" w:rsidRPr="00D72265" w:rsidRDefault="0080686F" w:rsidP="0080686F">
      <w:pPr>
        <w:pStyle w:val="Inynierkanormalfont"/>
      </w:pPr>
      <w:r w:rsidRPr="00D72265">
        <w:t>Postman jest oprogramowaniem służącym do testowania API. Przy jego pomocy można wysyłać zapytania do przygotowanych endpointów i wyświetlać status odpowiedzi oraz odpowiedź. Dzięki temu można szybko i sprawnie sprawdzić dowolne API, zanim zostanie ono zaimplementowane na stronie, bądź gdy jest już zaimplementowane, przetestować czy</w:t>
      </w:r>
      <w:r w:rsidR="00612D39" w:rsidRPr="00D72265">
        <w:t> </w:t>
      </w:r>
      <w:r w:rsidRPr="00D72265">
        <w:t>działanie naszego API jest zgodnie z oczekiwanym działaniem.</w:t>
      </w:r>
    </w:p>
    <w:p w14:paraId="20BA3207" w14:textId="58A47877" w:rsidR="0080686F" w:rsidRPr="00D72265" w:rsidRDefault="0080686F" w:rsidP="0080686F">
      <w:pPr>
        <w:pStyle w:val="Inynierkanormalfont"/>
        <w:ind w:left="170" w:firstLine="0"/>
        <w:rPr>
          <w:b/>
          <w:bCs/>
        </w:rPr>
      </w:pPr>
      <w:r w:rsidRPr="00D72265">
        <w:rPr>
          <w:b/>
          <w:bCs/>
        </w:rPr>
        <w:t>Git</w:t>
      </w:r>
    </w:p>
    <w:p w14:paraId="671FBDA6" w14:textId="155D0C5E" w:rsidR="0080686F" w:rsidRPr="00D72265" w:rsidRDefault="0080686F" w:rsidP="0080686F">
      <w:pPr>
        <w:pStyle w:val="Inynierkanormalfont"/>
      </w:pPr>
      <w:r w:rsidRPr="00D72265">
        <w:t xml:space="preserve">Git jest systemem rozproszonej kontroli wersji. Służy do śledzenia </w:t>
      </w:r>
      <w:r w:rsidR="00E40E33" w:rsidRPr="00D72265">
        <w:t xml:space="preserve">zmian w kodzie źródłowym projektu podczas jego rozwoju </w:t>
      </w:r>
      <w:r w:rsidRPr="00D72265">
        <w:t xml:space="preserve">oraz </w:t>
      </w:r>
      <w:r w:rsidR="00983C26" w:rsidRPr="00D72265">
        <w:t xml:space="preserve">kontroli </w:t>
      </w:r>
      <w:r w:rsidR="00E40E33" w:rsidRPr="00D72265">
        <w:t>owego</w:t>
      </w:r>
      <w:r w:rsidR="00983C26" w:rsidRPr="00D72265">
        <w:t xml:space="preserve"> projektu poprzez, m.in.</w:t>
      </w:r>
      <w:r w:rsidR="00827E3C" w:rsidRPr="00D72265">
        <w:t> </w:t>
      </w:r>
      <w:r w:rsidR="00983C26" w:rsidRPr="00D72265">
        <w:t>możliwość</w:t>
      </w:r>
      <w:r w:rsidR="00571E05" w:rsidRPr="00D72265">
        <w:t xml:space="preserve"> wysyłania plików do repozytorium,</w:t>
      </w:r>
      <w:r w:rsidR="00983C26" w:rsidRPr="00D72265">
        <w:t xml:space="preserve"> tworzenia i scalania gałęzi oraz wyróżnia się od innych systemów kontroli wersji tzw. staging area (pl. obszar przejściowy), w którym pliki czekają na zatwierdzenie, zanim zostaną wysłane do repozytorium.</w:t>
      </w:r>
    </w:p>
    <w:p w14:paraId="49702F2D" w14:textId="77777777" w:rsidR="00B67058" w:rsidRPr="00D72265" w:rsidRDefault="00D763BF">
      <w:pPr>
        <w:pStyle w:val="Nagwek1"/>
        <w:numPr>
          <w:ilvl w:val="0"/>
          <w:numId w:val="8"/>
        </w:numPr>
      </w:pPr>
      <w:r w:rsidRPr="00D72265">
        <w:br w:type="page"/>
      </w:r>
      <w:bookmarkStart w:id="13" w:name="_Toc159980002"/>
      <w:r w:rsidRPr="00D72265">
        <w:lastRenderedPageBreak/>
        <w:t>Projekt aplikacji</w:t>
      </w:r>
      <w:bookmarkEnd w:id="13"/>
    </w:p>
    <w:p w14:paraId="2D04D37D" w14:textId="196D633B" w:rsidR="00B67058" w:rsidRPr="00D72265" w:rsidRDefault="00B67058" w:rsidP="00B67058">
      <w:pPr>
        <w:pStyle w:val="Inynierkanormalfont"/>
        <w:ind w:left="284" w:firstLine="0"/>
      </w:pPr>
      <w:r w:rsidRPr="00D72265">
        <w:t xml:space="preserve">W tym </w:t>
      </w:r>
      <w:r w:rsidR="007E0CC4" w:rsidRPr="00D72265">
        <w:t>rozdziale</w:t>
      </w:r>
      <w:r w:rsidRPr="00D72265">
        <w:t xml:space="preserve"> zostanie przedstawiony projekt aplikacji.</w:t>
      </w:r>
    </w:p>
    <w:p w14:paraId="1451EAF4" w14:textId="529F6EF3" w:rsidR="00A93AA8" w:rsidRPr="00D72265" w:rsidRDefault="00245605" w:rsidP="00522378">
      <w:pPr>
        <w:pStyle w:val="Nagwek2"/>
      </w:pPr>
      <w:bookmarkStart w:id="14" w:name="_Toc159980003"/>
      <w:r w:rsidRPr="00D72265">
        <w:t>Wymagania funkcjonaln</w:t>
      </w:r>
      <w:r w:rsidR="00A93AA8" w:rsidRPr="00D72265">
        <w:t>e</w:t>
      </w:r>
      <w:bookmarkEnd w:id="14"/>
    </w:p>
    <w:p w14:paraId="3E8F83D9" w14:textId="5846F5D5" w:rsidR="00A93AA8" w:rsidRPr="00D72265" w:rsidRDefault="00A93AA8">
      <w:pPr>
        <w:pStyle w:val="Inynierkanormalfont"/>
        <w:numPr>
          <w:ilvl w:val="0"/>
          <w:numId w:val="5"/>
        </w:numPr>
        <w:rPr>
          <w:rFonts w:eastAsia="Times New Roman"/>
          <w:lang w:eastAsia="pl-PL"/>
        </w:rPr>
      </w:pPr>
      <w:r w:rsidRPr="00D72265">
        <w:rPr>
          <w:rStyle w:val="normaltextrun"/>
        </w:rPr>
        <w:t>Użytkownik ma mieć możliwość rejestracji, logowania i wylogowania</w:t>
      </w:r>
    </w:p>
    <w:p w14:paraId="6ACE8456" w14:textId="1503639D" w:rsidR="00C35832" w:rsidRPr="00D72265" w:rsidRDefault="00A93AA8">
      <w:pPr>
        <w:pStyle w:val="Inynierkanormalfont"/>
        <w:numPr>
          <w:ilvl w:val="0"/>
          <w:numId w:val="5"/>
        </w:numPr>
        <w:rPr>
          <w:rStyle w:val="normaltextrun"/>
        </w:rPr>
      </w:pPr>
      <w:r w:rsidRPr="00D72265">
        <w:rPr>
          <w:rStyle w:val="normaltextrun"/>
        </w:rPr>
        <w:t xml:space="preserve">Użytkownik powinien mieć możliwość </w:t>
      </w:r>
      <w:r w:rsidR="007E0CC4" w:rsidRPr="00D72265">
        <w:rPr>
          <w:rStyle w:val="normaltextrun"/>
        </w:rPr>
        <w:t>usunięcia</w:t>
      </w:r>
      <w:r w:rsidR="00102BC9" w:rsidRPr="00D72265">
        <w:rPr>
          <w:rStyle w:val="normaltextrun"/>
        </w:rPr>
        <w:t xml:space="preserve"> konta</w:t>
      </w:r>
    </w:p>
    <w:p w14:paraId="6DAB82E5" w14:textId="095BD684" w:rsidR="00A93AA8" w:rsidRPr="00D72265" w:rsidRDefault="00C35832">
      <w:pPr>
        <w:pStyle w:val="Inynierkanormalfont"/>
        <w:numPr>
          <w:ilvl w:val="0"/>
          <w:numId w:val="5"/>
        </w:numPr>
      </w:pPr>
      <w:r w:rsidRPr="00D72265">
        <w:rPr>
          <w:rStyle w:val="normaltextrun"/>
        </w:rPr>
        <w:t xml:space="preserve">Użytkownik powinien mieć </w:t>
      </w:r>
      <w:r w:rsidR="00336CBB" w:rsidRPr="00D72265">
        <w:rPr>
          <w:rStyle w:val="eop"/>
        </w:rPr>
        <w:t xml:space="preserve">możliwość zmiany </w:t>
      </w:r>
      <w:r w:rsidR="00DC1AA5" w:rsidRPr="00D72265">
        <w:rPr>
          <w:rStyle w:val="eop"/>
        </w:rPr>
        <w:t>języka oraz rozmiaru czcionki</w:t>
      </w:r>
    </w:p>
    <w:p w14:paraId="27A7A7CD" w14:textId="77777777" w:rsidR="00A93AA8" w:rsidRPr="00D72265" w:rsidRDefault="00A93AA8" w:rsidP="004C6E55">
      <w:pPr>
        <w:pStyle w:val="Nagwek2"/>
        <w:rPr>
          <w:rStyle w:val="normaltextrun"/>
        </w:rPr>
      </w:pPr>
      <w:bookmarkStart w:id="15" w:name="_Toc159980004"/>
      <w:r w:rsidRPr="00D72265">
        <w:rPr>
          <w:rStyle w:val="normaltextrun"/>
        </w:rPr>
        <w:t>Wymagania niefunkcjonalne</w:t>
      </w:r>
      <w:bookmarkEnd w:id="15"/>
    </w:p>
    <w:p w14:paraId="307822F7" w14:textId="77777777" w:rsidR="00EB2674" w:rsidRPr="00D72265" w:rsidRDefault="00EB2674">
      <w:pPr>
        <w:pStyle w:val="Inynierkanormalfont"/>
        <w:numPr>
          <w:ilvl w:val="0"/>
          <w:numId w:val="6"/>
        </w:numPr>
        <w:rPr>
          <w:rFonts w:eastAsia="Times New Roman"/>
          <w:lang w:eastAsia="pl-PL"/>
        </w:rPr>
      </w:pPr>
      <w:r w:rsidRPr="00D72265">
        <w:rPr>
          <w:rStyle w:val="normaltextrun"/>
        </w:rPr>
        <w:t>Ciągły dostęp do połączenia internetowego</w:t>
      </w:r>
      <w:r w:rsidRPr="00D72265">
        <w:rPr>
          <w:rStyle w:val="eop"/>
        </w:rPr>
        <w:t> </w:t>
      </w:r>
    </w:p>
    <w:p w14:paraId="0BE22BCF" w14:textId="77777777" w:rsidR="00EB2674" w:rsidRPr="00D72265" w:rsidRDefault="00EB2674">
      <w:pPr>
        <w:pStyle w:val="Inynierkanormalfont"/>
        <w:numPr>
          <w:ilvl w:val="0"/>
          <w:numId w:val="6"/>
        </w:numPr>
      </w:pPr>
      <w:r w:rsidRPr="00D72265">
        <w:rPr>
          <w:rStyle w:val="normaltextrun"/>
        </w:rPr>
        <w:t>Czytelny, minimalistyczny design (kolor czcionki w kontraście do tła, odpowiedni rozmiar czcionki, stonowana paleta kolorów)</w:t>
      </w:r>
      <w:r w:rsidRPr="00D72265">
        <w:rPr>
          <w:rStyle w:val="eop"/>
        </w:rPr>
        <w:t> </w:t>
      </w:r>
    </w:p>
    <w:p w14:paraId="7EB76203" w14:textId="77777777" w:rsidR="00EB2674" w:rsidRPr="00D72265" w:rsidRDefault="00EB2674">
      <w:pPr>
        <w:pStyle w:val="Inynierkanormalfont"/>
        <w:numPr>
          <w:ilvl w:val="0"/>
          <w:numId w:val="6"/>
        </w:numPr>
      </w:pPr>
      <w:r w:rsidRPr="00D72265">
        <w:rPr>
          <w:rStyle w:val="normaltextrun"/>
        </w:rPr>
        <w:t>Strona dostępna cały czas (24/7)</w:t>
      </w:r>
      <w:r w:rsidRPr="00D72265">
        <w:rPr>
          <w:rStyle w:val="eop"/>
        </w:rPr>
        <w:t> </w:t>
      </w:r>
    </w:p>
    <w:p w14:paraId="5C3807AC" w14:textId="6EE678E5" w:rsidR="00EB2674" w:rsidRPr="00D72265" w:rsidRDefault="00EB2674">
      <w:pPr>
        <w:pStyle w:val="Inynierkanormalfont"/>
        <w:numPr>
          <w:ilvl w:val="0"/>
          <w:numId w:val="6"/>
        </w:numPr>
      </w:pPr>
      <w:r w:rsidRPr="00D72265">
        <w:rPr>
          <w:rStyle w:val="normaltextrun"/>
        </w:rPr>
        <w:t xml:space="preserve">System powinien być zrobiony zgodnie z webstackiem </w:t>
      </w:r>
      <w:r w:rsidR="00C35832" w:rsidRPr="00D72265">
        <w:rPr>
          <w:rStyle w:val="normaltextrun"/>
        </w:rPr>
        <w:t>S</w:t>
      </w:r>
      <w:r w:rsidRPr="00D72265">
        <w:rPr>
          <w:rStyle w:val="normaltextrun"/>
        </w:rPr>
        <w:t xml:space="preserve">ERN, tj. baza danych </w:t>
      </w:r>
      <w:r w:rsidR="00C35832" w:rsidRPr="00D72265">
        <w:rPr>
          <w:rStyle w:val="normaltextrun"/>
        </w:rPr>
        <w:t>MySQL</w:t>
      </w:r>
      <w:r w:rsidRPr="00D72265">
        <w:rPr>
          <w:rStyle w:val="normaltextrun"/>
        </w:rPr>
        <w:t>, serwer</w:t>
      </w:r>
      <w:r w:rsidR="00C35832" w:rsidRPr="00D72265">
        <w:rPr>
          <w:rStyle w:val="normaltextrun"/>
        </w:rPr>
        <w:t xml:space="preserve"> Node</w:t>
      </w:r>
      <w:r w:rsidRPr="00D72265">
        <w:rPr>
          <w:rStyle w:val="normaltextrun"/>
        </w:rPr>
        <w:t xml:space="preserve"> obsługiwany przy pomocy Express</w:t>
      </w:r>
      <w:r w:rsidR="00C35832" w:rsidRPr="00D72265">
        <w:rPr>
          <w:rStyle w:val="normaltextrun"/>
        </w:rPr>
        <w:t>a</w:t>
      </w:r>
      <w:r w:rsidRPr="00D72265">
        <w:rPr>
          <w:rStyle w:val="normaltextrun"/>
        </w:rPr>
        <w:t xml:space="preserve"> oraz strona zrobiona w ReactJS.</w:t>
      </w:r>
      <w:r w:rsidRPr="00D72265">
        <w:rPr>
          <w:rStyle w:val="eop"/>
        </w:rPr>
        <w:t> </w:t>
      </w:r>
    </w:p>
    <w:p w14:paraId="6C8B319D" w14:textId="77777777" w:rsidR="00EB2674" w:rsidRPr="00D72265" w:rsidRDefault="00EB2674">
      <w:pPr>
        <w:pStyle w:val="Inynierkanormalfont"/>
        <w:numPr>
          <w:ilvl w:val="0"/>
          <w:numId w:val="6"/>
        </w:numPr>
      </w:pPr>
      <w:r w:rsidRPr="00D72265">
        <w:rPr>
          <w:rStyle w:val="normaltextrun"/>
        </w:rPr>
        <w:t>Strona powinna działać na przeglądarkach Mozilla Firefox v102, Chrome v109 i Safari v12.1 lub nowszych oraz na wszystkich systemach operacyjnych</w:t>
      </w:r>
      <w:r w:rsidRPr="00D72265">
        <w:rPr>
          <w:rStyle w:val="eop"/>
        </w:rPr>
        <w:t> </w:t>
      </w:r>
    </w:p>
    <w:p w14:paraId="32FB55F6" w14:textId="31E420E8" w:rsidR="00EB2674" w:rsidRPr="00D72265" w:rsidRDefault="00EB2674">
      <w:pPr>
        <w:pStyle w:val="Inynierkanormalfont"/>
        <w:numPr>
          <w:ilvl w:val="0"/>
          <w:numId w:val="6"/>
        </w:numPr>
        <w:rPr>
          <w:rStyle w:val="eop"/>
        </w:rPr>
      </w:pPr>
      <w:r w:rsidRPr="00D72265">
        <w:rPr>
          <w:rStyle w:val="normaltextrun"/>
        </w:rPr>
        <w:t>Strona powinna być dostępna w językach polskim i angielskim</w:t>
      </w:r>
      <w:r w:rsidRPr="00D72265">
        <w:rPr>
          <w:rStyle w:val="eop"/>
        </w:rPr>
        <w:t> </w:t>
      </w:r>
    </w:p>
    <w:p w14:paraId="614B1B76" w14:textId="649A47FF" w:rsidR="0045566F" w:rsidRPr="00D72265" w:rsidRDefault="0045566F" w:rsidP="0045566F">
      <w:pPr>
        <w:pStyle w:val="Nagwek2"/>
      </w:pPr>
      <w:bookmarkStart w:id="16" w:name="_Toc159980005"/>
      <w:r w:rsidRPr="00D72265">
        <w:t>Scenariusze</w:t>
      </w:r>
      <w:bookmarkEnd w:id="16"/>
    </w:p>
    <w:p w14:paraId="12F7DB68" w14:textId="38FD20B0" w:rsidR="00B42F81" w:rsidRPr="00D72265" w:rsidRDefault="00B42F81" w:rsidP="00B42F81">
      <w:pPr>
        <w:pStyle w:val="Inynierkanormalfont"/>
      </w:pPr>
      <w:r w:rsidRPr="00D72265">
        <w:t>Ten podrozdział jest poświęcony scenariuszom związanym z działaniem aplikacji</w:t>
      </w:r>
      <w:r w:rsidR="00BB28AD" w:rsidRPr="00D72265">
        <w:t>. Na podstawie tych scenariuszy zostały przygotowane diagramy.</w:t>
      </w:r>
    </w:p>
    <w:p w14:paraId="4DC362A3" w14:textId="13EEA382" w:rsidR="003F2357" w:rsidRPr="00D72265" w:rsidRDefault="003F2357">
      <w:pPr>
        <w:pStyle w:val="Nagwek2"/>
        <w:numPr>
          <w:ilvl w:val="2"/>
          <w:numId w:val="8"/>
        </w:numPr>
        <w:rPr>
          <w:b w:val="0"/>
          <w:bCs w:val="0"/>
          <w:i/>
          <w:iCs/>
        </w:rPr>
      </w:pPr>
      <w:bookmarkStart w:id="17" w:name="_Toc159980006"/>
      <w:r w:rsidRPr="00D72265">
        <w:rPr>
          <w:rStyle w:val="normaltextrun"/>
          <w:b w:val="0"/>
          <w:bCs w:val="0"/>
          <w:i/>
          <w:iCs/>
        </w:rPr>
        <w:t>Rejestracji</w:t>
      </w:r>
      <w:bookmarkEnd w:id="17"/>
    </w:p>
    <w:p w14:paraId="5BABE0C1" w14:textId="14D96CE6" w:rsidR="003F2357" w:rsidRPr="00D72265" w:rsidRDefault="003F2357" w:rsidP="004B4156">
      <w:pPr>
        <w:pStyle w:val="Inynierkanormalfont"/>
        <w:ind w:left="170" w:firstLine="431"/>
      </w:pPr>
      <w:r w:rsidRPr="00D72265">
        <w:rPr>
          <w:rStyle w:val="normaltextrun"/>
          <w:b/>
          <w:bCs/>
        </w:rPr>
        <w:t>Opis:</w:t>
      </w:r>
      <w:r w:rsidRPr="00D72265">
        <w:rPr>
          <w:rStyle w:val="normaltextrun"/>
        </w:rPr>
        <w:t xml:space="preserve"> Scenariusz opisujący rejestrację do serwisu</w:t>
      </w:r>
    </w:p>
    <w:p w14:paraId="6BDA2846" w14:textId="3B17A31D" w:rsidR="003F2357" w:rsidRPr="00D72265" w:rsidRDefault="003F2357" w:rsidP="004B4156">
      <w:pPr>
        <w:pStyle w:val="Inynierkanormalfont"/>
        <w:ind w:left="170" w:firstLine="431"/>
      </w:pPr>
      <w:r w:rsidRPr="00D72265">
        <w:rPr>
          <w:rStyle w:val="normaltextrun"/>
          <w:b/>
          <w:bCs/>
        </w:rPr>
        <w:t>Aktorzy:</w:t>
      </w:r>
      <w:r w:rsidRPr="00D72265">
        <w:rPr>
          <w:rStyle w:val="normaltextrun"/>
        </w:rPr>
        <w:t xml:space="preserve"> Użytkownik</w:t>
      </w:r>
    </w:p>
    <w:p w14:paraId="2B47EF4E" w14:textId="743381DA" w:rsidR="003F2357" w:rsidRPr="00D72265" w:rsidRDefault="003F2357" w:rsidP="004B4156">
      <w:pPr>
        <w:pStyle w:val="Inynierkanormalfont"/>
        <w:ind w:left="170" w:firstLine="431"/>
      </w:pPr>
      <w:r w:rsidRPr="00D72265">
        <w:rPr>
          <w:rStyle w:val="normaltextrun"/>
          <w:b/>
          <w:bCs/>
        </w:rPr>
        <w:t>Warunki początkowe:</w:t>
      </w:r>
      <w:r w:rsidRPr="00D72265">
        <w:rPr>
          <w:rStyle w:val="normaltextrun"/>
        </w:rPr>
        <w:t xml:space="preserve"> Użytkownik znajduje się na stronie</w:t>
      </w:r>
    </w:p>
    <w:p w14:paraId="01B45024" w14:textId="77098147" w:rsidR="003F2357" w:rsidRPr="00D72265" w:rsidRDefault="003F2357" w:rsidP="004B4156">
      <w:pPr>
        <w:pStyle w:val="Inynierkanormalfont"/>
        <w:ind w:left="170" w:firstLine="431"/>
      </w:pPr>
      <w:r w:rsidRPr="00D72265">
        <w:rPr>
          <w:rStyle w:val="normaltextrun"/>
          <w:b/>
          <w:bCs/>
        </w:rPr>
        <w:t>Warunki końcowe:</w:t>
      </w:r>
      <w:r w:rsidRPr="00D72265">
        <w:rPr>
          <w:rStyle w:val="normaltextrun"/>
        </w:rPr>
        <w:t xml:space="preserve"> Użytkownik zakłada konto w aplikacji</w:t>
      </w:r>
    </w:p>
    <w:p w14:paraId="7D732F85" w14:textId="42B16F03" w:rsidR="003F2357" w:rsidRPr="00D72265" w:rsidRDefault="003F2357" w:rsidP="004B4156">
      <w:pPr>
        <w:pStyle w:val="Inynierkanormalfont"/>
        <w:ind w:left="170" w:firstLine="431"/>
        <w:rPr>
          <w:b/>
          <w:bCs/>
        </w:rPr>
      </w:pPr>
      <w:r w:rsidRPr="00D72265">
        <w:rPr>
          <w:rStyle w:val="normaltextrun"/>
          <w:b/>
          <w:bCs/>
        </w:rPr>
        <w:t>Przebieg główny:</w:t>
      </w:r>
    </w:p>
    <w:p w14:paraId="46F2F53C" w14:textId="2BFCA76C" w:rsidR="003F2357" w:rsidRPr="00D72265" w:rsidRDefault="003F2357">
      <w:pPr>
        <w:pStyle w:val="Inynierkanormalfont"/>
        <w:numPr>
          <w:ilvl w:val="0"/>
          <w:numId w:val="11"/>
        </w:numPr>
      </w:pPr>
      <w:r w:rsidRPr="00D72265">
        <w:rPr>
          <w:rStyle w:val="normaltextrun"/>
        </w:rPr>
        <w:t>Użytkownik wchodzi na stronę webową aplikacji</w:t>
      </w:r>
    </w:p>
    <w:p w14:paraId="71B6C933" w14:textId="16AFB234" w:rsidR="003F2357" w:rsidRPr="00D72265" w:rsidRDefault="003F2357">
      <w:pPr>
        <w:pStyle w:val="Inynierkanormalfont"/>
        <w:numPr>
          <w:ilvl w:val="0"/>
          <w:numId w:val="11"/>
        </w:numPr>
      </w:pPr>
      <w:r w:rsidRPr="00D72265">
        <w:rPr>
          <w:rStyle w:val="normaltextrun"/>
        </w:rPr>
        <w:t xml:space="preserve">Użytkownik wciska przycisk </w:t>
      </w:r>
      <w:r w:rsidR="00631D02" w:rsidRPr="00D72265">
        <w:rPr>
          <w:rStyle w:val="normaltextrun"/>
          <w:i/>
          <w:iCs/>
        </w:rPr>
        <w:t xml:space="preserve">Sign </w:t>
      </w:r>
      <w:r w:rsidR="000948DF" w:rsidRPr="00D72265">
        <w:rPr>
          <w:rStyle w:val="normaltextrun"/>
          <w:i/>
          <w:iCs/>
        </w:rPr>
        <w:t>Up</w:t>
      </w:r>
      <w:r w:rsidRPr="00D72265">
        <w:rPr>
          <w:rStyle w:val="normaltextrun"/>
        </w:rPr>
        <w:t xml:space="preserve"> w celu założenia konta</w:t>
      </w:r>
    </w:p>
    <w:p w14:paraId="0C519188" w14:textId="6D5431CE" w:rsidR="003F2357" w:rsidRPr="00D72265" w:rsidRDefault="003F2357">
      <w:pPr>
        <w:pStyle w:val="Inynierkanormalfont"/>
        <w:numPr>
          <w:ilvl w:val="0"/>
          <w:numId w:val="11"/>
        </w:numPr>
        <w:rPr>
          <w:spacing w:val="-4"/>
        </w:rPr>
      </w:pPr>
      <w:r w:rsidRPr="00D72265">
        <w:rPr>
          <w:rStyle w:val="normaltextrun"/>
          <w:spacing w:val="-4"/>
        </w:rPr>
        <w:t>System przekierowuje użytkownika do podstrony z formularzem rejestracyjnym</w:t>
      </w:r>
    </w:p>
    <w:p w14:paraId="3048C661" w14:textId="52079F86" w:rsidR="003F2357" w:rsidRPr="00D72265" w:rsidRDefault="003F2357">
      <w:pPr>
        <w:pStyle w:val="Inynierkanormalfont"/>
        <w:numPr>
          <w:ilvl w:val="0"/>
          <w:numId w:val="11"/>
        </w:numPr>
      </w:pPr>
      <w:r w:rsidRPr="00D72265">
        <w:rPr>
          <w:rStyle w:val="normaltextrun"/>
        </w:rPr>
        <w:t>Użytkownik wypełnia formularz</w:t>
      </w:r>
    </w:p>
    <w:p w14:paraId="72EF4503" w14:textId="097FC2E8" w:rsidR="003F2357" w:rsidRPr="00D72265" w:rsidRDefault="003F2357">
      <w:pPr>
        <w:pStyle w:val="Inynierkanormalfont"/>
        <w:numPr>
          <w:ilvl w:val="0"/>
          <w:numId w:val="11"/>
        </w:numPr>
      </w:pPr>
      <w:r w:rsidRPr="00D72265">
        <w:rPr>
          <w:rStyle w:val="normaltextrun"/>
        </w:rPr>
        <w:t xml:space="preserve">Użytkownik wciska przycisk </w:t>
      </w:r>
      <w:r w:rsidR="00AA7F35" w:rsidRPr="00D72265">
        <w:rPr>
          <w:rStyle w:val="normaltextrun"/>
          <w:i/>
          <w:iCs/>
        </w:rPr>
        <w:t>Choose diet</w:t>
      </w:r>
    </w:p>
    <w:p w14:paraId="603772C2" w14:textId="0564EEFD" w:rsidR="003F2357" w:rsidRPr="00D72265" w:rsidRDefault="003F2357">
      <w:pPr>
        <w:pStyle w:val="Inynierkanormalfont"/>
        <w:numPr>
          <w:ilvl w:val="0"/>
          <w:numId w:val="11"/>
        </w:numPr>
      </w:pPr>
      <w:r w:rsidRPr="00D72265">
        <w:rPr>
          <w:rStyle w:val="normaltextrun"/>
        </w:rPr>
        <w:t>System sprawdza poprawność wypełnienia formularza</w:t>
      </w:r>
    </w:p>
    <w:p w14:paraId="4A3A6141" w14:textId="52234A3D" w:rsidR="003F2357" w:rsidRPr="00D72265" w:rsidRDefault="003F2357">
      <w:pPr>
        <w:pStyle w:val="Inynierkanormalfont"/>
        <w:numPr>
          <w:ilvl w:val="0"/>
          <w:numId w:val="11"/>
        </w:numPr>
      </w:pPr>
      <w:r w:rsidRPr="00D72265">
        <w:rPr>
          <w:rStyle w:val="normaltextrun"/>
        </w:rPr>
        <w:lastRenderedPageBreak/>
        <w:t xml:space="preserve">System </w:t>
      </w:r>
      <w:r w:rsidR="00A209C8" w:rsidRPr="00D72265">
        <w:rPr>
          <w:rStyle w:val="normaltextrun"/>
        </w:rPr>
        <w:t>wyświetla użytkownikowi dostępne diet</w:t>
      </w:r>
      <w:r w:rsidR="00F50028" w:rsidRPr="00D72265">
        <w:rPr>
          <w:rStyle w:val="normaltextrun"/>
        </w:rPr>
        <w:t>y</w:t>
      </w:r>
    </w:p>
    <w:p w14:paraId="3CB1E037" w14:textId="7034B03D" w:rsidR="003F2357" w:rsidRPr="00D72265" w:rsidRDefault="004B4156">
      <w:pPr>
        <w:pStyle w:val="Inynierkanormalfont"/>
        <w:numPr>
          <w:ilvl w:val="0"/>
          <w:numId w:val="11"/>
        </w:numPr>
      </w:pPr>
      <w:r w:rsidRPr="00D72265">
        <w:rPr>
          <w:rStyle w:val="normaltextrun"/>
        </w:rPr>
        <w:t>Użytkownik wybiera dietę</w:t>
      </w:r>
    </w:p>
    <w:p w14:paraId="0EF38383" w14:textId="20C04E3F" w:rsidR="003F2357" w:rsidRPr="00D72265" w:rsidRDefault="003F2357">
      <w:pPr>
        <w:pStyle w:val="Inynierkanormalfont"/>
        <w:numPr>
          <w:ilvl w:val="0"/>
          <w:numId w:val="11"/>
        </w:numPr>
        <w:rPr>
          <w:rStyle w:val="normaltextrun"/>
        </w:rPr>
      </w:pPr>
      <w:r w:rsidRPr="00D72265">
        <w:rPr>
          <w:rStyle w:val="normaltextrun"/>
        </w:rPr>
        <w:t xml:space="preserve">Użytkownik </w:t>
      </w:r>
      <w:r w:rsidR="000107CF" w:rsidRPr="00D72265">
        <w:rPr>
          <w:rStyle w:val="normaltextrun"/>
        </w:rPr>
        <w:t xml:space="preserve">wciska przycisk </w:t>
      </w:r>
      <w:r w:rsidR="000107CF" w:rsidRPr="00D72265">
        <w:rPr>
          <w:rStyle w:val="normaltextrun"/>
          <w:i/>
          <w:iCs/>
        </w:rPr>
        <w:t>Choose Calories</w:t>
      </w:r>
    </w:p>
    <w:p w14:paraId="7D0D2119" w14:textId="53BB3E58" w:rsidR="000107CF" w:rsidRPr="00D72265" w:rsidRDefault="000107CF">
      <w:pPr>
        <w:pStyle w:val="Inynierkanormalfont"/>
        <w:numPr>
          <w:ilvl w:val="0"/>
          <w:numId w:val="11"/>
        </w:numPr>
        <w:rPr>
          <w:rStyle w:val="normaltextrun"/>
        </w:rPr>
      </w:pPr>
      <w:r w:rsidRPr="00D72265">
        <w:rPr>
          <w:rStyle w:val="normaltextrun"/>
        </w:rPr>
        <w:t>System wyświetla użytkownikowi dostępne opcje kaloryczności</w:t>
      </w:r>
    </w:p>
    <w:p w14:paraId="735F8989" w14:textId="4C6CF9AB" w:rsidR="000D1F7B" w:rsidRPr="00D72265" w:rsidRDefault="000D1F7B">
      <w:pPr>
        <w:pStyle w:val="Inynierkanormalfont"/>
        <w:numPr>
          <w:ilvl w:val="0"/>
          <w:numId w:val="11"/>
        </w:numPr>
      </w:pPr>
      <w:r w:rsidRPr="00D72265">
        <w:rPr>
          <w:rStyle w:val="normaltextrun"/>
        </w:rPr>
        <w:t>Użytkownik wybiera jedną z opcji</w:t>
      </w:r>
    </w:p>
    <w:p w14:paraId="11A707C6" w14:textId="77777777" w:rsidR="000D1F7B" w:rsidRPr="00D72265" w:rsidRDefault="000D1F7B">
      <w:pPr>
        <w:pStyle w:val="Inynierkanormalfont"/>
        <w:numPr>
          <w:ilvl w:val="0"/>
          <w:numId w:val="11"/>
        </w:numPr>
        <w:rPr>
          <w:rStyle w:val="normaltextrun"/>
        </w:rPr>
      </w:pPr>
      <w:r w:rsidRPr="00D72265">
        <w:rPr>
          <w:rStyle w:val="normaltextrun"/>
        </w:rPr>
        <w:t xml:space="preserve">Użytkownik wciska przycisk </w:t>
      </w:r>
      <w:r w:rsidRPr="00D72265">
        <w:rPr>
          <w:rStyle w:val="normaltextrun"/>
          <w:i/>
          <w:iCs/>
        </w:rPr>
        <w:t>Create Account</w:t>
      </w:r>
    </w:p>
    <w:p w14:paraId="69E52C47" w14:textId="2EE3ECE3" w:rsidR="000D1F7B" w:rsidRPr="00D72265" w:rsidRDefault="000D1F7B">
      <w:pPr>
        <w:pStyle w:val="Inynierkanormalfont"/>
        <w:numPr>
          <w:ilvl w:val="0"/>
          <w:numId w:val="11"/>
        </w:numPr>
      </w:pPr>
      <w:r w:rsidRPr="00D72265">
        <w:rPr>
          <w:rStyle w:val="normaltextrun"/>
        </w:rPr>
        <w:t>System sprawdza poprawność wszystkich danych</w:t>
      </w:r>
    </w:p>
    <w:p w14:paraId="2F08F0CA" w14:textId="2E43FAEB" w:rsidR="003F2357" w:rsidRPr="00D72265" w:rsidRDefault="003F2357">
      <w:pPr>
        <w:pStyle w:val="Inynierkanormalfont"/>
        <w:numPr>
          <w:ilvl w:val="0"/>
          <w:numId w:val="11"/>
        </w:numPr>
      </w:pPr>
      <w:r w:rsidRPr="00D72265">
        <w:rPr>
          <w:rStyle w:val="normaltextrun"/>
        </w:rPr>
        <w:t xml:space="preserve">System </w:t>
      </w:r>
      <w:r w:rsidR="007E0CC4" w:rsidRPr="00D72265">
        <w:rPr>
          <w:rStyle w:val="normaltextrun"/>
        </w:rPr>
        <w:t>przekierowuje</w:t>
      </w:r>
      <w:r w:rsidR="000107CF" w:rsidRPr="00D72265">
        <w:rPr>
          <w:rStyle w:val="normaltextrun"/>
        </w:rPr>
        <w:t xml:space="preserve"> użytkownika na stronę logowania</w:t>
      </w:r>
    </w:p>
    <w:p w14:paraId="050A31B4" w14:textId="1A6E9212" w:rsidR="003F2357" w:rsidRPr="00D72265" w:rsidRDefault="003F2357" w:rsidP="003F2357">
      <w:pPr>
        <w:pStyle w:val="Inynierkanormalfont"/>
        <w:rPr>
          <w:b/>
          <w:bCs/>
        </w:rPr>
      </w:pPr>
      <w:r w:rsidRPr="00D72265">
        <w:rPr>
          <w:rStyle w:val="normaltextrun"/>
          <w:b/>
          <w:bCs/>
        </w:rPr>
        <w:t>Przebieg alternatywny:</w:t>
      </w:r>
    </w:p>
    <w:p w14:paraId="73218255" w14:textId="1EE67E8E" w:rsidR="003F2357" w:rsidRPr="00D72265" w:rsidRDefault="00233C6A" w:rsidP="007018DA">
      <w:pPr>
        <w:pStyle w:val="Inynierkanormalfont"/>
        <w:ind w:left="170" w:firstLine="431"/>
      </w:pPr>
      <w:r w:rsidRPr="00D72265">
        <w:rPr>
          <w:rStyle w:val="normaltextrun"/>
        </w:rPr>
        <w:t>13</w:t>
      </w:r>
      <w:r w:rsidR="003F2357" w:rsidRPr="00D72265">
        <w:rPr>
          <w:rStyle w:val="normaltextrun"/>
        </w:rPr>
        <w:t>. Użytkownik podaje niepełne dane</w:t>
      </w:r>
    </w:p>
    <w:p w14:paraId="6791DCB4" w14:textId="0B91C20A" w:rsidR="003F2357" w:rsidRPr="00D72265" w:rsidRDefault="003F2357">
      <w:pPr>
        <w:pStyle w:val="Inynierkanormalfont"/>
        <w:numPr>
          <w:ilvl w:val="0"/>
          <w:numId w:val="12"/>
        </w:numPr>
      </w:pPr>
      <w:r w:rsidRPr="00D72265">
        <w:rPr>
          <w:rStyle w:val="normaltextrun"/>
        </w:rPr>
        <w:t>System wyświetla komunikat, żeby uzupełnić odpowiednie dane</w:t>
      </w:r>
    </w:p>
    <w:p w14:paraId="0BB653B9" w14:textId="71CDB2CD" w:rsidR="003F2357" w:rsidRPr="00D72265" w:rsidRDefault="00233C6A" w:rsidP="007018DA">
      <w:pPr>
        <w:pStyle w:val="Inynierkanormalfont"/>
        <w:ind w:left="170" w:firstLine="431"/>
      </w:pPr>
      <w:r w:rsidRPr="00D72265">
        <w:rPr>
          <w:rStyle w:val="normaltextrun"/>
        </w:rPr>
        <w:t>13</w:t>
      </w:r>
      <w:r w:rsidR="003F2357" w:rsidRPr="00D72265">
        <w:rPr>
          <w:rStyle w:val="normaltextrun"/>
        </w:rPr>
        <w:t>. Użytkownik podaje niepoprawne dane</w:t>
      </w:r>
    </w:p>
    <w:p w14:paraId="6CB69986" w14:textId="7B515303" w:rsidR="003F2357" w:rsidRPr="00D72265" w:rsidRDefault="003F2357">
      <w:pPr>
        <w:pStyle w:val="Inynierkanormalfont"/>
        <w:numPr>
          <w:ilvl w:val="0"/>
          <w:numId w:val="13"/>
        </w:numPr>
      </w:pPr>
      <w:r w:rsidRPr="00D72265">
        <w:rPr>
          <w:rStyle w:val="normaltextrun"/>
        </w:rPr>
        <w:t>System wyświetla komunikat o niepoprawnych danych</w:t>
      </w:r>
    </w:p>
    <w:p w14:paraId="3552CE93" w14:textId="6D4890F9" w:rsidR="00B9103A" w:rsidRPr="00D72265" w:rsidRDefault="00B9103A">
      <w:pPr>
        <w:pStyle w:val="Nagwek2"/>
        <w:numPr>
          <w:ilvl w:val="2"/>
          <w:numId w:val="8"/>
        </w:numPr>
        <w:rPr>
          <w:rFonts w:eastAsia="Times New Roman"/>
          <w:i/>
          <w:iCs/>
          <w:lang w:eastAsia="pl-PL"/>
        </w:rPr>
      </w:pPr>
      <w:bookmarkStart w:id="18" w:name="_Toc159980007"/>
      <w:r w:rsidRPr="00D72265">
        <w:rPr>
          <w:rStyle w:val="normaltextrun"/>
          <w:b w:val="0"/>
          <w:bCs w:val="0"/>
          <w:i/>
          <w:iCs/>
        </w:rPr>
        <w:t>Logowania</w:t>
      </w:r>
      <w:bookmarkEnd w:id="18"/>
    </w:p>
    <w:p w14:paraId="44CBB285" w14:textId="79EA93B2" w:rsidR="00B9103A" w:rsidRPr="00D72265" w:rsidRDefault="00B9103A" w:rsidP="00676643">
      <w:pPr>
        <w:pStyle w:val="Inynierkanormalfont"/>
        <w:ind w:firstLine="0"/>
      </w:pPr>
      <w:r w:rsidRPr="00D72265">
        <w:rPr>
          <w:rStyle w:val="normaltextrun"/>
          <w:b/>
          <w:bCs/>
        </w:rPr>
        <w:t>Opis:</w:t>
      </w:r>
      <w:r w:rsidRPr="00D72265">
        <w:rPr>
          <w:rStyle w:val="normaltextrun"/>
        </w:rPr>
        <w:t xml:space="preserve"> Scenariusz opisujący logowanie do serwisu</w:t>
      </w:r>
    </w:p>
    <w:p w14:paraId="558C7F58" w14:textId="37310C60" w:rsidR="00B9103A" w:rsidRPr="00D72265" w:rsidRDefault="00B9103A" w:rsidP="00676643">
      <w:pPr>
        <w:pStyle w:val="Inynierkanormalfont"/>
        <w:ind w:firstLine="0"/>
      </w:pPr>
      <w:r w:rsidRPr="00D72265">
        <w:rPr>
          <w:rStyle w:val="normaltextrun"/>
          <w:b/>
          <w:bCs/>
        </w:rPr>
        <w:t>Aktorzy:</w:t>
      </w:r>
      <w:r w:rsidRPr="00D72265">
        <w:rPr>
          <w:rStyle w:val="normaltextrun"/>
        </w:rPr>
        <w:t xml:space="preserve"> Użytkownik</w:t>
      </w:r>
    </w:p>
    <w:p w14:paraId="09FE2372" w14:textId="6FB48A53" w:rsidR="00B9103A" w:rsidRPr="00D72265" w:rsidRDefault="00B9103A" w:rsidP="00676643">
      <w:pPr>
        <w:pStyle w:val="Inynierkanormalfont"/>
        <w:ind w:firstLine="0"/>
      </w:pPr>
      <w:r w:rsidRPr="00D72265">
        <w:rPr>
          <w:rStyle w:val="normaltextrun"/>
          <w:b/>
          <w:bCs/>
        </w:rPr>
        <w:t>Warunki początkowe:</w:t>
      </w:r>
      <w:r w:rsidRPr="00D72265">
        <w:rPr>
          <w:rStyle w:val="normaltextrun"/>
        </w:rPr>
        <w:t xml:space="preserve"> Użytkownik znajduje się na stronie</w:t>
      </w:r>
    </w:p>
    <w:p w14:paraId="75A28309" w14:textId="7C2B8EFB" w:rsidR="00B9103A" w:rsidRPr="00D72265" w:rsidRDefault="00B9103A" w:rsidP="00676643">
      <w:pPr>
        <w:pStyle w:val="Inynierkanormalfont"/>
        <w:ind w:firstLine="0"/>
      </w:pPr>
      <w:r w:rsidRPr="00D72265">
        <w:rPr>
          <w:rStyle w:val="normaltextrun"/>
          <w:b/>
          <w:bCs/>
        </w:rPr>
        <w:t>Warunki końcowe:</w:t>
      </w:r>
      <w:r w:rsidRPr="00D72265">
        <w:rPr>
          <w:rStyle w:val="normaltextrun"/>
        </w:rPr>
        <w:t xml:space="preserve"> Użytkownik zostaje zalogowany do aplikacji</w:t>
      </w:r>
    </w:p>
    <w:p w14:paraId="7689DA11" w14:textId="2E1924B4" w:rsidR="00B9103A" w:rsidRPr="00D72265" w:rsidRDefault="00B9103A" w:rsidP="00676643">
      <w:pPr>
        <w:pStyle w:val="Inynierkanormalfont"/>
        <w:ind w:firstLine="0"/>
      </w:pPr>
      <w:r w:rsidRPr="00D72265">
        <w:rPr>
          <w:rStyle w:val="normaltextrun"/>
          <w:b/>
          <w:bCs/>
        </w:rPr>
        <w:t>Przebieg główny:</w:t>
      </w:r>
    </w:p>
    <w:p w14:paraId="217FAA4D" w14:textId="77F76E05" w:rsidR="00B9103A" w:rsidRPr="00D72265" w:rsidRDefault="00B9103A">
      <w:pPr>
        <w:pStyle w:val="Inynierkanormalfont"/>
        <w:numPr>
          <w:ilvl w:val="0"/>
          <w:numId w:val="15"/>
        </w:numPr>
      </w:pPr>
      <w:r w:rsidRPr="00D72265">
        <w:rPr>
          <w:rStyle w:val="normaltextrun"/>
        </w:rPr>
        <w:t>Użytkownik wchodzi na stronę webową aplikacji</w:t>
      </w:r>
    </w:p>
    <w:p w14:paraId="39B503A5" w14:textId="7A84C9E7" w:rsidR="00B9103A" w:rsidRPr="00D72265" w:rsidRDefault="00B9103A">
      <w:pPr>
        <w:pStyle w:val="Inynierkanormalfont"/>
        <w:numPr>
          <w:ilvl w:val="0"/>
          <w:numId w:val="15"/>
        </w:numPr>
      </w:pPr>
      <w:r w:rsidRPr="00D72265">
        <w:rPr>
          <w:rStyle w:val="normaltextrun"/>
        </w:rPr>
        <w:t>Użytkownik wypełnia formularz logowania</w:t>
      </w:r>
    </w:p>
    <w:p w14:paraId="7059A934" w14:textId="04C52B90" w:rsidR="00B9103A" w:rsidRPr="00D72265" w:rsidRDefault="00B9103A">
      <w:pPr>
        <w:pStyle w:val="Inynierkanormalfont"/>
        <w:numPr>
          <w:ilvl w:val="0"/>
          <w:numId w:val="15"/>
        </w:numPr>
      </w:pPr>
      <w:r w:rsidRPr="00D72265">
        <w:rPr>
          <w:rStyle w:val="normaltextrun"/>
        </w:rPr>
        <w:t xml:space="preserve">Użytkownik klika w przycisk </w:t>
      </w:r>
      <w:r w:rsidR="00F50028" w:rsidRPr="00D72265">
        <w:rPr>
          <w:rStyle w:val="normaltextrun"/>
          <w:i/>
          <w:iCs/>
        </w:rPr>
        <w:t>Login</w:t>
      </w:r>
    </w:p>
    <w:p w14:paraId="3ABD2F0B" w14:textId="3C9B837A" w:rsidR="00B9103A" w:rsidRPr="00D72265" w:rsidRDefault="00B9103A">
      <w:pPr>
        <w:pStyle w:val="Inynierkanormalfont"/>
        <w:numPr>
          <w:ilvl w:val="0"/>
          <w:numId w:val="15"/>
        </w:numPr>
      </w:pPr>
      <w:r w:rsidRPr="00D72265">
        <w:rPr>
          <w:rStyle w:val="normaltextrun"/>
        </w:rPr>
        <w:t>System sprawdza poprawność wypełnienia formularza oraz zgodność danych</w:t>
      </w:r>
    </w:p>
    <w:p w14:paraId="06C29C48" w14:textId="5FCCE2E0" w:rsidR="00B9103A" w:rsidRPr="00D72265" w:rsidRDefault="00B9103A">
      <w:pPr>
        <w:pStyle w:val="Inynierkanormalfont"/>
        <w:numPr>
          <w:ilvl w:val="0"/>
          <w:numId w:val="15"/>
        </w:numPr>
      </w:pPr>
      <w:r w:rsidRPr="00D72265">
        <w:rPr>
          <w:rStyle w:val="normaltextrun"/>
        </w:rPr>
        <w:t xml:space="preserve">System </w:t>
      </w:r>
      <w:r w:rsidR="00B42E54" w:rsidRPr="00D72265">
        <w:rPr>
          <w:rStyle w:val="normaltextrun"/>
        </w:rPr>
        <w:t>tworzy token i wysyła go</w:t>
      </w:r>
      <w:r w:rsidRPr="00D72265">
        <w:rPr>
          <w:rStyle w:val="normaltextrun"/>
        </w:rPr>
        <w:t xml:space="preserve"> użytkownik</w:t>
      </w:r>
      <w:r w:rsidR="00B42E54" w:rsidRPr="00D72265">
        <w:rPr>
          <w:rStyle w:val="normaltextrun"/>
        </w:rPr>
        <w:t>owi</w:t>
      </w:r>
    </w:p>
    <w:p w14:paraId="72F21D1E" w14:textId="7801CBE1" w:rsidR="00B9103A" w:rsidRPr="00D72265" w:rsidRDefault="00B9103A">
      <w:pPr>
        <w:pStyle w:val="Inynierkanormalfont"/>
        <w:numPr>
          <w:ilvl w:val="0"/>
          <w:numId w:val="15"/>
        </w:numPr>
      </w:pPr>
      <w:r w:rsidRPr="00D72265">
        <w:rPr>
          <w:rStyle w:val="normaltextrun"/>
        </w:rPr>
        <w:t>System przekierowuje użytkownika na stronę główną</w:t>
      </w:r>
    </w:p>
    <w:p w14:paraId="4D53F31F" w14:textId="6A44BC9C" w:rsidR="00B9103A" w:rsidRPr="00D72265" w:rsidRDefault="00B9103A" w:rsidP="00676643">
      <w:pPr>
        <w:pStyle w:val="Inynierkanormalfont"/>
        <w:ind w:firstLine="0"/>
      </w:pPr>
      <w:r w:rsidRPr="00D72265">
        <w:rPr>
          <w:rStyle w:val="normaltextrun"/>
          <w:b/>
          <w:bCs/>
        </w:rPr>
        <w:t>Przebieg alternatywny:</w:t>
      </w:r>
    </w:p>
    <w:p w14:paraId="28A2C368" w14:textId="77777777" w:rsidR="00B9103A" w:rsidRPr="00D72265" w:rsidRDefault="00B9103A" w:rsidP="00676643">
      <w:pPr>
        <w:pStyle w:val="Inynierkanormalfont"/>
        <w:ind w:left="170" w:firstLine="0"/>
      </w:pPr>
      <w:r w:rsidRPr="00D72265">
        <w:rPr>
          <w:rStyle w:val="normaltextrun"/>
        </w:rPr>
        <w:t>4. Użytkownik podaje niepełne dane</w:t>
      </w:r>
      <w:r w:rsidRPr="00D72265">
        <w:rPr>
          <w:rStyle w:val="eop"/>
        </w:rPr>
        <w:t> </w:t>
      </w:r>
    </w:p>
    <w:p w14:paraId="072F29C7" w14:textId="77777777" w:rsidR="00B9103A" w:rsidRPr="00D72265" w:rsidRDefault="00B9103A">
      <w:pPr>
        <w:pStyle w:val="Inynierkanormalfont"/>
        <w:numPr>
          <w:ilvl w:val="0"/>
          <w:numId w:val="13"/>
        </w:numPr>
        <w:ind w:left="811" w:hanging="357"/>
      </w:pPr>
      <w:r w:rsidRPr="00D72265">
        <w:rPr>
          <w:rStyle w:val="normaltextrun"/>
        </w:rPr>
        <w:t>System wyświetla komunikat, żeby uzupełnić odpowiednie dane</w:t>
      </w:r>
      <w:r w:rsidRPr="00D72265">
        <w:rPr>
          <w:rStyle w:val="eop"/>
        </w:rPr>
        <w:t> </w:t>
      </w:r>
    </w:p>
    <w:p w14:paraId="54D222CF" w14:textId="77777777" w:rsidR="00B9103A" w:rsidRPr="00D72265" w:rsidRDefault="00B9103A" w:rsidP="00676643">
      <w:pPr>
        <w:pStyle w:val="Inynierkanormalfont"/>
        <w:ind w:left="170" w:firstLine="0"/>
      </w:pPr>
      <w:r w:rsidRPr="00D72265">
        <w:rPr>
          <w:rStyle w:val="normaltextrun"/>
        </w:rPr>
        <w:t>4. Użytkownik podaje nieprawidłowe dane</w:t>
      </w:r>
      <w:r w:rsidRPr="00D72265">
        <w:rPr>
          <w:rStyle w:val="eop"/>
        </w:rPr>
        <w:t> </w:t>
      </w:r>
    </w:p>
    <w:p w14:paraId="1C8E36A5" w14:textId="77777777" w:rsidR="00B9103A" w:rsidRPr="00D72265" w:rsidRDefault="00B9103A">
      <w:pPr>
        <w:pStyle w:val="Inynierkanormalfont"/>
        <w:numPr>
          <w:ilvl w:val="0"/>
          <w:numId w:val="13"/>
        </w:numPr>
        <w:ind w:left="811" w:hanging="357"/>
      </w:pPr>
      <w:r w:rsidRPr="00D72265">
        <w:rPr>
          <w:rStyle w:val="normaltextrun"/>
        </w:rPr>
        <w:t>System wyświetla komunikat o niepoprawnych danych</w:t>
      </w:r>
      <w:r w:rsidRPr="00D72265">
        <w:rPr>
          <w:rStyle w:val="eop"/>
        </w:rPr>
        <w:t> </w:t>
      </w:r>
    </w:p>
    <w:p w14:paraId="70BAA4E8" w14:textId="52E377A0" w:rsidR="0045566F" w:rsidRPr="00D72265" w:rsidRDefault="0045566F" w:rsidP="00233C6A">
      <w:pPr>
        <w:pStyle w:val="Inynierkanormalfont"/>
        <w:ind w:firstLine="0"/>
      </w:pPr>
    </w:p>
    <w:p w14:paraId="022DEABF" w14:textId="77777777" w:rsidR="00FE7DB6" w:rsidRPr="00D72265" w:rsidRDefault="00FE7DB6">
      <w:pPr>
        <w:widowControl/>
        <w:suppressAutoHyphens w:val="0"/>
        <w:autoSpaceDE/>
        <w:rPr>
          <w:rFonts w:ascii="Times New Roman" w:hAnsi="Times New Roman" w:cs="Times New Roman"/>
          <w:b/>
          <w:bCs/>
          <w:sz w:val="24"/>
          <w:szCs w:val="24"/>
        </w:rPr>
      </w:pPr>
      <w:r w:rsidRPr="00D72265">
        <w:br w:type="page"/>
      </w:r>
    </w:p>
    <w:p w14:paraId="6A122BE7" w14:textId="4CFF88BF" w:rsidR="001F49D9" w:rsidRPr="00D72265" w:rsidRDefault="001F49D9" w:rsidP="001F49D9">
      <w:pPr>
        <w:pStyle w:val="Nagwek2"/>
      </w:pPr>
      <w:bookmarkStart w:id="19" w:name="_Toc159980008"/>
      <w:r w:rsidRPr="00D72265">
        <w:lastRenderedPageBreak/>
        <w:t xml:space="preserve">Diagramy </w:t>
      </w:r>
      <w:r w:rsidR="00EA4167" w:rsidRPr="00D72265">
        <w:t>UML</w:t>
      </w:r>
      <w:bookmarkEnd w:id="19"/>
    </w:p>
    <w:p w14:paraId="7D16C447" w14:textId="437BC712" w:rsidR="00545627" w:rsidRPr="00D72265" w:rsidRDefault="009E0D48" w:rsidP="00C150B7">
      <w:pPr>
        <w:pStyle w:val="Inynierkanormalfont"/>
      </w:pPr>
      <w:r w:rsidRPr="00D72265">
        <w:t>Na podstawie scenariuszy zostały stworzone diagramy</w:t>
      </w:r>
      <w:r w:rsidR="00C150B7" w:rsidRPr="00D72265">
        <w:t xml:space="preserve"> UML</w:t>
      </w:r>
      <w:r w:rsidR="00572462" w:rsidRPr="00D72265">
        <w:t xml:space="preserve"> [</w:t>
      </w:r>
      <w:hyperlink w:anchor="_Bibliografia:" w:history="1">
        <w:r w:rsidR="00572462" w:rsidRPr="00D72265">
          <w:rPr>
            <w:rStyle w:val="Hipercze"/>
            <w:color w:val="auto"/>
            <w:u w:val="none"/>
          </w:rPr>
          <w:t>9</w:t>
        </w:r>
      </w:hyperlink>
      <w:r w:rsidR="00572462" w:rsidRPr="00D72265">
        <w:t>]</w:t>
      </w:r>
      <w:r w:rsidRPr="00D72265">
        <w:t xml:space="preserve">. Jest to </w:t>
      </w:r>
      <w:r w:rsidR="004A7E5B" w:rsidRPr="00D72265">
        <w:t xml:space="preserve">język modelowania, który służy do tworzenia i prezentowania </w:t>
      </w:r>
      <w:r w:rsidR="00C73259" w:rsidRPr="00D72265">
        <w:t>systemów</w:t>
      </w:r>
      <w:r w:rsidR="004A7E5B" w:rsidRPr="00D72265">
        <w:t xml:space="preserve"> w formie graficznej.</w:t>
      </w:r>
      <w:r w:rsidR="009C1A6D" w:rsidRPr="00D72265">
        <w:t xml:space="preserve"> </w:t>
      </w:r>
      <w:r w:rsidR="00C73259" w:rsidRPr="00D72265">
        <w:t>Ma to na celu ułatwić pracę programistom i jednocześnie być czytelne dla i zrozumiałe dla</w:t>
      </w:r>
      <w:r w:rsidR="005F26DE" w:rsidRPr="00D72265">
        <w:t> </w:t>
      </w:r>
      <w:r w:rsidR="00C73259" w:rsidRPr="00D72265">
        <w:t xml:space="preserve">klienta, który może być nietechniczny. </w:t>
      </w:r>
      <w:r w:rsidR="009C1A6D" w:rsidRPr="00D72265">
        <w:t>W postaci diagramu przypadku użycia oraz sekwencyjnego zostały przedstawione scenariusze rejestracji (</w:t>
      </w:r>
      <w:r w:rsidR="00B73510" w:rsidRPr="00D72265">
        <w:t>r</w:t>
      </w:r>
      <w:r w:rsidR="009C1A6D" w:rsidRPr="00D72265">
        <w:t>ys. 5.1.)</w:t>
      </w:r>
      <w:r w:rsidR="00B73510" w:rsidRPr="00D72265">
        <w:t xml:space="preserve"> </w:t>
      </w:r>
      <w:r w:rsidR="007E0CC4">
        <w:t>i</w:t>
      </w:r>
      <w:r w:rsidR="00B73510" w:rsidRPr="00D72265">
        <w:t xml:space="preserve"> logowania</w:t>
      </w:r>
      <w:r w:rsidR="00480847" w:rsidRPr="00D72265">
        <w:t xml:space="preserve"> </w:t>
      </w:r>
      <w:r w:rsidR="00B73510" w:rsidRPr="00D72265">
        <w:t>(rys.</w:t>
      </w:r>
      <w:r w:rsidR="00480847" w:rsidRPr="00D72265">
        <w:t> </w:t>
      </w:r>
      <w:r w:rsidR="00B73510" w:rsidRPr="00D72265">
        <w:t>5.2.).</w:t>
      </w:r>
    </w:p>
    <w:p w14:paraId="04FF3B82" w14:textId="5C81DD61" w:rsidR="001F49D9" w:rsidRPr="00D72265" w:rsidRDefault="00E14F2C" w:rsidP="00C150B7">
      <w:pPr>
        <w:pStyle w:val="Inynierkanormalfont"/>
      </w:pPr>
      <w:r w:rsidRPr="00D72265">
        <w:rPr>
          <w:noProof/>
        </w:rPr>
        <w:drawing>
          <wp:inline distT="0" distB="0" distL="0" distR="0" wp14:anchorId="4902F80F" wp14:editId="1BEB2874">
            <wp:extent cx="5799560" cy="2428875"/>
            <wp:effectExtent l="0" t="0" r="0" b="0"/>
            <wp:docPr id="56588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778" cy="2433154"/>
                    </a:xfrm>
                    <a:prstGeom prst="rect">
                      <a:avLst/>
                    </a:prstGeom>
                    <a:noFill/>
                    <a:ln>
                      <a:noFill/>
                    </a:ln>
                  </pic:spPr>
                </pic:pic>
              </a:graphicData>
            </a:graphic>
          </wp:inline>
        </w:drawing>
      </w:r>
    </w:p>
    <w:p w14:paraId="6BD6496D" w14:textId="77777777" w:rsidR="00545627" w:rsidRPr="00D72265" w:rsidRDefault="00E14F2C" w:rsidP="00545627">
      <w:pPr>
        <w:pStyle w:val="Rysunekitabela"/>
      </w:pPr>
      <w:r w:rsidRPr="00D72265">
        <w:t>Rys. 5.1. Diagram przypadk</w:t>
      </w:r>
      <w:r w:rsidR="005D7A87" w:rsidRPr="00D72265">
        <w:t>ów</w:t>
      </w:r>
      <w:r w:rsidRPr="00D72265">
        <w:t xml:space="preserve"> użycia - rejestracja</w:t>
      </w:r>
    </w:p>
    <w:p w14:paraId="650BBA63" w14:textId="33700756" w:rsidR="001F49D9" w:rsidRPr="00D72265" w:rsidRDefault="001F49D9" w:rsidP="00545627">
      <w:pPr>
        <w:pStyle w:val="Rysunekitabela"/>
      </w:pPr>
      <w:r w:rsidRPr="00D72265">
        <w:rPr>
          <w:noProof/>
        </w:rPr>
        <w:drawing>
          <wp:inline distT="0" distB="0" distL="0" distR="0" wp14:anchorId="777794D0" wp14:editId="4AE5C3A1">
            <wp:extent cx="5799455" cy="3291316"/>
            <wp:effectExtent l="0" t="0" r="0" b="4445"/>
            <wp:docPr id="20514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125" cy="3297939"/>
                    </a:xfrm>
                    <a:prstGeom prst="rect">
                      <a:avLst/>
                    </a:prstGeom>
                    <a:noFill/>
                    <a:ln>
                      <a:noFill/>
                    </a:ln>
                  </pic:spPr>
                </pic:pic>
              </a:graphicData>
            </a:graphic>
          </wp:inline>
        </w:drawing>
      </w:r>
    </w:p>
    <w:p w14:paraId="1EBD3BC0" w14:textId="1A960342" w:rsidR="001F49D9" w:rsidRPr="00D72265" w:rsidRDefault="001F49D9" w:rsidP="001F49D9">
      <w:pPr>
        <w:pStyle w:val="Rysunekitabela"/>
      </w:pPr>
      <w:r w:rsidRPr="00D72265">
        <w:t>Rys. 5.</w:t>
      </w:r>
      <w:r w:rsidR="00537351" w:rsidRPr="00D72265">
        <w:t>2.</w:t>
      </w:r>
      <w:r w:rsidRPr="00D72265">
        <w:t xml:space="preserve"> Diagram</w:t>
      </w:r>
      <w:r w:rsidR="00CE6525" w:rsidRPr="00D72265">
        <w:t xml:space="preserve"> sekwencyjny</w:t>
      </w:r>
      <w:r w:rsidR="00E14F2C" w:rsidRPr="00D72265">
        <w:t xml:space="preserve"> -</w:t>
      </w:r>
      <w:r w:rsidRPr="00D72265">
        <w:t xml:space="preserve"> logowani</w:t>
      </w:r>
      <w:r w:rsidR="00E14F2C" w:rsidRPr="00D72265">
        <w:t>e</w:t>
      </w:r>
    </w:p>
    <w:p w14:paraId="00FFC5EF" w14:textId="77777777" w:rsidR="00EB2674" w:rsidRPr="00D72265" w:rsidRDefault="00A93AA8" w:rsidP="0043017B">
      <w:pPr>
        <w:pStyle w:val="Nagwek2"/>
        <w:rPr>
          <w:rStyle w:val="normaltextrun"/>
        </w:rPr>
      </w:pPr>
      <w:bookmarkStart w:id="20" w:name="_Toc159980009"/>
      <w:r w:rsidRPr="00D72265">
        <w:rPr>
          <w:rStyle w:val="normaltextrun"/>
        </w:rPr>
        <w:lastRenderedPageBreak/>
        <w:t>Baza danych</w:t>
      </w:r>
      <w:bookmarkEnd w:id="20"/>
    </w:p>
    <w:p w14:paraId="0B3D2F3E" w14:textId="7AF3C76E" w:rsidR="00753ADF" w:rsidRPr="00D72265" w:rsidRDefault="00EB2674" w:rsidP="00A4411C">
      <w:pPr>
        <w:pStyle w:val="Inynierkanormalfont"/>
      </w:pPr>
      <w:r w:rsidRPr="00D72265">
        <w:t>Baza danych jest zrealizowana w MySQL przy pomocy ORM Sequelize.</w:t>
      </w:r>
      <w:r w:rsidR="00A4411C" w:rsidRPr="00D72265">
        <w:t xml:space="preserve"> </w:t>
      </w:r>
      <w:r w:rsidRPr="00D72265">
        <w:t xml:space="preserve">Na rysunku </w:t>
      </w:r>
      <w:r w:rsidR="00E85D1D" w:rsidRPr="00D72265">
        <w:t>5</w:t>
      </w:r>
      <w:r w:rsidRPr="00D72265">
        <w:t>.</w:t>
      </w:r>
      <w:r w:rsidR="00ED4B6F">
        <w:t>3</w:t>
      </w:r>
      <w:r w:rsidR="00E85D1D" w:rsidRPr="00D72265">
        <w:t>.</w:t>
      </w:r>
      <w:r w:rsidRPr="00D72265">
        <w:t xml:space="preserve"> widoczne jest </w:t>
      </w:r>
      <w:r w:rsidR="002D384D" w:rsidRPr="00D72265">
        <w:t>8</w:t>
      </w:r>
      <w:r w:rsidRPr="00D72265">
        <w:t xml:space="preserve"> tabel</w:t>
      </w:r>
      <w:r w:rsidR="002F01DF" w:rsidRPr="00D72265">
        <w:t>.</w:t>
      </w:r>
    </w:p>
    <w:p w14:paraId="1374EBD0" w14:textId="63C1DDA4" w:rsidR="00753ADF" w:rsidRPr="00D72265" w:rsidRDefault="00753ADF" w:rsidP="00753ADF">
      <w:pPr>
        <w:pStyle w:val="Inynierkanormalfont"/>
        <w:ind w:firstLine="431"/>
      </w:pPr>
      <w:r w:rsidRPr="00D72265">
        <w:t xml:space="preserve">Tabele </w:t>
      </w:r>
      <w:r w:rsidR="00D83277" w:rsidRPr="00D72265">
        <w:rPr>
          <w:i/>
          <w:iCs/>
        </w:rPr>
        <w:t>Diets</w:t>
      </w:r>
      <w:r w:rsidR="00CB49A6" w:rsidRPr="00D72265">
        <w:rPr>
          <w:i/>
          <w:iCs/>
        </w:rPr>
        <w:t xml:space="preserve"> </w:t>
      </w:r>
      <w:r w:rsidR="00CB49A6" w:rsidRPr="00D72265">
        <w:t>i</w:t>
      </w:r>
      <w:r w:rsidR="00CB49A6" w:rsidRPr="00D72265">
        <w:rPr>
          <w:i/>
          <w:iCs/>
        </w:rPr>
        <w:t xml:space="preserve"> Users</w:t>
      </w:r>
      <w:r w:rsidRPr="00D72265">
        <w:t xml:space="preserve"> są połączone relacj</w:t>
      </w:r>
      <w:r w:rsidR="00A0747B" w:rsidRPr="00D72265">
        <w:t>ą</w:t>
      </w:r>
      <w:r w:rsidRPr="00D72265">
        <w:t xml:space="preserve"> </w:t>
      </w:r>
      <w:r w:rsidR="00CB49A6" w:rsidRPr="00D72265">
        <w:t>1</w:t>
      </w:r>
      <w:r w:rsidRPr="00D72265">
        <w:t xml:space="preserve">:N, ponieważ do </w:t>
      </w:r>
      <w:r w:rsidR="00D31E53" w:rsidRPr="00D72265">
        <w:t>jednego użytkownika</w:t>
      </w:r>
      <w:r w:rsidRPr="00D72265">
        <w:t xml:space="preserve"> może być przypisan</w:t>
      </w:r>
      <w:r w:rsidR="00D31E53" w:rsidRPr="00D72265">
        <w:t>a</w:t>
      </w:r>
      <w:r w:rsidRPr="00D72265">
        <w:t xml:space="preserve"> tylko </w:t>
      </w:r>
      <w:r w:rsidR="002A17EA" w:rsidRPr="00D72265">
        <w:t>jedna</w:t>
      </w:r>
      <w:r w:rsidRPr="00D72265">
        <w:t xml:space="preserve"> </w:t>
      </w:r>
      <w:r w:rsidR="00D31E53" w:rsidRPr="00D72265">
        <w:t>dieta</w:t>
      </w:r>
      <w:r w:rsidRPr="00D72265">
        <w:t>, ale sam</w:t>
      </w:r>
      <w:r w:rsidR="00D31E53" w:rsidRPr="00D72265">
        <w:t xml:space="preserve">a dieta </w:t>
      </w:r>
      <w:r w:rsidRPr="00D72265">
        <w:t xml:space="preserve">może </w:t>
      </w:r>
      <w:r w:rsidR="00D31E53" w:rsidRPr="00D72265">
        <w:t>być używana przez wielu użytkowników</w:t>
      </w:r>
      <w:r w:rsidRPr="00D72265">
        <w:t>.</w:t>
      </w:r>
    </w:p>
    <w:p w14:paraId="0536C6C1" w14:textId="2587F5DC" w:rsidR="00753ADF" w:rsidRPr="00D72265" w:rsidRDefault="00504E4E" w:rsidP="00504E4E">
      <w:pPr>
        <w:pStyle w:val="Inynierkanormalfont"/>
        <w:ind w:firstLine="431"/>
      </w:pPr>
      <w:r w:rsidRPr="00D72265">
        <w:t xml:space="preserve">Tabele </w:t>
      </w:r>
      <w:r w:rsidRPr="00D72265">
        <w:rPr>
          <w:i/>
          <w:iCs/>
        </w:rPr>
        <w:t>Diets</w:t>
      </w:r>
      <w:r w:rsidRPr="00D72265">
        <w:t xml:space="preserve"> i </w:t>
      </w:r>
      <w:r w:rsidR="00E32E73" w:rsidRPr="00D72265">
        <w:rPr>
          <w:i/>
          <w:iCs/>
        </w:rPr>
        <w:t xml:space="preserve">Dishes_histories </w:t>
      </w:r>
      <w:r w:rsidRPr="00D72265">
        <w:t>są połączone relacj</w:t>
      </w:r>
      <w:r w:rsidR="00A0747B" w:rsidRPr="00D72265">
        <w:t>ą</w:t>
      </w:r>
      <w:r w:rsidRPr="00D72265">
        <w:t xml:space="preserve"> 1:N, ponieważ </w:t>
      </w:r>
      <w:r w:rsidR="00CE57E8" w:rsidRPr="00D72265">
        <w:t>każda</w:t>
      </w:r>
      <w:r w:rsidR="00E32E73" w:rsidRPr="00D72265">
        <w:t xml:space="preserve"> dieta może mieć tylko jedną historię dań, jednak jest wiele historii dań, po jednej przypisanej do każdej diety.</w:t>
      </w:r>
    </w:p>
    <w:p w14:paraId="7C76E73D" w14:textId="373E1B02" w:rsidR="00A0747B" w:rsidRPr="00D72265" w:rsidRDefault="00A0747B" w:rsidP="00504E4E">
      <w:pPr>
        <w:pStyle w:val="Inynierkanormalfont"/>
        <w:ind w:firstLine="431"/>
      </w:pPr>
      <w:r w:rsidRPr="00D72265">
        <w:t xml:space="preserve">Tabele </w:t>
      </w:r>
      <w:r w:rsidRPr="00D72265">
        <w:rPr>
          <w:i/>
          <w:iCs/>
        </w:rPr>
        <w:t xml:space="preserve">Dishes </w:t>
      </w:r>
      <w:r w:rsidRPr="00D72265">
        <w:t>i</w:t>
      </w:r>
      <w:r w:rsidRPr="00D72265">
        <w:rPr>
          <w:i/>
          <w:iCs/>
        </w:rPr>
        <w:t xml:space="preserve"> </w:t>
      </w:r>
      <w:r w:rsidR="00646293" w:rsidRPr="00D72265">
        <w:rPr>
          <w:i/>
          <w:iCs/>
        </w:rPr>
        <w:t>Diets_has_dishes</w:t>
      </w:r>
      <w:r w:rsidR="00646293" w:rsidRPr="00D72265">
        <w:t xml:space="preserve"> </w:t>
      </w:r>
      <w:r w:rsidRPr="00D72265">
        <w:t>są połączone relacją 1:N, ponieważ jedno danie może wystąpić w</w:t>
      </w:r>
      <w:r w:rsidR="003C746F" w:rsidRPr="00D72265">
        <w:t> </w:t>
      </w:r>
      <w:r w:rsidRPr="00D72265">
        <w:t>danej diecie tylko raz, ale różne diety mogą mieć te same danie.</w:t>
      </w:r>
    </w:p>
    <w:p w14:paraId="38F9395E" w14:textId="5FFB2A1A" w:rsidR="00373438" w:rsidRPr="00D72265" w:rsidRDefault="00373438" w:rsidP="00373438">
      <w:pPr>
        <w:pStyle w:val="Inynierkanormalfont"/>
        <w:ind w:firstLine="431"/>
      </w:pPr>
      <w:r w:rsidRPr="00D72265">
        <w:t xml:space="preserve">Tabele </w:t>
      </w:r>
      <w:r w:rsidRPr="00D72265">
        <w:rPr>
          <w:i/>
          <w:iCs/>
        </w:rPr>
        <w:t>Dishes</w:t>
      </w:r>
      <w:r w:rsidRPr="00D72265">
        <w:t xml:space="preserve"> i </w:t>
      </w:r>
      <w:r w:rsidRPr="00D72265">
        <w:rPr>
          <w:i/>
          <w:iCs/>
        </w:rPr>
        <w:t>Macronutrients</w:t>
      </w:r>
      <w:r w:rsidRPr="00D72265">
        <w:t xml:space="preserve"> są połączone relacją 1:N, ponieważ danie może mieć tylko jedną tabelę wartości odżywczych, ale jedna tabela wartości może być przypisana do</w:t>
      </w:r>
      <w:r w:rsidR="001D3726" w:rsidRPr="00D72265">
        <w:t> </w:t>
      </w:r>
      <w:r w:rsidRPr="00D72265">
        <w:t>wielu dań.</w:t>
      </w:r>
    </w:p>
    <w:p w14:paraId="5F820669" w14:textId="3A88A4AC" w:rsidR="00373438" w:rsidRPr="00D72265" w:rsidRDefault="00373438" w:rsidP="00373438">
      <w:pPr>
        <w:pStyle w:val="Inynierkanormalfont"/>
        <w:ind w:firstLine="431"/>
      </w:pPr>
      <w:r w:rsidRPr="00D72265">
        <w:t xml:space="preserve">Tabele </w:t>
      </w:r>
      <w:r w:rsidRPr="00D72265">
        <w:rPr>
          <w:i/>
          <w:iCs/>
        </w:rPr>
        <w:t>Ingredients</w:t>
      </w:r>
      <w:r w:rsidRPr="00D72265">
        <w:t xml:space="preserve"> i </w:t>
      </w:r>
      <w:r w:rsidRPr="00D72265">
        <w:rPr>
          <w:i/>
          <w:iCs/>
        </w:rPr>
        <w:t>Macronutrients</w:t>
      </w:r>
      <w:r w:rsidRPr="00D72265">
        <w:t xml:space="preserve"> są połączone relacją 1:N, ponieważ składnik może mieć tylko jedną tabelę wartości odżywczych, ale jedna tabela wartości może być przypisana do wielu składników.</w:t>
      </w:r>
    </w:p>
    <w:p w14:paraId="63EADDDC" w14:textId="6D6DEDAC" w:rsidR="00FB357C" w:rsidRPr="00D72265" w:rsidRDefault="00FB357C" w:rsidP="00F85ACC">
      <w:pPr>
        <w:pStyle w:val="Inynierkanormalfont"/>
        <w:ind w:firstLine="431"/>
      </w:pPr>
      <w:r w:rsidRPr="00D72265">
        <w:t xml:space="preserve">Tabela </w:t>
      </w:r>
      <w:r w:rsidRPr="00D72265">
        <w:rPr>
          <w:i/>
          <w:iCs/>
        </w:rPr>
        <w:t>Dishes_histories</w:t>
      </w:r>
      <w:r w:rsidR="003141C2" w:rsidRPr="00D72265">
        <w:rPr>
          <w:i/>
          <w:iCs/>
        </w:rPr>
        <w:t xml:space="preserve"> </w:t>
      </w:r>
      <w:r w:rsidR="003141C2" w:rsidRPr="00D72265">
        <w:t>jest tabelą, w której są przechowywane wylosowane dania</w:t>
      </w:r>
      <w:r w:rsidR="00B75B9A" w:rsidRPr="00D72265">
        <w:t xml:space="preserve"> z</w:t>
      </w:r>
      <w:r w:rsidR="001D3726" w:rsidRPr="00D72265">
        <w:t> </w:t>
      </w:r>
      <w:r w:rsidR="00B75B9A" w:rsidRPr="00D72265">
        <w:t>tego tygodnia</w:t>
      </w:r>
      <w:r w:rsidR="003141C2" w:rsidRPr="00D72265">
        <w:t>,</w:t>
      </w:r>
      <w:r w:rsidR="00AC397D" w:rsidRPr="00D72265">
        <w:t xml:space="preserve"> dieta oraz timestamp. </w:t>
      </w:r>
      <w:r w:rsidR="00B75B9A" w:rsidRPr="00D72265">
        <w:t xml:space="preserve">Przy porównaniu id diety z tej tabeli oraz tabeli </w:t>
      </w:r>
      <w:r w:rsidR="00B75B9A" w:rsidRPr="00D72265">
        <w:rPr>
          <w:i/>
          <w:iCs/>
        </w:rPr>
        <w:t xml:space="preserve">Users </w:t>
      </w:r>
      <w:r w:rsidR="00B75B9A" w:rsidRPr="00D72265">
        <w:t>dostajemy informację, z której diety mają być wyświetlane dania użytkownikowi, a dzięki timestamp uzyskujemy informacje, które dania wyświetlać aktualnego dnia.</w:t>
      </w:r>
    </w:p>
    <w:p w14:paraId="46998595" w14:textId="4D8271EE" w:rsidR="0038655B" w:rsidRPr="00D72265" w:rsidRDefault="0038655B" w:rsidP="0038655B">
      <w:pPr>
        <w:pStyle w:val="Inynierkanormalfont"/>
        <w:ind w:firstLine="431"/>
      </w:pPr>
      <w:r w:rsidRPr="00D72265">
        <w:t>Tabel</w:t>
      </w:r>
      <w:r w:rsidR="00FB357C" w:rsidRPr="00D72265">
        <w:t>a</w:t>
      </w:r>
      <w:r w:rsidRPr="00D72265">
        <w:t xml:space="preserve"> </w:t>
      </w:r>
      <w:r w:rsidR="001203DE" w:rsidRPr="00D72265">
        <w:rPr>
          <w:i/>
          <w:iCs/>
        </w:rPr>
        <w:t>Diets_has_dishes</w:t>
      </w:r>
      <w:r w:rsidR="001203DE" w:rsidRPr="00D72265">
        <w:t xml:space="preserve"> jest tabelą pośrednią </w:t>
      </w:r>
      <w:r w:rsidR="002A17EA" w:rsidRPr="00D72265">
        <w:t>pomiędzy</w:t>
      </w:r>
      <w:r w:rsidR="001203DE" w:rsidRPr="00D72265">
        <w:t xml:space="preserve"> tabelami </w:t>
      </w:r>
      <w:r w:rsidR="001203DE" w:rsidRPr="00D72265">
        <w:rPr>
          <w:i/>
          <w:iCs/>
        </w:rPr>
        <w:t xml:space="preserve">Dishes </w:t>
      </w:r>
      <w:r w:rsidR="001203DE" w:rsidRPr="00D72265">
        <w:t xml:space="preserve">i </w:t>
      </w:r>
      <w:r w:rsidR="001203DE" w:rsidRPr="00D72265">
        <w:rPr>
          <w:i/>
          <w:iCs/>
        </w:rPr>
        <w:t>Diets</w:t>
      </w:r>
      <w:r w:rsidR="001203DE" w:rsidRPr="00D72265">
        <w:t xml:space="preserve">, w celu połączenia tych tabel. </w:t>
      </w:r>
      <w:r w:rsidR="002A17EA" w:rsidRPr="00D72265">
        <w:t>Wpływa</w:t>
      </w:r>
      <w:r w:rsidR="001203DE" w:rsidRPr="00D72265">
        <w:t xml:space="preserve"> to ona wydajność i szybkość zapytań, gdy jest potrzeba wyświetlenia danych z obu tabel na raz.</w:t>
      </w:r>
    </w:p>
    <w:p w14:paraId="542FBE04" w14:textId="29195246" w:rsidR="0038655B" w:rsidRPr="00D72265" w:rsidRDefault="0038655B" w:rsidP="00AA13BA">
      <w:pPr>
        <w:pStyle w:val="Inynierkanormalfont"/>
        <w:ind w:firstLine="431"/>
      </w:pPr>
      <w:r w:rsidRPr="00D72265">
        <w:t>Tabel</w:t>
      </w:r>
      <w:r w:rsidR="00630D8A" w:rsidRPr="00D72265">
        <w:t>a</w:t>
      </w:r>
      <w:r w:rsidRPr="00D72265">
        <w:t xml:space="preserve"> </w:t>
      </w:r>
      <w:r w:rsidRPr="00D72265">
        <w:rPr>
          <w:i/>
          <w:iCs/>
        </w:rPr>
        <w:t xml:space="preserve">Recipes </w:t>
      </w:r>
      <w:r w:rsidR="00630D8A" w:rsidRPr="00D72265">
        <w:t>jest</w:t>
      </w:r>
      <w:r w:rsidRPr="00D72265">
        <w:t xml:space="preserve"> </w:t>
      </w:r>
      <w:r w:rsidR="00630D8A" w:rsidRPr="00D72265">
        <w:t xml:space="preserve">tabelą pośrednią </w:t>
      </w:r>
      <w:r w:rsidR="002A17EA" w:rsidRPr="00D72265">
        <w:t>pomiędzy</w:t>
      </w:r>
      <w:r w:rsidR="00630D8A" w:rsidRPr="00D72265">
        <w:t xml:space="preserve"> tabelami </w:t>
      </w:r>
      <w:r w:rsidR="00630D8A" w:rsidRPr="00D72265">
        <w:rPr>
          <w:i/>
          <w:iCs/>
        </w:rPr>
        <w:t xml:space="preserve">Dishes </w:t>
      </w:r>
      <w:r w:rsidR="00630D8A" w:rsidRPr="00D72265">
        <w:t xml:space="preserve">i </w:t>
      </w:r>
      <w:r w:rsidR="00630D8A" w:rsidRPr="00D72265">
        <w:rPr>
          <w:i/>
          <w:iCs/>
        </w:rPr>
        <w:t>Ingredients</w:t>
      </w:r>
      <w:r w:rsidR="00AC397D" w:rsidRPr="00D72265">
        <w:t>.</w:t>
      </w:r>
    </w:p>
    <w:p w14:paraId="27AD78D9" w14:textId="76BF926D" w:rsidR="00A4411C" w:rsidRPr="00D72265" w:rsidRDefault="002F01DF" w:rsidP="00731AB2">
      <w:pPr>
        <w:pStyle w:val="Inynierkanormalfont"/>
        <w:ind w:firstLine="431"/>
      </w:pPr>
      <w:r w:rsidRPr="00D72265">
        <w:t>Opis poszczególnych pól tabel jest przedstawiony w tabel</w:t>
      </w:r>
      <w:r w:rsidR="007437A8" w:rsidRPr="00D72265">
        <w:t>i</w:t>
      </w:r>
      <w:r w:rsidRPr="00D72265">
        <w:t xml:space="preserve"> </w:t>
      </w:r>
      <w:r w:rsidR="00F020B2" w:rsidRPr="00D72265">
        <w:t>5</w:t>
      </w:r>
      <w:r w:rsidRPr="00D72265">
        <w:t>.1.</w:t>
      </w:r>
      <w:r w:rsidR="00731AB2" w:rsidRPr="00D72265">
        <w:t xml:space="preserve"> </w:t>
      </w:r>
      <w:r w:rsidR="00731AB2" w:rsidRPr="00D72265">
        <w:rPr>
          <w:noProof/>
        </w:rPr>
        <w:lastRenderedPageBreak/>
        <w:drawing>
          <wp:inline distT="0" distB="0" distL="0" distR="0" wp14:anchorId="12D17CAE" wp14:editId="56324C83">
            <wp:extent cx="5579745" cy="4324985"/>
            <wp:effectExtent l="0" t="0" r="1905" b="0"/>
            <wp:docPr id="77794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9318" name="Picture 1" descr="A screenshot of a computer&#10;&#10;Description automatically generated"/>
                    <pic:cNvPicPr/>
                  </pic:nvPicPr>
                  <pic:blipFill>
                    <a:blip r:embed="rId19"/>
                    <a:stretch>
                      <a:fillRect/>
                    </a:stretch>
                  </pic:blipFill>
                  <pic:spPr>
                    <a:xfrm>
                      <a:off x="0" y="0"/>
                      <a:ext cx="5579745" cy="4324985"/>
                    </a:xfrm>
                    <a:prstGeom prst="rect">
                      <a:avLst/>
                    </a:prstGeom>
                  </pic:spPr>
                </pic:pic>
              </a:graphicData>
            </a:graphic>
          </wp:inline>
        </w:drawing>
      </w:r>
    </w:p>
    <w:p w14:paraId="113727A9" w14:textId="0298A3E5" w:rsidR="00A4411C" w:rsidRPr="00D72265" w:rsidRDefault="00A4411C" w:rsidP="00E01651">
      <w:pPr>
        <w:pStyle w:val="Rysunekitabela"/>
      </w:pPr>
      <w:r w:rsidRPr="00D72265">
        <w:t xml:space="preserve"> </w:t>
      </w:r>
      <w:r w:rsidRPr="00D72265">
        <w:rPr>
          <w:rStyle w:val="RysunekitabelaChar"/>
          <w:rFonts w:cs="Times New Roman"/>
          <w:sz w:val="20"/>
        </w:rPr>
        <w:t xml:space="preserve">Rys. </w:t>
      </w:r>
      <w:r w:rsidR="001F49D9" w:rsidRPr="00D72265">
        <w:rPr>
          <w:rStyle w:val="RysunekitabelaChar"/>
          <w:rFonts w:cs="Times New Roman"/>
          <w:sz w:val="20"/>
        </w:rPr>
        <w:t>5</w:t>
      </w:r>
      <w:r w:rsidRPr="00D72265">
        <w:rPr>
          <w:rStyle w:val="RysunekitabelaChar"/>
          <w:rFonts w:cs="Times New Roman"/>
          <w:sz w:val="20"/>
        </w:rPr>
        <w:t>.</w:t>
      </w:r>
      <w:r w:rsidR="002228AE" w:rsidRPr="00D72265">
        <w:rPr>
          <w:rStyle w:val="RysunekitabelaChar"/>
          <w:rFonts w:cs="Times New Roman"/>
          <w:sz w:val="20"/>
        </w:rPr>
        <w:t>3</w:t>
      </w:r>
      <w:r w:rsidRPr="00D72265">
        <w:rPr>
          <w:rStyle w:val="RysunekitabelaChar"/>
          <w:rFonts w:cs="Times New Roman"/>
          <w:sz w:val="20"/>
        </w:rPr>
        <w:t xml:space="preserve"> Schemat bazy danych</w:t>
      </w:r>
    </w:p>
    <w:p w14:paraId="273EAEB3" w14:textId="77777777" w:rsidR="00315C76" w:rsidRPr="00D72265" w:rsidRDefault="00DD3D9A" w:rsidP="00DD3D9A">
      <w:pPr>
        <w:pStyle w:val="Inynierkanormalfont"/>
      </w:pPr>
      <w:r w:rsidRPr="00D72265">
        <w:t xml:space="preserve">Cała baza opiera się o </w:t>
      </w:r>
      <w:r w:rsidR="00566E3F" w:rsidRPr="00D72265">
        <w:t>tabelę</w:t>
      </w:r>
      <w:r w:rsidRPr="00D72265">
        <w:t xml:space="preserve"> dishes, z którą są powiązane, pośrednio lub bezpośrednio, wszystkie </w:t>
      </w:r>
      <w:r w:rsidR="00566E3F" w:rsidRPr="00D72265">
        <w:t>tabele</w:t>
      </w:r>
      <w:r w:rsidRPr="00D72265">
        <w:t xml:space="preserve">. </w:t>
      </w:r>
      <w:r w:rsidR="001A11BA" w:rsidRPr="00D72265">
        <w:t xml:space="preserve">Zawiera ona informacje o daniu, a przyłączone są do niej informacje o wartościach odżywczych w postaci tabeli </w:t>
      </w:r>
      <w:r w:rsidR="001A11BA" w:rsidRPr="00D72265">
        <w:rPr>
          <w:i/>
          <w:iCs/>
        </w:rPr>
        <w:t>Macronutrients</w:t>
      </w:r>
      <w:r w:rsidR="001A11BA" w:rsidRPr="00D72265">
        <w:t xml:space="preserve"> oraz składnikach, poprzez tabelę </w:t>
      </w:r>
      <w:r w:rsidR="001A11BA" w:rsidRPr="00D72265">
        <w:rPr>
          <w:i/>
          <w:iCs/>
        </w:rPr>
        <w:t>Recipes</w:t>
      </w:r>
      <w:r w:rsidR="001A11BA" w:rsidRPr="00D72265">
        <w:t>.</w:t>
      </w:r>
      <w:r w:rsidR="00315C76" w:rsidRPr="00D72265">
        <w:t xml:space="preserve"> Jest to zrobione w ten sposób w celu uniknięcia szukania danych po całych tabela z rekordami, gdy prościej i wydajniej jest odnosić się do rekordów poprzez identyfikator.</w:t>
      </w:r>
      <w:r w:rsidR="00297361" w:rsidRPr="00D72265">
        <w:t xml:space="preserve"> </w:t>
      </w:r>
      <w:r w:rsidR="00315C76" w:rsidRPr="00D72265">
        <w:t xml:space="preserve">Tabela Dishes jest połączona z tabelą </w:t>
      </w:r>
      <w:r w:rsidR="00315C76" w:rsidRPr="00D72265">
        <w:rPr>
          <w:i/>
          <w:iCs/>
        </w:rPr>
        <w:t xml:space="preserve">Diets </w:t>
      </w:r>
      <w:r w:rsidR="00315C76" w:rsidRPr="00D72265">
        <w:t xml:space="preserve">poprzez tabelę </w:t>
      </w:r>
      <w:r w:rsidR="00315C76" w:rsidRPr="00D72265">
        <w:rPr>
          <w:i/>
          <w:iCs/>
        </w:rPr>
        <w:t>Diets_has_dishes</w:t>
      </w:r>
      <w:r w:rsidR="00315C76" w:rsidRPr="00D72265">
        <w:t xml:space="preserve"> z tego samego względu.</w:t>
      </w:r>
    </w:p>
    <w:p w14:paraId="6F69EE3E" w14:textId="0B35AA72" w:rsidR="00A25503" w:rsidRPr="00D72265" w:rsidRDefault="00315C76" w:rsidP="00DD3D9A">
      <w:pPr>
        <w:pStyle w:val="Inynierkanormalfont"/>
      </w:pPr>
      <w:r w:rsidRPr="00D72265">
        <w:t xml:space="preserve">Baza jest w postaci normalnej, na przykładzie składników,  są one w oddzielnej tabeli, ze względu na to, iż jedno danie składa się z wielu składników, czyli powinny być wydzielone, żeby uniknąć redundancji. </w:t>
      </w:r>
      <w:r w:rsidR="00A25503" w:rsidRPr="00D72265">
        <w:br w:type="page"/>
      </w:r>
    </w:p>
    <w:p w14:paraId="25692978" w14:textId="21E6EC34" w:rsidR="002F01DF" w:rsidRPr="00D72265" w:rsidRDefault="002F01DF" w:rsidP="00A4411C">
      <w:pPr>
        <w:pStyle w:val="Rysunekitabela"/>
        <w:jc w:val="left"/>
      </w:pPr>
      <w:r w:rsidRPr="00D72265">
        <w:lastRenderedPageBreak/>
        <w:t xml:space="preserve">Tab. </w:t>
      </w:r>
      <w:r w:rsidR="001F49D9" w:rsidRPr="00D72265">
        <w:t>5.</w:t>
      </w:r>
      <w:r w:rsidRPr="00D72265">
        <w:t>1</w:t>
      </w:r>
      <w:r w:rsidR="001F49D9" w:rsidRPr="00D72265">
        <w:t>.</w:t>
      </w:r>
      <w:r w:rsidRPr="00D72265">
        <w:t xml:space="preserve"> </w:t>
      </w:r>
      <w:r w:rsidR="00CD434B" w:rsidRPr="00D72265">
        <w:t>Opis pól tabel</w:t>
      </w:r>
    </w:p>
    <w:tbl>
      <w:tblPr>
        <w:tblStyle w:val="Tabela-Siatka"/>
        <w:tblW w:w="0" w:type="auto"/>
        <w:jc w:val="center"/>
        <w:tblLook w:val="04A0" w:firstRow="1" w:lastRow="0" w:firstColumn="1" w:lastColumn="0" w:noHBand="0" w:noVBand="1"/>
      </w:tblPr>
      <w:tblGrid>
        <w:gridCol w:w="1838"/>
        <w:gridCol w:w="4383"/>
        <w:gridCol w:w="2556"/>
      </w:tblGrid>
      <w:tr w:rsidR="00341FD6" w:rsidRPr="00D72265" w14:paraId="4D7BB99C" w14:textId="77777777" w:rsidTr="001826E2">
        <w:trPr>
          <w:jc w:val="center"/>
        </w:trPr>
        <w:tc>
          <w:tcPr>
            <w:tcW w:w="1838" w:type="dxa"/>
          </w:tcPr>
          <w:p w14:paraId="356C3D92" w14:textId="02C9396A" w:rsidR="002F01DF" w:rsidRPr="00D72265" w:rsidRDefault="002F01DF" w:rsidP="002F01DF">
            <w:pPr>
              <w:pStyle w:val="Inynierkanormalfont"/>
              <w:ind w:firstLine="0"/>
              <w:jc w:val="center"/>
              <w:rPr>
                <w:b/>
                <w:bCs/>
              </w:rPr>
            </w:pPr>
            <w:r w:rsidRPr="00D72265">
              <w:rPr>
                <w:b/>
                <w:bCs/>
              </w:rPr>
              <w:t>Tabela</w:t>
            </w:r>
          </w:p>
        </w:tc>
        <w:tc>
          <w:tcPr>
            <w:tcW w:w="4383" w:type="dxa"/>
          </w:tcPr>
          <w:p w14:paraId="1482E275" w14:textId="3D19E9FC" w:rsidR="002F01DF" w:rsidRPr="00D72265" w:rsidRDefault="002F01DF" w:rsidP="002F01DF">
            <w:pPr>
              <w:pStyle w:val="Inynierkanormalfont"/>
              <w:ind w:firstLine="0"/>
              <w:jc w:val="center"/>
              <w:rPr>
                <w:b/>
                <w:bCs/>
              </w:rPr>
            </w:pPr>
            <w:r w:rsidRPr="00D72265">
              <w:rPr>
                <w:b/>
                <w:bCs/>
              </w:rPr>
              <w:t>Pole</w:t>
            </w:r>
          </w:p>
        </w:tc>
        <w:tc>
          <w:tcPr>
            <w:tcW w:w="2556" w:type="dxa"/>
          </w:tcPr>
          <w:p w14:paraId="7C3662DD" w14:textId="32E970A0" w:rsidR="002F01DF" w:rsidRPr="00D72265" w:rsidRDefault="002F01DF" w:rsidP="002F01DF">
            <w:pPr>
              <w:pStyle w:val="Inynierkanormalfont"/>
              <w:ind w:firstLine="0"/>
              <w:jc w:val="center"/>
              <w:rPr>
                <w:b/>
                <w:bCs/>
              </w:rPr>
            </w:pPr>
            <w:r w:rsidRPr="00D72265">
              <w:rPr>
                <w:b/>
                <w:bCs/>
              </w:rPr>
              <w:t>Opis</w:t>
            </w:r>
          </w:p>
        </w:tc>
      </w:tr>
      <w:tr w:rsidR="00897BA4" w:rsidRPr="00D72265" w14:paraId="5F1C3030" w14:textId="77777777" w:rsidTr="001826E2">
        <w:trPr>
          <w:trHeight w:val="482"/>
          <w:jc w:val="center"/>
        </w:trPr>
        <w:tc>
          <w:tcPr>
            <w:tcW w:w="1838" w:type="dxa"/>
            <w:vMerge w:val="restart"/>
            <w:vAlign w:val="center"/>
          </w:tcPr>
          <w:p w14:paraId="3452ACEF" w14:textId="1F72A9B1" w:rsidR="00897BA4" w:rsidRPr="00D72265" w:rsidRDefault="00897BA4" w:rsidP="00897BA4">
            <w:pPr>
              <w:pStyle w:val="Inynierkanormalfont"/>
              <w:ind w:firstLine="0"/>
              <w:jc w:val="center"/>
            </w:pPr>
            <w:r w:rsidRPr="00D72265">
              <w:t>Users</w:t>
            </w:r>
          </w:p>
        </w:tc>
        <w:tc>
          <w:tcPr>
            <w:tcW w:w="4383" w:type="dxa"/>
            <w:vAlign w:val="center"/>
          </w:tcPr>
          <w:p w14:paraId="62C11FEB" w14:textId="33DE4613" w:rsidR="00897BA4" w:rsidRPr="00D72265" w:rsidRDefault="00897BA4" w:rsidP="00897BA4">
            <w:pPr>
              <w:pStyle w:val="Inynierkanormalfont"/>
              <w:ind w:firstLine="0"/>
              <w:jc w:val="center"/>
            </w:pPr>
            <w:r w:rsidRPr="00D72265">
              <w:t>diet_id</w:t>
            </w:r>
          </w:p>
        </w:tc>
        <w:tc>
          <w:tcPr>
            <w:tcW w:w="2556" w:type="dxa"/>
            <w:vAlign w:val="center"/>
          </w:tcPr>
          <w:p w14:paraId="25F26512" w14:textId="32581A93" w:rsidR="00897BA4" w:rsidRPr="00D72265" w:rsidRDefault="00897BA4" w:rsidP="00897BA4">
            <w:pPr>
              <w:pStyle w:val="Inynierkanormalfont"/>
              <w:ind w:firstLine="0"/>
              <w:jc w:val="center"/>
            </w:pPr>
            <w:r w:rsidRPr="00D72265">
              <w:t>Dieta wybrana i przypisana do użytkownika</w:t>
            </w:r>
          </w:p>
        </w:tc>
      </w:tr>
      <w:tr w:rsidR="00897BA4" w:rsidRPr="00D72265" w14:paraId="38530266" w14:textId="77777777" w:rsidTr="001826E2">
        <w:trPr>
          <w:trHeight w:val="482"/>
          <w:jc w:val="center"/>
        </w:trPr>
        <w:tc>
          <w:tcPr>
            <w:tcW w:w="1838" w:type="dxa"/>
            <w:vMerge/>
            <w:vAlign w:val="center"/>
          </w:tcPr>
          <w:p w14:paraId="5941CF46" w14:textId="77777777" w:rsidR="00897BA4" w:rsidRPr="00D72265" w:rsidRDefault="00897BA4" w:rsidP="00897BA4">
            <w:pPr>
              <w:pStyle w:val="Inynierkanormalfont"/>
              <w:ind w:firstLine="0"/>
              <w:jc w:val="center"/>
            </w:pPr>
          </w:p>
        </w:tc>
        <w:tc>
          <w:tcPr>
            <w:tcW w:w="4383" w:type="dxa"/>
            <w:vAlign w:val="center"/>
          </w:tcPr>
          <w:p w14:paraId="4CB98F83" w14:textId="0CC9CCF9" w:rsidR="00897BA4" w:rsidRPr="00D72265" w:rsidRDefault="00897BA4" w:rsidP="00897BA4">
            <w:pPr>
              <w:pStyle w:val="Inynierkanormalfont"/>
              <w:ind w:firstLine="0"/>
              <w:jc w:val="center"/>
            </w:pPr>
            <w:r w:rsidRPr="00D72265">
              <w:t>role</w:t>
            </w:r>
          </w:p>
        </w:tc>
        <w:tc>
          <w:tcPr>
            <w:tcW w:w="2556" w:type="dxa"/>
            <w:vAlign w:val="center"/>
          </w:tcPr>
          <w:p w14:paraId="05C381B0" w14:textId="7D62E601" w:rsidR="00897BA4" w:rsidRPr="00D72265" w:rsidRDefault="00897BA4" w:rsidP="00897BA4">
            <w:pPr>
              <w:pStyle w:val="Inynierkanormalfont"/>
              <w:ind w:firstLine="0"/>
              <w:jc w:val="center"/>
            </w:pPr>
            <w:r w:rsidRPr="00D72265">
              <w:t>Rola użytkownika</w:t>
            </w:r>
          </w:p>
        </w:tc>
      </w:tr>
      <w:tr w:rsidR="00897BA4" w:rsidRPr="00D72265" w14:paraId="76752FE3" w14:textId="77777777" w:rsidTr="001826E2">
        <w:trPr>
          <w:jc w:val="center"/>
        </w:trPr>
        <w:tc>
          <w:tcPr>
            <w:tcW w:w="1838" w:type="dxa"/>
            <w:vAlign w:val="center"/>
          </w:tcPr>
          <w:p w14:paraId="2DD547A8" w14:textId="22B5C0AA" w:rsidR="00897BA4" w:rsidRPr="00D72265" w:rsidRDefault="00897BA4" w:rsidP="00897BA4">
            <w:pPr>
              <w:pStyle w:val="Inynierkanormalfont"/>
              <w:ind w:firstLine="0"/>
              <w:jc w:val="center"/>
            </w:pPr>
            <w:r w:rsidRPr="00D72265">
              <w:t>Diets</w:t>
            </w:r>
          </w:p>
        </w:tc>
        <w:tc>
          <w:tcPr>
            <w:tcW w:w="4383" w:type="dxa"/>
            <w:vAlign w:val="center"/>
          </w:tcPr>
          <w:p w14:paraId="6A2ABBFD" w14:textId="5C472453" w:rsidR="00897BA4" w:rsidRPr="00D72265" w:rsidRDefault="00897BA4" w:rsidP="00897BA4">
            <w:pPr>
              <w:pStyle w:val="Inynierkanormalfont"/>
              <w:ind w:firstLine="0"/>
              <w:jc w:val="center"/>
            </w:pPr>
            <w:r w:rsidRPr="00D72265">
              <w:t>calories</w:t>
            </w:r>
          </w:p>
        </w:tc>
        <w:tc>
          <w:tcPr>
            <w:tcW w:w="2556" w:type="dxa"/>
            <w:vAlign w:val="center"/>
          </w:tcPr>
          <w:p w14:paraId="047ACF73" w14:textId="753F5DFA" w:rsidR="00897BA4" w:rsidRPr="00D72265" w:rsidRDefault="00897BA4" w:rsidP="00897BA4">
            <w:pPr>
              <w:pStyle w:val="Inynierkanormalfont"/>
              <w:ind w:firstLine="0"/>
              <w:jc w:val="center"/>
            </w:pPr>
            <w:r w:rsidRPr="00D72265">
              <w:t xml:space="preserve">Ilość dziennych kalorii </w:t>
            </w:r>
          </w:p>
        </w:tc>
      </w:tr>
      <w:tr w:rsidR="00897BA4" w:rsidRPr="00D72265" w14:paraId="23F8C557" w14:textId="77777777" w:rsidTr="001826E2">
        <w:trPr>
          <w:jc w:val="center"/>
        </w:trPr>
        <w:tc>
          <w:tcPr>
            <w:tcW w:w="1838" w:type="dxa"/>
            <w:vMerge w:val="restart"/>
            <w:vAlign w:val="center"/>
          </w:tcPr>
          <w:p w14:paraId="3D556CF7" w14:textId="19F26318" w:rsidR="00897BA4" w:rsidRPr="00D72265" w:rsidRDefault="00897BA4" w:rsidP="00897BA4">
            <w:pPr>
              <w:pStyle w:val="Inynierkanormalfont"/>
              <w:ind w:firstLine="0"/>
              <w:jc w:val="center"/>
            </w:pPr>
            <w:r w:rsidRPr="00D72265">
              <w:t>Dishes</w:t>
            </w:r>
          </w:p>
        </w:tc>
        <w:tc>
          <w:tcPr>
            <w:tcW w:w="4383" w:type="dxa"/>
            <w:vAlign w:val="center"/>
          </w:tcPr>
          <w:p w14:paraId="11420471" w14:textId="0DFC280B" w:rsidR="00897BA4" w:rsidRPr="00D72265" w:rsidRDefault="00897BA4" w:rsidP="00897BA4">
            <w:pPr>
              <w:pStyle w:val="Inynierkanormalfont"/>
              <w:ind w:firstLine="0"/>
              <w:jc w:val="center"/>
            </w:pPr>
            <w:r w:rsidRPr="00D72265">
              <w:t>name</w:t>
            </w:r>
          </w:p>
        </w:tc>
        <w:tc>
          <w:tcPr>
            <w:tcW w:w="2556" w:type="dxa"/>
            <w:vAlign w:val="center"/>
          </w:tcPr>
          <w:p w14:paraId="2CB12C2F" w14:textId="03906E60" w:rsidR="00897BA4" w:rsidRPr="00D72265" w:rsidRDefault="00897BA4" w:rsidP="00897BA4">
            <w:pPr>
              <w:pStyle w:val="Inynierkanormalfont"/>
              <w:ind w:firstLine="0"/>
              <w:jc w:val="center"/>
            </w:pPr>
            <w:r w:rsidRPr="00D72265">
              <w:t>Nazwa dania</w:t>
            </w:r>
          </w:p>
        </w:tc>
      </w:tr>
      <w:tr w:rsidR="00897BA4" w:rsidRPr="00D72265" w14:paraId="5181A0AC" w14:textId="77777777" w:rsidTr="001826E2">
        <w:trPr>
          <w:jc w:val="center"/>
        </w:trPr>
        <w:tc>
          <w:tcPr>
            <w:tcW w:w="1838" w:type="dxa"/>
            <w:vMerge/>
            <w:vAlign w:val="center"/>
          </w:tcPr>
          <w:p w14:paraId="2685CDB5" w14:textId="77777777" w:rsidR="00897BA4" w:rsidRPr="00D72265" w:rsidRDefault="00897BA4" w:rsidP="00897BA4">
            <w:pPr>
              <w:pStyle w:val="Inynierkanormalfont"/>
              <w:ind w:firstLine="0"/>
              <w:jc w:val="center"/>
            </w:pPr>
          </w:p>
        </w:tc>
        <w:tc>
          <w:tcPr>
            <w:tcW w:w="4383" w:type="dxa"/>
            <w:vAlign w:val="center"/>
          </w:tcPr>
          <w:p w14:paraId="76315794" w14:textId="657C51D8" w:rsidR="00897BA4" w:rsidRPr="00D72265" w:rsidRDefault="00897BA4" w:rsidP="00897BA4">
            <w:pPr>
              <w:pStyle w:val="Inynierkanormalfont"/>
              <w:ind w:firstLine="0"/>
              <w:jc w:val="center"/>
            </w:pPr>
            <w:r w:rsidRPr="00D72265">
              <w:t>description</w:t>
            </w:r>
          </w:p>
        </w:tc>
        <w:tc>
          <w:tcPr>
            <w:tcW w:w="2556" w:type="dxa"/>
            <w:vAlign w:val="center"/>
          </w:tcPr>
          <w:p w14:paraId="5DF9C183" w14:textId="7A59FC48" w:rsidR="00897BA4" w:rsidRPr="00D72265" w:rsidRDefault="00897BA4" w:rsidP="00897BA4">
            <w:pPr>
              <w:pStyle w:val="Inynierkanormalfont"/>
              <w:ind w:firstLine="0"/>
              <w:jc w:val="center"/>
            </w:pPr>
            <w:r w:rsidRPr="00D72265">
              <w:t>Opis dania</w:t>
            </w:r>
          </w:p>
        </w:tc>
      </w:tr>
      <w:tr w:rsidR="00897BA4" w:rsidRPr="00D72265" w14:paraId="02769765" w14:textId="77777777" w:rsidTr="001826E2">
        <w:trPr>
          <w:jc w:val="center"/>
        </w:trPr>
        <w:tc>
          <w:tcPr>
            <w:tcW w:w="1838" w:type="dxa"/>
            <w:vMerge/>
            <w:vAlign w:val="center"/>
          </w:tcPr>
          <w:p w14:paraId="5A87B6A7" w14:textId="77777777" w:rsidR="00897BA4" w:rsidRPr="00D72265" w:rsidRDefault="00897BA4" w:rsidP="00897BA4">
            <w:pPr>
              <w:pStyle w:val="Inynierkanormalfont"/>
              <w:ind w:firstLine="0"/>
              <w:jc w:val="center"/>
            </w:pPr>
          </w:p>
        </w:tc>
        <w:tc>
          <w:tcPr>
            <w:tcW w:w="4383" w:type="dxa"/>
            <w:vAlign w:val="center"/>
          </w:tcPr>
          <w:p w14:paraId="23771164" w14:textId="0AE6456E" w:rsidR="00897BA4" w:rsidRPr="00D72265" w:rsidRDefault="00897BA4" w:rsidP="00897BA4">
            <w:pPr>
              <w:pStyle w:val="Inynierkanormalfont"/>
              <w:ind w:firstLine="0"/>
              <w:jc w:val="center"/>
            </w:pPr>
            <w:r w:rsidRPr="00D72265">
              <w:t>meal_time</w:t>
            </w:r>
          </w:p>
        </w:tc>
        <w:tc>
          <w:tcPr>
            <w:tcW w:w="2556" w:type="dxa"/>
            <w:vAlign w:val="center"/>
          </w:tcPr>
          <w:p w14:paraId="29E2F24F" w14:textId="6A063EA8" w:rsidR="00897BA4" w:rsidRPr="00D72265" w:rsidRDefault="00897BA4" w:rsidP="00897BA4">
            <w:pPr>
              <w:pStyle w:val="Inynierkanormalfont"/>
              <w:ind w:firstLine="0"/>
              <w:jc w:val="center"/>
            </w:pPr>
            <w:r w:rsidRPr="00D72265">
              <w:t>Pora dnia dania, potrzebna do generowania diet</w:t>
            </w:r>
          </w:p>
        </w:tc>
      </w:tr>
      <w:tr w:rsidR="00897BA4" w:rsidRPr="00D72265" w14:paraId="287DDE00" w14:textId="77777777" w:rsidTr="001826E2">
        <w:trPr>
          <w:jc w:val="center"/>
        </w:trPr>
        <w:tc>
          <w:tcPr>
            <w:tcW w:w="1838" w:type="dxa"/>
            <w:vAlign w:val="center"/>
          </w:tcPr>
          <w:p w14:paraId="0DF5C668" w14:textId="52AD0FF9" w:rsidR="00897BA4" w:rsidRPr="00D72265" w:rsidRDefault="00897BA4" w:rsidP="00897BA4">
            <w:pPr>
              <w:pStyle w:val="Inynierkanormalfont"/>
              <w:ind w:firstLine="0"/>
              <w:jc w:val="center"/>
            </w:pPr>
            <w:r w:rsidRPr="00D72265">
              <w:t>Ingredients</w:t>
            </w:r>
          </w:p>
        </w:tc>
        <w:tc>
          <w:tcPr>
            <w:tcW w:w="4383" w:type="dxa"/>
            <w:vAlign w:val="center"/>
          </w:tcPr>
          <w:p w14:paraId="28C948DE" w14:textId="5B33945C" w:rsidR="00897BA4" w:rsidRPr="00D72265" w:rsidRDefault="00897BA4" w:rsidP="00897BA4">
            <w:pPr>
              <w:pStyle w:val="Inynierkanormalfont"/>
              <w:ind w:firstLine="0"/>
              <w:jc w:val="center"/>
            </w:pPr>
            <w:r w:rsidRPr="00D72265">
              <w:t>name</w:t>
            </w:r>
          </w:p>
        </w:tc>
        <w:tc>
          <w:tcPr>
            <w:tcW w:w="2556" w:type="dxa"/>
            <w:vAlign w:val="center"/>
          </w:tcPr>
          <w:p w14:paraId="4CFD3242" w14:textId="26B0D862" w:rsidR="00897BA4" w:rsidRPr="00D72265" w:rsidRDefault="00897BA4" w:rsidP="00897BA4">
            <w:pPr>
              <w:pStyle w:val="Inynierkanormalfont"/>
              <w:ind w:firstLine="0"/>
              <w:jc w:val="center"/>
            </w:pPr>
            <w:r w:rsidRPr="00D72265">
              <w:t>Nazwa składnika dania</w:t>
            </w:r>
          </w:p>
        </w:tc>
      </w:tr>
      <w:tr w:rsidR="00897BA4" w:rsidRPr="00D72265" w14:paraId="32CA752C" w14:textId="77777777" w:rsidTr="001826E2">
        <w:trPr>
          <w:jc w:val="center"/>
        </w:trPr>
        <w:tc>
          <w:tcPr>
            <w:tcW w:w="1838" w:type="dxa"/>
            <w:vMerge w:val="restart"/>
            <w:vAlign w:val="center"/>
          </w:tcPr>
          <w:p w14:paraId="3F8BDC93" w14:textId="5F523BD2" w:rsidR="00897BA4" w:rsidRPr="00D72265" w:rsidRDefault="00897BA4" w:rsidP="00897BA4">
            <w:pPr>
              <w:pStyle w:val="Inynierkanormalfont"/>
              <w:ind w:firstLine="0"/>
              <w:jc w:val="center"/>
            </w:pPr>
            <w:r w:rsidRPr="00D72265">
              <w:t>Macronutrients</w:t>
            </w:r>
          </w:p>
        </w:tc>
        <w:tc>
          <w:tcPr>
            <w:tcW w:w="4383" w:type="dxa"/>
            <w:vAlign w:val="center"/>
          </w:tcPr>
          <w:p w14:paraId="7399C346" w14:textId="2EC4BCD5" w:rsidR="00897BA4" w:rsidRPr="00D72265" w:rsidRDefault="00897BA4" w:rsidP="00897BA4">
            <w:pPr>
              <w:pStyle w:val="Inynierkanormalfont"/>
              <w:ind w:firstLine="0"/>
              <w:jc w:val="center"/>
            </w:pPr>
            <w:r w:rsidRPr="00D72265">
              <w:t>calories</w:t>
            </w:r>
          </w:p>
        </w:tc>
        <w:tc>
          <w:tcPr>
            <w:tcW w:w="2556" w:type="dxa"/>
            <w:vAlign w:val="center"/>
          </w:tcPr>
          <w:p w14:paraId="6CE54665" w14:textId="7C22A0BF" w:rsidR="00897BA4" w:rsidRPr="00D72265" w:rsidRDefault="00897BA4" w:rsidP="00897BA4">
            <w:pPr>
              <w:pStyle w:val="Inynierkanormalfont"/>
              <w:ind w:firstLine="0"/>
              <w:jc w:val="center"/>
            </w:pPr>
            <w:r w:rsidRPr="00D72265">
              <w:t xml:space="preserve">Kalorie </w:t>
            </w:r>
            <w:r w:rsidR="00B774B6" w:rsidRPr="00D72265">
              <w:t>składnika</w:t>
            </w:r>
            <w:r w:rsidRPr="00D72265">
              <w:t xml:space="preserve"> bądź dania</w:t>
            </w:r>
          </w:p>
        </w:tc>
      </w:tr>
      <w:tr w:rsidR="00897BA4" w:rsidRPr="00D72265" w14:paraId="765F62BE" w14:textId="77777777" w:rsidTr="001826E2">
        <w:trPr>
          <w:jc w:val="center"/>
        </w:trPr>
        <w:tc>
          <w:tcPr>
            <w:tcW w:w="1838" w:type="dxa"/>
            <w:vMerge/>
            <w:vAlign w:val="center"/>
          </w:tcPr>
          <w:p w14:paraId="47FEEE00" w14:textId="025C3849" w:rsidR="00897BA4" w:rsidRPr="00D72265" w:rsidRDefault="00897BA4" w:rsidP="00897BA4">
            <w:pPr>
              <w:pStyle w:val="Inynierkanormalfont"/>
              <w:jc w:val="center"/>
            </w:pPr>
          </w:p>
        </w:tc>
        <w:tc>
          <w:tcPr>
            <w:tcW w:w="4383" w:type="dxa"/>
            <w:vAlign w:val="center"/>
          </w:tcPr>
          <w:p w14:paraId="19FD4DBE" w14:textId="21235748" w:rsidR="00897BA4" w:rsidRPr="00D72265" w:rsidRDefault="00897BA4" w:rsidP="00897BA4">
            <w:pPr>
              <w:pStyle w:val="Inynierkanormalfont"/>
              <w:ind w:firstLine="0"/>
              <w:jc w:val="center"/>
            </w:pPr>
            <w:r w:rsidRPr="00D72265">
              <w:t>fats</w:t>
            </w:r>
          </w:p>
        </w:tc>
        <w:tc>
          <w:tcPr>
            <w:tcW w:w="2556" w:type="dxa"/>
            <w:vAlign w:val="center"/>
          </w:tcPr>
          <w:p w14:paraId="259C4066" w14:textId="1025BED8" w:rsidR="00897BA4" w:rsidRPr="00D72265" w:rsidRDefault="00897BA4" w:rsidP="00897BA4">
            <w:pPr>
              <w:pStyle w:val="Inynierkanormalfont"/>
              <w:ind w:firstLine="0"/>
              <w:jc w:val="center"/>
            </w:pPr>
            <w:r w:rsidRPr="00D72265">
              <w:t xml:space="preserve">Tłuszcze </w:t>
            </w:r>
            <w:r w:rsidR="00B774B6" w:rsidRPr="00D72265">
              <w:t>składnika</w:t>
            </w:r>
            <w:r w:rsidRPr="00D72265">
              <w:t xml:space="preserve"> bądź dania</w:t>
            </w:r>
          </w:p>
        </w:tc>
      </w:tr>
      <w:tr w:rsidR="00897BA4" w:rsidRPr="00D72265" w14:paraId="5BBB729B" w14:textId="77777777" w:rsidTr="001826E2">
        <w:trPr>
          <w:jc w:val="center"/>
        </w:trPr>
        <w:tc>
          <w:tcPr>
            <w:tcW w:w="1838" w:type="dxa"/>
            <w:vMerge/>
            <w:vAlign w:val="center"/>
          </w:tcPr>
          <w:p w14:paraId="22E59500" w14:textId="0072DC56" w:rsidR="00897BA4" w:rsidRPr="00D72265" w:rsidRDefault="00897BA4" w:rsidP="00897BA4">
            <w:pPr>
              <w:pStyle w:val="Inynierkanormalfont"/>
              <w:jc w:val="center"/>
            </w:pPr>
          </w:p>
        </w:tc>
        <w:tc>
          <w:tcPr>
            <w:tcW w:w="4383" w:type="dxa"/>
            <w:vAlign w:val="center"/>
          </w:tcPr>
          <w:p w14:paraId="5C91E4F5" w14:textId="7CBF8929" w:rsidR="00897BA4" w:rsidRPr="00D72265" w:rsidRDefault="00897BA4" w:rsidP="00897BA4">
            <w:pPr>
              <w:pStyle w:val="Inynierkanormalfont"/>
              <w:ind w:firstLine="0"/>
              <w:jc w:val="center"/>
            </w:pPr>
            <w:r w:rsidRPr="00D72265">
              <w:t>carbohydrates</w:t>
            </w:r>
          </w:p>
        </w:tc>
        <w:tc>
          <w:tcPr>
            <w:tcW w:w="2556" w:type="dxa"/>
            <w:vAlign w:val="center"/>
          </w:tcPr>
          <w:p w14:paraId="6409818A" w14:textId="79827F20" w:rsidR="00897BA4" w:rsidRPr="00D72265" w:rsidRDefault="00897BA4" w:rsidP="00897BA4">
            <w:pPr>
              <w:pStyle w:val="Inynierkanormalfont"/>
              <w:ind w:firstLine="0"/>
              <w:jc w:val="center"/>
            </w:pPr>
            <w:r w:rsidRPr="00D72265">
              <w:t xml:space="preserve">Węglowodany </w:t>
            </w:r>
            <w:r w:rsidR="00B774B6" w:rsidRPr="00D72265">
              <w:t>składnika</w:t>
            </w:r>
            <w:r w:rsidRPr="00D72265">
              <w:t xml:space="preserve"> bądź dania</w:t>
            </w:r>
          </w:p>
        </w:tc>
      </w:tr>
      <w:tr w:rsidR="00897BA4" w:rsidRPr="00D72265" w14:paraId="3B3DA045" w14:textId="77777777" w:rsidTr="001826E2">
        <w:trPr>
          <w:jc w:val="center"/>
        </w:trPr>
        <w:tc>
          <w:tcPr>
            <w:tcW w:w="1838" w:type="dxa"/>
            <w:vMerge/>
            <w:vAlign w:val="center"/>
          </w:tcPr>
          <w:p w14:paraId="47D1C46C" w14:textId="51C32ACD" w:rsidR="00897BA4" w:rsidRPr="00D72265" w:rsidRDefault="00897BA4" w:rsidP="00897BA4">
            <w:pPr>
              <w:pStyle w:val="Inynierkanormalfont"/>
              <w:jc w:val="center"/>
            </w:pPr>
          </w:p>
        </w:tc>
        <w:tc>
          <w:tcPr>
            <w:tcW w:w="4383" w:type="dxa"/>
            <w:vAlign w:val="center"/>
          </w:tcPr>
          <w:p w14:paraId="55693069" w14:textId="5E3E10C4" w:rsidR="00897BA4" w:rsidRPr="00D72265" w:rsidRDefault="00897BA4" w:rsidP="00897BA4">
            <w:pPr>
              <w:pStyle w:val="Inynierkanormalfont"/>
              <w:ind w:firstLine="0"/>
              <w:jc w:val="center"/>
            </w:pPr>
            <w:r w:rsidRPr="00D72265">
              <w:t>proteins</w:t>
            </w:r>
          </w:p>
        </w:tc>
        <w:tc>
          <w:tcPr>
            <w:tcW w:w="2556" w:type="dxa"/>
            <w:vAlign w:val="center"/>
          </w:tcPr>
          <w:p w14:paraId="3F73096E" w14:textId="120A0EB4" w:rsidR="00897BA4" w:rsidRPr="00D72265" w:rsidRDefault="00897BA4" w:rsidP="00897BA4">
            <w:pPr>
              <w:pStyle w:val="Inynierkanormalfont"/>
              <w:ind w:firstLine="0"/>
              <w:jc w:val="center"/>
            </w:pPr>
            <w:r w:rsidRPr="00D72265">
              <w:t xml:space="preserve">Białko </w:t>
            </w:r>
            <w:r w:rsidR="00B774B6" w:rsidRPr="00D72265">
              <w:t>składnika</w:t>
            </w:r>
            <w:r w:rsidRPr="00D72265">
              <w:t xml:space="preserve"> bądź dania</w:t>
            </w:r>
          </w:p>
        </w:tc>
      </w:tr>
      <w:tr w:rsidR="00897BA4" w:rsidRPr="00D72265" w14:paraId="23762BF3" w14:textId="77777777" w:rsidTr="001826E2">
        <w:trPr>
          <w:jc w:val="center"/>
        </w:trPr>
        <w:tc>
          <w:tcPr>
            <w:tcW w:w="1838" w:type="dxa"/>
            <w:vMerge/>
            <w:vAlign w:val="center"/>
          </w:tcPr>
          <w:p w14:paraId="0B42ECE3" w14:textId="40FFFD79" w:rsidR="00897BA4" w:rsidRPr="00D72265" w:rsidRDefault="00897BA4" w:rsidP="00897BA4">
            <w:pPr>
              <w:pStyle w:val="Inynierkanormalfont"/>
              <w:jc w:val="center"/>
            </w:pPr>
          </w:p>
        </w:tc>
        <w:tc>
          <w:tcPr>
            <w:tcW w:w="4383" w:type="dxa"/>
            <w:vAlign w:val="center"/>
          </w:tcPr>
          <w:p w14:paraId="21868062" w14:textId="2C6AF1E2" w:rsidR="00897BA4" w:rsidRPr="00D72265" w:rsidRDefault="00897BA4" w:rsidP="00897BA4">
            <w:pPr>
              <w:pStyle w:val="Inynierkanormalfont"/>
              <w:ind w:firstLine="0"/>
              <w:jc w:val="center"/>
            </w:pPr>
            <w:r w:rsidRPr="00D72265">
              <w:t>glycemic_index</w:t>
            </w:r>
          </w:p>
        </w:tc>
        <w:tc>
          <w:tcPr>
            <w:tcW w:w="2556" w:type="dxa"/>
            <w:vAlign w:val="center"/>
          </w:tcPr>
          <w:p w14:paraId="3FF7E0C1" w14:textId="65BC2069" w:rsidR="00897BA4" w:rsidRPr="00D72265" w:rsidRDefault="00897BA4" w:rsidP="00897BA4">
            <w:pPr>
              <w:pStyle w:val="Inynierkanormalfont"/>
              <w:ind w:firstLine="0"/>
              <w:jc w:val="center"/>
            </w:pPr>
            <w:r w:rsidRPr="00D72265">
              <w:t xml:space="preserve">Indeks glikemiczny </w:t>
            </w:r>
            <w:r w:rsidR="00B774B6" w:rsidRPr="00D72265">
              <w:t>składnika</w:t>
            </w:r>
            <w:r w:rsidRPr="00D72265">
              <w:t xml:space="preserve"> bądź dania</w:t>
            </w:r>
          </w:p>
        </w:tc>
      </w:tr>
      <w:tr w:rsidR="00897BA4" w:rsidRPr="00D72265" w14:paraId="37820408" w14:textId="77777777" w:rsidTr="001826E2">
        <w:trPr>
          <w:jc w:val="center"/>
        </w:trPr>
        <w:tc>
          <w:tcPr>
            <w:tcW w:w="1838" w:type="dxa"/>
            <w:vMerge/>
            <w:vAlign w:val="center"/>
          </w:tcPr>
          <w:p w14:paraId="37218BF0" w14:textId="3C43AAB2" w:rsidR="00897BA4" w:rsidRPr="00D72265" w:rsidRDefault="00897BA4" w:rsidP="00897BA4">
            <w:pPr>
              <w:pStyle w:val="Inynierkanormalfont"/>
              <w:ind w:firstLine="0"/>
              <w:jc w:val="center"/>
            </w:pPr>
          </w:p>
        </w:tc>
        <w:tc>
          <w:tcPr>
            <w:tcW w:w="4383" w:type="dxa"/>
            <w:vAlign w:val="center"/>
          </w:tcPr>
          <w:p w14:paraId="1D02592C" w14:textId="3B987107" w:rsidR="00897BA4" w:rsidRPr="00D72265" w:rsidRDefault="00897BA4" w:rsidP="00897BA4">
            <w:pPr>
              <w:pStyle w:val="Inynierkanormalfont"/>
              <w:ind w:firstLine="0"/>
              <w:jc w:val="center"/>
            </w:pPr>
            <w:r w:rsidRPr="00D72265">
              <w:t>amount</w:t>
            </w:r>
          </w:p>
        </w:tc>
        <w:tc>
          <w:tcPr>
            <w:tcW w:w="2556" w:type="dxa"/>
            <w:vAlign w:val="center"/>
          </w:tcPr>
          <w:p w14:paraId="7E239E6F" w14:textId="5B7D02E0" w:rsidR="00897BA4" w:rsidRPr="00D72265" w:rsidRDefault="00897BA4" w:rsidP="00897BA4">
            <w:pPr>
              <w:pStyle w:val="Inynierkanormalfont"/>
              <w:ind w:firstLine="0"/>
              <w:jc w:val="center"/>
            </w:pPr>
            <w:r w:rsidRPr="00D72265">
              <w:t xml:space="preserve">Ilość </w:t>
            </w:r>
            <w:r w:rsidR="00B774B6" w:rsidRPr="00D72265">
              <w:t>składnika</w:t>
            </w:r>
            <w:r w:rsidRPr="00D72265">
              <w:t xml:space="preserve"> bądź dania, podana w gramach</w:t>
            </w:r>
          </w:p>
        </w:tc>
      </w:tr>
      <w:tr w:rsidR="00897BA4" w:rsidRPr="00D72265" w14:paraId="0A3652D7" w14:textId="77777777" w:rsidTr="001826E2">
        <w:trPr>
          <w:jc w:val="center"/>
        </w:trPr>
        <w:tc>
          <w:tcPr>
            <w:tcW w:w="1838" w:type="dxa"/>
            <w:vAlign w:val="center"/>
          </w:tcPr>
          <w:p w14:paraId="78D3E85F" w14:textId="1B647DB7" w:rsidR="00897BA4" w:rsidRPr="00D72265" w:rsidRDefault="00897BA4" w:rsidP="00897BA4">
            <w:pPr>
              <w:pStyle w:val="Inynierkanormalfont"/>
              <w:ind w:firstLine="0"/>
              <w:jc w:val="center"/>
            </w:pPr>
            <w:r w:rsidRPr="00D72265">
              <w:t>Dishes_histories</w:t>
            </w:r>
          </w:p>
        </w:tc>
        <w:tc>
          <w:tcPr>
            <w:tcW w:w="4383" w:type="dxa"/>
            <w:vAlign w:val="center"/>
          </w:tcPr>
          <w:p w14:paraId="748671FB" w14:textId="5EA7A35E" w:rsidR="00897BA4" w:rsidRPr="00D72265" w:rsidRDefault="00897BA4" w:rsidP="00897BA4">
            <w:pPr>
              <w:pStyle w:val="Inynierkanormalfont"/>
              <w:ind w:firstLine="0"/>
              <w:jc w:val="center"/>
            </w:pPr>
            <w:r w:rsidRPr="00D72265">
              <w:t>timestamp</w:t>
            </w:r>
          </w:p>
        </w:tc>
        <w:tc>
          <w:tcPr>
            <w:tcW w:w="2556" w:type="dxa"/>
            <w:vAlign w:val="center"/>
          </w:tcPr>
          <w:p w14:paraId="64CF928F" w14:textId="001A3E3B" w:rsidR="00897BA4" w:rsidRPr="00D72265" w:rsidRDefault="00897BA4" w:rsidP="00897BA4">
            <w:pPr>
              <w:pStyle w:val="Inynierkanormalfont"/>
              <w:ind w:firstLine="0"/>
              <w:jc w:val="center"/>
            </w:pPr>
            <w:r w:rsidRPr="00D72265">
              <w:t>Pora dodania dania przez algorytm</w:t>
            </w:r>
          </w:p>
        </w:tc>
      </w:tr>
    </w:tbl>
    <w:p w14:paraId="53B4E355" w14:textId="77777777" w:rsidR="0027236B" w:rsidRPr="00D72265" w:rsidRDefault="00EB2674">
      <w:pPr>
        <w:pStyle w:val="Nagwek1"/>
        <w:numPr>
          <w:ilvl w:val="0"/>
          <w:numId w:val="10"/>
        </w:numPr>
      </w:pPr>
      <w:r w:rsidRPr="00D72265">
        <w:br w:type="page"/>
      </w:r>
      <w:bookmarkStart w:id="21" w:name="_Toc159980010"/>
      <w:r w:rsidR="00AE769E" w:rsidRPr="00D72265">
        <w:lastRenderedPageBreak/>
        <w:t>Implementacja</w:t>
      </w:r>
      <w:bookmarkEnd w:id="21"/>
      <w:r w:rsidR="00AE769E" w:rsidRPr="00D72265">
        <w:t xml:space="preserve"> </w:t>
      </w:r>
    </w:p>
    <w:p w14:paraId="142DA5E4" w14:textId="51766457" w:rsidR="00405822" w:rsidRPr="00D72265" w:rsidRDefault="00405822" w:rsidP="00405822">
      <w:pPr>
        <w:pStyle w:val="Inynierkanormalfont"/>
      </w:pPr>
      <w:r w:rsidRPr="00D72265">
        <w:t xml:space="preserve">Po analizie rynku, zaprojektowaniu wszystkiego i dobraniu technologii w jakiej będzie wykonana aplikacja pozostała jej implementacja. Zgodnie z założeniami </w:t>
      </w:r>
      <w:r w:rsidR="00B774B6" w:rsidRPr="00D72265">
        <w:t>projektu</w:t>
      </w:r>
      <w:r w:rsidRPr="00D72265">
        <w:t>, aplikacja generuje dania, na podstawie typu diety oraz jej kaloryczności.</w:t>
      </w:r>
    </w:p>
    <w:p w14:paraId="0957639F" w14:textId="5F42BB1E" w:rsidR="00134383" w:rsidRPr="00D72265" w:rsidRDefault="00134383">
      <w:pPr>
        <w:pStyle w:val="Nagwek1"/>
        <w:numPr>
          <w:ilvl w:val="1"/>
          <w:numId w:val="4"/>
        </w:numPr>
        <w:rPr>
          <w:sz w:val="24"/>
          <w:szCs w:val="24"/>
        </w:rPr>
      </w:pPr>
      <w:bookmarkStart w:id="22" w:name="_Toc159980011"/>
      <w:r w:rsidRPr="00D72265">
        <w:rPr>
          <w:sz w:val="24"/>
          <w:szCs w:val="24"/>
        </w:rPr>
        <w:t>Back-end</w:t>
      </w:r>
      <w:bookmarkEnd w:id="22"/>
    </w:p>
    <w:p w14:paraId="5380154D" w14:textId="0BE6D9F3" w:rsidR="00134383" w:rsidRPr="00D72265" w:rsidRDefault="00134383" w:rsidP="00134383">
      <w:pPr>
        <w:pStyle w:val="Inynierkanormalfont"/>
      </w:pPr>
      <w:r w:rsidRPr="00D72265">
        <w:t>Back-end jest podstawą każdej aplikacji, stanowi połączenie pomiędzy bazą danych i</w:t>
      </w:r>
      <w:r w:rsidR="00DF1722" w:rsidRPr="00D72265">
        <w:t> </w:t>
      </w:r>
      <w:r w:rsidRPr="00D72265">
        <w:t>klientem aplikacji. W przypadku tej aplikacji, serwer oprócz obsługiwania bazy</w:t>
      </w:r>
      <w:r w:rsidR="006050EA" w:rsidRPr="00D72265">
        <w:t xml:space="preserve"> przy pomocy ORMa Sequelize i modeli tabel</w:t>
      </w:r>
      <w:r w:rsidR="003F4763" w:rsidRPr="00D72265">
        <w:t>, zajmuje się generowaniem diet</w:t>
      </w:r>
      <w:r w:rsidR="006050EA" w:rsidRPr="00D72265">
        <w:t xml:space="preserve">, walidacją danych oraz w przypadku pierwszego uruchomienia, tworzy bazę </w:t>
      </w:r>
      <w:r w:rsidR="005607A9" w:rsidRPr="00D72265">
        <w:t>za</w:t>
      </w:r>
      <w:r w:rsidR="006050EA" w:rsidRPr="00D72265">
        <w:t xml:space="preserve"> pomoc</w:t>
      </w:r>
      <w:r w:rsidR="005607A9" w:rsidRPr="00D72265">
        <w:t>ą</w:t>
      </w:r>
      <w:r w:rsidR="006050EA" w:rsidRPr="00D72265">
        <w:t xml:space="preserve"> plikó</w:t>
      </w:r>
      <w:r w:rsidR="005607A9" w:rsidRPr="00D72265">
        <w:t>w</w:t>
      </w:r>
      <w:r w:rsidR="006050EA" w:rsidRPr="00D72265">
        <w:t xml:space="preserve"> migracyjnych</w:t>
      </w:r>
      <w:r w:rsidR="000716CE" w:rsidRPr="00D72265">
        <w:t>.</w:t>
      </w:r>
    </w:p>
    <w:p w14:paraId="3E0EF55C" w14:textId="4FB56791" w:rsidR="006A0D84" w:rsidRPr="00D72265" w:rsidRDefault="00A67503" w:rsidP="00134383">
      <w:pPr>
        <w:pStyle w:val="Inynierkanormalfont"/>
      </w:pPr>
      <w:r w:rsidRPr="00812205">
        <w:rPr>
          <w:lang w:val="en-US"/>
        </w:rPr>
        <w:t xml:space="preserve">Jak widać na </w:t>
      </w:r>
      <w:r w:rsidR="003C40F5" w:rsidRPr="00812205">
        <w:rPr>
          <w:lang w:val="en-US"/>
        </w:rPr>
        <w:t>listingu</w:t>
      </w:r>
      <w:r w:rsidRPr="00812205">
        <w:rPr>
          <w:lang w:val="en-US"/>
        </w:rPr>
        <w:t xml:space="preserve"> 6.1., istnieją foldery: config, controllers, migrations, models, node_module</w:t>
      </w:r>
      <w:r w:rsidR="00563130" w:rsidRPr="00812205">
        <w:rPr>
          <w:lang w:val="en-US"/>
        </w:rPr>
        <w:t xml:space="preserve">s. </w:t>
      </w:r>
      <w:r w:rsidR="00563130" w:rsidRPr="00D72265">
        <w:t>Folder config zawiera plik konfiguracyjny wykorzystywanymi przez Sequelize do</w:t>
      </w:r>
      <w:r w:rsidR="00754032" w:rsidRPr="00D72265">
        <w:t xml:space="preserve"> tworzenia oraz</w:t>
      </w:r>
      <w:r w:rsidR="00563130" w:rsidRPr="00D72265">
        <w:t xml:space="preserve"> łączenia </w:t>
      </w:r>
      <w:r w:rsidR="00754032" w:rsidRPr="00D72265">
        <w:t xml:space="preserve">się </w:t>
      </w:r>
      <w:r w:rsidR="00563130" w:rsidRPr="00D72265">
        <w:t>z bazą</w:t>
      </w:r>
      <w:r w:rsidR="00DC0485" w:rsidRPr="00D72265">
        <w:t xml:space="preserve">. </w:t>
      </w:r>
      <w:r w:rsidR="006A0D84" w:rsidRPr="00D72265">
        <w:t>W bazie jest tworzony użytkownik z ograniczonymi możliwościami</w:t>
      </w:r>
      <w:r w:rsidR="00265474" w:rsidRPr="00D72265">
        <w:t xml:space="preserve"> (rys. 6.1.)</w:t>
      </w:r>
      <w:r w:rsidR="00DC0485" w:rsidRPr="00D72265">
        <w:t>.</w:t>
      </w:r>
      <w:r w:rsidR="007A00F2" w:rsidRPr="00D72265">
        <w:t xml:space="preserve"> Serwer łączy się z bazą jako ten użytkownik. Ma to na celu zabezpieczyć bazę przed potencjalną utratą kontroli nad bazą.</w:t>
      </w:r>
    </w:p>
    <w:p w14:paraId="768CFBE8" w14:textId="37B59157" w:rsidR="006A0D84" w:rsidRPr="00D72265" w:rsidRDefault="006A0D84" w:rsidP="006A0D84">
      <w:pPr>
        <w:pStyle w:val="Inynierkanormalfont"/>
        <w:jc w:val="center"/>
      </w:pPr>
      <w:r w:rsidRPr="00D72265">
        <w:rPr>
          <w:noProof/>
        </w:rPr>
        <w:drawing>
          <wp:inline distT="0" distB="0" distL="0" distR="0" wp14:anchorId="4B9584D5" wp14:editId="0FB38E67">
            <wp:extent cx="4525006" cy="552527"/>
            <wp:effectExtent l="0" t="0" r="9525" b="0"/>
            <wp:docPr id="44367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2266" name="Picture 1" descr="A screenshot of a computer&#10;&#10;Description automatically generated"/>
                    <pic:cNvPicPr/>
                  </pic:nvPicPr>
                  <pic:blipFill>
                    <a:blip r:embed="rId20"/>
                    <a:stretch>
                      <a:fillRect/>
                    </a:stretch>
                  </pic:blipFill>
                  <pic:spPr>
                    <a:xfrm>
                      <a:off x="0" y="0"/>
                      <a:ext cx="4525006" cy="552527"/>
                    </a:xfrm>
                    <a:prstGeom prst="rect">
                      <a:avLst/>
                    </a:prstGeom>
                  </pic:spPr>
                </pic:pic>
              </a:graphicData>
            </a:graphic>
          </wp:inline>
        </w:drawing>
      </w:r>
    </w:p>
    <w:p w14:paraId="203A7822" w14:textId="0CFA9CB8" w:rsidR="006A0D84" w:rsidRPr="00D72265" w:rsidRDefault="006A0D84" w:rsidP="006A0D84">
      <w:pPr>
        <w:pStyle w:val="Rysunekitabela"/>
      </w:pPr>
      <w:r w:rsidRPr="00D72265">
        <w:t>Rys. 6.1. Uprawnienia użytkownika</w:t>
      </w:r>
    </w:p>
    <w:p w14:paraId="4AF8128B" w14:textId="5EE79D5E" w:rsidR="00776FD1" w:rsidRPr="00D72265" w:rsidRDefault="00DC0485" w:rsidP="00134383">
      <w:pPr>
        <w:pStyle w:val="Inynierkanormalfont"/>
      </w:pPr>
      <w:r w:rsidRPr="00D72265">
        <w:t xml:space="preserve"> Katalog n</w:t>
      </w:r>
      <w:r w:rsidR="00563130" w:rsidRPr="00D72265">
        <w:t>ode_modules zawiera biblioteki dla</w:t>
      </w:r>
      <w:r w:rsidR="0004052A" w:rsidRPr="00D72265">
        <w:t> </w:t>
      </w:r>
      <w:r w:rsidR="00563130" w:rsidRPr="00D72265">
        <w:t>Node</w:t>
      </w:r>
      <w:r w:rsidR="00525BCE" w:rsidRPr="00D72265">
        <w:t>.js</w:t>
      </w:r>
      <w:r w:rsidR="00754032" w:rsidRPr="00D72265">
        <w:t xml:space="preserve">. </w:t>
      </w:r>
      <w:r w:rsidR="0066277A" w:rsidRPr="00D72265">
        <w:t>Folder m</w:t>
      </w:r>
      <w:r w:rsidR="00754032" w:rsidRPr="00D72265">
        <w:t xml:space="preserve">igrations zawiera pliki migracyjne, które przy pomocy wiersza poleceń Sequelize </w:t>
      </w:r>
      <w:r w:rsidR="000E5A37" w:rsidRPr="00D72265">
        <w:t>tworzą tabele, zawarte w nich atrybuty oraz relacje.</w:t>
      </w:r>
      <w:r w:rsidR="00C42DB5" w:rsidRPr="00D72265">
        <w:t xml:space="preserve"> Folder models, podobnie jak</w:t>
      </w:r>
      <w:r w:rsidR="0004052A" w:rsidRPr="00D72265">
        <w:t> </w:t>
      </w:r>
      <w:r w:rsidR="00C42DB5" w:rsidRPr="00D72265">
        <w:t>migrations zawiera strukturę bazy, jednak w tym przypadku jest to wykorzystywane przez Sequelize przy wysyłaniu zapytań do bazy danych.</w:t>
      </w:r>
    </w:p>
    <w:p w14:paraId="37FADB18" w14:textId="550876F9" w:rsidR="003C40F5" w:rsidRPr="00D72265" w:rsidRDefault="00776FD1" w:rsidP="00134383">
      <w:pPr>
        <w:pStyle w:val="Inynierkanormalfont"/>
      </w:pPr>
      <w:r w:rsidRPr="00D72265">
        <w:t xml:space="preserve">Następnie, gdy już jest wszystko przygotowane, </w:t>
      </w:r>
      <w:r w:rsidR="009F7F19" w:rsidRPr="00D72265">
        <w:t>kontrolery oraz endpointy zawarte kolejno w controllers i routes zawierają API oraz algorytmy potrzebne do obsługi i działania bazy oraz klienta.</w:t>
      </w:r>
    </w:p>
    <w:p w14:paraId="40C9127D" w14:textId="77777777" w:rsidR="003C40F5" w:rsidRPr="00D72265" w:rsidRDefault="003C40F5">
      <w:pPr>
        <w:widowControl/>
        <w:suppressAutoHyphens w:val="0"/>
        <w:autoSpaceDE/>
        <w:rPr>
          <w:rFonts w:ascii="Times New Roman" w:hAnsi="Times New Roman" w:cs="Times New Roman"/>
          <w:sz w:val="24"/>
          <w:szCs w:val="24"/>
        </w:rPr>
      </w:pPr>
      <w:r w:rsidRPr="00D72265">
        <w:br w:type="page"/>
      </w:r>
    </w:p>
    <w:p w14:paraId="7C79503F" w14:textId="21D9A556" w:rsidR="00A67503" w:rsidRPr="00D72265" w:rsidRDefault="003C40F5" w:rsidP="003C40F5">
      <w:pPr>
        <w:pStyle w:val="Rysunekitabela"/>
      </w:pPr>
      <w:r w:rsidRPr="00D72265">
        <w:lastRenderedPageBreak/>
        <w:t>Listing 6.1. Struktura plików serwera</w:t>
      </w:r>
    </w:p>
    <w:p w14:paraId="6408B82C" w14:textId="4D6E3778" w:rsidR="0023226B" w:rsidRPr="00D72265" w:rsidRDefault="00A67503" w:rsidP="0023226B">
      <w:pPr>
        <w:pStyle w:val="Inynierkanormalfont"/>
        <w:jc w:val="center"/>
      </w:pPr>
      <w:r w:rsidRPr="00D72265">
        <w:rPr>
          <w:noProof/>
        </w:rPr>
        <w:drawing>
          <wp:inline distT="0" distB="0" distL="0" distR="0" wp14:anchorId="54CBEDAE" wp14:editId="2617BC10">
            <wp:extent cx="1640583" cy="8001000"/>
            <wp:effectExtent l="0" t="0" r="0" b="0"/>
            <wp:docPr id="1466513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305" cy="8106937"/>
                    </a:xfrm>
                    <a:prstGeom prst="rect">
                      <a:avLst/>
                    </a:prstGeom>
                    <a:noFill/>
                    <a:ln>
                      <a:noFill/>
                    </a:ln>
                  </pic:spPr>
                </pic:pic>
              </a:graphicData>
            </a:graphic>
          </wp:inline>
        </w:drawing>
      </w:r>
    </w:p>
    <w:p w14:paraId="6E17C0C7" w14:textId="27DB8509" w:rsidR="00991DAE" w:rsidRPr="00D72265" w:rsidRDefault="005052C0" w:rsidP="00991DAE">
      <w:pPr>
        <w:pStyle w:val="Rysunekitabela"/>
      </w:pPr>
      <w:r w:rsidRPr="00D72265">
        <w:lastRenderedPageBreak/>
        <w:t>Listing</w:t>
      </w:r>
      <w:r w:rsidR="00991DAE" w:rsidRPr="00D72265">
        <w:t xml:space="preserve"> 6.</w:t>
      </w:r>
      <w:r w:rsidR="006D1BD6" w:rsidRPr="00D72265">
        <w:t>2</w:t>
      </w:r>
      <w:r w:rsidR="00991DAE" w:rsidRPr="00D72265">
        <w:t xml:space="preserve">. </w:t>
      </w:r>
      <w:r w:rsidR="000D70D9" w:rsidRPr="00D72265">
        <w:t xml:space="preserve">Funkcja </w:t>
      </w:r>
      <w:r w:rsidR="00AE6B00" w:rsidRPr="00D72265">
        <w:t xml:space="preserve">odpowiadająca </w:t>
      </w:r>
      <w:r w:rsidR="000D70D9" w:rsidRPr="00D72265">
        <w:t>za rejestrację użytkownika</w:t>
      </w:r>
    </w:p>
    <w:p w14:paraId="139384A6" w14:textId="5DB7C545" w:rsidR="00265F9F" w:rsidRPr="00D72265" w:rsidRDefault="00265F9F" w:rsidP="0080360E">
      <w:pPr>
        <w:pStyle w:val="Inynierkanormalfont"/>
        <w:jc w:val="center"/>
      </w:pPr>
      <w:r w:rsidRPr="00D72265">
        <w:rPr>
          <w:noProof/>
        </w:rPr>
        <w:drawing>
          <wp:inline distT="0" distB="0" distL="0" distR="0" wp14:anchorId="3771B8DC" wp14:editId="34D57559">
            <wp:extent cx="5579745" cy="4143375"/>
            <wp:effectExtent l="0" t="0" r="1905" b="9525"/>
            <wp:docPr id="330870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0381" name="Picture 1" descr="A screen shot of a computer code&#10;&#10;Description automatically generated"/>
                    <pic:cNvPicPr/>
                  </pic:nvPicPr>
                  <pic:blipFill>
                    <a:blip r:embed="rId22"/>
                    <a:stretch>
                      <a:fillRect/>
                    </a:stretch>
                  </pic:blipFill>
                  <pic:spPr>
                    <a:xfrm>
                      <a:off x="0" y="0"/>
                      <a:ext cx="5579745" cy="4143375"/>
                    </a:xfrm>
                    <a:prstGeom prst="rect">
                      <a:avLst/>
                    </a:prstGeom>
                  </pic:spPr>
                </pic:pic>
              </a:graphicData>
            </a:graphic>
          </wp:inline>
        </w:drawing>
      </w:r>
    </w:p>
    <w:p w14:paraId="745553DF" w14:textId="22693712" w:rsidR="00927852" w:rsidRPr="00D72265" w:rsidRDefault="00927852" w:rsidP="00927852">
      <w:pPr>
        <w:pStyle w:val="Rysunekitabela"/>
      </w:pPr>
      <w:r w:rsidRPr="00D72265">
        <w:t>Listing 6.</w:t>
      </w:r>
      <w:r w:rsidR="006D1BD6" w:rsidRPr="00D72265">
        <w:t>3</w:t>
      </w:r>
      <w:r w:rsidRPr="00D72265">
        <w:t>. Funkcja odpowiadająca za walidację danych</w:t>
      </w:r>
      <w:r w:rsidR="004C0FC3" w:rsidRPr="00D72265">
        <w:t xml:space="preserve"> rejestracji</w:t>
      </w:r>
    </w:p>
    <w:p w14:paraId="0DC18838" w14:textId="51906F04" w:rsidR="00927852" w:rsidRPr="00D72265" w:rsidRDefault="00927852" w:rsidP="0080360E">
      <w:pPr>
        <w:pStyle w:val="Inynierkanormalfont"/>
        <w:jc w:val="center"/>
      </w:pPr>
      <w:r w:rsidRPr="00D72265">
        <w:rPr>
          <w:noProof/>
        </w:rPr>
        <w:drawing>
          <wp:inline distT="0" distB="0" distL="0" distR="0" wp14:anchorId="2CFFDC9F" wp14:editId="740AF2C2">
            <wp:extent cx="5579745" cy="1804035"/>
            <wp:effectExtent l="0" t="0" r="1905" b="5715"/>
            <wp:docPr id="20461550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5037" name="Picture 1" descr="A screen shot of a computer code&#10;&#10;Description automatically generated"/>
                    <pic:cNvPicPr/>
                  </pic:nvPicPr>
                  <pic:blipFill>
                    <a:blip r:embed="rId23"/>
                    <a:stretch>
                      <a:fillRect/>
                    </a:stretch>
                  </pic:blipFill>
                  <pic:spPr>
                    <a:xfrm>
                      <a:off x="0" y="0"/>
                      <a:ext cx="5579745" cy="1804035"/>
                    </a:xfrm>
                    <a:prstGeom prst="rect">
                      <a:avLst/>
                    </a:prstGeom>
                  </pic:spPr>
                </pic:pic>
              </a:graphicData>
            </a:graphic>
          </wp:inline>
        </w:drawing>
      </w:r>
    </w:p>
    <w:p w14:paraId="43A55961" w14:textId="57E90A8E" w:rsidR="00023951" w:rsidRPr="00D72265" w:rsidRDefault="00927852" w:rsidP="00023951">
      <w:pPr>
        <w:pStyle w:val="Inynierkanormalfont"/>
      </w:pPr>
      <w:r w:rsidRPr="00D72265">
        <w:t>N</w:t>
      </w:r>
      <w:r w:rsidR="00023951" w:rsidRPr="00D72265">
        <w:t xml:space="preserve">a </w:t>
      </w:r>
      <w:r w:rsidR="005052C0" w:rsidRPr="00D72265">
        <w:t>listingu 6.</w:t>
      </w:r>
      <w:r w:rsidR="00DC423A" w:rsidRPr="00D72265">
        <w:t>2</w:t>
      </w:r>
      <w:r w:rsidR="005052C0" w:rsidRPr="00D72265">
        <w:t>.</w:t>
      </w:r>
      <w:r w:rsidRPr="00D72265">
        <w:t xml:space="preserve"> znajduje się kod funkcji, która odpowiada za tworzenie użytkownika. Najpierw waliduje dane podane przez użytkownika (</w:t>
      </w:r>
      <w:r w:rsidR="00CA5537" w:rsidRPr="00D72265">
        <w:t>l</w:t>
      </w:r>
      <w:r w:rsidRPr="00D72265">
        <w:t>isting 6.</w:t>
      </w:r>
      <w:r w:rsidR="00DC423A" w:rsidRPr="00D72265">
        <w:t>3</w:t>
      </w:r>
      <w:r w:rsidRPr="00D72265">
        <w:t>.)</w:t>
      </w:r>
      <w:r w:rsidR="00A10762" w:rsidRPr="00D72265">
        <w:t>, później sprawdza czy</w:t>
      </w:r>
      <w:r w:rsidR="00604F76" w:rsidRPr="00D72265">
        <w:t> </w:t>
      </w:r>
      <w:r w:rsidR="00A10762" w:rsidRPr="00D72265">
        <w:t xml:space="preserve">użytkownik z podanym emailem istnieje, jeżeli nie, to </w:t>
      </w:r>
      <w:r w:rsidR="00B774B6" w:rsidRPr="00D72265">
        <w:t>haszuje</w:t>
      </w:r>
      <w:r w:rsidR="00A10762" w:rsidRPr="00D72265">
        <w:t xml:space="preserve"> hasło i wysyła dane razem z</w:t>
      </w:r>
      <w:r w:rsidR="00604F76" w:rsidRPr="00D72265">
        <w:t> </w:t>
      </w:r>
      <w:r w:rsidR="00A10762" w:rsidRPr="00D72265">
        <w:t>zahas</w:t>
      </w:r>
      <w:r w:rsidR="00B774B6">
        <w:t>z</w:t>
      </w:r>
      <w:r w:rsidR="00A10762" w:rsidRPr="00D72265">
        <w:t xml:space="preserve">owanym hasłem do bazy. Jeżeli nie nastąpi jakiś problem z bazą, użytkownik zostanie </w:t>
      </w:r>
      <w:r w:rsidR="00B774B6" w:rsidRPr="00D72265">
        <w:t>pomyślnie</w:t>
      </w:r>
      <w:r w:rsidR="00A10762" w:rsidRPr="00D72265">
        <w:t xml:space="preserve"> zarejestrowany.</w:t>
      </w:r>
    </w:p>
    <w:p w14:paraId="7E75B5D4" w14:textId="6CE12CD0" w:rsidR="002D4F4F" w:rsidRPr="00D72265" w:rsidRDefault="00697F4D" w:rsidP="002D4F4F">
      <w:pPr>
        <w:pStyle w:val="Inynierkanormalfont"/>
      </w:pPr>
      <w:r w:rsidRPr="00D72265">
        <w:t>Walidacja danych jest robiona przy pomocy Joi, biblioteki specjalnie stworzonej do</w:t>
      </w:r>
      <w:r w:rsidR="00604F76" w:rsidRPr="00D72265">
        <w:t> </w:t>
      </w:r>
      <w:r w:rsidRPr="00D72265">
        <w:t>walidacji danych w języku JavaScript.</w:t>
      </w:r>
      <w:r w:rsidR="002D4F4F" w:rsidRPr="00D72265">
        <w:t xml:space="preserve"> Sprawdzane </w:t>
      </w:r>
      <w:r w:rsidR="00B774B6" w:rsidRPr="00D72265">
        <w:t>jest,</w:t>
      </w:r>
      <w:r w:rsidR="002D4F4F" w:rsidRPr="00D72265">
        <w:t xml:space="preserve"> czy zostały wypełnione </w:t>
      </w:r>
      <w:r w:rsidR="002D4F4F" w:rsidRPr="00D72265">
        <w:lastRenderedPageBreak/>
        <w:t xml:space="preserve">wszystkie pola oraz w przypadku hasła, ze względów bezpieczeństwa, wymagane jest min. 8 znaków, z czego </w:t>
      </w:r>
      <w:r w:rsidR="00B774B6" w:rsidRPr="00D72265">
        <w:t>co najmniej</w:t>
      </w:r>
      <w:r w:rsidR="002D4F4F" w:rsidRPr="00D72265">
        <w:t xml:space="preserve"> jeden specjalny, jedna cyfra, jedna mała i jedna duża litera. Wymagane jest również powtórne podanie hasła.</w:t>
      </w:r>
    </w:p>
    <w:p w14:paraId="2FC38BB7" w14:textId="55B5CA38" w:rsidR="002D4F4F" w:rsidRPr="00D72265" w:rsidRDefault="002D4F4F" w:rsidP="002D4F4F">
      <w:pPr>
        <w:pStyle w:val="Inynierkanormalfont"/>
      </w:pPr>
      <w:r w:rsidRPr="00D72265">
        <w:t xml:space="preserve">Hasło jest </w:t>
      </w:r>
      <w:r w:rsidR="00B774B6" w:rsidRPr="00D72265">
        <w:t>haszowane</w:t>
      </w:r>
      <w:r w:rsidRPr="00D72265">
        <w:t xml:space="preserve"> przy pomocy algorytmu bcrypt, z biblioteki o takiej samej nazwie.</w:t>
      </w:r>
      <w:r w:rsidR="001E1353" w:rsidRPr="00D72265">
        <w:t xml:space="preserve"> Jest to algorytm, tzw. slow hashing algorithm, czyli algorytm, który jest wolniejszy niż</w:t>
      </w:r>
      <w:r w:rsidR="00503024" w:rsidRPr="00D72265">
        <w:t> </w:t>
      </w:r>
      <w:r w:rsidR="001E1353" w:rsidRPr="00D72265">
        <w:t xml:space="preserve">większość algorytmów </w:t>
      </w:r>
      <w:r w:rsidR="00B774B6" w:rsidRPr="00D72265">
        <w:t>haszujących</w:t>
      </w:r>
      <w:r w:rsidR="001E1353" w:rsidRPr="00D72265">
        <w:t>, dzięki czemu jego złamanie również jest wolniejsze, dlatego jest on popularny i zalecany do has</w:t>
      </w:r>
      <w:r w:rsidR="00B774B6">
        <w:t>z</w:t>
      </w:r>
      <w:r w:rsidR="001E1353" w:rsidRPr="00D72265">
        <w:t>owania haseł, zamiast, np.</w:t>
      </w:r>
      <w:r w:rsidR="003A7C0B" w:rsidRPr="00D72265">
        <w:t> </w:t>
      </w:r>
      <w:r w:rsidR="001E1353" w:rsidRPr="00D72265">
        <w:t>algorytmów</w:t>
      </w:r>
      <w:r w:rsidR="00503024" w:rsidRPr="00D72265">
        <w:t xml:space="preserve"> </w:t>
      </w:r>
      <w:r w:rsidR="001E1353" w:rsidRPr="00D72265">
        <w:t>z rodziny SHA</w:t>
      </w:r>
      <w:r w:rsidR="001D4A68" w:rsidRPr="00D72265">
        <w:t xml:space="preserve"> [</w:t>
      </w:r>
      <w:hyperlink w:anchor="_Bibliografia:" w:history="1">
        <w:r w:rsidR="001D4A68" w:rsidRPr="00D72265">
          <w:rPr>
            <w:rStyle w:val="Hipercze"/>
            <w:color w:val="auto"/>
            <w:u w:val="none"/>
          </w:rPr>
          <w:t>10</w:t>
        </w:r>
      </w:hyperlink>
      <w:r w:rsidR="001D4A68" w:rsidRPr="00D72265">
        <w:t>]</w:t>
      </w:r>
      <w:r w:rsidR="001E1353" w:rsidRPr="00D72265">
        <w:t>.</w:t>
      </w:r>
    </w:p>
    <w:p w14:paraId="064373AF" w14:textId="592CA962" w:rsidR="000D70D9" w:rsidRPr="00D72265" w:rsidRDefault="000D70D9" w:rsidP="000D70D9">
      <w:pPr>
        <w:pStyle w:val="Rysunekitabela"/>
      </w:pPr>
      <w:r w:rsidRPr="00D72265">
        <w:t>Listing 6.</w:t>
      </w:r>
      <w:r w:rsidR="00255DAD" w:rsidRPr="00D72265">
        <w:t>4</w:t>
      </w:r>
      <w:r w:rsidRPr="00D72265">
        <w:t xml:space="preserve">. Funkcja </w:t>
      </w:r>
      <w:r w:rsidR="00AE6B00" w:rsidRPr="00D72265">
        <w:t xml:space="preserve">odpowiadająca </w:t>
      </w:r>
      <w:r w:rsidRPr="00D72265">
        <w:t>za logowanie</w:t>
      </w:r>
      <w:r w:rsidR="009A2A20" w:rsidRPr="00D72265">
        <w:t xml:space="preserve"> użytkownika</w:t>
      </w:r>
    </w:p>
    <w:p w14:paraId="5C5A0043" w14:textId="7D3D872D" w:rsidR="000D70D9" w:rsidRPr="00D72265" w:rsidRDefault="000D70D9" w:rsidP="004A07C5">
      <w:pPr>
        <w:pStyle w:val="Inynierkanormalfont"/>
        <w:jc w:val="center"/>
      </w:pPr>
      <w:r w:rsidRPr="00D72265">
        <w:rPr>
          <w:noProof/>
        </w:rPr>
        <w:drawing>
          <wp:inline distT="0" distB="0" distL="0" distR="0" wp14:anchorId="3C77BEC3" wp14:editId="292AC0E1">
            <wp:extent cx="5579745" cy="2266315"/>
            <wp:effectExtent l="0" t="0" r="1905" b="635"/>
            <wp:docPr id="1759600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0007" name="Picture 1" descr="A screen shot of a computer program&#10;&#10;Description automatically generated"/>
                    <pic:cNvPicPr/>
                  </pic:nvPicPr>
                  <pic:blipFill>
                    <a:blip r:embed="rId24"/>
                    <a:stretch>
                      <a:fillRect/>
                    </a:stretch>
                  </pic:blipFill>
                  <pic:spPr>
                    <a:xfrm>
                      <a:off x="0" y="0"/>
                      <a:ext cx="5579745" cy="2266315"/>
                    </a:xfrm>
                    <a:prstGeom prst="rect">
                      <a:avLst/>
                    </a:prstGeom>
                  </pic:spPr>
                </pic:pic>
              </a:graphicData>
            </a:graphic>
          </wp:inline>
        </w:drawing>
      </w:r>
    </w:p>
    <w:p w14:paraId="5D3411D4" w14:textId="02B7ED7D" w:rsidR="00AE6B00" w:rsidRPr="00D72265" w:rsidRDefault="00AE6B00" w:rsidP="00AE6B00">
      <w:pPr>
        <w:pStyle w:val="Rysunekitabela"/>
      </w:pPr>
      <w:r w:rsidRPr="00D72265">
        <w:t>Listing 6.</w:t>
      </w:r>
      <w:r w:rsidR="00255DAD" w:rsidRPr="00D72265">
        <w:t>5</w:t>
      </w:r>
      <w:r w:rsidRPr="00D72265">
        <w:t xml:space="preserve">. Funkcja odpowiadająca za walidację </w:t>
      </w:r>
      <w:r w:rsidR="004C0FC3" w:rsidRPr="00D72265">
        <w:t xml:space="preserve">danych </w:t>
      </w:r>
      <w:r w:rsidRPr="00D72265">
        <w:t>logowania</w:t>
      </w:r>
    </w:p>
    <w:p w14:paraId="21DFD4A5" w14:textId="4582BE56" w:rsidR="00AE6B00" w:rsidRPr="00D72265" w:rsidRDefault="00AE6B00" w:rsidP="000708AA">
      <w:pPr>
        <w:pStyle w:val="Inynierkanormalfont"/>
        <w:jc w:val="center"/>
      </w:pPr>
      <w:r w:rsidRPr="00D72265">
        <w:rPr>
          <w:noProof/>
        </w:rPr>
        <w:drawing>
          <wp:inline distT="0" distB="0" distL="0" distR="0" wp14:anchorId="43CCCE78" wp14:editId="2319BAA5">
            <wp:extent cx="4582164" cy="1305107"/>
            <wp:effectExtent l="0" t="0" r="8890" b="9525"/>
            <wp:docPr id="396039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9621" name="Picture 1" descr="A screen shot of a computer code&#10;&#10;Description automatically generated"/>
                    <pic:cNvPicPr/>
                  </pic:nvPicPr>
                  <pic:blipFill>
                    <a:blip r:embed="rId25"/>
                    <a:stretch>
                      <a:fillRect/>
                    </a:stretch>
                  </pic:blipFill>
                  <pic:spPr>
                    <a:xfrm>
                      <a:off x="0" y="0"/>
                      <a:ext cx="4582164" cy="1305107"/>
                    </a:xfrm>
                    <a:prstGeom prst="rect">
                      <a:avLst/>
                    </a:prstGeom>
                  </pic:spPr>
                </pic:pic>
              </a:graphicData>
            </a:graphic>
          </wp:inline>
        </w:drawing>
      </w:r>
    </w:p>
    <w:p w14:paraId="5C100F38" w14:textId="214B7EA5" w:rsidR="00370F9B" w:rsidRPr="00D72265" w:rsidRDefault="000708AA" w:rsidP="00370F9B">
      <w:pPr>
        <w:pStyle w:val="Inynierkanormalfont"/>
      </w:pPr>
      <w:r w:rsidRPr="00D72265">
        <w:t>Logowanie</w:t>
      </w:r>
      <w:r w:rsidR="00A92625" w:rsidRPr="00D72265">
        <w:t xml:space="preserve"> (</w:t>
      </w:r>
      <w:r w:rsidR="00C348EF" w:rsidRPr="00D72265">
        <w:t>l</w:t>
      </w:r>
      <w:r w:rsidR="00A92625" w:rsidRPr="00D72265">
        <w:t>isting 6.</w:t>
      </w:r>
      <w:r w:rsidR="00255DAD" w:rsidRPr="00D72265">
        <w:t>4</w:t>
      </w:r>
      <w:r w:rsidR="00A92625" w:rsidRPr="00D72265">
        <w:t>.)</w:t>
      </w:r>
      <w:r w:rsidRPr="00D72265">
        <w:t xml:space="preserve"> przebiega podobnie jak rejestracja, z </w:t>
      </w:r>
      <w:r w:rsidR="00B774B6" w:rsidRPr="00D72265">
        <w:t>tym,</w:t>
      </w:r>
      <w:r w:rsidRPr="00D72265">
        <w:t xml:space="preserve"> że z mniejszą liczbą danych</w:t>
      </w:r>
      <w:r w:rsidR="006F2D1D" w:rsidRPr="00D72265">
        <w:t>.</w:t>
      </w:r>
      <w:r w:rsidR="00A92625" w:rsidRPr="00D72265">
        <w:t xml:space="preserve"> Najpierw dane są sprawdzane pod kątem poprawności (</w:t>
      </w:r>
      <w:r w:rsidR="00C348EF" w:rsidRPr="00D72265">
        <w:t>l</w:t>
      </w:r>
      <w:r w:rsidR="00A92625" w:rsidRPr="00D72265">
        <w:t>isting 6.</w:t>
      </w:r>
      <w:r w:rsidR="00255DAD" w:rsidRPr="00D72265">
        <w:t>5</w:t>
      </w:r>
      <w:r w:rsidR="00A92625" w:rsidRPr="00D72265">
        <w:t>.), później czy</w:t>
      </w:r>
      <w:r w:rsidR="006A32C5" w:rsidRPr="00D72265">
        <w:t> </w:t>
      </w:r>
      <w:r w:rsidR="00A92625" w:rsidRPr="00D72265">
        <w:t xml:space="preserve">użytkownik istnieje, a następnie hasło jest </w:t>
      </w:r>
      <w:r w:rsidR="00B774B6" w:rsidRPr="00D72265">
        <w:t>haszowane</w:t>
      </w:r>
      <w:r w:rsidR="00A92625" w:rsidRPr="00D72265">
        <w:t xml:space="preserve"> algorytmem bcrypt i wysyłane do</w:t>
      </w:r>
      <w:r w:rsidR="006D7B8B" w:rsidRPr="00D72265">
        <w:t> </w:t>
      </w:r>
      <w:r w:rsidR="00A92625" w:rsidRPr="00D72265">
        <w:t>bazy w celu porównania.</w:t>
      </w:r>
      <w:r w:rsidR="004E42AD" w:rsidRPr="00D72265">
        <w:t xml:space="preserve"> Jedyna istotna różnica, to tworzenie tokenu JWT, przy pomocy biblioteki jsonwebtoken. JWT służy do bezpieczne</w:t>
      </w:r>
      <w:r w:rsidR="00356B25" w:rsidRPr="00D72265">
        <w:t>j komunikacji</w:t>
      </w:r>
      <w:r w:rsidR="004E42AD" w:rsidRPr="00D72265">
        <w:t xml:space="preserve"> pomiędzy klientem i</w:t>
      </w:r>
      <w:r w:rsidR="00356B25" w:rsidRPr="00D72265">
        <w:t> </w:t>
      </w:r>
      <w:r w:rsidR="004E42AD" w:rsidRPr="00D72265">
        <w:t>serwerem.</w:t>
      </w:r>
      <w:r w:rsidR="00356B25" w:rsidRPr="00D72265">
        <w:t xml:space="preserve"> W tym przypadku JWT zawiera id użytkownika oraz jego rolę.</w:t>
      </w:r>
      <w:r w:rsidR="001505C0" w:rsidRPr="00D72265">
        <w:t xml:space="preserve"> </w:t>
      </w:r>
      <w:r w:rsidR="00356B25" w:rsidRPr="00D72265">
        <w:t>Jest</w:t>
      </w:r>
      <w:r w:rsidR="001505C0" w:rsidRPr="00D72265">
        <w:t> </w:t>
      </w:r>
      <w:r w:rsidR="00356B25" w:rsidRPr="00D72265">
        <w:t>to</w:t>
      </w:r>
      <w:r w:rsidR="001505C0" w:rsidRPr="00D72265">
        <w:t> </w:t>
      </w:r>
      <w:r w:rsidR="00356B25" w:rsidRPr="00D72265">
        <w:t xml:space="preserve">bezpieczne, ponieważ wygenerowany token zawiera prywatny klucz, który służy jako </w:t>
      </w:r>
      <w:r w:rsidR="00356B25" w:rsidRPr="00D72265">
        <w:lastRenderedPageBreak/>
        <w:t>‘podpis’ serwera, co powoduje, że takiego tokenu nie można łatwo podrobić i podszyć się pod administratora.</w:t>
      </w:r>
    </w:p>
    <w:p w14:paraId="51B42330" w14:textId="2DA070A9" w:rsidR="00370F9B" w:rsidRPr="00D72265" w:rsidRDefault="00370F9B" w:rsidP="00356B25">
      <w:pPr>
        <w:pStyle w:val="Rysunekitabela"/>
      </w:pPr>
      <w:r w:rsidRPr="00D72265">
        <w:t>Listing 6.</w:t>
      </w:r>
      <w:r w:rsidR="007E06BA" w:rsidRPr="00D72265">
        <w:t>6</w:t>
      </w:r>
      <w:r w:rsidRPr="00D72265">
        <w:t>.</w:t>
      </w:r>
      <w:r w:rsidR="00B62078" w:rsidRPr="00D72265">
        <w:t xml:space="preserve"> Walidacja tokenu i roli </w:t>
      </w:r>
      <w:r w:rsidR="00B774B6" w:rsidRPr="00D72265">
        <w:t>administratora</w:t>
      </w:r>
      <w:r w:rsidR="00B62078" w:rsidRPr="00D72265">
        <w:t xml:space="preserve"> oraz związane z nimi endpointy</w:t>
      </w:r>
    </w:p>
    <w:p w14:paraId="55DC3216" w14:textId="2D708BE9" w:rsidR="00370F9B" w:rsidRPr="00D72265" w:rsidRDefault="00370F9B" w:rsidP="00370F9B">
      <w:pPr>
        <w:pStyle w:val="Rysunekitabela"/>
      </w:pPr>
      <w:r w:rsidRPr="00D72265">
        <w:rPr>
          <w:noProof/>
        </w:rPr>
        <w:drawing>
          <wp:inline distT="0" distB="0" distL="0" distR="0" wp14:anchorId="628B3F92" wp14:editId="281284BD">
            <wp:extent cx="5579745" cy="4632325"/>
            <wp:effectExtent l="0" t="0" r="1905" b="0"/>
            <wp:docPr id="16958458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5851" name="Picture 1" descr="A computer screen shot of text&#10;&#10;Description automatically generated"/>
                    <pic:cNvPicPr/>
                  </pic:nvPicPr>
                  <pic:blipFill>
                    <a:blip r:embed="rId26"/>
                    <a:stretch>
                      <a:fillRect/>
                    </a:stretch>
                  </pic:blipFill>
                  <pic:spPr>
                    <a:xfrm>
                      <a:off x="0" y="0"/>
                      <a:ext cx="5579745" cy="4632325"/>
                    </a:xfrm>
                    <a:prstGeom prst="rect">
                      <a:avLst/>
                    </a:prstGeom>
                  </pic:spPr>
                </pic:pic>
              </a:graphicData>
            </a:graphic>
          </wp:inline>
        </w:drawing>
      </w:r>
    </w:p>
    <w:p w14:paraId="34768656" w14:textId="33BD9153" w:rsidR="004E42AD" w:rsidRPr="00D72265" w:rsidRDefault="00BB3EEE" w:rsidP="004E42AD">
      <w:pPr>
        <w:pStyle w:val="Inynierkanormalfont"/>
      </w:pPr>
      <w:r w:rsidRPr="00D72265">
        <w:t>Token jest walidowany i dekodowany przy pomocy funkcji z biblioteki jsonwebtoken</w:t>
      </w:r>
      <w:r w:rsidR="00DC69DB">
        <w:t xml:space="preserve"> (listing 6.6.)</w:t>
      </w:r>
      <w:r w:rsidRPr="00D72265">
        <w:t xml:space="preserve">. Następnie wysyłana jest informacja zwrotna do klienta, żeby wiedział jakie informacje może wyświetlić użytkownikowi (w przypadku roli) lub jakie dania </w:t>
      </w:r>
      <w:r w:rsidR="00E55A41" w:rsidRPr="00D72265">
        <w:t>mu</w:t>
      </w:r>
      <w:r w:rsidRPr="00D72265">
        <w:t xml:space="preserve"> wyświetlić (w</w:t>
      </w:r>
      <w:r w:rsidR="00B62BBD" w:rsidRPr="00D72265">
        <w:t> </w:t>
      </w:r>
      <w:r w:rsidRPr="00D72265">
        <w:t>przypadku id użytkownika).</w:t>
      </w:r>
    </w:p>
    <w:p w14:paraId="722DF9DD" w14:textId="0199E016" w:rsidR="00FC48C9" w:rsidRPr="00D72265" w:rsidRDefault="00FC48C9">
      <w:pPr>
        <w:widowControl/>
        <w:suppressAutoHyphens w:val="0"/>
        <w:autoSpaceDE/>
        <w:rPr>
          <w:rFonts w:ascii="Times New Roman" w:hAnsi="Times New Roman" w:cs="Times New Roman"/>
          <w:sz w:val="20"/>
        </w:rPr>
      </w:pPr>
      <w:r w:rsidRPr="00D72265">
        <w:br w:type="page"/>
      </w:r>
    </w:p>
    <w:p w14:paraId="07366C0F" w14:textId="76B15A0F" w:rsidR="00FC48C9" w:rsidRPr="00D72265" w:rsidRDefault="00FC48C9" w:rsidP="00FC48C9">
      <w:pPr>
        <w:pStyle w:val="Rysunekitabela"/>
      </w:pPr>
      <w:r w:rsidRPr="00D72265">
        <w:lastRenderedPageBreak/>
        <w:t>Listing 6.</w:t>
      </w:r>
      <w:r w:rsidR="00A67A3D" w:rsidRPr="00D72265">
        <w:t>7</w:t>
      </w:r>
      <w:r w:rsidRPr="00D72265">
        <w:t>. Funkcja odpowiadająca za wyświetlanie dań</w:t>
      </w:r>
    </w:p>
    <w:p w14:paraId="606CC901" w14:textId="0159EEE2" w:rsidR="00FC48C9" w:rsidRPr="00D72265" w:rsidRDefault="00FC48C9" w:rsidP="004A07C5">
      <w:pPr>
        <w:pStyle w:val="Inynierkanormalfont"/>
        <w:jc w:val="center"/>
      </w:pPr>
      <w:r w:rsidRPr="00D72265">
        <w:rPr>
          <w:noProof/>
        </w:rPr>
        <w:drawing>
          <wp:inline distT="0" distB="0" distL="0" distR="0" wp14:anchorId="73965C79" wp14:editId="32F6AEC4">
            <wp:extent cx="5579745" cy="2836545"/>
            <wp:effectExtent l="0" t="0" r="1905" b="1905"/>
            <wp:docPr id="1324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87" name="Picture 1" descr="A screen shot of a computer code&#10;&#10;Description automatically generated"/>
                    <pic:cNvPicPr/>
                  </pic:nvPicPr>
                  <pic:blipFill>
                    <a:blip r:embed="rId27"/>
                    <a:stretch>
                      <a:fillRect/>
                    </a:stretch>
                  </pic:blipFill>
                  <pic:spPr>
                    <a:xfrm>
                      <a:off x="0" y="0"/>
                      <a:ext cx="5579745" cy="2836545"/>
                    </a:xfrm>
                    <a:prstGeom prst="rect">
                      <a:avLst/>
                    </a:prstGeom>
                  </pic:spPr>
                </pic:pic>
              </a:graphicData>
            </a:graphic>
          </wp:inline>
        </w:drawing>
      </w:r>
    </w:p>
    <w:p w14:paraId="6F928B5A" w14:textId="595A16CB" w:rsidR="00BD6F47" w:rsidRPr="00D72265" w:rsidRDefault="00C57376" w:rsidP="00B812E0">
      <w:pPr>
        <w:pStyle w:val="Inynierkanormalfont"/>
        <w:spacing w:before="240"/>
        <w:ind w:firstLine="431"/>
      </w:pPr>
      <w:r w:rsidRPr="00D72265">
        <w:t>Funkcja widoczna na listingu 6.</w:t>
      </w:r>
      <w:r w:rsidR="0090631F">
        <w:t>7</w:t>
      </w:r>
      <w:r w:rsidRPr="00D72265">
        <w:t>. pobiera id użytkownika (UID) z parametrów żądania i wysyła zapytanie, w którym na podstawie UID wyszukuje dietę danego użytkownika, szuka takiej</w:t>
      </w:r>
      <w:r w:rsidR="00B823BC" w:rsidRPr="00D72265">
        <w:t xml:space="preserve"> samej diety w historii dań i z tabeli </w:t>
      </w:r>
      <w:r w:rsidR="00B823BC" w:rsidRPr="00D72265">
        <w:rPr>
          <w:i/>
          <w:iCs/>
        </w:rPr>
        <w:t>Recipes</w:t>
      </w:r>
      <w:r w:rsidR="00B823BC" w:rsidRPr="00D72265">
        <w:t xml:space="preserve"> pobiera szczegółowe dane odnośnie tych dań. Funkcja grupuje wszystkie powtarzające się pary danie-składnik jako jedno danie – </w:t>
      </w:r>
      <w:r w:rsidR="00B823BC" w:rsidRPr="00D72265">
        <w:rPr>
          <w:spacing w:val="-2"/>
        </w:rPr>
        <w:t>wiele składników i zwraca tablicę dań ze szczegółowymi danymi i wszystkimi</w:t>
      </w:r>
      <w:r w:rsidR="00B823BC" w:rsidRPr="00D72265">
        <w:t xml:space="preserve"> składnikami.</w:t>
      </w:r>
    </w:p>
    <w:p w14:paraId="4A7934A2" w14:textId="77777777" w:rsidR="00BD6F47" w:rsidRPr="00D72265" w:rsidRDefault="00BD6F47">
      <w:pPr>
        <w:widowControl/>
        <w:suppressAutoHyphens w:val="0"/>
        <w:autoSpaceDE/>
        <w:rPr>
          <w:rFonts w:ascii="Times New Roman" w:hAnsi="Times New Roman" w:cs="Times New Roman"/>
          <w:sz w:val="24"/>
          <w:szCs w:val="24"/>
        </w:rPr>
      </w:pPr>
      <w:r w:rsidRPr="00D72265">
        <w:br w:type="page"/>
      </w:r>
    </w:p>
    <w:p w14:paraId="69706754" w14:textId="1459A245" w:rsidR="008A07D3" w:rsidRPr="00D72265" w:rsidRDefault="008A07D3">
      <w:pPr>
        <w:pStyle w:val="Nagwek1"/>
        <w:numPr>
          <w:ilvl w:val="1"/>
          <w:numId w:val="4"/>
        </w:numPr>
      </w:pPr>
      <w:bookmarkStart w:id="23" w:name="_Toc159980012"/>
      <w:r w:rsidRPr="00D72265">
        <w:lastRenderedPageBreak/>
        <w:t>Generowanie diet</w:t>
      </w:r>
      <w:bookmarkEnd w:id="23"/>
    </w:p>
    <w:p w14:paraId="29DEF16F" w14:textId="71841465" w:rsidR="00C34832" w:rsidRPr="00D72265" w:rsidRDefault="00C34832" w:rsidP="00C34832">
      <w:pPr>
        <w:pStyle w:val="Inynierkanormalfont"/>
      </w:pPr>
      <w:r w:rsidRPr="00D72265">
        <w:t>Najważniejszym algorytmem w całym tym projekcie jest algorytm służący do</w:t>
      </w:r>
      <w:r w:rsidR="00AF1F81" w:rsidRPr="00D72265">
        <w:t> </w:t>
      </w:r>
      <w:r w:rsidRPr="00D72265">
        <w:t>generowania diety. Na listingu 6.8. widnieje funkcja, która m.in. za to odpowiada.</w:t>
      </w:r>
      <w:r w:rsidR="007F5C2C" w:rsidRPr="00D72265">
        <w:t xml:space="preserve"> Funkcja ta najpierw sprawdza jaki jest dzień tygodnia, w przypadku każdego poniedziałku, następuje reset diet, tzn. tabela </w:t>
      </w:r>
      <w:r w:rsidR="007F5C2C" w:rsidRPr="00D72265">
        <w:rPr>
          <w:i/>
          <w:iCs/>
        </w:rPr>
        <w:t xml:space="preserve">Dishes_histories </w:t>
      </w:r>
      <w:r w:rsidR="007F5C2C" w:rsidRPr="00D72265">
        <w:t xml:space="preserve">zostaje opróżniona, następnie dla każdej diety po kolei </w:t>
      </w:r>
      <w:r w:rsidR="0049351E" w:rsidRPr="00D72265">
        <w:t>są wybierane dania i dzielone na podstawie pory dnia. Dania muszą spełnić pewne warunki, żeby zostały w ogóle brane pod uwagę przy generowaniu diety. Te warunki to:</w:t>
      </w:r>
    </w:p>
    <w:p w14:paraId="21ACDFF8" w14:textId="4063BA8A" w:rsidR="0049351E" w:rsidRPr="00D72265" w:rsidRDefault="0049351E">
      <w:pPr>
        <w:pStyle w:val="Inynierkanormalfont"/>
        <w:numPr>
          <w:ilvl w:val="0"/>
          <w:numId w:val="13"/>
        </w:numPr>
        <w:ind w:left="567" w:firstLine="0"/>
      </w:pPr>
      <w:r w:rsidRPr="00D72265">
        <w:t>Śniadanie m</w:t>
      </w:r>
      <w:r w:rsidR="003B05FE" w:rsidRPr="00D72265">
        <w:t>usi</w:t>
      </w:r>
      <w:r w:rsidRPr="00D72265">
        <w:t xml:space="preserve"> stanowić 30%-35% kalorii z całego dnia</w:t>
      </w:r>
    </w:p>
    <w:p w14:paraId="5DACBD4F" w14:textId="0C781F90" w:rsidR="0049351E" w:rsidRPr="00D72265" w:rsidRDefault="0049351E">
      <w:pPr>
        <w:pStyle w:val="Inynierkanormalfont"/>
        <w:numPr>
          <w:ilvl w:val="0"/>
          <w:numId w:val="13"/>
        </w:numPr>
        <w:ind w:left="567" w:firstLine="0"/>
      </w:pPr>
      <w:r w:rsidRPr="00D72265">
        <w:t>Obiad m</w:t>
      </w:r>
      <w:r w:rsidR="003B05FE" w:rsidRPr="00D72265">
        <w:t>usi</w:t>
      </w:r>
      <w:r w:rsidRPr="00D72265">
        <w:t xml:space="preserve"> stanowić 45%-50% kalorii z całego dnia</w:t>
      </w:r>
    </w:p>
    <w:p w14:paraId="2BBBFB21" w14:textId="51F91395" w:rsidR="0049351E" w:rsidRPr="00D72265" w:rsidRDefault="0049351E">
      <w:pPr>
        <w:pStyle w:val="Inynierkanormalfont"/>
        <w:numPr>
          <w:ilvl w:val="0"/>
          <w:numId w:val="13"/>
        </w:numPr>
        <w:ind w:left="567" w:firstLine="0"/>
      </w:pPr>
      <w:r w:rsidRPr="00D72265">
        <w:t>Kolacja m</w:t>
      </w:r>
      <w:r w:rsidR="003B05FE" w:rsidRPr="00D72265">
        <w:t>usi</w:t>
      </w:r>
      <w:r w:rsidRPr="00D72265">
        <w:t xml:space="preserve"> stanowić 15%-20% kalorii z całego dnia</w:t>
      </w:r>
    </w:p>
    <w:p w14:paraId="7040CDB6" w14:textId="1F259DBC" w:rsidR="0049351E" w:rsidRPr="00D72265" w:rsidRDefault="0049351E">
      <w:pPr>
        <w:pStyle w:val="Inynierkanormalfont"/>
        <w:numPr>
          <w:ilvl w:val="0"/>
          <w:numId w:val="13"/>
        </w:numPr>
        <w:ind w:left="567" w:firstLine="0"/>
      </w:pPr>
      <w:r w:rsidRPr="00D72265">
        <w:t>Żadne danie nie może zawierać więcej niż równowartość 20% kalorii w postaci tłuszczu</w:t>
      </w:r>
    </w:p>
    <w:p w14:paraId="3FBDF240" w14:textId="1F10BF8A" w:rsidR="006556C0" w:rsidRPr="00D72265" w:rsidRDefault="00F52615" w:rsidP="00E413B7">
      <w:pPr>
        <w:pStyle w:val="Inynierkanormalfont"/>
      </w:pPr>
      <w:r w:rsidRPr="00D72265">
        <w:t>Kiedy dania już zostaną zebrane w tabelach, z podziałem na pory dnia</w:t>
      </w:r>
      <w:r w:rsidR="006556C0" w:rsidRPr="00D72265">
        <w:t xml:space="preserve">, pozostaje wybrać losowe 3, po jednym dla każdej pory i dodać do tabeli </w:t>
      </w:r>
      <w:r w:rsidR="006556C0" w:rsidRPr="00D72265">
        <w:rPr>
          <w:i/>
          <w:iCs/>
        </w:rPr>
        <w:t>Dishes_histories</w:t>
      </w:r>
      <w:r w:rsidR="006556C0" w:rsidRPr="00D72265">
        <w:t>.</w:t>
      </w:r>
    </w:p>
    <w:p w14:paraId="6F46B177" w14:textId="63BC7CC1" w:rsidR="00E413B7" w:rsidRPr="00D72265" w:rsidRDefault="00920662" w:rsidP="00E413B7">
      <w:pPr>
        <w:pStyle w:val="Inynierkanormalfont"/>
      </w:pPr>
      <w:r w:rsidRPr="00D72265">
        <w:t>Sumarycznie, wylosowane dania będą miały od 90%-105% kalorii wybranej przez użytkownika diety, średnio 97,5%, co zapewnia powolny, lecz stały</w:t>
      </w:r>
      <w:r w:rsidR="009C0F05" w:rsidRPr="00D72265">
        <w:t xml:space="preserve">, ujemny bilans kaloryczny. </w:t>
      </w:r>
      <w:r w:rsidR="005D7067" w:rsidRPr="00D72265">
        <w:t xml:space="preserve">Spadek masy ciała będzie powolny, lecz użytkownik nie będzie miał problemów ze </w:t>
      </w:r>
      <w:r w:rsidR="00B774B6" w:rsidRPr="00D72265">
        <w:t>zmęczeniem</w:t>
      </w:r>
      <w:r w:rsidR="005D7067" w:rsidRPr="00D72265">
        <w:t>, wynikającym z dużego obcięcia kalorii i ciągłego braku energii. Jest to częsty problem, w wyniku którego wiele osób nie trzyma się danej diety odpowiednio rygorystycznie lub całkiem jej zaprzestaje.</w:t>
      </w:r>
    </w:p>
    <w:p w14:paraId="032E0F78" w14:textId="5164B0B3" w:rsidR="00C26B74" w:rsidRPr="00D72265" w:rsidRDefault="00C26B74" w:rsidP="00E413B7">
      <w:pPr>
        <w:pStyle w:val="Inynierkanormalfont"/>
      </w:pPr>
      <w:r w:rsidRPr="00D72265">
        <w:t>Dane są losowane dla każdej diety, w rezultacie otrzymujemy liczbę rekordów 3n, gdzie n to liczba diet znajdujących się w bazie danych, maksymalnie 21n, dla 7 dni tygodnia.</w:t>
      </w:r>
    </w:p>
    <w:p w14:paraId="53B043B7" w14:textId="4CE90C13" w:rsidR="00E413B7" w:rsidRPr="00D72265" w:rsidRDefault="00E413B7" w:rsidP="00E413B7">
      <w:pPr>
        <w:pStyle w:val="Inynierkanormalfont"/>
      </w:pPr>
      <w:r w:rsidRPr="00D72265">
        <w:t>Algorytm jest uruchamiany przy pomocy funkcji z biblioteki cron,</w:t>
      </w:r>
      <w:r w:rsidR="007643A5" w:rsidRPr="00D72265">
        <w:t xml:space="preserve"> </w:t>
      </w:r>
      <w:r w:rsidR="00B774B6" w:rsidRPr="00D72265">
        <w:t>automatycznie</w:t>
      </w:r>
      <w:r w:rsidRPr="00D72265">
        <w:t>, każdego dnia o 2:00</w:t>
      </w:r>
      <w:r w:rsidR="007643A5" w:rsidRPr="00D72265">
        <w:t xml:space="preserve"> (zapas ok. 2h, gdyby ktoś chciał spojrzeć na to jak</w:t>
      </w:r>
      <w:r w:rsidR="007B6E97" w:rsidRPr="00D72265">
        <w:t>iej diety miał się trzymać</w:t>
      </w:r>
      <w:r w:rsidR="007643A5" w:rsidRPr="00D72265">
        <w:t>)</w:t>
      </w:r>
      <w:r w:rsidRPr="00D72265">
        <w:t>.</w:t>
      </w:r>
    </w:p>
    <w:p w14:paraId="113B6180" w14:textId="77777777" w:rsidR="0049351E" w:rsidRPr="00D72265" w:rsidRDefault="0049351E">
      <w:pPr>
        <w:widowControl/>
        <w:suppressAutoHyphens w:val="0"/>
        <w:autoSpaceDE/>
        <w:rPr>
          <w:rFonts w:ascii="Times New Roman" w:hAnsi="Times New Roman" w:cs="Times New Roman"/>
          <w:sz w:val="20"/>
        </w:rPr>
      </w:pPr>
      <w:r w:rsidRPr="00D72265">
        <w:br w:type="page"/>
      </w:r>
    </w:p>
    <w:p w14:paraId="28E5D3D3" w14:textId="3B8C523A" w:rsidR="00BD6F47" w:rsidRPr="00D72265" w:rsidRDefault="00BD6F47" w:rsidP="004A07C5">
      <w:pPr>
        <w:pStyle w:val="Rysunekitabela"/>
      </w:pPr>
      <w:r w:rsidRPr="00D72265">
        <w:lastRenderedPageBreak/>
        <w:t>Listing 6.</w:t>
      </w:r>
      <w:r w:rsidR="005E3241" w:rsidRPr="00D72265">
        <w:t>8</w:t>
      </w:r>
      <w:r w:rsidRPr="00D72265">
        <w:t>.</w:t>
      </w:r>
      <w:r w:rsidR="001F792D" w:rsidRPr="00D72265">
        <w:t xml:space="preserve"> Algorytm generujący dania dla każdej diety</w:t>
      </w:r>
    </w:p>
    <w:p w14:paraId="6575321D" w14:textId="15213D32" w:rsidR="00BD6F47" w:rsidRPr="00D72265" w:rsidRDefault="00674185" w:rsidP="004A07C5">
      <w:pPr>
        <w:pStyle w:val="Inynierkanormalfont"/>
        <w:jc w:val="center"/>
      </w:pPr>
      <w:r w:rsidRPr="00D72265">
        <w:rPr>
          <w:noProof/>
        </w:rPr>
        <w:drawing>
          <wp:inline distT="0" distB="0" distL="0" distR="0" wp14:anchorId="1163ACAB" wp14:editId="59635772">
            <wp:extent cx="5927136" cy="7315200"/>
            <wp:effectExtent l="0" t="0" r="0" b="0"/>
            <wp:docPr id="92581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898" cy="7321077"/>
                    </a:xfrm>
                    <a:prstGeom prst="rect">
                      <a:avLst/>
                    </a:prstGeom>
                    <a:noFill/>
                    <a:ln>
                      <a:noFill/>
                    </a:ln>
                  </pic:spPr>
                </pic:pic>
              </a:graphicData>
            </a:graphic>
          </wp:inline>
        </w:drawing>
      </w:r>
    </w:p>
    <w:p w14:paraId="0B0FB794" w14:textId="77777777" w:rsidR="007A196F" w:rsidRPr="00D72265" w:rsidRDefault="007A196F">
      <w:pPr>
        <w:widowControl/>
        <w:suppressAutoHyphens w:val="0"/>
        <w:autoSpaceDE/>
        <w:rPr>
          <w:rFonts w:ascii="Times New Roman" w:hAnsi="Times New Roman"/>
          <w:b/>
          <w:bCs/>
          <w:color w:val="000000" w:themeColor="text1"/>
          <w:sz w:val="24"/>
          <w:szCs w:val="24"/>
        </w:rPr>
      </w:pPr>
      <w:r w:rsidRPr="00D72265">
        <w:rPr>
          <w:sz w:val="24"/>
          <w:szCs w:val="24"/>
        </w:rPr>
        <w:br w:type="page"/>
      </w:r>
    </w:p>
    <w:p w14:paraId="64029789" w14:textId="756050FC" w:rsidR="000B2657" w:rsidRPr="00D72265" w:rsidRDefault="00A43EF7">
      <w:pPr>
        <w:pStyle w:val="Nagwek1"/>
        <w:numPr>
          <w:ilvl w:val="1"/>
          <w:numId w:val="4"/>
        </w:numPr>
        <w:rPr>
          <w:sz w:val="24"/>
          <w:szCs w:val="24"/>
        </w:rPr>
      </w:pPr>
      <w:bookmarkStart w:id="24" w:name="_Toc159980013"/>
      <w:r w:rsidRPr="00D72265">
        <w:rPr>
          <w:sz w:val="24"/>
          <w:szCs w:val="24"/>
        </w:rPr>
        <w:lastRenderedPageBreak/>
        <w:t>Front-end</w:t>
      </w:r>
      <w:bookmarkEnd w:id="24"/>
    </w:p>
    <w:p w14:paraId="59A4363C" w14:textId="77777777" w:rsidR="0079049F" w:rsidRPr="00D72265" w:rsidRDefault="000B2657" w:rsidP="00D75622">
      <w:pPr>
        <w:pStyle w:val="Inynierkanormalfont"/>
      </w:pPr>
      <w:r w:rsidRPr="00D72265">
        <w:t>Front-end jest istotną częścią każdej aplikacji.</w:t>
      </w:r>
      <w:r w:rsidR="00577C04" w:rsidRPr="00D72265">
        <w:t xml:space="preserve"> To z nią użytkownik ma najwięcej styczności i jest kluczowa dla jego doświadczenia.</w:t>
      </w:r>
      <w:r w:rsidR="007A196F" w:rsidRPr="00D72265">
        <w:t xml:space="preserve"> Warstwa wizualna jest pierwszą z jaką użytkownik ma styczność</w:t>
      </w:r>
      <w:r w:rsidR="008351A4" w:rsidRPr="00D72265">
        <w:t xml:space="preserve"> i to od niej zależy czy użytkownik po wejściu na stronę zechce na niej pozostać czy też nie.</w:t>
      </w:r>
      <w:r w:rsidR="00CC23ED" w:rsidRPr="00D72265">
        <w:t xml:space="preserve"> </w:t>
      </w:r>
    </w:p>
    <w:p w14:paraId="17322C7A" w14:textId="0377115E" w:rsidR="00EF287F" w:rsidRPr="00D72265" w:rsidRDefault="00CC23ED" w:rsidP="00D75622">
      <w:pPr>
        <w:pStyle w:val="Inynierkanormalfont"/>
      </w:pPr>
      <w:r w:rsidRPr="00D72265">
        <w:t>Pomimo, że większa część aplikacji to część back-endowa, to</w:t>
      </w:r>
      <w:r w:rsidR="00C127E3" w:rsidRPr="00D72265">
        <w:t> </w:t>
      </w:r>
      <w:r w:rsidRPr="00D72265">
        <w:t>autor postarał się, żeby front-end nie pozostał zaniedbany</w:t>
      </w:r>
      <w:r w:rsidR="00C127E3" w:rsidRPr="00D72265">
        <w:t>. Interfejsy, umieszczone w podrozdziale</w:t>
      </w:r>
      <w:r w:rsidR="0079049F" w:rsidRPr="00D72265">
        <w:t xml:space="preserve"> 6.4, są zrobione w miarę nowocześnie, tzn. minimalistyczny design, prosty, lecz czytelny. Przy tworzeniu warstwy wizualnej zostały wzięte pod uwagę osoby z niepełnosprawnościami wzrokowymi – czcionka jest w odpowiednim kontraście do tła, a w opcjach aplikacji jest możliwość zmiany rozmiaru czcionki na większy. Szata graficzna jest w ciemniejszych tonach ze względu na to, iż odpowiada to preferencjom większości ludzi [</w:t>
      </w:r>
      <w:hyperlink w:anchor="_Bibliografia:" w:history="1">
        <w:r w:rsidR="0079049F" w:rsidRPr="00D72265">
          <w:rPr>
            <w:rStyle w:val="Hipercze"/>
            <w:color w:val="auto"/>
            <w:u w:val="none"/>
          </w:rPr>
          <w:t>2</w:t>
        </w:r>
      </w:hyperlink>
      <w:r w:rsidR="0079049F" w:rsidRPr="00D72265">
        <w:t>].</w:t>
      </w:r>
    </w:p>
    <w:p w14:paraId="796DE79A" w14:textId="77777777" w:rsidR="007A196F" w:rsidRPr="00D72265" w:rsidRDefault="007A196F">
      <w:pPr>
        <w:widowControl/>
        <w:suppressAutoHyphens w:val="0"/>
        <w:autoSpaceDE/>
        <w:rPr>
          <w:rFonts w:ascii="Times New Roman" w:hAnsi="Times New Roman" w:cs="Times New Roman"/>
          <w:sz w:val="20"/>
        </w:rPr>
      </w:pPr>
      <w:r w:rsidRPr="00D72265">
        <w:br w:type="page"/>
      </w:r>
    </w:p>
    <w:p w14:paraId="27EA6826" w14:textId="3D4FDA60" w:rsidR="00EF287F" w:rsidRPr="00D72265" w:rsidRDefault="00EF287F" w:rsidP="00EF287F">
      <w:pPr>
        <w:pStyle w:val="Rysunekitabela"/>
      </w:pPr>
      <w:r w:rsidRPr="00D72265">
        <w:lastRenderedPageBreak/>
        <w:t>Listing 6.9.</w:t>
      </w:r>
      <w:r w:rsidR="009F4A86" w:rsidRPr="00D72265">
        <w:t xml:space="preserve"> </w:t>
      </w:r>
      <w:r w:rsidR="00B774B6" w:rsidRPr="00D72265">
        <w:t>Struktura</w:t>
      </w:r>
      <w:r w:rsidR="00BC4827" w:rsidRPr="00D72265">
        <w:t xml:space="preserve"> plików</w:t>
      </w:r>
      <w:r w:rsidR="009F4A86" w:rsidRPr="00D72265">
        <w:t xml:space="preserve"> klienta</w:t>
      </w:r>
    </w:p>
    <w:p w14:paraId="4011132F" w14:textId="7CCE7382" w:rsidR="00EF287F" w:rsidRPr="00D72265" w:rsidRDefault="00EF287F" w:rsidP="00EF287F">
      <w:pPr>
        <w:pStyle w:val="Tekstpodstawowy"/>
        <w:jc w:val="center"/>
      </w:pPr>
      <w:r w:rsidRPr="00D72265">
        <w:rPr>
          <w:noProof/>
        </w:rPr>
        <w:drawing>
          <wp:inline distT="0" distB="0" distL="0" distR="0" wp14:anchorId="37A1078B" wp14:editId="6F150404">
            <wp:extent cx="1421706" cy="8153400"/>
            <wp:effectExtent l="0" t="0" r="7620" b="0"/>
            <wp:docPr id="1576166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910" cy="8211920"/>
                    </a:xfrm>
                    <a:prstGeom prst="rect">
                      <a:avLst/>
                    </a:prstGeom>
                    <a:noFill/>
                    <a:ln>
                      <a:noFill/>
                    </a:ln>
                  </pic:spPr>
                </pic:pic>
              </a:graphicData>
            </a:graphic>
          </wp:inline>
        </w:drawing>
      </w:r>
    </w:p>
    <w:p w14:paraId="05149964" w14:textId="3977383C" w:rsidR="00D75622" w:rsidRPr="00D72265" w:rsidRDefault="00D75622" w:rsidP="00D75622">
      <w:pPr>
        <w:pStyle w:val="Inynierkanormalfont"/>
      </w:pPr>
      <w:r w:rsidRPr="00812205">
        <w:rPr>
          <w:lang w:val="en-US"/>
        </w:rPr>
        <w:lastRenderedPageBreak/>
        <w:t xml:space="preserve">Na listingu 6.9. widoczne są foldery: locales, components, pages, utils oraz node_modules. </w:t>
      </w:r>
      <w:r w:rsidRPr="00D72265">
        <w:t>Folder locales zawiera pliki z wersjami językowymi, polską (listing 6.10.) i angielską (listing 6.11.). W folderze components znajdują się komponenty, z których korzystają strony. Są to komponenty ogólnego przeznaczenia,</w:t>
      </w:r>
      <w:r w:rsidR="007A031E" w:rsidRPr="00D72265">
        <w:t xml:space="preserve"> wykorzystywane przez wiele stron i</w:t>
      </w:r>
      <w:r w:rsidRPr="00D72265">
        <w:t xml:space="preserve"> związane z UI. W folderze pages znajdują się strony oraz komponenty, które są tylko przez nie używane. Oprócz tego jest jeszcze folder utils oraz pliki takie jak App.js czy</w:t>
      </w:r>
      <w:r w:rsidR="00140C34" w:rsidRPr="00D72265">
        <w:t> </w:t>
      </w:r>
      <w:r w:rsidRPr="00D72265">
        <w:t xml:space="preserve">index.js. W utils znajdują się komponenty niezwiązane z UI, które wspomagają działanie stron, np. isAdmin, który sprawdza na podstawie tokenu rolę </w:t>
      </w:r>
      <w:r w:rsidR="00B774B6" w:rsidRPr="00D72265">
        <w:t>użytkownika</w:t>
      </w:r>
      <w:r w:rsidRPr="00D72265">
        <w:t>. App.js odpowiada za adresy, tzn. pod jakim adresem znajduje się dana strona oraz jakie warunki trzeba spełnić, żeby się na nią dostać (np. bycie zalogowanym).</w:t>
      </w:r>
    </w:p>
    <w:p w14:paraId="14D66308" w14:textId="77777777" w:rsidR="00D75622" w:rsidRPr="00D72265" w:rsidRDefault="00D75622" w:rsidP="00D75622">
      <w:pPr>
        <w:pStyle w:val="Inynierkanormalfont"/>
      </w:pPr>
    </w:p>
    <w:p w14:paraId="1E76A7E0" w14:textId="4C668A59" w:rsidR="00446493" w:rsidRPr="00D72265" w:rsidRDefault="00446493" w:rsidP="00446493">
      <w:pPr>
        <w:pStyle w:val="Rysunekitabela"/>
      </w:pPr>
      <w:r w:rsidRPr="00D72265">
        <w:t>Listing 6.10. Tłumaczenia w języku polskim</w:t>
      </w:r>
    </w:p>
    <w:p w14:paraId="4DB95B4B" w14:textId="1D83F479" w:rsidR="00E164F6" w:rsidRPr="00D72265" w:rsidRDefault="00446493" w:rsidP="00446493">
      <w:pPr>
        <w:pStyle w:val="Tekstpodstawowy"/>
        <w:jc w:val="center"/>
      </w:pPr>
      <w:r w:rsidRPr="00D72265">
        <w:rPr>
          <w:noProof/>
        </w:rPr>
        <w:drawing>
          <wp:inline distT="0" distB="0" distL="0" distR="0" wp14:anchorId="6A468724" wp14:editId="5DD429B4">
            <wp:extent cx="2867025" cy="4000100"/>
            <wp:effectExtent l="0" t="0" r="0" b="635"/>
            <wp:docPr id="1605821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21977" name="Picture 1" descr="A screen shot of a computer program&#10;&#10;Description automatically generated"/>
                    <pic:cNvPicPr/>
                  </pic:nvPicPr>
                  <pic:blipFill>
                    <a:blip r:embed="rId30"/>
                    <a:stretch>
                      <a:fillRect/>
                    </a:stretch>
                  </pic:blipFill>
                  <pic:spPr>
                    <a:xfrm>
                      <a:off x="0" y="0"/>
                      <a:ext cx="2878313" cy="4015849"/>
                    </a:xfrm>
                    <a:prstGeom prst="rect">
                      <a:avLst/>
                    </a:prstGeom>
                  </pic:spPr>
                </pic:pic>
              </a:graphicData>
            </a:graphic>
          </wp:inline>
        </w:drawing>
      </w:r>
    </w:p>
    <w:p w14:paraId="3A60B95F" w14:textId="77777777" w:rsidR="00D75622" w:rsidRPr="00D72265" w:rsidRDefault="00D75622">
      <w:pPr>
        <w:widowControl/>
        <w:suppressAutoHyphens w:val="0"/>
        <w:autoSpaceDE/>
        <w:rPr>
          <w:rFonts w:ascii="Times New Roman" w:hAnsi="Times New Roman" w:cs="Times New Roman"/>
          <w:sz w:val="20"/>
        </w:rPr>
      </w:pPr>
      <w:r w:rsidRPr="00D72265">
        <w:br w:type="page"/>
      </w:r>
    </w:p>
    <w:p w14:paraId="686109F0" w14:textId="0F54918E" w:rsidR="00446493" w:rsidRPr="00D72265" w:rsidRDefault="00446493" w:rsidP="00446493">
      <w:pPr>
        <w:pStyle w:val="Rysunekitabela"/>
      </w:pPr>
      <w:r w:rsidRPr="00D72265">
        <w:lastRenderedPageBreak/>
        <w:t>Listing 6.11. Tłumaczenia w języku angielskim</w:t>
      </w:r>
    </w:p>
    <w:p w14:paraId="606A1552" w14:textId="18AAB016" w:rsidR="00446493" w:rsidRPr="00D72265" w:rsidRDefault="00446493" w:rsidP="00446493">
      <w:pPr>
        <w:pStyle w:val="Tekstpodstawowy"/>
        <w:jc w:val="center"/>
      </w:pPr>
      <w:r w:rsidRPr="00D72265">
        <w:rPr>
          <w:noProof/>
        </w:rPr>
        <w:drawing>
          <wp:inline distT="0" distB="0" distL="0" distR="0" wp14:anchorId="6731F3D0" wp14:editId="7C3B7216">
            <wp:extent cx="2895600" cy="3835840"/>
            <wp:effectExtent l="0" t="0" r="0" b="0"/>
            <wp:docPr id="90969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1100" name="Picture 1"/>
                    <pic:cNvPicPr/>
                  </pic:nvPicPr>
                  <pic:blipFill>
                    <a:blip r:embed="rId31"/>
                    <a:stretch>
                      <a:fillRect/>
                    </a:stretch>
                  </pic:blipFill>
                  <pic:spPr>
                    <a:xfrm>
                      <a:off x="0" y="0"/>
                      <a:ext cx="2910832" cy="3856018"/>
                    </a:xfrm>
                    <a:prstGeom prst="rect">
                      <a:avLst/>
                    </a:prstGeom>
                  </pic:spPr>
                </pic:pic>
              </a:graphicData>
            </a:graphic>
          </wp:inline>
        </w:drawing>
      </w:r>
    </w:p>
    <w:p w14:paraId="0FF307EC" w14:textId="77777777" w:rsidR="00F76F57" w:rsidRPr="00D72265" w:rsidRDefault="00F76F57" w:rsidP="00F76F57">
      <w:pPr>
        <w:pStyle w:val="Inynierkanormalfont"/>
      </w:pPr>
    </w:p>
    <w:p w14:paraId="4B957B00" w14:textId="5226B7E3" w:rsidR="00337662" w:rsidRPr="00D72265" w:rsidRDefault="00230282" w:rsidP="00230282">
      <w:pPr>
        <w:pStyle w:val="Inynierkanormalfont"/>
      </w:pPr>
      <w:r w:rsidRPr="00D72265">
        <w:t>Strona rejestracji (</w:t>
      </w:r>
      <w:r w:rsidR="00E9737B" w:rsidRPr="00D72265">
        <w:t>l</w:t>
      </w:r>
      <w:r w:rsidRPr="00D72265">
        <w:t xml:space="preserve">isting 6.12.) składa się z trzech </w:t>
      </w:r>
      <w:r w:rsidR="0084779A" w:rsidRPr="00D72265">
        <w:t>komponentów</w:t>
      </w:r>
      <w:r w:rsidRPr="00D72265">
        <w:t>. Pierwszy z nich to</w:t>
      </w:r>
      <w:r w:rsidR="008965D3" w:rsidRPr="00D72265">
        <w:t> </w:t>
      </w:r>
      <w:r w:rsidRPr="00D72265">
        <w:t>formularz rejestracji</w:t>
      </w:r>
      <w:r w:rsidR="00A562AA" w:rsidRPr="00D72265">
        <w:t xml:space="preserve"> (Rys. 6.</w:t>
      </w:r>
      <w:r w:rsidR="009608D7" w:rsidRPr="00D72265">
        <w:t>2</w:t>
      </w:r>
      <w:r w:rsidR="00F07E6C" w:rsidRPr="00D72265">
        <w:t>.</w:t>
      </w:r>
      <w:r w:rsidR="00A562AA" w:rsidRPr="00D72265">
        <w:t>)</w:t>
      </w:r>
      <w:r w:rsidRPr="00D72265">
        <w:t>, w którym znajdują się pola z podstawowymi danymi użytkownika, które należy uzupełnić.</w:t>
      </w:r>
    </w:p>
    <w:p w14:paraId="409C9188" w14:textId="77777777" w:rsidR="00337662" w:rsidRPr="00D72265" w:rsidRDefault="00337662" w:rsidP="00337662">
      <w:pPr>
        <w:pStyle w:val="Rysunekitabela"/>
      </w:pPr>
      <w:r w:rsidRPr="00D72265">
        <w:rPr>
          <w:noProof/>
        </w:rPr>
        <w:drawing>
          <wp:inline distT="0" distB="0" distL="0" distR="0" wp14:anchorId="6513B3FF" wp14:editId="3FED3752">
            <wp:extent cx="5492115" cy="2954009"/>
            <wp:effectExtent l="0" t="0" r="0" b="0"/>
            <wp:docPr id="188607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4920" name="Picture 1" descr="A screenshot of a computer&#10;&#10;Description automatically generated"/>
                    <pic:cNvPicPr/>
                  </pic:nvPicPr>
                  <pic:blipFill rotWithShape="1">
                    <a:blip r:embed="rId32"/>
                    <a:srcRect b="4385"/>
                    <a:stretch/>
                  </pic:blipFill>
                  <pic:spPr bwMode="auto">
                    <a:xfrm>
                      <a:off x="0" y="0"/>
                      <a:ext cx="5529407" cy="2974067"/>
                    </a:xfrm>
                    <a:prstGeom prst="rect">
                      <a:avLst/>
                    </a:prstGeom>
                    <a:ln>
                      <a:noFill/>
                    </a:ln>
                    <a:extLst>
                      <a:ext uri="{53640926-AAD7-44D8-BBD7-CCE9431645EC}">
                        <a14:shadowObscured xmlns:a14="http://schemas.microsoft.com/office/drawing/2010/main"/>
                      </a:ext>
                    </a:extLst>
                  </pic:spPr>
                </pic:pic>
              </a:graphicData>
            </a:graphic>
          </wp:inline>
        </w:drawing>
      </w:r>
    </w:p>
    <w:p w14:paraId="5187E2C6" w14:textId="123CECDA" w:rsidR="00337662" w:rsidRPr="00D72265" w:rsidRDefault="00337662" w:rsidP="00337662">
      <w:pPr>
        <w:pStyle w:val="Rysunekitabela"/>
      </w:pPr>
      <w:r w:rsidRPr="00D72265">
        <w:t>Rys. 6.</w:t>
      </w:r>
      <w:r w:rsidR="009608D7" w:rsidRPr="00D72265">
        <w:t>2</w:t>
      </w:r>
      <w:r w:rsidRPr="00D72265">
        <w:t>. Widok rejestracji</w:t>
      </w:r>
    </w:p>
    <w:p w14:paraId="48A9D3F5" w14:textId="5A191D06" w:rsidR="00C97F70" w:rsidRPr="00D72265" w:rsidRDefault="000A46A2" w:rsidP="00230282">
      <w:pPr>
        <w:pStyle w:val="Inynierkanormalfont"/>
        <w:rPr>
          <w:i/>
          <w:iCs/>
        </w:rPr>
      </w:pPr>
      <w:r w:rsidRPr="00D72265">
        <w:lastRenderedPageBreak/>
        <w:t>Następnie po wciśnięciu przycisku</w:t>
      </w:r>
      <w:r w:rsidR="00C53E71" w:rsidRPr="00D72265">
        <w:t xml:space="preserve"> </w:t>
      </w:r>
      <w:r w:rsidR="00C53E71" w:rsidRPr="00D72265">
        <w:rPr>
          <w:i/>
          <w:iCs/>
        </w:rPr>
        <w:t>Choose Diet</w:t>
      </w:r>
      <w:r w:rsidR="0084779A" w:rsidRPr="00D72265">
        <w:rPr>
          <w:i/>
          <w:iCs/>
        </w:rPr>
        <w:t xml:space="preserve"> </w:t>
      </w:r>
      <w:r w:rsidR="0084779A" w:rsidRPr="00D72265">
        <w:t>zostaje wyświetlony nowy komponent zamiast formularza, komponent z wyborem diety (Rys. 6.</w:t>
      </w:r>
      <w:r w:rsidR="009608D7" w:rsidRPr="00D72265">
        <w:t>3</w:t>
      </w:r>
      <w:r w:rsidR="0084779A" w:rsidRPr="00D72265">
        <w:t xml:space="preserve">.). Znajduje się w nim tzw. ‘karuzela’, z której można wybrać dietę, a </w:t>
      </w:r>
      <w:r w:rsidR="00B774B6" w:rsidRPr="00D72265">
        <w:t>następnie</w:t>
      </w:r>
      <w:r w:rsidR="0084779A" w:rsidRPr="00D72265">
        <w:t xml:space="preserve"> przejść do kolejnego </w:t>
      </w:r>
      <w:r w:rsidR="00B774B6" w:rsidRPr="00D72265">
        <w:t>komponentu</w:t>
      </w:r>
      <w:r w:rsidR="0084779A" w:rsidRPr="00D72265">
        <w:t xml:space="preserve">, poprzez wciśnięcie </w:t>
      </w:r>
      <w:r w:rsidR="0084779A" w:rsidRPr="00D72265">
        <w:rPr>
          <w:i/>
          <w:iCs/>
        </w:rPr>
        <w:t>Choose Calories</w:t>
      </w:r>
      <w:r w:rsidR="001A3FAF" w:rsidRPr="00D72265">
        <w:rPr>
          <w:i/>
          <w:iCs/>
        </w:rPr>
        <w:t>.</w:t>
      </w:r>
    </w:p>
    <w:p w14:paraId="36353BAA" w14:textId="77777777" w:rsidR="00C97F70" w:rsidRPr="00D72265" w:rsidRDefault="00C97F70" w:rsidP="00C97F70">
      <w:pPr>
        <w:pStyle w:val="Inynierkanormalfont"/>
        <w:jc w:val="center"/>
      </w:pPr>
      <w:r w:rsidRPr="00D72265">
        <w:rPr>
          <w:noProof/>
        </w:rPr>
        <w:drawing>
          <wp:inline distT="0" distB="0" distL="0" distR="0" wp14:anchorId="0A06F5E5" wp14:editId="03C2B4E0">
            <wp:extent cx="4800600" cy="2556824"/>
            <wp:effectExtent l="0" t="0" r="0" b="0"/>
            <wp:docPr id="14407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9887" name="Picture 1" descr="A screenshot of a computer&#10;&#10;Description automatically generated"/>
                    <pic:cNvPicPr/>
                  </pic:nvPicPr>
                  <pic:blipFill rotWithShape="1">
                    <a:blip r:embed="rId33"/>
                    <a:srcRect b="5321"/>
                    <a:stretch/>
                  </pic:blipFill>
                  <pic:spPr bwMode="auto">
                    <a:xfrm>
                      <a:off x="0" y="0"/>
                      <a:ext cx="4800600" cy="2556824"/>
                    </a:xfrm>
                    <a:prstGeom prst="rect">
                      <a:avLst/>
                    </a:prstGeom>
                    <a:ln>
                      <a:noFill/>
                    </a:ln>
                    <a:extLst>
                      <a:ext uri="{53640926-AAD7-44D8-BBD7-CCE9431645EC}">
                        <a14:shadowObscured xmlns:a14="http://schemas.microsoft.com/office/drawing/2010/main"/>
                      </a:ext>
                    </a:extLst>
                  </pic:spPr>
                </pic:pic>
              </a:graphicData>
            </a:graphic>
          </wp:inline>
        </w:drawing>
      </w:r>
    </w:p>
    <w:p w14:paraId="333EC48C" w14:textId="19B61DB8" w:rsidR="00C97F70" w:rsidRPr="00D72265" w:rsidRDefault="00C97F70" w:rsidP="00A05977">
      <w:pPr>
        <w:pStyle w:val="Rysunekitabela"/>
        <w:spacing w:before="0" w:after="0"/>
      </w:pPr>
      <w:r w:rsidRPr="00D72265">
        <w:t>Rys. 6.</w:t>
      </w:r>
      <w:r w:rsidR="009608D7" w:rsidRPr="00D72265">
        <w:t>3</w:t>
      </w:r>
      <w:r w:rsidRPr="00D72265">
        <w:t>. Widok wyboru diety</w:t>
      </w:r>
    </w:p>
    <w:p w14:paraId="2C7703D4" w14:textId="315B627D" w:rsidR="00BC1150" w:rsidRPr="00D72265" w:rsidRDefault="001A3FAF" w:rsidP="00BC1150">
      <w:pPr>
        <w:pStyle w:val="Inynierkanormalfont"/>
      </w:pPr>
      <w:r w:rsidRPr="00D72265">
        <w:t>Wtedy wyświetla się ostatni komponent, czyli wybór kalorii</w:t>
      </w:r>
      <w:r w:rsidR="002A4E82" w:rsidRPr="00D72265">
        <w:t xml:space="preserve"> (rys. 6.</w:t>
      </w:r>
      <w:r w:rsidR="009608D7" w:rsidRPr="00D72265">
        <w:t>4</w:t>
      </w:r>
      <w:r w:rsidR="002A4E82" w:rsidRPr="00D72265">
        <w:t>.)</w:t>
      </w:r>
      <w:r w:rsidRPr="00D72265">
        <w:t xml:space="preserve">. Po </w:t>
      </w:r>
      <w:r w:rsidR="00BD676B" w:rsidRPr="00D72265">
        <w:t>wybraniu jednej z opcji</w:t>
      </w:r>
      <w:r w:rsidR="007A031E" w:rsidRPr="00D72265">
        <w:t xml:space="preserve"> poprzez wciśnięcie przycisku danej opcji, zostaje podświetlony przycisk. Jeżeli użytkownik jest już pewny swojego wyboru</w:t>
      </w:r>
      <w:r w:rsidR="00D83701" w:rsidRPr="00D72265">
        <w:t>, pozostaje zatwierdzić swój wybór, c</w:t>
      </w:r>
      <w:r w:rsidR="00C60DEB" w:rsidRPr="00D72265">
        <w:t>o </w:t>
      </w:r>
      <w:r w:rsidR="00D83701" w:rsidRPr="00D72265">
        <w:t>spowoduje wysłanie danych do </w:t>
      </w:r>
      <w:r w:rsidR="001A05F0" w:rsidRPr="00D72265">
        <w:t>serwera, gdzie zostaną sprawdzone, jeśli wszystko jest poprawnie, użytkownik właśnie założył nowe konto</w:t>
      </w:r>
      <w:r w:rsidR="00BC1150" w:rsidRPr="00D72265">
        <w:t>.</w:t>
      </w:r>
      <w:r w:rsidR="004B7433" w:rsidRPr="00D72265">
        <w:t xml:space="preserve"> W innym wypadku zostanie wyświetlony odpowiedni komunikat z prośbą o uzupełnienie lub poprawienie danych.</w:t>
      </w:r>
    </w:p>
    <w:p w14:paraId="350460EE" w14:textId="614B9A9B" w:rsidR="00C97F70" w:rsidRPr="00D72265" w:rsidRDefault="00BC1150" w:rsidP="00BC1150">
      <w:pPr>
        <w:pStyle w:val="Inynierkanormalfont"/>
      </w:pPr>
      <w:r w:rsidRPr="00D72265">
        <w:t xml:space="preserve"> </w:t>
      </w:r>
      <w:r w:rsidR="00C97F70" w:rsidRPr="00D72265">
        <w:rPr>
          <w:noProof/>
        </w:rPr>
        <w:drawing>
          <wp:inline distT="0" distB="0" distL="0" distR="0" wp14:anchorId="70F8AB0A" wp14:editId="5BD6E2E2">
            <wp:extent cx="5012915" cy="2695575"/>
            <wp:effectExtent l="0" t="0" r="0" b="0"/>
            <wp:docPr id="145307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8525" name="Picture 1" descr="A screenshot of a computer&#10;&#10;Description automatically generated"/>
                    <pic:cNvPicPr/>
                  </pic:nvPicPr>
                  <pic:blipFill rotWithShape="1">
                    <a:blip r:embed="rId34"/>
                    <a:srcRect b="4411"/>
                    <a:stretch/>
                  </pic:blipFill>
                  <pic:spPr bwMode="auto">
                    <a:xfrm>
                      <a:off x="0" y="0"/>
                      <a:ext cx="5022112" cy="2700521"/>
                    </a:xfrm>
                    <a:prstGeom prst="rect">
                      <a:avLst/>
                    </a:prstGeom>
                    <a:ln>
                      <a:noFill/>
                    </a:ln>
                    <a:extLst>
                      <a:ext uri="{53640926-AAD7-44D8-BBD7-CCE9431645EC}">
                        <a14:shadowObscured xmlns:a14="http://schemas.microsoft.com/office/drawing/2010/main"/>
                      </a:ext>
                    </a:extLst>
                  </pic:spPr>
                </pic:pic>
              </a:graphicData>
            </a:graphic>
          </wp:inline>
        </w:drawing>
      </w:r>
    </w:p>
    <w:p w14:paraId="0407535F" w14:textId="3A19C7BD" w:rsidR="00C97F70" w:rsidRPr="00D72265" w:rsidRDefault="00C97F70" w:rsidP="00F857D3">
      <w:pPr>
        <w:pStyle w:val="Rysunekitabela"/>
      </w:pPr>
      <w:r w:rsidRPr="00D72265">
        <w:t>Rys. 6.</w:t>
      </w:r>
      <w:r w:rsidR="009608D7" w:rsidRPr="00D72265">
        <w:t>4</w:t>
      </w:r>
      <w:r w:rsidRPr="00D72265">
        <w:t>. Widok wyboru kalorii</w:t>
      </w:r>
    </w:p>
    <w:p w14:paraId="5E75AD29" w14:textId="28160CE0" w:rsidR="002D5DA9" w:rsidRPr="00D72265" w:rsidRDefault="002D5DA9">
      <w:pPr>
        <w:widowControl/>
        <w:suppressAutoHyphens w:val="0"/>
        <w:autoSpaceDE/>
        <w:rPr>
          <w:rFonts w:ascii="Times New Roman" w:hAnsi="Times New Roman" w:cs="Times New Roman"/>
          <w:sz w:val="20"/>
        </w:rPr>
      </w:pPr>
    </w:p>
    <w:p w14:paraId="33BF98D8" w14:textId="5C665FCA" w:rsidR="00374FA7" w:rsidRPr="00D72265" w:rsidRDefault="00374FA7" w:rsidP="00374FA7">
      <w:pPr>
        <w:pStyle w:val="Rysunekitabela"/>
      </w:pPr>
      <w:r w:rsidRPr="00D72265">
        <w:t>Listing 6.12. Fragment kodu strony rejestracji</w:t>
      </w:r>
    </w:p>
    <w:p w14:paraId="06F53F1F" w14:textId="36F1E3D4" w:rsidR="00374FA7" w:rsidRPr="00D72265" w:rsidRDefault="00374FA7" w:rsidP="00446493">
      <w:pPr>
        <w:pStyle w:val="Tekstpodstawowy"/>
        <w:jc w:val="center"/>
      </w:pPr>
      <w:r w:rsidRPr="00D72265">
        <w:rPr>
          <w:noProof/>
        </w:rPr>
        <w:drawing>
          <wp:inline distT="0" distB="0" distL="0" distR="0" wp14:anchorId="78BE1BD9" wp14:editId="0AFFFFBF">
            <wp:extent cx="5228486" cy="6162675"/>
            <wp:effectExtent l="0" t="0" r="0" b="0"/>
            <wp:docPr id="713926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6575" name="Picture 1" descr="A screen shot of a computer program&#10;&#10;Description automatically generated"/>
                    <pic:cNvPicPr/>
                  </pic:nvPicPr>
                  <pic:blipFill>
                    <a:blip r:embed="rId35"/>
                    <a:stretch>
                      <a:fillRect/>
                    </a:stretch>
                  </pic:blipFill>
                  <pic:spPr>
                    <a:xfrm>
                      <a:off x="0" y="0"/>
                      <a:ext cx="5230503" cy="6165053"/>
                    </a:xfrm>
                    <a:prstGeom prst="rect">
                      <a:avLst/>
                    </a:prstGeom>
                  </pic:spPr>
                </pic:pic>
              </a:graphicData>
            </a:graphic>
          </wp:inline>
        </w:drawing>
      </w:r>
    </w:p>
    <w:p w14:paraId="62A464AA" w14:textId="77777777" w:rsidR="002D5DA9" w:rsidRPr="00D72265" w:rsidRDefault="002D5DA9">
      <w:pPr>
        <w:widowControl/>
        <w:suppressAutoHyphens w:val="0"/>
        <w:autoSpaceDE/>
        <w:rPr>
          <w:rFonts w:ascii="Times New Roman" w:hAnsi="Times New Roman"/>
          <w:b/>
          <w:bCs/>
          <w:color w:val="000000" w:themeColor="text1"/>
          <w:sz w:val="24"/>
          <w:szCs w:val="24"/>
        </w:rPr>
      </w:pPr>
      <w:r w:rsidRPr="00D72265">
        <w:rPr>
          <w:sz w:val="24"/>
          <w:szCs w:val="24"/>
        </w:rPr>
        <w:br w:type="page"/>
      </w:r>
    </w:p>
    <w:p w14:paraId="29479BD5" w14:textId="474B9122" w:rsidR="006056B7" w:rsidRPr="00D72265" w:rsidRDefault="006056B7" w:rsidP="006056B7">
      <w:pPr>
        <w:pStyle w:val="Inynierkanormalfont"/>
      </w:pPr>
      <w:r w:rsidRPr="00D72265">
        <w:lastRenderedPageBreak/>
        <w:t>W przypadku, gdy w naszej pamięci lokalnej nie znajduje się ważny token, po wejściu na stronę lub po pomyślnej rejestracji, użytkownika wita widok logowania (rys. 6.</w:t>
      </w:r>
      <w:r w:rsidR="00BF0971" w:rsidRPr="00D72265">
        <w:t>5</w:t>
      </w:r>
      <w:r w:rsidRPr="00D72265">
        <w:t>.).</w:t>
      </w:r>
      <w:r w:rsidR="00F857D3" w:rsidRPr="00D72265">
        <w:t xml:space="preserve"> Podobnie jak w formularzu rejestracyjnym, tutaj należy podać swoje dane logowania, które zostaną wysłane do serwera w celach walidacji i w przypadku niepowodzenia zostanie wyświetlony komunikat o niepoprawnych danych. Jeżeli dane są poprawne, to do pamięci lokalnej zostaje zapisany token, który ma ważność 7 dni, a użytkownik zostaje przekierowany na stronę główną (rys. 6.</w:t>
      </w:r>
      <w:r w:rsidR="00BF0971" w:rsidRPr="00D72265">
        <w:t>6</w:t>
      </w:r>
      <w:r w:rsidR="00F857D3" w:rsidRPr="00D72265">
        <w:t>.).</w:t>
      </w:r>
    </w:p>
    <w:p w14:paraId="2EAC1FCB" w14:textId="7F52DF25" w:rsidR="0027236B" w:rsidRPr="00D72265" w:rsidRDefault="0027236B" w:rsidP="002A3737">
      <w:pPr>
        <w:pStyle w:val="Inynierkanormalfont"/>
        <w:jc w:val="center"/>
      </w:pPr>
      <w:r w:rsidRPr="00D72265">
        <w:rPr>
          <w:noProof/>
        </w:rPr>
        <w:drawing>
          <wp:inline distT="0" distB="0" distL="0" distR="0" wp14:anchorId="5A1E7DA0" wp14:editId="2308B19A">
            <wp:extent cx="5492491" cy="2962275"/>
            <wp:effectExtent l="0" t="0" r="0" b="0"/>
            <wp:docPr id="1019028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8569" name="Picture 1" descr="A screenshot of a computer&#10;&#10;Description automatically generated"/>
                    <pic:cNvPicPr/>
                  </pic:nvPicPr>
                  <pic:blipFill rotWithShape="1">
                    <a:blip r:embed="rId36"/>
                    <a:srcRect b="4125"/>
                    <a:stretch/>
                  </pic:blipFill>
                  <pic:spPr bwMode="auto">
                    <a:xfrm>
                      <a:off x="0" y="0"/>
                      <a:ext cx="5492491" cy="2962275"/>
                    </a:xfrm>
                    <a:prstGeom prst="rect">
                      <a:avLst/>
                    </a:prstGeom>
                    <a:ln>
                      <a:noFill/>
                    </a:ln>
                    <a:extLst>
                      <a:ext uri="{53640926-AAD7-44D8-BBD7-CCE9431645EC}">
                        <a14:shadowObscured xmlns:a14="http://schemas.microsoft.com/office/drawing/2010/main"/>
                      </a:ext>
                    </a:extLst>
                  </pic:spPr>
                </pic:pic>
              </a:graphicData>
            </a:graphic>
          </wp:inline>
        </w:drawing>
      </w:r>
    </w:p>
    <w:p w14:paraId="6790CAF2" w14:textId="0FEF3511" w:rsidR="0027236B" w:rsidRPr="00D72265" w:rsidRDefault="0027236B" w:rsidP="0027236B">
      <w:pPr>
        <w:pStyle w:val="Rysunekitabela"/>
      </w:pPr>
      <w:r w:rsidRPr="00D72265">
        <w:t>Rys. 6.</w:t>
      </w:r>
      <w:r w:rsidR="00BF0971" w:rsidRPr="00D72265">
        <w:t>5</w:t>
      </w:r>
      <w:r w:rsidRPr="00D72265">
        <w:t>. Widok logowania</w:t>
      </w:r>
    </w:p>
    <w:p w14:paraId="543D130F" w14:textId="0597F1DA" w:rsidR="0007069F" w:rsidRPr="00D72265" w:rsidRDefault="00CB5F07" w:rsidP="00691E23">
      <w:pPr>
        <w:pStyle w:val="Inynierkanormalfont"/>
      </w:pPr>
      <w:r w:rsidRPr="00D72265">
        <w:t>W momencie ładowania się strony</w:t>
      </w:r>
      <w:r w:rsidR="00327FFE" w:rsidRPr="00D72265">
        <w:t xml:space="preserve"> głównej</w:t>
      </w:r>
      <w:r w:rsidRPr="00D72265">
        <w:t xml:space="preserve"> zostają wys</w:t>
      </w:r>
      <w:r w:rsidR="00327FFE" w:rsidRPr="00D72265">
        <w:t>ł</w:t>
      </w:r>
      <w:r w:rsidRPr="00D72265">
        <w:t>ane zapytania o weryfikację tokenu w celu uzyskania informacji na temat</w:t>
      </w:r>
      <w:r w:rsidR="00C47CA6" w:rsidRPr="00D72265">
        <w:t xml:space="preserve"> diety oraz roli użytkownika. D</w:t>
      </w:r>
      <w:r w:rsidR="00C26B74" w:rsidRPr="00D72265">
        <w:t>ane o diecie są potrzebne do wyświetlenia odpowiednich</w:t>
      </w:r>
      <w:r w:rsidR="006B3A89" w:rsidRPr="00D72265">
        <w:t xml:space="preserve"> dań, a rola w celach weryfikacji</w:t>
      </w:r>
      <w:r w:rsidR="00552B00" w:rsidRPr="00D72265">
        <w:t xml:space="preserve"> jakie </w:t>
      </w:r>
      <w:r w:rsidR="00B774B6" w:rsidRPr="00D72265">
        <w:t>dane</w:t>
      </w:r>
      <w:r w:rsidR="00552B00" w:rsidRPr="00D72265">
        <w:t xml:space="preserve"> bądź podstrony powinny zostać </w:t>
      </w:r>
      <w:r w:rsidR="00B774B6" w:rsidRPr="00D72265">
        <w:t>udostępnione</w:t>
      </w:r>
      <w:r w:rsidR="00552B00" w:rsidRPr="00D72265">
        <w:t xml:space="preserve"> użytkownikowi</w:t>
      </w:r>
      <w:r w:rsidRPr="00D72265">
        <w:t xml:space="preserve">. </w:t>
      </w:r>
      <w:r w:rsidR="00691E23" w:rsidRPr="00D72265">
        <w:t>Na stronie głównej wyświetla</w:t>
      </w:r>
      <w:r w:rsidR="00DE5252" w:rsidRPr="00D72265">
        <w:t>ją</w:t>
      </w:r>
      <w:r w:rsidR="00691E23" w:rsidRPr="00D72265">
        <w:t xml:space="preserve"> się </w:t>
      </w:r>
      <w:r w:rsidR="00DE5252" w:rsidRPr="00D72265">
        <w:t>dania</w:t>
      </w:r>
      <w:r w:rsidR="00691E23" w:rsidRPr="00D72265">
        <w:t>, przyciski wylogowania i opcji oraz wykres dań z obecnego tygodnia</w:t>
      </w:r>
      <w:r w:rsidR="00950D27">
        <w:t xml:space="preserve"> (listing 6.14.)</w:t>
      </w:r>
      <w:r w:rsidR="0007069F" w:rsidRPr="00D72265">
        <w:t>.</w:t>
      </w:r>
    </w:p>
    <w:p w14:paraId="5158BA63" w14:textId="5B9FB990" w:rsidR="004F57D5" w:rsidRPr="00D72265" w:rsidRDefault="004F57D5" w:rsidP="004F57D5">
      <w:pPr>
        <w:pStyle w:val="Inynierkanormalfont"/>
      </w:pPr>
      <w:r w:rsidRPr="00D72265">
        <w:t>W przypadku wylogowania, zostaje usunięty token, a użytkownik przekierowany z powrotem na stronę logowania.</w:t>
      </w:r>
    </w:p>
    <w:p w14:paraId="5A3F0CEC" w14:textId="7FEC6E6A" w:rsidR="00EE6F31" w:rsidRPr="00D72265" w:rsidRDefault="00EE6F31" w:rsidP="00691E23">
      <w:pPr>
        <w:pStyle w:val="Inynierkanormalfont"/>
      </w:pPr>
    </w:p>
    <w:p w14:paraId="075EAD89" w14:textId="17D4E943" w:rsidR="0027236B" w:rsidRPr="00D72265" w:rsidRDefault="00F14FF5" w:rsidP="00844E0B">
      <w:pPr>
        <w:pStyle w:val="Inynierkanormalfont"/>
        <w:jc w:val="center"/>
      </w:pPr>
      <w:r w:rsidRPr="00D72265">
        <w:rPr>
          <w:noProof/>
        </w:rPr>
        <w:lastRenderedPageBreak/>
        <w:drawing>
          <wp:inline distT="0" distB="0" distL="0" distR="0" wp14:anchorId="704CE852" wp14:editId="0681222C">
            <wp:extent cx="5579745" cy="3009900"/>
            <wp:effectExtent l="0" t="0" r="6350" b="0"/>
            <wp:docPr id="41139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3781" name="Picture 1" descr="A screenshot of a computer&#10;&#10;Description automatically generated"/>
                    <pic:cNvPicPr/>
                  </pic:nvPicPr>
                  <pic:blipFill rotWithShape="1">
                    <a:blip r:embed="rId37"/>
                    <a:srcRect b="4107"/>
                    <a:stretch/>
                  </pic:blipFill>
                  <pic:spPr bwMode="auto">
                    <a:xfrm>
                      <a:off x="0" y="0"/>
                      <a:ext cx="5579745" cy="3009900"/>
                    </a:xfrm>
                    <a:prstGeom prst="rect">
                      <a:avLst/>
                    </a:prstGeom>
                    <a:ln>
                      <a:noFill/>
                    </a:ln>
                    <a:extLst>
                      <a:ext uri="{53640926-AAD7-44D8-BBD7-CCE9431645EC}">
                        <a14:shadowObscured xmlns:a14="http://schemas.microsoft.com/office/drawing/2010/main"/>
                      </a:ext>
                    </a:extLst>
                  </pic:spPr>
                </pic:pic>
              </a:graphicData>
            </a:graphic>
          </wp:inline>
        </w:drawing>
      </w:r>
    </w:p>
    <w:p w14:paraId="691CAD2E" w14:textId="5E1D5442" w:rsidR="0027236B" w:rsidRPr="00D72265" w:rsidRDefault="0027236B" w:rsidP="0027236B">
      <w:pPr>
        <w:pStyle w:val="Rysunekitabela"/>
      </w:pPr>
      <w:r w:rsidRPr="00D72265">
        <w:t>Rys. 6.</w:t>
      </w:r>
      <w:r w:rsidR="00BF0971" w:rsidRPr="00D72265">
        <w:t>6</w:t>
      </w:r>
      <w:r w:rsidRPr="00D72265">
        <w:t>. Widok główny</w:t>
      </w:r>
    </w:p>
    <w:p w14:paraId="6897155A" w14:textId="1E03E6FF" w:rsidR="00E63E05" w:rsidRPr="00D72265" w:rsidRDefault="00E63E05" w:rsidP="00E63E05">
      <w:pPr>
        <w:pStyle w:val="Inynierkanormalfont"/>
      </w:pPr>
      <w:r w:rsidRPr="00D72265">
        <w:t xml:space="preserve">Za wyświetlanie dań odpowiada oddzielny komponent, DishDisplay.js (listing 6.13.). Dane są przekazywane do niego, a następnie wyświetlane. W przypadku </w:t>
      </w:r>
      <w:r w:rsidR="004F57D5" w:rsidRPr="00D72265">
        <w:t>naciśnięcia na danie</w:t>
      </w:r>
      <w:r w:rsidR="00DB7865" w:rsidRPr="00D72265">
        <w:t>, zostaną wyświetlone szczegółowe dane odnośnie danego dania</w:t>
      </w:r>
      <w:r w:rsidR="002332B3" w:rsidRPr="00D72265">
        <w:t xml:space="preserve"> (rys. 6.7.)</w:t>
      </w:r>
      <w:r w:rsidR="00DB7865" w:rsidRPr="00D72265">
        <w:t>.</w:t>
      </w:r>
    </w:p>
    <w:p w14:paraId="6084FF5F" w14:textId="62951AF5" w:rsidR="001B567D" w:rsidRPr="00D72265" w:rsidRDefault="001B567D" w:rsidP="0027236B">
      <w:pPr>
        <w:pStyle w:val="Rysunekitabela"/>
      </w:pPr>
      <w:r w:rsidRPr="00D72265">
        <w:t>Listing. 6.13. Fragment kodu komponentu</w:t>
      </w:r>
      <w:r w:rsidR="009D4424" w:rsidRPr="00D72265">
        <w:t xml:space="preserve"> wyświetl</w:t>
      </w:r>
      <w:r w:rsidR="00172EED" w:rsidRPr="00D72265">
        <w:t>a</w:t>
      </w:r>
      <w:r w:rsidR="009D4424" w:rsidRPr="00D72265">
        <w:t>nia dania</w:t>
      </w:r>
    </w:p>
    <w:p w14:paraId="3B5D2732" w14:textId="01B5B140" w:rsidR="001B567D" w:rsidRPr="00D72265" w:rsidRDefault="00FF5B6E" w:rsidP="0027236B">
      <w:pPr>
        <w:pStyle w:val="Rysunekitabela"/>
      </w:pPr>
      <w:r w:rsidRPr="00D72265">
        <w:rPr>
          <w:noProof/>
        </w:rPr>
        <w:drawing>
          <wp:inline distT="0" distB="0" distL="0" distR="0" wp14:anchorId="75A80D4A" wp14:editId="1FBABBB8">
            <wp:extent cx="3562350" cy="3890328"/>
            <wp:effectExtent l="0" t="0" r="0" b="0"/>
            <wp:docPr id="1907653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3705" name="Picture 1" descr="A screen shot of a computer program&#10;&#10;Description automatically generated"/>
                    <pic:cNvPicPr/>
                  </pic:nvPicPr>
                  <pic:blipFill>
                    <a:blip r:embed="rId38"/>
                    <a:stretch>
                      <a:fillRect/>
                    </a:stretch>
                  </pic:blipFill>
                  <pic:spPr>
                    <a:xfrm>
                      <a:off x="0" y="0"/>
                      <a:ext cx="3580958" cy="3910649"/>
                    </a:xfrm>
                    <a:prstGeom prst="rect">
                      <a:avLst/>
                    </a:prstGeom>
                  </pic:spPr>
                </pic:pic>
              </a:graphicData>
            </a:graphic>
          </wp:inline>
        </w:drawing>
      </w:r>
    </w:p>
    <w:p w14:paraId="5B62209B" w14:textId="60C97E86" w:rsidR="009328ED" w:rsidRPr="00D72265" w:rsidRDefault="009328ED" w:rsidP="0027236B">
      <w:pPr>
        <w:pStyle w:val="Rysunekitabela"/>
      </w:pPr>
      <w:r w:rsidRPr="00D72265">
        <w:rPr>
          <w:noProof/>
        </w:rPr>
        <w:lastRenderedPageBreak/>
        <w:drawing>
          <wp:inline distT="0" distB="0" distL="0" distR="0" wp14:anchorId="2D07D20B" wp14:editId="28FE62ED">
            <wp:extent cx="5579745" cy="2971800"/>
            <wp:effectExtent l="0" t="0" r="1905" b="0"/>
            <wp:docPr id="146609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8278" name="Picture 1" descr="A screenshot of a computer&#10;&#10;Description automatically generated"/>
                    <pic:cNvPicPr/>
                  </pic:nvPicPr>
                  <pic:blipFill rotWithShape="1">
                    <a:blip r:embed="rId39"/>
                    <a:srcRect b="5321"/>
                    <a:stretch/>
                  </pic:blipFill>
                  <pic:spPr bwMode="auto">
                    <a:xfrm>
                      <a:off x="0" y="0"/>
                      <a:ext cx="5579745" cy="2971800"/>
                    </a:xfrm>
                    <a:prstGeom prst="rect">
                      <a:avLst/>
                    </a:prstGeom>
                    <a:ln>
                      <a:noFill/>
                    </a:ln>
                    <a:extLst>
                      <a:ext uri="{53640926-AAD7-44D8-BBD7-CCE9431645EC}">
                        <a14:shadowObscured xmlns:a14="http://schemas.microsoft.com/office/drawing/2010/main"/>
                      </a:ext>
                    </a:extLst>
                  </pic:spPr>
                </pic:pic>
              </a:graphicData>
            </a:graphic>
          </wp:inline>
        </w:drawing>
      </w:r>
    </w:p>
    <w:p w14:paraId="5F0CDB72" w14:textId="6EC2BFA5" w:rsidR="009328ED" w:rsidRPr="00D72265" w:rsidRDefault="009328ED" w:rsidP="0027236B">
      <w:pPr>
        <w:pStyle w:val="Rysunekitabela"/>
      </w:pPr>
      <w:r w:rsidRPr="00D72265">
        <w:t>Rys. 6.7. Szczegóły danego dania</w:t>
      </w:r>
    </w:p>
    <w:p w14:paraId="3F94D7D5" w14:textId="0AC0A315" w:rsidR="00FF5B6E" w:rsidRPr="00D72265" w:rsidRDefault="00FF5B6E" w:rsidP="00FF5B6E">
      <w:pPr>
        <w:pStyle w:val="Inynierkanormalfont"/>
      </w:pPr>
      <w:r w:rsidRPr="00D72265">
        <w:t>. Wykres jest tworzony na podstawie sumy kalorii dań z danego dnia, następnie te sumy są rozpisane według daty</w:t>
      </w:r>
      <w:r w:rsidR="00B938F4" w:rsidRPr="00D72265">
        <w:t>.</w:t>
      </w:r>
      <w:r w:rsidR="00587E57" w:rsidRPr="00D72265">
        <w:t xml:space="preserve"> Po najechaniu na wykres podświetla się pozycja i wyświetlają się informacje, w tym przypadku liczba kalorii z całego oraz data.</w:t>
      </w:r>
    </w:p>
    <w:p w14:paraId="0CB8EC56" w14:textId="440374AF" w:rsidR="00FF5B6E" w:rsidRPr="00D72265" w:rsidRDefault="00FF5B6E" w:rsidP="00FF5B6E">
      <w:pPr>
        <w:pStyle w:val="Rysunekitabela"/>
      </w:pPr>
      <w:r w:rsidRPr="00D72265">
        <w:t>Listing 6.14. Fragment kodu komponentu rysowania wykresu</w:t>
      </w:r>
    </w:p>
    <w:p w14:paraId="4261B2B4" w14:textId="15061284" w:rsidR="004F57D5" w:rsidRPr="00D72265" w:rsidRDefault="004F57D5" w:rsidP="0027236B">
      <w:pPr>
        <w:pStyle w:val="Rysunekitabela"/>
      </w:pPr>
      <w:r w:rsidRPr="00D72265">
        <w:rPr>
          <w:noProof/>
        </w:rPr>
        <w:drawing>
          <wp:inline distT="0" distB="0" distL="0" distR="0" wp14:anchorId="25011637" wp14:editId="26B9951F">
            <wp:extent cx="5029200" cy="3694490"/>
            <wp:effectExtent l="0" t="0" r="0" b="1270"/>
            <wp:docPr id="6323389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8950" name="Picture 1" descr="A computer screen shot of a program&#10;&#10;Description automatically generated"/>
                    <pic:cNvPicPr/>
                  </pic:nvPicPr>
                  <pic:blipFill>
                    <a:blip r:embed="rId40"/>
                    <a:stretch>
                      <a:fillRect/>
                    </a:stretch>
                  </pic:blipFill>
                  <pic:spPr>
                    <a:xfrm>
                      <a:off x="0" y="0"/>
                      <a:ext cx="5036265" cy="3699680"/>
                    </a:xfrm>
                    <a:prstGeom prst="rect">
                      <a:avLst/>
                    </a:prstGeom>
                  </pic:spPr>
                </pic:pic>
              </a:graphicData>
            </a:graphic>
          </wp:inline>
        </w:drawing>
      </w:r>
    </w:p>
    <w:p w14:paraId="4677FCCA" w14:textId="77777777" w:rsidR="004F57D5" w:rsidRPr="00D72265" w:rsidRDefault="004F57D5" w:rsidP="0027236B">
      <w:pPr>
        <w:pStyle w:val="Rysunekitabela"/>
      </w:pPr>
    </w:p>
    <w:p w14:paraId="74688384" w14:textId="3E83570C" w:rsidR="00B34549" w:rsidRPr="00D72265" w:rsidRDefault="00B34549" w:rsidP="00B34549">
      <w:pPr>
        <w:pStyle w:val="Inynierkanormalfont"/>
      </w:pPr>
      <w:r w:rsidRPr="00D72265">
        <w:lastRenderedPageBreak/>
        <w:t>Na samym końcu pozostaje podstrona z opcjami</w:t>
      </w:r>
      <w:r w:rsidR="00CB4D0C" w:rsidRPr="00D72265">
        <w:t xml:space="preserve"> (rys. 6.8.)</w:t>
      </w:r>
      <w:r w:rsidRPr="00D72265">
        <w:t>, w której użytkownik</w:t>
      </w:r>
      <w:r w:rsidR="007F286E" w:rsidRPr="00D72265">
        <w:t xml:space="preserve"> ma możliwość zmiany rozmiaru czcionki, języka lub </w:t>
      </w:r>
      <w:r w:rsidR="00B774B6" w:rsidRPr="00D72265">
        <w:t>usunięcia</w:t>
      </w:r>
      <w:r w:rsidR="007F286E" w:rsidRPr="00D72265">
        <w:t xml:space="preserve"> swojego konta.</w:t>
      </w:r>
    </w:p>
    <w:p w14:paraId="35539908" w14:textId="54ABC3E5" w:rsidR="0027236B" w:rsidRPr="00D72265" w:rsidRDefault="006B3A89" w:rsidP="0027236B">
      <w:pPr>
        <w:pStyle w:val="Rysunekitabela"/>
      </w:pPr>
      <w:r w:rsidRPr="00D72265">
        <w:rPr>
          <w:noProof/>
        </w:rPr>
        <w:drawing>
          <wp:inline distT="0" distB="0" distL="0" distR="0" wp14:anchorId="10BCC59A" wp14:editId="6F324849">
            <wp:extent cx="5579745" cy="2990850"/>
            <wp:effectExtent l="0" t="0" r="1905" b="0"/>
            <wp:docPr id="144365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4412" name="Picture 1" descr="A screenshot of a computer&#10;&#10;Description automatically generated"/>
                    <pic:cNvPicPr/>
                  </pic:nvPicPr>
                  <pic:blipFill rotWithShape="1">
                    <a:blip r:embed="rId41"/>
                    <a:srcRect b="4713"/>
                    <a:stretch/>
                  </pic:blipFill>
                  <pic:spPr bwMode="auto">
                    <a:xfrm>
                      <a:off x="0" y="0"/>
                      <a:ext cx="5579745" cy="2990850"/>
                    </a:xfrm>
                    <a:prstGeom prst="rect">
                      <a:avLst/>
                    </a:prstGeom>
                    <a:ln>
                      <a:noFill/>
                    </a:ln>
                    <a:extLst>
                      <a:ext uri="{53640926-AAD7-44D8-BBD7-CCE9431645EC}">
                        <a14:shadowObscured xmlns:a14="http://schemas.microsoft.com/office/drawing/2010/main"/>
                      </a:ext>
                    </a:extLst>
                  </pic:spPr>
                </pic:pic>
              </a:graphicData>
            </a:graphic>
          </wp:inline>
        </w:drawing>
      </w:r>
      <w:r w:rsidRPr="00D72265">
        <w:t xml:space="preserve"> </w:t>
      </w:r>
      <w:r w:rsidR="0068166E" w:rsidRPr="00D72265">
        <w:t xml:space="preserve"> </w:t>
      </w:r>
      <w:r w:rsidR="00E271B1" w:rsidRPr="00D72265">
        <w:t xml:space="preserve"> </w:t>
      </w:r>
    </w:p>
    <w:p w14:paraId="1E920580" w14:textId="727C1417" w:rsidR="00AE769E" w:rsidRPr="00D72265" w:rsidRDefault="0027236B" w:rsidP="0027236B">
      <w:pPr>
        <w:pStyle w:val="Rysunekitabela"/>
      </w:pPr>
      <w:r w:rsidRPr="00D72265">
        <w:t>Rys. 6.</w:t>
      </w:r>
      <w:r w:rsidR="00CB4D0C" w:rsidRPr="00D72265">
        <w:t>8</w:t>
      </w:r>
      <w:r w:rsidRPr="00D72265">
        <w:t>. Widok opcji</w:t>
      </w:r>
      <w:r w:rsidR="006B3A89" w:rsidRPr="00D72265">
        <w:t xml:space="preserve"> z konta administratora</w:t>
      </w:r>
      <w:r w:rsidR="00975719" w:rsidRPr="00D72265">
        <w:br w:type="page"/>
      </w:r>
    </w:p>
    <w:p w14:paraId="72107A2B" w14:textId="77777777" w:rsidR="00011BE8" w:rsidRPr="00D72265" w:rsidRDefault="00AE769E" w:rsidP="007B5CE1">
      <w:pPr>
        <w:pStyle w:val="Nagwek1"/>
        <w:rPr>
          <w:rFonts w:cs="Times New Roman"/>
          <w:sz w:val="24"/>
          <w:szCs w:val="24"/>
        </w:rPr>
      </w:pPr>
      <w:bookmarkStart w:id="25" w:name="_Toc159980014"/>
      <w:r w:rsidRPr="00D72265">
        <w:lastRenderedPageBreak/>
        <w:t>Testy</w:t>
      </w:r>
      <w:bookmarkEnd w:id="25"/>
    </w:p>
    <w:p w14:paraId="6EAF1B6C" w14:textId="4C2879DD" w:rsidR="00E17A6D" w:rsidRPr="00D72265" w:rsidRDefault="00011BE8" w:rsidP="00715C49">
      <w:pPr>
        <w:pStyle w:val="Inynierkanormalfont"/>
        <w:spacing w:after="200"/>
        <w:ind w:firstLine="431"/>
      </w:pPr>
      <w:r w:rsidRPr="00D72265">
        <w:t xml:space="preserve">Całość aplikacji </w:t>
      </w:r>
      <w:r w:rsidR="00B23819" w:rsidRPr="00D72265">
        <w:t>została</w:t>
      </w:r>
      <w:r w:rsidRPr="00D72265">
        <w:t xml:space="preserve"> </w:t>
      </w:r>
      <w:r w:rsidR="00B23819" w:rsidRPr="00D72265">
        <w:t>prze</w:t>
      </w:r>
      <w:r w:rsidRPr="00D72265">
        <w:t>testowana przy pomocy Postmana</w:t>
      </w:r>
      <w:r w:rsidR="00A37E62" w:rsidRPr="00D72265">
        <w:t xml:space="preserve"> (rys. 7.1.)</w:t>
      </w:r>
      <w:r w:rsidRPr="00D72265">
        <w:t xml:space="preserve"> oraz testów manualnych.</w:t>
      </w:r>
      <w:r w:rsidR="009D5800" w:rsidRPr="00D72265">
        <w:t xml:space="preserve"> Większość kodu to API, w związku z tym narzędzie takie jak Postman </w:t>
      </w:r>
      <w:r w:rsidR="00B23819" w:rsidRPr="00D72265">
        <w:t>jest</w:t>
      </w:r>
      <w:r w:rsidR="009D5800" w:rsidRPr="00D72265">
        <w:t xml:space="preserve"> nieodłącznym elementem przez cały okres rozwoju kodu źródłowego aplikacji.</w:t>
      </w:r>
    </w:p>
    <w:p w14:paraId="6274F192" w14:textId="77777777" w:rsidR="00E17A6D" w:rsidRPr="00D72265" w:rsidRDefault="00E17A6D" w:rsidP="00011BE8">
      <w:pPr>
        <w:pStyle w:val="Inynierkanormalfont"/>
      </w:pPr>
      <w:r w:rsidRPr="00D72265">
        <w:rPr>
          <w:noProof/>
        </w:rPr>
        <w:drawing>
          <wp:inline distT="0" distB="0" distL="0" distR="0" wp14:anchorId="12BC0C30" wp14:editId="4961E42F">
            <wp:extent cx="5579745" cy="3019425"/>
            <wp:effectExtent l="0" t="0" r="1905" b="9525"/>
            <wp:docPr id="53537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6968" name="Picture 1" descr="A screenshot of a computer&#10;&#10;Description automatically generated"/>
                    <pic:cNvPicPr/>
                  </pic:nvPicPr>
                  <pic:blipFill rotWithShape="1">
                    <a:blip r:embed="rId42"/>
                    <a:srcRect b="3804"/>
                    <a:stretch/>
                  </pic:blipFill>
                  <pic:spPr bwMode="auto">
                    <a:xfrm>
                      <a:off x="0" y="0"/>
                      <a:ext cx="5579745" cy="3019425"/>
                    </a:xfrm>
                    <a:prstGeom prst="rect">
                      <a:avLst/>
                    </a:prstGeom>
                    <a:ln>
                      <a:noFill/>
                    </a:ln>
                    <a:extLst>
                      <a:ext uri="{53640926-AAD7-44D8-BBD7-CCE9431645EC}">
                        <a14:shadowObscured xmlns:a14="http://schemas.microsoft.com/office/drawing/2010/main"/>
                      </a:ext>
                    </a:extLst>
                  </pic:spPr>
                </pic:pic>
              </a:graphicData>
            </a:graphic>
          </wp:inline>
        </w:drawing>
      </w:r>
    </w:p>
    <w:p w14:paraId="13AAAE67" w14:textId="77777777" w:rsidR="00A37E62" w:rsidRPr="00D72265" w:rsidRDefault="00E17A6D" w:rsidP="00E17A6D">
      <w:pPr>
        <w:pStyle w:val="Rysunekitabela"/>
      </w:pPr>
      <w:r w:rsidRPr="00D72265">
        <w:t>Rys. 7.1.</w:t>
      </w:r>
      <w:r w:rsidR="003A10EE" w:rsidRPr="00D72265">
        <w:t xml:space="preserve"> Weryfikacja tokenu administratora</w:t>
      </w:r>
    </w:p>
    <w:p w14:paraId="1D81A357" w14:textId="0F936827" w:rsidR="00DE63A9" w:rsidRPr="00D72265" w:rsidRDefault="00DE63A9" w:rsidP="00DE63A9">
      <w:pPr>
        <w:pStyle w:val="Inynierkanormalfont"/>
      </w:pPr>
      <w:r w:rsidRPr="00D72265">
        <w:t>Jest zaawansowanym narzędziem, pozwala na stworzenie kolekcji, w której grupowane są zapytania. Same zapytania mają wiele opcji, oprócz najbardziej podstawowych, typu wysłanie</w:t>
      </w:r>
      <w:r w:rsidR="00F23064" w:rsidRPr="00D72265">
        <w:t xml:space="preserve"> </w:t>
      </w:r>
      <w:r w:rsidR="00D137D4" w:rsidRPr="00D72265">
        <w:t xml:space="preserve">zapytań z </w:t>
      </w:r>
      <w:r w:rsidR="00B774B6" w:rsidRPr="00D72265">
        <w:t>parametrami</w:t>
      </w:r>
      <w:r w:rsidR="00D137D4" w:rsidRPr="00D72265">
        <w:t xml:space="preserve"> bądź JSONem w body zapytania,</w:t>
      </w:r>
      <w:r w:rsidRPr="00D72265">
        <w:t xml:space="preserve"> jest również możliwość wysłania Bearer Tokena w celu autentykacji administratora.</w:t>
      </w:r>
    </w:p>
    <w:p w14:paraId="1BDA4143" w14:textId="77777777" w:rsidR="00FD62FD" w:rsidRPr="00D72265" w:rsidRDefault="00AE769E" w:rsidP="00E25012">
      <w:pPr>
        <w:pStyle w:val="Nagwek1"/>
        <w:rPr>
          <w:rFonts w:cs="Times New Roman"/>
          <w:sz w:val="24"/>
          <w:szCs w:val="24"/>
        </w:rPr>
      </w:pPr>
      <w:r w:rsidRPr="00D72265">
        <w:br w:type="page"/>
      </w:r>
      <w:bookmarkStart w:id="26" w:name="_Toc159980015"/>
      <w:r w:rsidR="00E25012" w:rsidRPr="00D72265">
        <w:lastRenderedPageBreak/>
        <w:t>Podsumowanie</w:t>
      </w:r>
      <w:bookmarkEnd w:id="26"/>
    </w:p>
    <w:p w14:paraId="541BED5B" w14:textId="77777777" w:rsidR="00B13CC7" w:rsidRPr="00D72265" w:rsidRDefault="00FD62FD" w:rsidP="00FD62FD">
      <w:pPr>
        <w:pStyle w:val="Inynierkanormalfont"/>
      </w:pPr>
      <w:r w:rsidRPr="00D72265">
        <w:t>Praca nad projektem i implementacją aplikacji pozwoliła zdobyć autorowi ogromną wiedzę na tematy związane ze specjalnością jego kierunku, jakim jest Inżynieria Oprogramowania</w:t>
      </w:r>
      <w:r w:rsidR="00D64C50" w:rsidRPr="00D72265">
        <w:t xml:space="preserve">. Ze względu na to, iż jest to praca samodzielna, zgłębił wiedzę na temat wszystkich części wytwarzania oprogramowania, tj. front-end, back-end oraz bazy danych. </w:t>
      </w:r>
      <w:r w:rsidR="00127337" w:rsidRPr="00D72265">
        <w:t>Z f</w:t>
      </w:r>
      <w:r w:rsidR="00D64C50" w:rsidRPr="00D72265">
        <w:t>akt</w:t>
      </w:r>
      <w:r w:rsidR="00127337" w:rsidRPr="00D72265">
        <w:t>u</w:t>
      </w:r>
      <w:r w:rsidR="00D64C50" w:rsidRPr="00D72265">
        <w:t>, że React.js oraz Express, który jest frameworkiem do Node.js, korzystają z języka JavaScript</w:t>
      </w:r>
      <w:r w:rsidR="00AD7330" w:rsidRPr="00D72265">
        <w:t xml:space="preserve"> </w:t>
      </w:r>
      <w:r w:rsidR="00127337" w:rsidRPr="00D72265">
        <w:t>wynika</w:t>
      </w:r>
      <w:r w:rsidR="00AD7330" w:rsidRPr="00D72265">
        <w:t>, że autor będzie mógł</w:t>
      </w:r>
      <w:r w:rsidR="001B70A9" w:rsidRPr="00D72265">
        <w:t xml:space="preserve"> szuka</w:t>
      </w:r>
      <w:r w:rsidR="00AD7330" w:rsidRPr="00D72265">
        <w:t>ć</w:t>
      </w:r>
      <w:r w:rsidR="001B70A9" w:rsidRPr="00D72265">
        <w:t xml:space="preserve"> pracy w zawodzie</w:t>
      </w:r>
      <w:r w:rsidR="00087042" w:rsidRPr="00D72265">
        <w:t xml:space="preserve"> czy to jako back-end czy front-end developer.</w:t>
      </w:r>
    </w:p>
    <w:p w14:paraId="4D73D83E" w14:textId="49706E60" w:rsidR="00B563ED" w:rsidRPr="00D72265" w:rsidRDefault="00B13CC7" w:rsidP="00FD62FD">
      <w:pPr>
        <w:pStyle w:val="Inynierkanormalfont"/>
      </w:pPr>
      <w:r w:rsidRPr="00D72265">
        <w:t xml:space="preserve">Wcześniej wspomniane algorytmy </w:t>
      </w:r>
      <w:r w:rsidR="00B774B6" w:rsidRPr="00D72265">
        <w:t>haszujące</w:t>
      </w:r>
      <w:r w:rsidRPr="00D72265">
        <w:t xml:space="preserve"> oraz informacje na temat ich bezpieczeństwa, informacje na temat solenia hasła czy użycia pieprzu</w:t>
      </w:r>
      <w:r w:rsidR="00B563ED" w:rsidRPr="00D72265">
        <w:t xml:space="preserve">, </w:t>
      </w:r>
      <w:r w:rsidR="00B774B6" w:rsidRPr="00D72265">
        <w:t>umiejętność</w:t>
      </w:r>
      <w:r w:rsidR="00B563ED" w:rsidRPr="00D72265">
        <w:t xml:space="preserve"> zaprojektowania i znormalizowania bazy, pisanie własnego API to wiedza i umiejętności, które autor nabył, odświeżył, bądź zgłębił ponad to co wiedział.</w:t>
      </w:r>
    </w:p>
    <w:p w14:paraId="384099CF" w14:textId="77777777" w:rsidR="00B563ED" w:rsidRPr="00D72265" w:rsidRDefault="00B563ED" w:rsidP="00FD62FD">
      <w:pPr>
        <w:pStyle w:val="Inynierkanormalfont"/>
      </w:pPr>
      <w:r w:rsidRPr="00D72265">
        <w:t>Z powodu braków na etapie projektowania oraz na wczesnym etapie implementacji, praca w wersji końcowej jest dosyć skromna, aczkolwiek przejście przez cały proces jej tworzenia, łącznie z elementami, po których już nie ma śladu w tej wersji, był bardzo dobrą metodą nauczenia się wielu rzeczy.</w:t>
      </w:r>
    </w:p>
    <w:p w14:paraId="2A08FE4B" w14:textId="2EB03D5A" w:rsidR="00E25012" w:rsidRPr="00D72265" w:rsidRDefault="00FF0882" w:rsidP="00FD62FD">
      <w:pPr>
        <w:pStyle w:val="Inynierkanormalfont"/>
      </w:pPr>
      <w:r w:rsidRPr="00D72265">
        <w:t xml:space="preserve">Z racji tego, że autor pracy chciałby </w:t>
      </w:r>
      <w:r w:rsidR="00C40852" w:rsidRPr="00D72265">
        <w:t>w</w:t>
      </w:r>
      <w:r w:rsidRPr="00D72265">
        <w:t xml:space="preserve"> dalsz</w:t>
      </w:r>
      <w:r w:rsidR="00C40852" w:rsidRPr="00D72265">
        <w:t>ym ciągu</w:t>
      </w:r>
      <w:r w:rsidRPr="00D72265">
        <w:t xml:space="preserve"> szlifowa</w:t>
      </w:r>
      <w:r w:rsidR="00C40852" w:rsidRPr="00D72265">
        <w:t>ć</w:t>
      </w:r>
      <w:r w:rsidRPr="00D72265">
        <w:t xml:space="preserve"> swo</w:t>
      </w:r>
      <w:r w:rsidR="00C40852" w:rsidRPr="00D72265">
        <w:t>je</w:t>
      </w:r>
      <w:r w:rsidRPr="00D72265">
        <w:t xml:space="preserve"> umiejętności oraz </w:t>
      </w:r>
      <w:r w:rsidR="003351C3" w:rsidRPr="00D72265">
        <w:t>naukę z zakresu tworzenia oprogramowania</w:t>
      </w:r>
      <w:r w:rsidR="00B40C06" w:rsidRPr="00D72265">
        <w:t>, zwłaszcza części związanej z back-endem oraz bezpieczeństwem</w:t>
      </w:r>
      <w:r w:rsidR="00AE7A5C" w:rsidRPr="00D72265">
        <w:t>, prace nad projektem będą kontynuowane.</w:t>
      </w:r>
      <w:r w:rsidR="00E25012" w:rsidRPr="00D72265">
        <w:br w:type="page"/>
      </w:r>
    </w:p>
    <w:p w14:paraId="74D2EFD3" w14:textId="77777777" w:rsidR="00EB2674" w:rsidRPr="00D72265" w:rsidRDefault="00EB2674" w:rsidP="00A37E62">
      <w:pPr>
        <w:pStyle w:val="Inynierkanormalfont"/>
      </w:pPr>
    </w:p>
    <w:p w14:paraId="0FE64191" w14:textId="0CC8964F" w:rsidR="00D34946" w:rsidRPr="00D72265" w:rsidRDefault="59B72529" w:rsidP="00AE769E">
      <w:pPr>
        <w:pStyle w:val="Nagwek1"/>
        <w:numPr>
          <w:ilvl w:val="0"/>
          <w:numId w:val="0"/>
        </w:numPr>
      </w:pPr>
      <w:bookmarkStart w:id="27" w:name="_Bibliografia:"/>
      <w:bookmarkStart w:id="28" w:name="_Toc159980016"/>
      <w:bookmarkEnd w:id="27"/>
      <w:r w:rsidRPr="00D72265">
        <w:t>Bibliografia:</w:t>
      </w:r>
      <w:bookmarkEnd w:id="28"/>
    </w:p>
    <w:p w14:paraId="3C87F071" w14:textId="0A2F3F0F" w:rsidR="00580840" w:rsidRPr="00D72265" w:rsidRDefault="00580840">
      <w:pPr>
        <w:pStyle w:val="Akapitzlist"/>
        <w:numPr>
          <w:ilvl w:val="0"/>
          <w:numId w:val="7"/>
        </w:numPr>
        <w:spacing w:line="360" w:lineRule="auto"/>
        <w:ind w:left="454" w:hanging="454"/>
        <w:jc w:val="both"/>
        <w:rPr>
          <w:rFonts w:ascii="Times New Roman" w:eastAsia="Times New Roman" w:hAnsi="Times New Roman" w:cs="Times New Roman"/>
          <w:color w:val="000000" w:themeColor="text1"/>
          <w:spacing w:val="-4"/>
          <w:kern w:val="16"/>
          <w:sz w:val="24"/>
          <w:szCs w:val="24"/>
        </w:rPr>
      </w:pPr>
      <w:r w:rsidRPr="00D72265">
        <w:rPr>
          <w:rFonts w:ascii="Times New Roman" w:eastAsia="Times New Roman" w:hAnsi="Times New Roman" w:cs="Times New Roman"/>
          <w:color w:val="000000" w:themeColor="text1"/>
          <w:spacing w:val="-4"/>
          <w:kern w:val="16"/>
          <w:sz w:val="24"/>
          <w:szCs w:val="24"/>
        </w:rPr>
        <w:t xml:space="preserve">DistantJob, </w:t>
      </w:r>
      <w:hyperlink r:id="rId43" w:history="1">
        <w:r w:rsidRPr="00D72265">
          <w:rPr>
            <w:rStyle w:val="Hipercze"/>
            <w:rFonts w:ascii="Times New Roman" w:eastAsia="Times New Roman" w:hAnsi="Times New Roman" w:cs="Times New Roman"/>
            <w:color w:val="auto"/>
            <w:spacing w:val="-4"/>
            <w:kern w:val="16"/>
            <w:sz w:val="24"/>
            <w:szCs w:val="24"/>
            <w:u w:val="none"/>
          </w:rPr>
          <w:t>https://distantjob.com/blog/javascript-frameworks</w:t>
        </w:r>
      </w:hyperlink>
      <w:r w:rsidRPr="00D72265">
        <w:rPr>
          <w:rFonts w:ascii="Times New Roman" w:eastAsia="Times New Roman" w:hAnsi="Times New Roman" w:cs="Times New Roman"/>
          <w:spacing w:val="-4"/>
          <w:kern w:val="16"/>
          <w:sz w:val="24"/>
          <w:szCs w:val="24"/>
        </w:rPr>
        <w:t>, zas</w:t>
      </w:r>
      <w:r w:rsidRPr="00D72265">
        <w:rPr>
          <w:rFonts w:ascii="Times New Roman" w:eastAsia="Times New Roman" w:hAnsi="Times New Roman" w:cs="Times New Roman"/>
          <w:color w:val="000000" w:themeColor="text1"/>
          <w:spacing w:val="-4"/>
          <w:kern w:val="16"/>
          <w:sz w:val="24"/>
          <w:szCs w:val="24"/>
        </w:rPr>
        <w:t>oby z dnia 01.11.2023</w:t>
      </w:r>
    </w:p>
    <w:p w14:paraId="009200AA" w14:textId="1052E023" w:rsidR="0079049F" w:rsidRPr="00D72265" w:rsidRDefault="0079049F">
      <w:pPr>
        <w:pStyle w:val="Akapitzlist"/>
        <w:numPr>
          <w:ilvl w:val="0"/>
          <w:numId w:val="7"/>
        </w:numPr>
        <w:spacing w:line="360" w:lineRule="auto"/>
        <w:ind w:left="454" w:hanging="454"/>
        <w:jc w:val="both"/>
        <w:rPr>
          <w:rFonts w:ascii="Times New Roman" w:eastAsia="Times New Roman" w:hAnsi="Times New Roman" w:cs="Times New Roman"/>
          <w:color w:val="000000" w:themeColor="text1"/>
          <w:spacing w:val="-4"/>
          <w:kern w:val="16"/>
          <w:sz w:val="24"/>
          <w:szCs w:val="24"/>
        </w:rPr>
      </w:pPr>
      <w:r w:rsidRPr="00D72265">
        <w:rPr>
          <w:rFonts w:ascii="Times New Roman" w:eastAsia="Times New Roman" w:hAnsi="Times New Roman" w:cs="Times New Roman"/>
          <w:color w:val="000000" w:themeColor="text1"/>
          <w:spacing w:val="-4"/>
          <w:kern w:val="16"/>
          <w:sz w:val="24"/>
          <w:szCs w:val="24"/>
        </w:rPr>
        <w:t xml:space="preserve">EarthWeb, </w:t>
      </w:r>
      <w:hyperlink r:id="rId44" w:history="1">
        <w:r w:rsidRPr="00D72265">
          <w:rPr>
            <w:rStyle w:val="Hipercze"/>
            <w:rFonts w:ascii="Times New Roman" w:eastAsia="Times New Roman" w:hAnsi="Times New Roman" w:cs="Times New Roman"/>
            <w:color w:val="auto"/>
            <w:spacing w:val="-4"/>
            <w:kern w:val="16"/>
            <w:sz w:val="24"/>
            <w:szCs w:val="24"/>
            <w:u w:val="none"/>
          </w:rPr>
          <w:t>https://earthweb.com/how-many-people-use-dark-mode/</w:t>
        </w:r>
      </w:hyperlink>
      <w:r w:rsidRPr="00D72265">
        <w:rPr>
          <w:rFonts w:ascii="Times New Roman" w:eastAsia="Times New Roman" w:hAnsi="Times New Roman" w:cs="Times New Roman"/>
          <w:spacing w:val="-4"/>
          <w:kern w:val="16"/>
          <w:sz w:val="24"/>
          <w:szCs w:val="24"/>
        </w:rPr>
        <w:t xml:space="preserve">, </w:t>
      </w:r>
      <w:r w:rsidRPr="00D72265">
        <w:rPr>
          <w:rFonts w:ascii="Times New Roman" w:eastAsia="Times New Roman" w:hAnsi="Times New Roman" w:cs="Times New Roman"/>
          <w:color w:val="000000" w:themeColor="text1"/>
          <w:spacing w:val="-4"/>
          <w:kern w:val="16"/>
          <w:sz w:val="24"/>
          <w:szCs w:val="24"/>
        </w:rPr>
        <w:t>zasoby z dnia 2</w:t>
      </w:r>
      <w:r w:rsidR="00983B54" w:rsidRPr="00D72265">
        <w:rPr>
          <w:rFonts w:ascii="Times New Roman" w:eastAsia="Times New Roman" w:hAnsi="Times New Roman" w:cs="Times New Roman"/>
          <w:color w:val="000000" w:themeColor="text1"/>
          <w:spacing w:val="-4"/>
          <w:kern w:val="16"/>
          <w:sz w:val="24"/>
          <w:szCs w:val="24"/>
        </w:rPr>
        <w:t>7</w:t>
      </w:r>
      <w:r w:rsidRPr="00D72265">
        <w:rPr>
          <w:rFonts w:ascii="Times New Roman" w:eastAsia="Times New Roman" w:hAnsi="Times New Roman" w:cs="Times New Roman"/>
          <w:color w:val="000000" w:themeColor="text1"/>
          <w:spacing w:val="-4"/>
          <w:kern w:val="16"/>
          <w:sz w:val="24"/>
          <w:szCs w:val="24"/>
        </w:rPr>
        <w:t>.02.2024</w:t>
      </w:r>
    </w:p>
    <w:p w14:paraId="3AFA034B" w14:textId="649829C9" w:rsidR="00D34946" w:rsidRPr="00D72265" w:rsidRDefault="00D34946">
      <w:pPr>
        <w:pStyle w:val="Akapitzlist"/>
        <w:numPr>
          <w:ilvl w:val="0"/>
          <w:numId w:val="7"/>
        </w:numPr>
        <w:spacing w:line="360" w:lineRule="auto"/>
        <w:ind w:left="454" w:hanging="454"/>
        <w:jc w:val="both"/>
        <w:rPr>
          <w:rFonts w:ascii="Times New Roman" w:eastAsia="Times New Roman" w:hAnsi="Times New Roman" w:cs="Times New Roman"/>
          <w:color w:val="000000" w:themeColor="text1"/>
          <w:sz w:val="24"/>
          <w:szCs w:val="24"/>
        </w:rPr>
      </w:pPr>
      <w:r w:rsidRPr="00D72265">
        <w:rPr>
          <w:rFonts w:ascii="Times New Roman" w:eastAsia="Times New Roman" w:hAnsi="Times New Roman" w:cs="Times New Roman"/>
          <w:color w:val="000000" w:themeColor="text1"/>
          <w:sz w:val="24"/>
          <w:szCs w:val="24"/>
        </w:rPr>
        <w:t>Eurostat</w:t>
      </w:r>
      <w:r w:rsidR="000E1004" w:rsidRPr="00D72265">
        <w:rPr>
          <w:rFonts w:ascii="Times New Roman" w:eastAsia="Times New Roman" w:hAnsi="Times New Roman" w:cs="Times New Roman"/>
          <w:color w:val="000000" w:themeColor="text1"/>
          <w:sz w:val="24"/>
          <w:szCs w:val="24"/>
        </w:rPr>
        <w:t>, Overweight and obesity - BMI statistics</w:t>
      </w:r>
      <w:r w:rsidR="00615FC0" w:rsidRPr="00D72265">
        <w:rPr>
          <w:rFonts w:ascii="Times New Roman" w:eastAsia="Times New Roman" w:hAnsi="Times New Roman" w:cs="Times New Roman"/>
          <w:color w:val="000000" w:themeColor="text1"/>
          <w:sz w:val="24"/>
          <w:szCs w:val="24"/>
        </w:rPr>
        <w:t>,</w:t>
      </w:r>
      <w:r w:rsidR="00B2186F" w:rsidRPr="00D72265">
        <w:rPr>
          <w:rFonts w:ascii="Times New Roman" w:eastAsia="Times New Roman" w:hAnsi="Times New Roman" w:cs="Times New Roman"/>
          <w:color w:val="000000" w:themeColor="text1"/>
          <w:sz w:val="24"/>
          <w:szCs w:val="24"/>
        </w:rPr>
        <w:t xml:space="preserve"> , </w:t>
      </w:r>
      <w:r w:rsidR="00615FC0" w:rsidRPr="00D72265">
        <w:rPr>
          <w:rFonts w:ascii="Times New Roman" w:eastAsia="Times New Roman" w:hAnsi="Times New Roman" w:cs="Times New Roman"/>
          <w:color w:val="000000" w:themeColor="text1"/>
          <w:sz w:val="24"/>
          <w:szCs w:val="24"/>
        </w:rPr>
        <w:t xml:space="preserve">zasoby z dnia </w:t>
      </w:r>
      <w:r w:rsidR="001B3ACB" w:rsidRPr="00D72265">
        <w:rPr>
          <w:rFonts w:ascii="Times New Roman" w:eastAsia="Times New Roman" w:hAnsi="Times New Roman" w:cs="Times New Roman"/>
          <w:color w:val="000000" w:themeColor="text1"/>
          <w:sz w:val="24"/>
          <w:szCs w:val="24"/>
        </w:rPr>
        <w:t>01</w:t>
      </w:r>
      <w:r w:rsidR="00615FC0" w:rsidRPr="00D72265">
        <w:rPr>
          <w:rFonts w:ascii="Times New Roman" w:eastAsia="Times New Roman" w:hAnsi="Times New Roman" w:cs="Times New Roman"/>
          <w:color w:val="000000" w:themeColor="text1"/>
          <w:sz w:val="24"/>
          <w:szCs w:val="24"/>
        </w:rPr>
        <w:t>.1</w:t>
      </w:r>
      <w:r w:rsidR="001B3ACB" w:rsidRPr="00D72265">
        <w:rPr>
          <w:rFonts w:ascii="Times New Roman" w:eastAsia="Times New Roman" w:hAnsi="Times New Roman" w:cs="Times New Roman"/>
          <w:color w:val="000000" w:themeColor="text1"/>
          <w:sz w:val="24"/>
          <w:szCs w:val="24"/>
        </w:rPr>
        <w:t>1</w:t>
      </w:r>
      <w:r w:rsidR="00615FC0" w:rsidRPr="00D72265">
        <w:rPr>
          <w:rFonts w:ascii="Times New Roman" w:eastAsia="Times New Roman" w:hAnsi="Times New Roman" w:cs="Times New Roman"/>
          <w:color w:val="000000" w:themeColor="text1"/>
          <w:sz w:val="24"/>
          <w:szCs w:val="24"/>
        </w:rPr>
        <w:t>.2023</w:t>
      </w:r>
    </w:p>
    <w:p w14:paraId="1F569921" w14:textId="26798A8F" w:rsidR="001B3ACB" w:rsidRPr="00D72265" w:rsidRDefault="001B3ACB">
      <w:pPr>
        <w:pStyle w:val="Akapitzlist"/>
        <w:numPr>
          <w:ilvl w:val="0"/>
          <w:numId w:val="7"/>
        </w:numPr>
        <w:spacing w:line="360" w:lineRule="auto"/>
        <w:ind w:left="454" w:hanging="454"/>
        <w:jc w:val="both"/>
        <w:rPr>
          <w:rFonts w:ascii="Times New Roman" w:eastAsia="Times New Roman" w:hAnsi="Times New Roman" w:cs="Times New Roman"/>
          <w:color w:val="000000" w:themeColor="text1"/>
          <w:sz w:val="24"/>
          <w:szCs w:val="24"/>
        </w:rPr>
      </w:pPr>
      <w:r w:rsidRPr="00D72265">
        <w:rPr>
          <w:rFonts w:ascii="Times New Roman" w:eastAsia="Times New Roman" w:hAnsi="Times New Roman" w:cs="Times New Roman"/>
          <w:color w:val="000000" w:themeColor="text1"/>
          <w:sz w:val="24"/>
          <w:szCs w:val="24"/>
        </w:rPr>
        <w:t>Eurostat</w:t>
      </w:r>
      <w:r w:rsidRPr="00D72265">
        <w:rPr>
          <w:rFonts w:ascii="Times New Roman" w:eastAsia="Times New Roman" w:hAnsi="Times New Roman" w:cs="Times New Roman"/>
          <w:sz w:val="24"/>
          <w:szCs w:val="24"/>
        </w:rPr>
        <w:t>,</w:t>
      </w:r>
      <w:r w:rsidR="000C5A50" w:rsidRPr="00D72265">
        <w:rPr>
          <w:rFonts w:ascii="Times New Roman" w:eastAsia="Times New Roman" w:hAnsi="Times New Roman" w:cs="Times New Roman"/>
          <w:sz w:val="24"/>
          <w:szCs w:val="24"/>
        </w:rPr>
        <w:t xml:space="preserve"> </w:t>
      </w:r>
      <w:hyperlink r:id="rId45" w:history="1">
        <w:r w:rsidR="000C5A50" w:rsidRPr="00D72265">
          <w:rPr>
            <w:rStyle w:val="Hipercze"/>
            <w:rFonts w:ascii="Times New Roman" w:eastAsia="Times New Roman" w:hAnsi="Times New Roman" w:cs="Times New Roman"/>
            <w:color w:val="auto"/>
            <w:sz w:val="24"/>
            <w:szCs w:val="24"/>
            <w:u w:val="none"/>
          </w:rPr>
          <w:t>https://ec.europa.eu/eurostat/web/products-eurostat-news/-/EDN-20171113-1</w:t>
        </w:r>
      </w:hyperlink>
      <w:r w:rsidR="00B2186F" w:rsidRPr="00D72265">
        <w:rPr>
          <w:rFonts w:ascii="Times New Roman" w:eastAsia="Times New Roman" w:hAnsi="Times New Roman" w:cs="Times New Roman"/>
          <w:sz w:val="24"/>
          <w:szCs w:val="24"/>
        </w:rPr>
        <w:t xml:space="preserve">, </w:t>
      </w:r>
      <w:r w:rsidRPr="00D72265">
        <w:rPr>
          <w:rFonts w:ascii="Times New Roman" w:eastAsia="Times New Roman" w:hAnsi="Times New Roman" w:cs="Times New Roman"/>
          <w:sz w:val="24"/>
          <w:szCs w:val="24"/>
        </w:rPr>
        <w:t>zasoby z dnia 01.11.2023</w:t>
      </w:r>
    </w:p>
    <w:p w14:paraId="49ADA72A" w14:textId="4EF6AE3D" w:rsidR="008B0842" w:rsidRPr="00D72265" w:rsidRDefault="008B0842">
      <w:pPr>
        <w:pStyle w:val="Akapitzlist"/>
        <w:numPr>
          <w:ilvl w:val="0"/>
          <w:numId w:val="7"/>
        </w:numPr>
        <w:spacing w:line="360" w:lineRule="auto"/>
        <w:ind w:left="454" w:hanging="454"/>
        <w:jc w:val="both"/>
        <w:rPr>
          <w:rFonts w:ascii="Times New Roman" w:eastAsia="Times New Roman" w:hAnsi="Times New Roman" w:cs="Times New Roman"/>
          <w:color w:val="000000" w:themeColor="text1"/>
          <w:sz w:val="24"/>
          <w:szCs w:val="24"/>
        </w:rPr>
      </w:pPr>
      <w:r w:rsidRPr="00D72265">
        <w:rPr>
          <w:rFonts w:ascii="Times New Roman" w:eastAsia="Times New Roman" w:hAnsi="Times New Roman" w:cs="Times New Roman"/>
          <w:color w:val="000000" w:themeColor="text1"/>
          <w:sz w:val="24"/>
          <w:szCs w:val="24"/>
        </w:rPr>
        <w:t>GeeksFor</w:t>
      </w:r>
      <w:r w:rsidR="00D763BF" w:rsidRPr="00D72265">
        <w:rPr>
          <w:rFonts w:ascii="Times New Roman" w:eastAsia="Times New Roman" w:hAnsi="Times New Roman" w:cs="Times New Roman"/>
          <w:color w:val="000000" w:themeColor="text1"/>
          <w:sz w:val="24"/>
          <w:szCs w:val="24"/>
        </w:rPr>
        <w:t>G</w:t>
      </w:r>
      <w:r w:rsidRPr="00D72265">
        <w:rPr>
          <w:rFonts w:ascii="Times New Roman" w:eastAsia="Times New Roman" w:hAnsi="Times New Roman" w:cs="Times New Roman"/>
          <w:color w:val="000000" w:themeColor="text1"/>
          <w:sz w:val="24"/>
          <w:szCs w:val="24"/>
        </w:rPr>
        <w:t>eeks,</w:t>
      </w:r>
      <w:r w:rsidR="00B2186F" w:rsidRPr="00D72265">
        <w:rPr>
          <w:rFonts w:ascii="Times New Roman" w:eastAsia="Times New Roman" w:hAnsi="Times New Roman" w:cs="Times New Roman"/>
          <w:color w:val="000000" w:themeColor="text1"/>
          <w:sz w:val="24"/>
          <w:szCs w:val="24"/>
        </w:rPr>
        <w:t xml:space="preserve"> </w:t>
      </w:r>
      <w:hyperlink r:id="rId46" w:history="1">
        <w:r w:rsidR="00B2186F" w:rsidRPr="00D72265">
          <w:rPr>
            <w:rStyle w:val="Hipercze"/>
            <w:rFonts w:ascii="Times New Roman" w:eastAsia="Times New Roman" w:hAnsi="Times New Roman" w:cs="Times New Roman"/>
            <w:color w:val="auto"/>
            <w:spacing w:val="-4"/>
            <w:sz w:val="24"/>
            <w:szCs w:val="24"/>
            <w:u w:val="none"/>
          </w:rPr>
          <w:t>https://www.geeksforgeeks.org/most-popular-databases/</w:t>
        </w:r>
      </w:hyperlink>
      <w:r w:rsidR="00B2186F" w:rsidRPr="00D72265">
        <w:rPr>
          <w:rFonts w:ascii="Times New Roman" w:eastAsia="Times New Roman" w:hAnsi="Times New Roman" w:cs="Times New Roman"/>
          <w:spacing w:val="-4"/>
          <w:sz w:val="24"/>
          <w:szCs w:val="24"/>
        </w:rPr>
        <w:t xml:space="preserve">, </w:t>
      </w:r>
      <w:r w:rsidR="00B2186F" w:rsidRPr="00D72265">
        <w:rPr>
          <w:rFonts w:ascii="Times New Roman" w:eastAsia="Times New Roman" w:hAnsi="Times New Roman" w:cs="Times New Roman"/>
          <w:color w:val="000000" w:themeColor="text1"/>
          <w:spacing w:val="-4"/>
          <w:sz w:val="24"/>
          <w:szCs w:val="24"/>
        </w:rPr>
        <w:t>zasoby</w:t>
      </w:r>
      <w:r w:rsidR="00877ACE" w:rsidRPr="00D72265">
        <w:rPr>
          <w:rFonts w:ascii="Times New Roman" w:eastAsia="Times New Roman" w:hAnsi="Times New Roman" w:cs="Times New Roman"/>
          <w:color w:val="000000" w:themeColor="text1"/>
          <w:spacing w:val="-4"/>
          <w:sz w:val="24"/>
          <w:szCs w:val="24"/>
        </w:rPr>
        <w:t> </w:t>
      </w:r>
      <w:r w:rsidR="00B2186F" w:rsidRPr="00D72265">
        <w:rPr>
          <w:rFonts w:ascii="Times New Roman" w:eastAsia="Times New Roman" w:hAnsi="Times New Roman" w:cs="Times New Roman"/>
          <w:color w:val="000000" w:themeColor="text1"/>
          <w:spacing w:val="-4"/>
          <w:sz w:val="24"/>
          <w:szCs w:val="24"/>
        </w:rPr>
        <w:t>z</w:t>
      </w:r>
      <w:r w:rsidR="00877ACE" w:rsidRPr="00D72265">
        <w:rPr>
          <w:rFonts w:ascii="Times New Roman" w:eastAsia="Times New Roman" w:hAnsi="Times New Roman" w:cs="Times New Roman"/>
          <w:color w:val="000000" w:themeColor="text1"/>
          <w:spacing w:val="-4"/>
          <w:sz w:val="24"/>
          <w:szCs w:val="24"/>
        </w:rPr>
        <w:t> </w:t>
      </w:r>
      <w:r w:rsidR="00B2186F" w:rsidRPr="00D72265">
        <w:rPr>
          <w:rFonts w:ascii="Times New Roman" w:eastAsia="Times New Roman" w:hAnsi="Times New Roman" w:cs="Times New Roman"/>
          <w:color w:val="000000" w:themeColor="text1"/>
          <w:spacing w:val="-4"/>
          <w:sz w:val="24"/>
          <w:szCs w:val="24"/>
        </w:rPr>
        <w:t>dnia</w:t>
      </w:r>
      <w:r w:rsidR="00B2186F" w:rsidRPr="00D72265">
        <w:rPr>
          <w:rFonts w:ascii="Times New Roman" w:eastAsia="Times New Roman" w:hAnsi="Times New Roman" w:cs="Times New Roman"/>
          <w:color w:val="000000" w:themeColor="text1"/>
          <w:sz w:val="24"/>
          <w:szCs w:val="24"/>
        </w:rPr>
        <w:t xml:space="preserve"> 01.11.2023</w:t>
      </w:r>
    </w:p>
    <w:p w14:paraId="33BE0E93" w14:textId="17BFC6B4" w:rsidR="0079276B" w:rsidRPr="00812205" w:rsidRDefault="0079276B">
      <w:pPr>
        <w:pStyle w:val="Akapitzlist"/>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812205">
        <w:rPr>
          <w:rFonts w:ascii="Times New Roman" w:eastAsia="Times New Roman" w:hAnsi="Times New Roman" w:cs="Times New Roman"/>
          <w:color w:val="000000" w:themeColor="text1"/>
          <w:sz w:val="24"/>
          <w:szCs w:val="24"/>
          <w:lang w:val="en-US"/>
        </w:rPr>
        <w:t>Gormley JJ, Juturu V (2010). "Partially Hydrogenated Fats in the US Diet and Their Role in Disease". In De Meester F, Zibadi S, Watson RR (eds.). Modern Dietary Fat Intakes in Disease Promotion. Nutrition and Health. Totowa, NJ: Humana Press. pp. 85–94. doi:10.1007/978-1-60327-571-2_5. ISBN 978-1-60327-571-2</w:t>
      </w:r>
    </w:p>
    <w:p w14:paraId="21DB2B9A" w14:textId="37DC8309" w:rsidR="00225C1F" w:rsidRPr="00812205" w:rsidRDefault="00225C1F">
      <w:pPr>
        <w:pStyle w:val="Akapitzlist"/>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812205">
        <w:rPr>
          <w:rFonts w:ascii="Times New Roman" w:eastAsia="Times New Roman" w:hAnsi="Times New Roman" w:cs="Times New Roman"/>
          <w:color w:val="000000" w:themeColor="text1"/>
          <w:sz w:val="24"/>
          <w:szCs w:val="24"/>
          <w:lang w:val="en-US"/>
        </w:rPr>
        <w:t>Jeannie T., Campbell H. T., etc., Effects of an energy-restricted low-carbohydrate, high unsaturated fat/low saturated fat diet versus a high-carbohydrate, low-fat diet in type 2 diabetes: A 2-year randomized clinical trial</w:t>
      </w:r>
      <w:r w:rsidRPr="00812205">
        <w:rPr>
          <w:rFonts w:ascii="Times New Roman" w:eastAsia="Times New Roman" w:hAnsi="Times New Roman" w:cs="Times New Roman"/>
          <w:sz w:val="24"/>
          <w:szCs w:val="24"/>
          <w:lang w:val="en-US"/>
        </w:rPr>
        <w:t>, Diabetes, Obesity and Metabolism, Volume 20, Wydanie 4, strony</w:t>
      </w:r>
      <w:r w:rsidRPr="00812205">
        <w:rPr>
          <w:lang w:val="en-US"/>
        </w:rPr>
        <w:t xml:space="preserve"> </w:t>
      </w:r>
      <w:r w:rsidRPr="00812205">
        <w:rPr>
          <w:rFonts w:ascii="Times New Roman" w:eastAsia="Times New Roman" w:hAnsi="Times New Roman" w:cs="Times New Roman"/>
          <w:sz w:val="24"/>
          <w:szCs w:val="24"/>
          <w:lang w:val="en-US"/>
        </w:rPr>
        <w:t xml:space="preserve">858-871, </w:t>
      </w:r>
      <w:hyperlink r:id="rId47" w:history="1">
        <w:r w:rsidRPr="00812205">
          <w:rPr>
            <w:rStyle w:val="Hipercze"/>
            <w:rFonts w:ascii="Times New Roman" w:eastAsia="Times New Roman" w:hAnsi="Times New Roman" w:cs="Times New Roman"/>
            <w:color w:val="auto"/>
            <w:sz w:val="24"/>
            <w:szCs w:val="24"/>
            <w:u w:val="none"/>
            <w:lang w:val="en-US"/>
          </w:rPr>
          <w:t>https://doi.org/10.1111/dom.13164</w:t>
        </w:r>
      </w:hyperlink>
    </w:p>
    <w:p w14:paraId="60148177" w14:textId="44195F0E" w:rsidR="00225C1F" w:rsidRPr="00812205" w:rsidRDefault="00225C1F">
      <w:pPr>
        <w:pStyle w:val="Akapitzlist"/>
        <w:numPr>
          <w:ilvl w:val="0"/>
          <w:numId w:val="7"/>
        </w:numPr>
        <w:spacing w:line="360" w:lineRule="auto"/>
        <w:ind w:left="454" w:hanging="454"/>
        <w:jc w:val="both"/>
        <w:rPr>
          <w:rStyle w:val="Hipercze"/>
          <w:rFonts w:ascii="Times New Roman" w:eastAsia="Times New Roman" w:hAnsi="Times New Roman" w:cs="Times New Roman"/>
          <w:color w:val="000000" w:themeColor="text1"/>
          <w:sz w:val="24"/>
          <w:szCs w:val="24"/>
          <w:u w:val="none"/>
          <w:lang w:val="en-US"/>
        </w:rPr>
      </w:pPr>
      <w:r w:rsidRPr="00812205">
        <w:rPr>
          <w:rFonts w:ascii="Times New Roman" w:eastAsia="Times New Roman" w:hAnsi="Times New Roman" w:cs="Times New Roman"/>
          <w:color w:val="000000" w:themeColor="text1"/>
          <w:sz w:val="24"/>
          <w:szCs w:val="24"/>
          <w:lang w:val="en-US"/>
        </w:rPr>
        <w:t xml:space="preserve">Lichtenstein H. Alice, Van Horn L., Very Low Fat Diets, Circulation, September 1, 1998 Vol 98, Issue 9, </w:t>
      </w:r>
      <w:hyperlink r:id="rId48" w:history="1">
        <w:r w:rsidRPr="00812205">
          <w:rPr>
            <w:rStyle w:val="Hipercze"/>
            <w:rFonts w:ascii="Times New Roman" w:eastAsia="Times New Roman" w:hAnsi="Times New Roman" w:cs="Times New Roman"/>
            <w:color w:val="auto"/>
            <w:sz w:val="24"/>
            <w:szCs w:val="24"/>
            <w:u w:val="none"/>
            <w:lang w:val="en-US"/>
          </w:rPr>
          <w:t>https://doi.org/10.1161/01.CIR.98.9.935</w:t>
        </w:r>
      </w:hyperlink>
    </w:p>
    <w:p w14:paraId="7FC1A952" w14:textId="5E69E013" w:rsidR="00225C1F" w:rsidRPr="00D72265" w:rsidRDefault="00225C1F">
      <w:pPr>
        <w:pStyle w:val="Akapitzlist"/>
        <w:numPr>
          <w:ilvl w:val="0"/>
          <w:numId w:val="7"/>
        </w:numPr>
        <w:spacing w:line="360" w:lineRule="auto"/>
        <w:ind w:left="454" w:hanging="454"/>
        <w:jc w:val="both"/>
        <w:rPr>
          <w:rStyle w:val="Hipercze"/>
          <w:rFonts w:ascii="Times New Roman" w:eastAsia="Times New Roman" w:hAnsi="Times New Roman" w:cs="Times New Roman"/>
          <w:color w:val="000000" w:themeColor="text1"/>
          <w:sz w:val="24"/>
          <w:szCs w:val="24"/>
          <w:u w:val="none"/>
        </w:rPr>
      </w:pPr>
      <w:r w:rsidRPr="00D72265">
        <w:rPr>
          <w:rStyle w:val="Hipercze"/>
          <w:rFonts w:ascii="Times New Roman" w:eastAsia="Times New Roman" w:hAnsi="Times New Roman" w:cs="Times New Roman"/>
          <w:color w:val="auto"/>
          <w:sz w:val="24"/>
          <w:szCs w:val="24"/>
          <w:u w:val="none"/>
        </w:rPr>
        <w:t xml:space="preserve">Lucidchart, </w:t>
      </w:r>
      <w:hyperlink r:id="rId49" w:history="1">
        <w:r w:rsidRPr="00D72265">
          <w:rPr>
            <w:rStyle w:val="Hipercze"/>
            <w:rFonts w:ascii="Times New Roman" w:eastAsia="Times New Roman" w:hAnsi="Times New Roman" w:cs="Times New Roman"/>
            <w:color w:val="auto"/>
            <w:spacing w:val="-8"/>
            <w:sz w:val="24"/>
            <w:szCs w:val="24"/>
            <w:u w:val="none"/>
          </w:rPr>
          <w:t>https://www.lucidchart.com/pages/pl/czym-jest-uml-unified-modeling-language</w:t>
        </w:r>
      </w:hyperlink>
      <w:r w:rsidRPr="00D72265">
        <w:rPr>
          <w:rStyle w:val="Hipercze"/>
          <w:rFonts w:ascii="Times New Roman" w:eastAsia="Times New Roman" w:hAnsi="Times New Roman" w:cs="Times New Roman"/>
          <w:color w:val="auto"/>
          <w:sz w:val="24"/>
          <w:szCs w:val="24"/>
          <w:u w:val="none"/>
        </w:rPr>
        <w:t>, zasoby z dnia 30.12.2023</w:t>
      </w:r>
    </w:p>
    <w:p w14:paraId="03B973F7" w14:textId="04A919A0" w:rsidR="00EA5157" w:rsidRPr="00D72265" w:rsidRDefault="00EA5157">
      <w:pPr>
        <w:pStyle w:val="Akapitzlist"/>
        <w:numPr>
          <w:ilvl w:val="0"/>
          <w:numId w:val="7"/>
        </w:numPr>
        <w:spacing w:line="360" w:lineRule="auto"/>
        <w:ind w:left="454" w:hanging="454"/>
        <w:jc w:val="both"/>
        <w:rPr>
          <w:rStyle w:val="Hipercze"/>
          <w:rFonts w:ascii="Times New Roman" w:eastAsia="Times New Roman" w:hAnsi="Times New Roman" w:cs="Times New Roman"/>
          <w:color w:val="000000" w:themeColor="text1"/>
          <w:sz w:val="24"/>
          <w:szCs w:val="24"/>
          <w:u w:val="none"/>
        </w:rPr>
      </w:pPr>
      <w:r w:rsidRPr="00D72265">
        <w:rPr>
          <w:rStyle w:val="Hipercze"/>
          <w:rFonts w:ascii="Times New Roman" w:eastAsia="Times New Roman" w:hAnsi="Times New Roman" w:cs="Times New Roman"/>
          <w:color w:val="auto"/>
          <w:sz w:val="24"/>
          <w:szCs w:val="24"/>
          <w:u w:val="none"/>
        </w:rPr>
        <w:t xml:space="preserve">Medium, </w:t>
      </w:r>
      <w:hyperlink r:id="rId50" w:history="1">
        <w:r w:rsidRPr="00D72265">
          <w:rPr>
            <w:rStyle w:val="Hipercze"/>
            <w:rFonts w:ascii="Times New Roman" w:eastAsia="Times New Roman" w:hAnsi="Times New Roman" w:cs="Times New Roman"/>
            <w:color w:val="auto"/>
            <w:sz w:val="24"/>
            <w:szCs w:val="24"/>
            <w:u w:val="none"/>
          </w:rPr>
          <w:t>https://medium.com/nerd-for-tech/sha-2-and-bcrypt-encryption-algorithms-e0c0599b0da</w:t>
        </w:r>
      </w:hyperlink>
      <w:r w:rsidRPr="00D72265">
        <w:rPr>
          <w:rStyle w:val="Hipercze"/>
          <w:rFonts w:ascii="Times New Roman" w:eastAsia="Times New Roman" w:hAnsi="Times New Roman" w:cs="Times New Roman"/>
          <w:color w:val="auto"/>
          <w:sz w:val="24"/>
          <w:szCs w:val="24"/>
          <w:u w:val="none"/>
        </w:rPr>
        <w:t>, zasoby z dnia 2</w:t>
      </w:r>
      <w:r w:rsidR="00983B54" w:rsidRPr="00D72265">
        <w:rPr>
          <w:rStyle w:val="Hipercze"/>
          <w:rFonts w:ascii="Times New Roman" w:eastAsia="Times New Roman" w:hAnsi="Times New Roman" w:cs="Times New Roman"/>
          <w:color w:val="auto"/>
          <w:sz w:val="24"/>
          <w:szCs w:val="24"/>
          <w:u w:val="none"/>
        </w:rPr>
        <w:t>7</w:t>
      </w:r>
      <w:r w:rsidRPr="00D72265">
        <w:rPr>
          <w:rStyle w:val="Hipercze"/>
          <w:rFonts w:ascii="Times New Roman" w:eastAsia="Times New Roman" w:hAnsi="Times New Roman" w:cs="Times New Roman"/>
          <w:color w:val="auto"/>
          <w:sz w:val="24"/>
          <w:szCs w:val="24"/>
          <w:u w:val="none"/>
        </w:rPr>
        <w:t>.02.2024</w:t>
      </w:r>
    </w:p>
    <w:p w14:paraId="75B6BEDA" w14:textId="027F2F5B" w:rsidR="00225C1F" w:rsidRPr="00812205" w:rsidRDefault="00225C1F">
      <w:pPr>
        <w:pStyle w:val="Akapitzlist"/>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812205">
        <w:rPr>
          <w:rFonts w:ascii="Times New Roman" w:eastAsia="Times New Roman" w:hAnsi="Times New Roman" w:cs="Times New Roman"/>
          <w:color w:val="000000" w:themeColor="text1"/>
          <w:sz w:val="24"/>
          <w:szCs w:val="24"/>
          <w:lang w:val="en-US"/>
        </w:rPr>
        <w:t>Prisma</w:t>
      </w:r>
      <w:r w:rsidRPr="00812205">
        <w:rPr>
          <w:rFonts w:ascii="Times New Roman" w:eastAsia="Times New Roman" w:hAnsi="Times New Roman" w:cs="Times New Roman"/>
          <w:sz w:val="24"/>
          <w:szCs w:val="24"/>
          <w:lang w:val="en-US"/>
        </w:rPr>
        <w:t>, </w:t>
      </w:r>
      <w:hyperlink r:id="rId51" w:anchor="sequelize" w:history="1">
        <w:r w:rsidR="0011357B" w:rsidRPr="00812205">
          <w:rPr>
            <w:rStyle w:val="Hipercze"/>
            <w:rFonts w:ascii="Times New Roman" w:eastAsia="Times New Roman" w:hAnsi="Times New Roman" w:cs="Times New Roman"/>
            <w:color w:val="auto"/>
            <w:kern w:val="16"/>
            <w:sz w:val="24"/>
            <w:szCs w:val="24"/>
            <w:u w:val="none"/>
            <w:lang w:val="en-US"/>
          </w:rPr>
          <w:t>https://www.prisma.io/dataguide/database-tools/top-nodejs-orms-query-builder s-and-database-libraries#sequelize</w:t>
        </w:r>
      </w:hyperlink>
      <w:r w:rsidRPr="00812205">
        <w:rPr>
          <w:rFonts w:ascii="Times New Roman" w:eastAsia="Times New Roman" w:hAnsi="Times New Roman" w:cs="Times New Roman"/>
          <w:sz w:val="24"/>
          <w:szCs w:val="24"/>
          <w:lang w:val="en-US"/>
        </w:rPr>
        <w:t xml:space="preserve">, zasoby z dnia </w:t>
      </w:r>
      <w:r w:rsidRPr="00812205">
        <w:rPr>
          <w:rFonts w:ascii="Times New Roman" w:eastAsia="Times New Roman" w:hAnsi="Times New Roman" w:cs="Times New Roman"/>
          <w:color w:val="000000" w:themeColor="text1"/>
          <w:sz w:val="24"/>
          <w:szCs w:val="24"/>
          <w:lang w:val="en-US"/>
        </w:rPr>
        <w:t>01.11.2023</w:t>
      </w:r>
    </w:p>
    <w:p w14:paraId="7108E981" w14:textId="0E0F5D6A" w:rsidR="00F42B5E" w:rsidRPr="00812205" w:rsidRDefault="00F42B5E">
      <w:pPr>
        <w:pStyle w:val="Akapitzlist"/>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812205">
        <w:rPr>
          <w:rFonts w:ascii="Times New Roman" w:eastAsia="Times New Roman" w:hAnsi="Times New Roman" w:cs="Times New Roman"/>
          <w:color w:val="000000" w:themeColor="text1"/>
          <w:sz w:val="24"/>
          <w:szCs w:val="24"/>
          <w:lang w:val="en-US"/>
        </w:rPr>
        <w:t>React: The library for web and native user interfaces</w:t>
      </w:r>
      <w:r w:rsidRPr="00812205">
        <w:rPr>
          <w:rFonts w:ascii="Times New Roman" w:eastAsia="Times New Roman" w:hAnsi="Times New Roman" w:cs="Times New Roman"/>
          <w:sz w:val="24"/>
          <w:szCs w:val="24"/>
          <w:lang w:val="en-US"/>
        </w:rPr>
        <w:t xml:space="preserve">, </w:t>
      </w:r>
      <w:hyperlink r:id="rId52" w:history="1">
        <w:r w:rsidR="00B2186F" w:rsidRPr="00812205">
          <w:rPr>
            <w:rStyle w:val="Hipercze"/>
            <w:rFonts w:ascii="Times New Roman" w:eastAsia="Times New Roman" w:hAnsi="Times New Roman" w:cs="Times New Roman"/>
            <w:color w:val="auto"/>
            <w:sz w:val="24"/>
            <w:szCs w:val="24"/>
            <w:u w:val="none"/>
            <w:lang w:val="en-US"/>
          </w:rPr>
          <w:t>https://react.dev</w:t>
        </w:r>
      </w:hyperlink>
      <w:r w:rsidR="00B2186F" w:rsidRPr="00812205">
        <w:rPr>
          <w:rFonts w:ascii="Times New Roman" w:eastAsia="Times New Roman" w:hAnsi="Times New Roman" w:cs="Times New Roman"/>
          <w:color w:val="000000" w:themeColor="text1"/>
          <w:sz w:val="24"/>
          <w:szCs w:val="24"/>
          <w:lang w:val="en-US"/>
        </w:rPr>
        <w:t xml:space="preserve">, </w:t>
      </w:r>
      <w:r w:rsidRPr="00812205">
        <w:rPr>
          <w:rFonts w:ascii="Times New Roman" w:eastAsia="Times New Roman" w:hAnsi="Times New Roman" w:cs="Times New Roman"/>
          <w:color w:val="000000" w:themeColor="text1"/>
          <w:sz w:val="24"/>
          <w:szCs w:val="24"/>
          <w:lang w:val="en-US"/>
        </w:rPr>
        <w:t xml:space="preserve">zasoby z </w:t>
      </w:r>
      <w:r w:rsidR="00B2186F" w:rsidRPr="00812205">
        <w:rPr>
          <w:rFonts w:ascii="Times New Roman" w:eastAsia="Times New Roman" w:hAnsi="Times New Roman" w:cs="Times New Roman"/>
          <w:color w:val="000000" w:themeColor="text1"/>
          <w:sz w:val="24"/>
          <w:szCs w:val="24"/>
          <w:lang w:val="en-US"/>
        </w:rPr>
        <w:t>dnia 26.10.2023</w:t>
      </w:r>
    </w:p>
    <w:p w14:paraId="09F7C14F" w14:textId="48A8378D" w:rsidR="59750A73" w:rsidRPr="0070629D" w:rsidRDefault="59750A73" w:rsidP="3B60FDF1">
      <w:pPr>
        <w:spacing w:line="360" w:lineRule="auto"/>
        <w:jc w:val="both"/>
        <w:rPr>
          <w:rFonts w:ascii="Times New Roman" w:eastAsia="Times New Roman" w:hAnsi="Times New Roman" w:cs="Times New Roman"/>
          <w:noProof/>
          <w:color w:val="000000" w:themeColor="text1"/>
          <w:sz w:val="24"/>
          <w:szCs w:val="24"/>
          <w:lang w:val="en-US"/>
        </w:rPr>
      </w:pPr>
    </w:p>
    <w:sectPr w:rsidR="59750A73" w:rsidRPr="0070629D" w:rsidSect="000064C9">
      <w:footerReference w:type="default" r:id="rId53"/>
      <w:pgSz w:w="11906" w:h="16838"/>
      <w:pgMar w:top="1418" w:right="1134" w:bottom="1134" w:left="1985" w:header="141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7E97" w14:textId="77777777" w:rsidR="000064C9" w:rsidRPr="00D72265" w:rsidRDefault="000064C9">
      <w:r w:rsidRPr="00D72265">
        <w:separator/>
      </w:r>
    </w:p>
    <w:p w14:paraId="74465AB1" w14:textId="77777777" w:rsidR="000064C9" w:rsidRPr="00D72265" w:rsidRDefault="000064C9"/>
    <w:p w14:paraId="4A123176" w14:textId="77777777" w:rsidR="000064C9" w:rsidRPr="00D72265" w:rsidRDefault="000064C9" w:rsidP="005045DF"/>
  </w:endnote>
  <w:endnote w:type="continuationSeparator" w:id="0">
    <w:p w14:paraId="2141254F" w14:textId="77777777" w:rsidR="000064C9" w:rsidRPr="00D72265" w:rsidRDefault="000064C9">
      <w:r w:rsidRPr="00D72265">
        <w:continuationSeparator/>
      </w:r>
    </w:p>
    <w:p w14:paraId="5B4114F3" w14:textId="77777777" w:rsidR="000064C9" w:rsidRPr="00D72265" w:rsidRDefault="000064C9"/>
    <w:p w14:paraId="6ACD9287" w14:textId="77777777" w:rsidR="000064C9" w:rsidRPr="00D72265" w:rsidRDefault="000064C9" w:rsidP="0050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rutal Type">
    <w:altName w:val="Trebuchet MS"/>
    <w:charset w:val="00"/>
    <w:family w:val="modern"/>
    <w:pitch w:val="variable"/>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7432"/>
      <w:docPartObj>
        <w:docPartGallery w:val="Page Numbers (Bottom of Page)"/>
        <w:docPartUnique/>
      </w:docPartObj>
    </w:sdtPr>
    <w:sdtContent>
      <w:p w14:paraId="4A5E7C9E" w14:textId="31B74FCB" w:rsidR="001B3ACB" w:rsidRPr="00D72265" w:rsidRDefault="001B3ACB">
        <w:pPr>
          <w:pStyle w:val="Stopka"/>
          <w:jc w:val="right"/>
        </w:pPr>
        <w:r w:rsidRPr="00D72265">
          <w:fldChar w:fldCharType="begin"/>
        </w:r>
        <w:r w:rsidRPr="00D72265">
          <w:instrText xml:space="preserve"> PAGE   \* MERGEFORMAT </w:instrText>
        </w:r>
        <w:r w:rsidRPr="00D72265">
          <w:fldChar w:fldCharType="separate"/>
        </w:r>
        <w:r w:rsidRPr="00D72265">
          <w:t>2</w:t>
        </w:r>
        <w:r w:rsidRPr="00D72265">
          <w:fldChar w:fldCharType="end"/>
        </w:r>
      </w:p>
    </w:sdtContent>
  </w:sdt>
  <w:p w14:paraId="0492A4EC" w14:textId="77777777" w:rsidR="00615FC0" w:rsidRPr="00D72265" w:rsidRDefault="00615FC0">
    <w:pPr>
      <w:pStyle w:val="Stopka"/>
    </w:pPr>
  </w:p>
  <w:p w14:paraId="4A011E46" w14:textId="77777777" w:rsidR="00217646" w:rsidRPr="00D72265" w:rsidRDefault="002176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1337"/>
      <w:docPartObj>
        <w:docPartGallery w:val="Page Numbers (Bottom of Page)"/>
        <w:docPartUnique/>
      </w:docPartObj>
    </w:sdtPr>
    <w:sdtContent>
      <w:p w14:paraId="6D2D68B2" w14:textId="013F70EC" w:rsidR="00037A35" w:rsidRPr="00D72265" w:rsidRDefault="00037A35">
        <w:pPr>
          <w:pStyle w:val="Stopka"/>
          <w:jc w:val="center"/>
        </w:pPr>
        <w:r w:rsidRPr="00D72265">
          <w:fldChar w:fldCharType="begin"/>
        </w:r>
        <w:r w:rsidRPr="00D72265">
          <w:instrText xml:space="preserve"> PAGE   \* MERGEFORMAT </w:instrText>
        </w:r>
        <w:r w:rsidRPr="00D72265">
          <w:fldChar w:fldCharType="separate"/>
        </w:r>
        <w:r w:rsidRPr="00D72265">
          <w:t>2</w:t>
        </w:r>
        <w:r w:rsidRPr="00D72265">
          <w:fldChar w:fldCharType="end"/>
        </w:r>
      </w:p>
    </w:sdtContent>
  </w:sdt>
  <w:p w14:paraId="5572E2BD" w14:textId="77777777" w:rsidR="00B83E9C" w:rsidRPr="00D72265" w:rsidRDefault="00B83E9C" w:rsidP="00504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96DA" w14:textId="77777777" w:rsidR="000064C9" w:rsidRPr="00D72265" w:rsidRDefault="000064C9">
      <w:r w:rsidRPr="00D72265">
        <w:separator/>
      </w:r>
    </w:p>
    <w:p w14:paraId="1BE91565" w14:textId="77777777" w:rsidR="000064C9" w:rsidRPr="00D72265" w:rsidRDefault="000064C9"/>
    <w:p w14:paraId="57E68241" w14:textId="77777777" w:rsidR="000064C9" w:rsidRPr="00D72265" w:rsidRDefault="000064C9" w:rsidP="005045DF"/>
  </w:footnote>
  <w:footnote w:type="continuationSeparator" w:id="0">
    <w:p w14:paraId="008D1475" w14:textId="77777777" w:rsidR="000064C9" w:rsidRPr="00D72265" w:rsidRDefault="000064C9">
      <w:r w:rsidRPr="00D72265">
        <w:continuationSeparator/>
      </w:r>
    </w:p>
    <w:p w14:paraId="3F568573" w14:textId="77777777" w:rsidR="000064C9" w:rsidRPr="00D72265" w:rsidRDefault="000064C9"/>
    <w:p w14:paraId="754A686A" w14:textId="77777777" w:rsidR="000064C9" w:rsidRPr="00D72265" w:rsidRDefault="000064C9" w:rsidP="00504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871FA6" w:rsidRPr="00D72265" w:rsidRDefault="00871FA6">
    <w:pPr>
      <w:pStyle w:val="Nagwek"/>
      <w:jc w:val="right"/>
    </w:pPr>
  </w:p>
  <w:p w14:paraId="76532440" w14:textId="77777777" w:rsidR="00217646" w:rsidRPr="00D72265" w:rsidRDefault="00217646"/>
  <w:p w14:paraId="414F6BD4" w14:textId="77777777" w:rsidR="00217646" w:rsidRPr="00D72265" w:rsidRDefault="00217646" w:rsidP="00504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24D"/>
    <w:multiLevelType w:val="multilevel"/>
    <w:tmpl w:val="54780164"/>
    <w:styleLink w:val="Test"/>
    <w:lvl w:ilvl="0">
      <w:start w:val="1"/>
      <w:numFmt w:val="decimal"/>
      <w:pStyle w:val="Nagwek1"/>
      <w:lvlText w:val="%1."/>
      <w:lvlJc w:val="left"/>
      <w:pPr>
        <w:ind w:left="284" w:hanging="284"/>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331213"/>
    <w:multiLevelType w:val="hybridMultilevel"/>
    <w:tmpl w:val="02AAA4EC"/>
    <w:lvl w:ilvl="0" w:tplc="91C24876">
      <w:start w:val="1"/>
      <w:numFmt w:val="decimal"/>
      <w:lvlText w:val="[%1]"/>
      <w:lvlJc w:val="left"/>
      <w:pPr>
        <w:ind w:left="360" w:hanging="360"/>
      </w:pPr>
      <w:rPr>
        <w:rFonts w:hint="default"/>
        <w:spacing w:val="0"/>
        <w:kern w:val="0"/>
        <w:position w:val="0"/>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4B222B"/>
    <w:multiLevelType w:val="multilevel"/>
    <w:tmpl w:val="54780164"/>
    <w:numStyleLink w:val="Test"/>
  </w:abstractNum>
  <w:abstractNum w:abstractNumId="3" w15:restartNumberingAfterBreak="0">
    <w:nsid w:val="15BD154D"/>
    <w:multiLevelType w:val="multilevel"/>
    <w:tmpl w:val="A538EE62"/>
    <w:lvl w:ilvl="0">
      <w:start w:val="4"/>
      <w:numFmt w:val="decimal"/>
      <w:lvlText w:val="%1."/>
      <w:lvlJc w:val="left"/>
      <w:pPr>
        <w:ind w:left="284" w:hanging="284"/>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C011D"/>
    <w:multiLevelType w:val="hybridMultilevel"/>
    <w:tmpl w:val="BA106B4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15:restartNumberingAfterBreak="0">
    <w:nsid w:val="2FE8054F"/>
    <w:multiLevelType w:val="hybridMultilevel"/>
    <w:tmpl w:val="AEC65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EB06A5"/>
    <w:multiLevelType w:val="hybridMultilevel"/>
    <w:tmpl w:val="30C08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678E6"/>
    <w:multiLevelType w:val="hybridMultilevel"/>
    <w:tmpl w:val="CAA23E7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3EF162D3"/>
    <w:multiLevelType w:val="hybridMultilevel"/>
    <w:tmpl w:val="FD16BA2C"/>
    <w:lvl w:ilvl="0" w:tplc="04150001">
      <w:start w:val="1"/>
      <w:numFmt w:val="bullet"/>
      <w:lvlText w:val=""/>
      <w:lvlJc w:val="left"/>
      <w:pPr>
        <w:ind w:left="1753" w:hanging="360"/>
      </w:pPr>
      <w:rPr>
        <w:rFonts w:ascii="Symbol" w:hAnsi="Symbol" w:hint="default"/>
      </w:rPr>
    </w:lvl>
    <w:lvl w:ilvl="1" w:tplc="04150003" w:tentative="1">
      <w:start w:val="1"/>
      <w:numFmt w:val="bullet"/>
      <w:lvlText w:val="o"/>
      <w:lvlJc w:val="left"/>
      <w:pPr>
        <w:ind w:left="2473" w:hanging="360"/>
      </w:pPr>
      <w:rPr>
        <w:rFonts w:ascii="Courier New" w:hAnsi="Courier New" w:cs="Courier New" w:hint="default"/>
      </w:rPr>
    </w:lvl>
    <w:lvl w:ilvl="2" w:tplc="04150005" w:tentative="1">
      <w:start w:val="1"/>
      <w:numFmt w:val="bullet"/>
      <w:lvlText w:val=""/>
      <w:lvlJc w:val="left"/>
      <w:pPr>
        <w:ind w:left="3193" w:hanging="360"/>
      </w:pPr>
      <w:rPr>
        <w:rFonts w:ascii="Wingdings" w:hAnsi="Wingdings" w:hint="default"/>
      </w:rPr>
    </w:lvl>
    <w:lvl w:ilvl="3" w:tplc="04150001" w:tentative="1">
      <w:start w:val="1"/>
      <w:numFmt w:val="bullet"/>
      <w:lvlText w:val=""/>
      <w:lvlJc w:val="left"/>
      <w:pPr>
        <w:ind w:left="3913" w:hanging="360"/>
      </w:pPr>
      <w:rPr>
        <w:rFonts w:ascii="Symbol" w:hAnsi="Symbol" w:hint="default"/>
      </w:rPr>
    </w:lvl>
    <w:lvl w:ilvl="4" w:tplc="04150003" w:tentative="1">
      <w:start w:val="1"/>
      <w:numFmt w:val="bullet"/>
      <w:lvlText w:val="o"/>
      <w:lvlJc w:val="left"/>
      <w:pPr>
        <w:ind w:left="4633" w:hanging="360"/>
      </w:pPr>
      <w:rPr>
        <w:rFonts w:ascii="Courier New" w:hAnsi="Courier New" w:cs="Courier New" w:hint="default"/>
      </w:rPr>
    </w:lvl>
    <w:lvl w:ilvl="5" w:tplc="04150005" w:tentative="1">
      <w:start w:val="1"/>
      <w:numFmt w:val="bullet"/>
      <w:lvlText w:val=""/>
      <w:lvlJc w:val="left"/>
      <w:pPr>
        <w:ind w:left="5353" w:hanging="360"/>
      </w:pPr>
      <w:rPr>
        <w:rFonts w:ascii="Wingdings" w:hAnsi="Wingdings" w:hint="default"/>
      </w:rPr>
    </w:lvl>
    <w:lvl w:ilvl="6" w:tplc="04150001" w:tentative="1">
      <w:start w:val="1"/>
      <w:numFmt w:val="bullet"/>
      <w:lvlText w:val=""/>
      <w:lvlJc w:val="left"/>
      <w:pPr>
        <w:ind w:left="6073" w:hanging="360"/>
      </w:pPr>
      <w:rPr>
        <w:rFonts w:ascii="Symbol" w:hAnsi="Symbol" w:hint="default"/>
      </w:rPr>
    </w:lvl>
    <w:lvl w:ilvl="7" w:tplc="04150003" w:tentative="1">
      <w:start w:val="1"/>
      <w:numFmt w:val="bullet"/>
      <w:lvlText w:val="o"/>
      <w:lvlJc w:val="left"/>
      <w:pPr>
        <w:ind w:left="6793" w:hanging="360"/>
      </w:pPr>
      <w:rPr>
        <w:rFonts w:ascii="Courier New" w:hAnsi="Courier New" w:cs="Courier New" w:hint="default"/>
      </w:rPr>
    </w:lvl>
    <w:lvl w:ilvl="8" w:tplc="04150005" w:tentative="1">
      <w:start w:val="1"/>
      <w:numFmt w:val="bullet"/>
      <w:lvlText w:val=""/>
      <w:lvlJc w:val="left"/>
      <w:pPr>
        <w:ind w:left="7513" w:hanging="360"/>
      </w:pPr>
      <w:rPr>
        <w:rFonts w:ascii="Wingdings" w:hAnsi="Wingdings" w:hint="default"/>
      </w:rPr>
    </w:lvl>
  </w:abstractNum>
  <w:abstractNum w:abstractNumId="9" w15:restartNumberingAfterBreak="0">
    <w:nsid w:val="42D07125"/>
    <w:multiLevelType w:val="multilevel"/>
    <w:tmpl w:val="C652F362"/>
    <w:lvl w:ilvl="0">
      <w:start w:val="5"/>
      <w:numFmt w:val="decimal"/>
      <w:lvlText w:val="%1."/>
      <w:lvlJc w:val="left"/>
      <w:pPr>
        <w:ind w:left="284" w:hanging="284"/>
      </w:pPr>
      <w:rPr>
        <w:rFonts w:ascii="Times New Roman" w:hAnsi="Times New Roman" w:hint="default"/>
        <w:b/>
        <w:sz w:val="28"/>
      </w:rPr>
    </w:lvl>
    <w:lvl w:ilvl="1">
      <w:start w:val="1"/>
      <w:numFmt w:val="decimal"/>
      <w:pStyle w:val="Nagwek2"/>
      <w:lvlText w:val="%1.%2."/>
      <w:lvlJc w:val="left"/>
      <w:pPr>
        <w:ind w:left="576" w:hanging="576"/>
      </w:pPr>
      <w:rPr>
        <w:rFonts w:ascii="Times New Roman" w:hAnsi="Times New Roman" w:hint="default"/>
        <w:b/>
        <w:sz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8A29EE"/>
    <w:multiLevelType w:val="hybridMultilevel"/>
    <w:tmpl w:val="2C1448CC"/>
    <w:lvl w:ilvl="0" w:tplc="4A4E1AFE">
      <w:start w:val="1"/>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83059D"/>
    <w:multiLevelType w:val="multilevel"/>
    <w:tmpl w:val="7D2EE8C6"/>
    <w:lvl w:ilvl="0">
      <w:start w:val="3"/>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5B355A58"/>
    <w:multiLevelType w:val="hybridMultilevel"/>
    <w:tmpl w:val="CDBC580E"/>
    <w:lvl w:ilvl="0" w:tplc="0415000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5D484FB5"/>
    <w:multiLevelType w:val="hybridMultilevel"/>
    <w:tmpl w:val="4A10CD5E"/>
    <w:lvl w:ilvl="0" w:tplc="04150001">
      <w:start w:val="1"/>
      <w:numFmt w:val="bullet"/>
      <w:lvlText w:val=""/>
      <w:lvlJc w:val="left"/>
      <w:pPr>
        <w:ind w:left="1753" w:hanging="360"/>
      </w:pPr>
      <w:rPr>
        <w:rFonts w:ascii="Symbol" w:hAnsi="Symbol" w:hint="default"/>
      </w:rPr>
    </w:lvl>
    <w:lvl w:ilvl="1" w:tplc="04150003" w:tentative="1">
      <w:start w:val="1"/>
      <w:numFmt w:val="bullet"/>
      <w:lvlText w:val="o"/>
      <w:lvlJc w:val="left"/>
      <w:pPr>
        <w:ind w:left="2473" w:hanging="360"/>
      </w:pPr>
      <w:rPr>
        <w:rFonts w:ascii="Courier New" w:hAnsi="Courier New" w:cs="Courier New" w:hint="default"/>
      </w:rPr>
    </w:lvl>
    <w:lvl w:ilvl="2" w:tplc="04150005" w:tentative="1">
      <w:start w:val="1"/>
      <w:numFmt w:val="bullet"/>
      <w:lvlText w:val=""/>
      <w:lvlJc w:val="left"/>
      <w:pPr>
        <w:ind w:left="3193" w:hanging="360"/>
      </w:pPr>
      <w:rPr>
        <w:rFonts w:ascii="Wingdings" w:hAnsi="Wingdings" w:hint="default"/>
      </w:rPr>
    </w:lvl>
    <w:lvl w:ilvl="3" w:tplc="04150001" w:tentative="1">
      <w:start w:val="1"/>
      <w:numFmt w:val="bullet"/>
      <w:lvlText w:val=""/>
      <w:lvlJc w:val="left"/>
      <w:pPr>
        <w:ind w:left="3913" w:hanging="360"/>
      </w:pPr>
      <w:rPr>
        <w:rFonts w:ascii="Symbol" w:hAnsi="Symbol" w:hint="default"/>
      </w:rPr>
    </w:lvl>
    <w:lvl w:ilvl="4" w:tplc="04150003" w:tentative="1">
      <w:start w:val="1"/>
      <w:numFmt w:val="bullet"/>
      <w:lvlText w:val="o"/>
      <w:lvlJc w:val="left"/>
      <w:pPr>
        <w:ind w:left="4633" w:hanging="360"/>
      </w:pPr>
      <w:rPr>
        <w:rFonts w:ascii="Courier New" w:hAnsi="Courier New" w:cs="Courier New" w:hint="default"/>
      </w:rPr>
    </w:lvl>
    <w:lvl w:ilvl="5" w:tplc="04150005" w:tentative="1">
      <w:start w:val="1"/>
      <w:numFmt w:val="bullet"/>
      <w:lvlText w:val=""/>
      <w:lvlJc w:val="left"/>
      <w:pPr>
        <w:ind w:left="5353" w:hanging="360"/>
      </w:pPr>
      <w:rPr>
        <w:rFonts w:ascii="Wingdings" w:hAnsi="Wingdings" w:hint="default"/>
      </w:rPr>
    </w:lvl>
    <w:lvl w:ilvl="6" w:tplc="04150001" w:tentative="1">
      <w:start w:val="1"/>
      <w:numFmt w:val="bullet"/>
      <w:lvlText w:val=""/>
      <w:lvlJc w:val="left"/>
      <w:pPr>
        <w:ind w:left="6073" w:hanging="360"/>
      </w:pPr>
      <w:rPr>
        <w:rFonts w:ascii="Symbol" w:hAnsi="Symbol" w:hint="default"/>
      </w:rPr>
    </w:lvl>
    <w:lvl w:ilvl="7" w:tplc="04150003" w:tentative="1">
      <w:start w:val="1"/>
      <w:numFmt w:val="bullet"/>
      <w:lvlText w:val="o"/>
      <w:lvlJc w:val="left"/>
      <w:pPr>
        <w:ind w:left="6793" w:hanging="360"/>
      </w:pPr>
      <w:rPr>
        <w:rFonts w:ascii="Courier New" w:hAnsi="Courier New" w:cs="Courier New" w:hint="default"/>
      </w:rPr>
    </w:lvl>
    <w:lvl w:ilvl="8" w:tplc="04150005" w:tentative="1">
      <w:start w:val="1"/>
      <w:numFmt w:val="bullet"/>
      <w:lvlText w:val=""/>
      <w:lvlJc w:val="left"/>
      <w:pPr>
        <w:ind w:left="7513" w:hanging="360"/>
      </w:pPr>
      <w:rPr>
        <w:rFonts w:ascii="Wingdings" w:hAnsi="Wingdings" w:hint="default"/>
      </w:rPr>
    </w:lvl>
  </w:abstractNum>
  <w:num w:numId="1" w16cid:durableId="1276474643">
    <w:abstractNumId w:val="5"/>
  </w:num>
  <w:num w:numId="2" w16cid:durableId="1045981429">
    <w:abstractNumId w:val="11"/>
  </w:num>
  <w:num w:numId="3" w16cid:durableId="1850413232">
    <w:abstractNumId w:val="0"/>
  </w:num>
  <w:num w:numId="4" w16cid:durableId="1995210066">
    <w:abstractNumId w:val="2"/>
    <w:lvlOverride w:ilvl="0">
      <w:lvl w:ilvl="0">
        <w:start w:val="1"/>
        <w:numFmt w:val="decimal"/>
        <w:pStyle w:val="Nagwek1"/>
        <w:lvlText w:val="%1."/>
        <w:lvlJc w:val="left"/>
        <w:pPr>
          <w:ind w:left="284" w:hanging="284"/>
        </w:pPr>
        <w:rPr>
          <w:rFonts w:ascii="Times New Roman" w:hAnsi="Times New Roman" w:hint="default"/>
          <w:b/>
          <w:sz w:val="28"/>
        </w:rPr>
      </w:lvl>
    </w:lvlOverride>
    <w:lvlOverride w:ilvl="1">
      <w:lvl w:ilvl="1">
        <w:start w:val="1"/>
        <w:numFmt w:val="decimal"/>
        <w:lvlText w:val="%1.%2."/>
        <w:lvlJc w:val="left"/>
        <w:pPr>
          <w:ind w:left="576" w:hanging="576"/>
        </w:pPr>
        <w:rPr>
          <w:rFonts w:ascii="Times New Roman" w:hAnsi="Times New Roman" w:hint="default"/>
          <w:b/>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115874634">
    <w:abstractNumId w:val="4"/>
  </w:num>
  <w:num w:numId="6" w16cid:durableId="753360042">
    <w:abstractNumId w:val="7"/>
  </w:num>
  <w:num w:numId="7" w16cid:durableId="1703629138">
    <w:abstractNumId w:val="1"/>
  </w:num>
  <w:num w:numId="8" w16cid:durableId="1514146921">
    <w:abstractNumId w:val="9"/>
  </w:num>
  <w:num w:numId="9" w16cid:durableId="1826165130">
    <w:abstractNumId w:val="3"/>
  </w:num>
  <w:num w:numId="10" w16cid:durableId="320961514">
    <w:abstractNumId w:val="2"/>
    <w:lvlOverride w:ilvl="0">
      <w:startOverride w:val="6"/>
      <w:lvl w:ilvl="0">
        <w:start w:val="6"/>
        <w:numFmt w:val="decimal"/>
        <w:pStyle w:val="Nagwek1"/>
        <w:lvlText w:val="%1."/>
        <w:lvlJc w:val="left"/>
        <w:pPr>
          <w:ind w:left="284" w:hanging="284"/>
        </w:pPr>
        <w:rPr>
          <w:rFonts w:ascii="Times New Roman" w:hAnsi="Times New Roman" w:hint="default"/>
          <w:b/>
          <w:sz w:val="28"/>
        </w:rPr>
      </w:lvl>
    </w:lvlOverride>
    <w:lvlOverride w:ilvl="1">
      <w:startOverride w:val="1"/>
      <w:lvl w:ilvl="1">
        <w:start w:val="1"/>
        <w:numFmt w:val="decimal"/>
        <w:lvlText w:val="%1.%2."/>
        <w:lvlJc w:val="left"/>
        <w:pPr>
          <w:ind w:left="576" w:hanging="576"/>
        </w:pPr>
        <w:rPr>
          <w:rFonts w:ascii="Times New Roman" w:hAnsi="Times New Roman" w:hint="default"/>
          <w:b/>
          <w:sz w:val="24"/>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1" w16cid:durableId="935089383">
    <w:abstractNumId w:val="12"/>
  </w:num>
  <w:num w:numId="12" w16cid:durableId="233469207">
    <w:abstractNumId w:val="8"/>
  </w:num>
  <w:num w:numId="13" w16cid:durableId="2041081598">
    <w:abstractNumId w:val="13"/>
  </w:num>
  <w:num w:numId="14" w16cid:durableId="1636913799">
    <w:abstractNumId w:val="10"/>
  </w:num>
  <w:num w:numId="15" w16cid:durableId="147995668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A6"/>
    <w:rsid w:val="00002883"/>
    <w:rsid w:val="000064C9"/>
    <w:rsid w:val="000107CF"/>
    <w:rsid w:val="00011BE8"/>
    <w:rsid w:val="00023951"/>
    <w:rsid w:val="00024406"/>
    <w:rsid w:val="0003444E"/>
    <w:rsid w:val="0003447B"/>
    <w:rsid w:val="00035CD8"/>
    <w:rsid w:val="00037A35"/>
    <w:rsid w:val="0004052A"/>
    <w:rsid w:val="00047610"/>
    <w:rsid w:val="0005313A"/>
    <w:rsid w:val="0007069F"/>
    <w:rsid w:val="000708AA"/>
    <w:rsid w:val="000716CE"/>
    <w:rsid w:val="00075568"/>
    <w:rsid w:val="0007632E"/>
    <w:rsid w:val="00087042"/>
    <w:rsid w:val="000948DF"/>
    <w:rsid w:val="00096F2B"/>
    <w:rsid w:val="000A46A2"/>
    <w:rsid w:val="000B2657"/>
    <w:rsid w:val="000B5D50"/>
    <w:rsid w:val="000C5A50"/>
    <w:rsid w:val="000D1F7B"/>
    <w:rsid w:val="000D4B33"/>
    <w:rsid w:val="000D6E0F"/>
    <w:rsid w:val="000D6F88"/>
    <w:rsid w:val="000D70D9"/>
    <w:rsid w:val="000E1004"/>
    <w:rsid w:val="000E4E37"/>
    <w:rsid w:val="000E5A37"/>
    <w:rsid w:val="000F1D34"/>
    <w:rsid w:val="000F2877"/>
    <w:rsid w:val="000F73DC"/>
    <w:rsid w:val="000F7A3D"/>
    <w:rsid w:val="00101CF1"/>
    <w:rsid w:val="00102BC9"/>
    <w:rsid w:val="00103AA9"/>
    <w:rsid w:val="00112BBF"/>
    <w:rsid w:val="0011357B"/>
    <w:rsid w:val="00114846"/>
    <w:rsid w:val="00116711"/>
    <w:rsid w:val="001203DE"/>
    <w:rsid w:val="00120FBF"/>
    <w:rsid w:val="00127337"/>
    <w:rsid w:val="00134383"/>
    <w:rsid w:val="00140C34"/>
    <w:rsid w:val="001505C0"/>
    <w:rsid w:val="00151A5C"/>
    <w:rsid w:val="00156976"/>
    <w:rsid w:val="00161F49"/>
    <w:rsid w:val="00163A63"/>
    <w:rsid w:val="00163FB1"/>
    <w:rsid w:val="001668FA"/>
    <w:rsid w:val="00172EED"/>
    <w:rsid w:val="0017315D"/>
    <w:rsid w:val="00173E6E"/>
    <w:rsid w:val="001741ED"/>
    <w:rsid w:val="00182684"/>
    <w:rsid w:val="001826E2"/>
    <w:rsid w:val="00182B20"/>
    <w:rsid w:val="00182D32"/>
    <w:rsid w:val="00186012"/>
    <w:rsid w:val="00187C76"/>
    <w:rsid w:val="001A05F0"/>
    <w:rsid w:val="001A11BA"/>
    <w:rsid w:val="001A3FAF"/>
    <w:rsid w:val="001B156A"/>
    <w:rsid w:val="001B26D8"/>
    <w:rsid w:val="001B3ACB"/>
    <w:rsid w:val="001B567D"/>
    <w:rsid w:val="001B6A1A"/>
    <w:rsid w:val="001B70A9"/>
    <w:rsid w:val="001C4DD3"/>
    <w:rsid w:val="001D3726"/>
    <w:rsid w:val="001D4A68"/>
    <w:rsid w:val="001D6A02"/>
    <w:rsid w:val="001E092D"/>
    <w:rsid w:val="001E1353"/>
    <w:rsid w:val="001F0297"/>
    <w:rsid w:val="001F2184"/>
    <w:rsid w:val="001F49D9"/>
    <w:rsid w:val="001F792D"/>
    <w:rsid w:val="00206931"/>
    <w:rsid w:val="00216D00"/>
    <w:rsid w:val="00217646"/>
    <w:rsid w:val="002209DE"/>
    <w:rsid w:val="002228AE"/>
    <w:rsid w:val="00225C1F"/>
    <w:rsid w:val="0023014C"/>
    <w:rsid w:val="00230282"/>
    <w:rsid w:val="00231368"/>
    <w:rsid w:val="0023226B"/>
    <w:rsid w:val="002332B3"/>
    <w:rsid w:val="00233C6A"/>
    <w:rsid w:val="00235592"/>
    <w:rsid w:val="00243FAC"/>
    <w:rsid w:val="002452FE"/>
    <w:rsid w:val="00245605"/>
    <w:rsid w:val="00255DAD"/>
    <w:rsid w:val="002561F5"/>
    <w:rsid w:val="0025760F"/>
    <w:rsid w:val="00257FB6"/>
    <w:rsid w:val="002648B8"/>
    <w:rsid w:val="00265474"/>
    <w:rsid w:val="00265F9F"/>
    <w:rsid w:val="002667F1"/>
    <w:rsid w:val="0027236B"/>
    <w:rsid w:val="00274D21"/>
    <w:rsid w:val="00297361"/>
    <w:rsid w:val="002A17EA"/>
    <w:rsid w:val="002A3737"/>
    <w:rsid w:val="002A3CFC"/>
    <w:rsid w:val="002A4E82"/>
    <w:rsid w:val="002B1C53"/>
    <w:rsid w:val="002C1C62"/>
    <w:rsid w:val="002C2B91"/>
    <w:rsid w:val="002D384D"/>
    <w:rsid w:val="002D4F4F"/>
    <w:rsid w:val="002D5DA9"/>
    <w:rsid w:val="002E03B5"/>
    <w:rsid w:val="002F01DF"/>
    <w:rsid w:val="00304859"/>
    <w:rsid w:val="003141C2"/>
    <w:rsid w:val="00315C76"/>
    <w:rsid w:val="00327FFE"/>
    <w:rsid w:val="003351C3"/>
    <w:rsid w:val="00336CBB"/>
    <w:rsid w:val="00337662"/>
    <w:rsid w:val="0033786E"/>
    <w:rsid w:val="00340ACD"/>
    <w:rsid w:val="00341269"/>
    <w:rsid w:val="00341FD6"/>
    <w:rsid w:val="00356B25"/>
    <w:rsid w:val="003656D4"/>
    <w:rsid w:val="00370F9B"/>
    <w:rsid w:val="00373438"/>
    <w:rsid w:val="00374FA7"/>
    <w:rsid w:val="00384F25"/>
    <w:rsid w:val="0038655B"/>
    <w:rsid w:val="0039624B"/>
    <w:rsid w:val="003A10EE"/>
    <w:rsid w:val="003A6583"/>
    <w:rsid w:val="003A6DDF"/>
    <w:rsid w:val="003A75E8"/>
    <w:rsid w:val="003A7C0B"/>
    <w:rsid w:val="003B05FE"/>
    <w:rsid w:val="003B40CA"/>
    <w:rsid w:val="003B4494"/>
    <w:rsid w:val="003C40F5"/>
    <w:rsid w:val="003C746F"/>
    <w:rsid w:val="003E4AC9"/>
    <w:rsid w:val="003E6CE0"/>
    <w:rsid w:val="003F2357"/>
    <w:rsid w:val="003F28D3"/>
    <w:rsid w:val="003F4763"/>
    <w:rsid w:val="003F6079"/>
    <w:rsid w:val="00401A9B"/>
    <w:rsid w:val="00405822"/>
    <w:rsid w:val="004134C3"/>
    <w:rsid w:val="004215D6"/>
    <w:rsid w:val="0043017B"/>
    <w:rsid w:val="00431D68"/>
    <w:rsid w:val="004328C1"/>
    <w:rsid w:val="00432996"/>
    <w:rsid w:val="00446493"/>
    <w:rsid w:val="00446F28"/>
    <w:rsid w:val="0045566F"/>
    <w:rsid w:val="00464085"/>
    <w:rsid w:val="004679EB"/>
    <w:rsid w:val="00480847"/>
    <w:rsid w:val="004834BB"/>
    <w:rsid w:val="0049351E"/>
    <w:rsid w:val="004A07C5"/>
    <w:rsid w:val="004A7E5B"/>
    <w:rsid w:val="004B4156"/>
    <w:rsid w:val="004B6D75"/>
    <w:rsid w:val="004B7433"/>
    <w:rsid w:val="004C0FC3"/>
    <w:rsid w:val="004C6E55"/>
    <w:rsid w:val="004E2E77"/>
    <w:rsid w:val="004E42AD"/>
    <w:rsid w:val="004E60A6"/>
    <w:rsid w:val="004F4017"/>
    <w:rsid w:val="004F4E2B"/>
    <w:rsid w:val="004F57D5"/>
    <w:rsid w:val="0050037A"/>
    <w:rsid w:val="00503024"/>
    <w:rsid w:val="005045DF"/>
    <w:rsid w:val="00504E4E"/>
    <w:rsid w:val="005052C0"/>
    <w:rsid w:val="005067EC"/>
    <w:rsid w:val="00513907"/>
    <w:rsid w:val="005140B8"/>
    <w:rsid w:val="00522378"/>
    <w:rsid w:val="00525BCE"/>
    <w:rsid w:val="00537351"/>
    <w:rsid w:val="00540E50"/>
    <w:rsid w:val="005418CF"/>
    <w:rsid w:val="00545627"/>
    <w:rsid w:val="005471F2"/>
    <w:rsid w:val="00552B00"/>
    <w:rsid w:val="005534C5"/>
    <w:rsid w:val="005607A9"/>
    <w:rsid w:val="00563130"/>
    <w:rsid w:val="005649F5"/>
    <w:rsid w:val="00566E3F"/>
    <w:rsid w:val="00567B2F"/>
    <w:rsid w:val="00571E05"/>
    <w:rsid w:val="00572462"/>
    <w:rsid w:val="00573B45"/>
    <w:rsid w:val="005777FF"/>
    <w:rsid w:val="00577C04"/>
    <w:rsid w:val="00580840"/>
    <w:rsid w:val="00587E57"/>
    <w:rsid w:val="005910E7"/>
    <w:rsid w:val="005A40B3"/>
    <w:rsid w:val="005B3D53"/>
    <w:rsid w:val="005C2FC9"/>
    <w:rsid w:val="005D16E9"/>
    <w:rsid w:val="005D17CF"/>
    <w:rsid w:val="005D185F"/>
    <w:rsid w:val="005D25DB"/>
    <w:rsid w:val="005D5ED4"/>
    <w:rsid w:val="005D7067"/>
    <w:rsid w:val="005D7A87"/>
    <w:rsid w:val="005E1184"/>
    <w:rsid w:val="005E2B32"/>
    <w:rsid w:val="005E3241"/>
    <w:rsid w:val="005E7C29"/>
    <w:rsid w:val="005F2222"/>
    <w:rsid w:val="005F26DE"/>
    <w:rsid w:val="005F373D"/>
    <w:rsid w:val="00604F76"/>
    <w:rsid w:val="006050EA"/>
    <w:rsid w:val="006052F4"/>
    <w:rsid w:val="006056B7"/>
    <w:rsid w:val="00607A40"/>
    <w:rsid w:val="0061142D"/>
    <w:rsid w:val="00612D39"/>
    <w:rsid w:val="00615FC0"/>
    <w:rsid w:val="00617E59"/>
    <w:rsid w:val="0062625D"/>
    <w:rsid w:val="00630D8A"/>
    <w:rsid w:val="00631210"/>
    <w:rsid w:val="00631D02"/>
    <w:rsid w:val="00637410"/>
    <w:rsid w:val="0064521E"/>
    <w:rsid w:val="0064565A"/>
    <w:rsid w:val="00646293"/>
    <w:rsid w:val="006504C4"/>
    <w:rsid w:val="006535A8"/>
    <w:rsid w:val="006556C0"/>
    <w:rsid w:val="00657D55"/>
    <w:rsid w:val="0066277A"/>
    <w:rsid w:val="006634A0"/>
    <w:rsid w:val="00674185"/>
    <w:rsid w:val="00676643"/>
    <w:rsid w:val="0068166E"/>
    <w:rsid w:val="00691B71"/>
    <w:rsid w:val="00691E23"/>
    <w:rsid w:val="00692E2D"/>
    <w:rsid w:val="00694624"/>
    <w:rsid w:val="00697F4D"/>
    <w:rsid w:val="006A0D84"/>
    <w:rsid w:val="006A32C5"/>
    <w:rsid w:val="006A5C4F"/>
    <w:rsid w:val="006B01CC"/>
    <w:rsid w:val="006B3A89"/>
    <w:rsid w:val="006D1BD6"/>
    <w:rsid w:val="006D2961"/>
    <w:rsid w:val="006D3C11"/>
    <w:rsid w:val="006D6C1A"/>
    <w:rsid w:val="006D7B8B"/>
    <w:rsid w:val="006E2965"/>
    <w:rsid w:val="006E2A9A"/>
    <w:rsid w:val="006E61E9"/>
    <w:rsid w:val="006E7EA5"/>
    <w:rsid w:val="006F2D1D"/>
    <w:rsid w:val="007018DA"/>
    <w:rsid w:val="0070629D"/>
    <w:rsid w:val="00715C49"/>
    <w:rsid w:val="00715D5A"/>
    <w:rsid w:val="00721064"/>
    <w:rsid w:val="00722561"/>
    <w:rsid w:val="00730358"/>
    <w:rsid w:val="00731AB2"/>
    <w:rsid w:val="00733CC0"/>
    <w:rsid w:val="0073586D"/>
    <w:rsid w:val="00736CC5"/>
    <w:rsid w:val="00736E7C"/>
    <w:rsid w:val="007374C6"/>
    <w:rsid w:val="00742FA0"/>
    <w:rsid w:val="007437A8"/>
    <w:rsid w:val="0074626E"/>
    <w:rsid w:val="00753ADF"/>
    <w:rsid w:val="00754032"/>
    <w:rsid w:val="007643A5"/>
    <w:rsid w:val="00764775"/>
    <w:rsid w:val="00769DC4"/>
    <w:rsid w:val="00772BF0"/>
    <w:rsid w:val="00776FD1"/>
    <w:rsid w:val="0079049F"/>
    <w:rsid w:val="00791E93"/>
    <w:rsid w:val="0079276B"/>
    <w:rsid w:val="00796728"/>
    <w:rsid w:val="007A00F2"/>
    <w:rsid w:val="007A031E"/>
    <w:rsid w:val="007A196F"/>
    <w:rsid w:val="007A370F"/>
    <w:rsid w:val="007B5CE1"/>
    <w:rsid w:val="007B6E97"/>
    <w:rsid w:val="007B7A5E"/>
    <w:rsid w:val="007C02BE"/>
    <w:rsid w:val="007C1DF8"/>
    <w:rsid w:val="007C34A1"/>
    <w:rsid w:val="007C4C07"/>
    <w:rsid w:val="007D70F2"/>
    <w:rsid w:val="007E06BA"/>
    <w:rsid w:val="007E0CC4"/>
    <w:rsid w:val="007E242C"/>
    <w:rsid w:val="007E5041"/>
    <w:rsid w:val="007E5E4C"/>
    <w:rsid w:val="007E6BBC"/>
    <w:rsid w:val="007F286E"/>
    <w:rsid w:val="007F475F"/>
    <w:rsid w:val="007F4B7B"/>
    <w:rsid w:val="007F5C2C"/>
    <w:rsid w:val="00800015"/>
    <w:rsid w:val="0080160E"/>
    <w:rsid w:val="00801FC1"/>
    <w:rsid w:val="0080360E"/>
    <w:rsid w:val="0080686F"/>
    <w:rsid w:val="00812205"/>
    <w:rsid w:val="00822910"/>
    <w:rsid w:val="00824AE2"/>
    <w:rsid w:val="00827E3C"/>
    <w:rsid w:val="008327F4"/>
    <w:rsid w:val="00834A0D"/>
    <w:rsid w:val="008351A4"/>
    <w:rsid w:val="0084198E"/>
    <w:rsid w:val="00843ED6"/>
    <w:rsid w:val="0084482C"/>
    <w:rsid w:val="00844A2B"/>
    <w:rsid w:val="00844E0B"/>
    <w:rsid w:val="0084779A"/>
    <w:rsid w:val="00847C52"/>
    <w:rsid w:val="00854AFE"/>
    <w:rsid w:val="00863FEF"/>
    <w:rsid w:val="00867D97"/>
    <w:rsid w:val="00871FA6"/>
    <w:rsid w:val="008749EF"/>
    <w:rsid w:val="00874F0C"/>
    <w:rsid w:val="00877ACE"/>
    <w:rsid w:val="00882D92"/>
    <w:rsid w:val="00883B18"/>
    <w:rsid w:val="00893385"/>
    <w:rsid w:val="008965D3"/>
    <w:rsid w:val="00897BA4"/>
    <w:rsid w:val="008A07D3"/>
    <w:rsid w:val="008B0842"/>
    <w:rsid w:val="008B0B5A"/>
    <w:rsid w:val="008B1BA8"/>
    <w:rsid w:val="008B5A55"/>
    <w:rsid w:val="008D3042"/>
    <w:rsid w:val="008D4C6A"/>
    <w:rsid w:val="008E01D8"/>
    <w:rsid w:val="008F0588"/>
    <w:rsid w:val="008F0EC7"/>
    <w:rsid w:val="008F370E"/>
    <w:rsid w:val="008F4CD4"/>
    <w:rsid w:val="008F57E7"/>
    <w:rsid w:val="008F6C11"/>
    <w:rsid w:val="0090631F"/>
    <w:rsid w:val="00911764"/>
    <w:rsid w:val="00915C1E"/>
    <w:rsid w:val="00920662"/>
    <w:rsid w:val="00927852"/>
    <w:rsid w:val="009328ED"/>
    <w:rsid w:val="00933854"/>
    <w:rsid w:val="0093490D"/>
    <w:rsid w:val="00943C26"/>
    <w:rsid w:val="00950D27"/>
    <w:rsid w:val="0095537F"/>
    <w:rsid w:val="009608D7"/>
    <w:rsid w:val="00966F65"/>
    <w:rsid w:val="00975719"/>
    <w:rsid w:val="00977020"/>
    <w:rsid w:val="00983B54"/>
    <w:rsid w:val="00983C26"/>
    <w:rsid w:val="009840C4"/>
    <w:rsid w:val="00991DAE"/>
    <w:rsid w:val="00993105"/>
    <w:rsid w:val="009A198E"/>
    <w:rsid w:val="009A2A20"/>
    <w:rsid w:val="009A2BBB"/>
    <w:rsid w:val="009A42BF"/>
    <w:rsid w:val="009B6B40"/>
    <w:rsid w:val="009C0F05"/>
    <w:rsid w:val="009C1A6D"/>
    <w:rsid w:val="009C57D3"/>
    <w:rsid w:val="009D33CD"/>
    <w:rsid w:val="009D4424"/>
    <w:rsid w:val="009D5800"/>
    <w:rsid w:val="009D73BB"/>
    <w:rsid w:val="009E0D48"/>
    <w:rsid w:val="009E63A9"/>
    <w:rsid w:val="009F021E"/>
    <w:rsid w:val="009F109C"/>
    <w:rsid w:val="009F4A86"/>
    <w:rsid w:val="009F71D1"/>
    <w:rsid w:val="009F7F19"/>
    <w:rsid w:val="00A00289"/>
    <w:rsid w:val="00A00FD7"/>
    <w:rsid w:val="00A05977"/>
    <w:rsid w:val="00A06B9D"/>
    <w:rsid w:val="00A0747B"/>
    <w:rsid w:val="00A10762"/>
    <w:rsid w:val="00A1114F"/>
    <w:rsid w:val="00A112EB"/>
    <w:rsid w:val="00A11692"/>
    <w:rsid w:val="00A15917"/>
    <w:rsid w:val="00A209C8"/>
    <w:rsid w:val="00A2268B"/>
    <w:rsid w:val="00A22DB5"/>
    <w:rsid w:val="00A25503"/>
    <w:rsid w:val="00A3100F"/>
    <w:rsid w:val="00A33F12"/>
    <w:rsid w:val="00A34E0B"/>
    <w:rsid w:val="00A37E62"/>
    <w:rsid w:val="00A43EF7"/>
    <w:rsid w:val="00A4411C"/>
    <w:rsid w:val="00A542AF"/>
    <w:rsid w:val="00A562AA"/>
    <w:rsid w:val="00A61E52"/>
    <w:rsid w:val="00A645C6"/>
    <w:rsid w:val="00A646B7"/>
    <w:rsid w:val="00A67503"/>
    <w:rsid w:val="00A677BB"/>
    <w:rsid w:val="00A67A3D"/>
    <w:rsid w:val="00A7531D"/>
    <w:rsid w:val="00A7545E"/>
    <w:rsid w:val="00A910D3"/>
    <w:rsid w:val="00A91C43"/>
    <w:rsid w:val="00A92625"/>
    <w:rsid w:val="00A92E2D"/>
    <w:rsid w:val="00A93AA8"/>
    <w:rsid w:val="00AA13BA"/>
    <w:rsid w:val="00AA7F35"/>
    <w:rsid w:val="00AB1385"/>
    <w:rsid w:val="00AB35D3"/>
    <w:rsid w:val="00AC397D"/>
    <w:rsid w:val="00AC77EF"/>
    <w:rsid w:val="00AD13B8"/>
    <w:rsid w:val="00AD7330"/>
    <w:rsid w:val="00AE6B00"/>
    <w:rsid w:val="00AE769E"/>
    <w:rsid w:val="00AE7A5C"/>
    <w:rsid w:val="00AF118E"/>
    <w:rsid w:val="00AF1F81"/>
    <w:rsid w:val="00B12FB1"/>
    <w:rsid w:val="00B13CC7"/>
    <w:rsid w:val="00B2186F"/>
    <w:rsid w:val="00B22DA8"/>
    <w:rsid w:val="00B23819"/>
    <w:rsid w:val="00B301A4"/>
    <w:rsid w:val="00B31A8C"/>
    <w:rsid w:val="00B34549"/>
    <w:rsid w:val="00B4089D"/>
    <w:rsid w:val="00B40C06"/>
    <w:rsid w:val="00B42E54"/>
    <w:rsid w:val="00B42F81"/>
    <w:rsid w:val="00B54D26"/>
    <w:rsid w:val="00B563ED"/>
    <w:rsid w:val="00B62078"/>
    <w:rsid w:val="00B62BBD"/>
    <w:rsid w:val="00B6369E"/>
    <w:rsid w:val="00B67058"/>
    <w:rsid w:val="00B71DFA"/>
    <w:rsid w:val="00B73510"/>
    <w:rsid w:val="00B75B9A"/>
    <w:rsid w:val="00B774B6"/>
    <w:rsid w:val="00B812E0"/>
    <w:rsid w:val="00B823BC"/>
    <w:rsid w:val="00B83E9C"/>
    <w:rsid w:val="00B9103A"/>
    <w:rsid w:val="00B938F4"/>
    <w:rsid w:val="00B948DC"/>
    <w:rsid w:val="00BB28AD"/>
    <w:rsid w:val="00BB3EEE"/>
    <w:rsid w:val="00BB4650"/>
    <w:rsid w:val="00BB6280"/>
    <w:rsid w:val="00BC1150"/>
    <w:rsid w:val="00BC1852"/>
    <w:rsid w:val="00BC4827"/>
    <w:rsid w:val="00BC6903"/>
    <w:rsid w:val="00BD5A8D"/>
    <w:rsid w:val="00BD676B"/>
    <w:rsid w:val="00BD6F47"/>
    <w:rsid w:val="00BD7A05"/>
    <w:rsid w:val="00BE60FC"/>
    <w:rsid w:val="00BF0971"/>
    <w:rsid w:val="00BF335B"/>
    <w:rsid w:val="00C00C17"/>
    <w:rsid w:val="00C127E3"/>
    <w:rsid w:val="00C150B7"/>
    <w:rsid w:val="00C17806"/>
    <w:rsid w:val="00C24663"/>
    <w:rsid w:val="00C25A8F"/>
    <w:rsid w:val="00C26B74"/>
    <w:rsid w:val="00C34832"/>
    <w:rsid w:val="00C348EF"/>
    <w:rsid w:val="00C35832"/>
    <w:rsid w:val="00C40852"/>
    <w:rsid w:val="00C42DB5"/>
    <w:rsid w:val="00C43840"/>
    <w:rsid w:val="00C44193"/>
    <w:rsid w:val="00C442E4"/>
    <w:rsid w:val="00C47CA6"/>
    <w:rsid w:val="00C50093"/>
    <w:rsid w:val="00C50BAD"/>
    <w:rsid w:val="00C53E71"/>
    <w:rsid w:val="00C57376"/>
    <w:rsid w:val="00C60DEB"/>
    <w:rsid w:val="00C61DAE"/>
    <w:rsid w:val="00C621E8"/>
    <w:rsid w:val="00C62B7E"/>
    <w:rsid w:val="00C63B33"/>
    <w:rsid w:val="00C73259"/>
    <w:rsid w:val="00C761BC"/>
    <w:rsid w:val="00C7667B"/>
    <w:rsid w:val="00C97F70"/>
    <w:rsid w:val="00CA5537"/>
    <w:rsid w:val="00CB49A6"/>
    <w:rsid w:val="00CB4D0C"/>
    <w:rsid w:val="00CB5F07"/>
    <w:rsid w:val="00CB6946"/>
    <w:rsid w:val="00CC23ED"/>
    <w:rsid w:val="00CC5C98"/>
    <w:rsid w:val="00CD434B"/>
    <w:rsid w:val="00CE57E8"/>
    <w:rsid w:val="00CE6525"/>
    <w:rsid w:val="00CE6A47"/>
    <w:rsid w:val="00CE7A8D"/>
    <w:rsid w:val="00D03BF4"/>
    <w:rsid w:val="00D0467C"/>
    <w:rsid w:val="00D057B4"/>
    <w:rsid w:val="00D1141F"/>
    <w:rsid w:val="00D137D4"/>
    <w:rsid w:val="00D17229"/>
    <w:rsid w:val="00D210FD"/>
    <w:rsid w:val="00D2390A"/>
    <w:rsid w:val="00D27B82"/>
    <w:rsid w:val="00D31E53"/>
    <w:rsid w:val="00D34946"/>
    <w:rsid w:val="00D36870"/>
    <w:rsid w:val="00D44BAE"/>
    <w:rsid w:val="00D503E9"/>
    <w:rsid w:val="00D55AB5"/>
    <w:rsid w:val="00D64421"/>
    <w:rsid w:val="00D64C50"/>
    <w:rsid w:val="00D64EFE"/>
    <w:rsid w:val="00D71C35"/>
    <w:rsid w:val="00D72265"/>
    <w:rsid w:val="00D75622"/>
    <w:rsid w:val="00D763BF"/>
    <w:rsid w:val="00D766DD"/>
    <w:rsid w:val="00D83277"/>
    <w:rsid w:val="00D83701"/>
    <w:rsid w:val="00DA5FF9"/>
    <w:rsid w:val="00DA7E74"/>
    <w:rsid w:val="00DB2EC4"/>
    <w:rsid w:val="00DB37C5"/>
    <w:rsid w:val="00DB7865"/>
    <w:rsid w:val="00DC0485"/>
    <w:rsid w:val="00DC060D"/>
    <w:rsid w:val="00DC1AA5"/>
    <w:rsid w:val="00DC3312"/>
    <w:rsid w:val="00DC423A"/>
    <w:rsid w:val="00DC55F4"/>
    <w:rsid w:val="00DC69DB"/>
    <w:rsid w:val="00DC6CF0"/>
    <w:rsid w:val="00DC733F"/>
    <w:rsid w:val="00DD3D9A"/>
    <w:rsid w:val="00DD55A2"/>
    <w:rsid w:val="00DE151C"/>
    <w:rsid w:val="00DE2A37"/>
    <w:rsid w:val="00DE5252"/>
    <w:rsid w:val="00DE63A9"/>
    <w:rsid w:val="00DF06CC"/>
    <w:rsid w:val="00DF1722"/>
    <w:rsid w:val="00DF3327"/>
    <w:rsid w:val="00E01651"/>
    <w:rsid w:val="00E06249"/>
    <w:rsid w:val="00E10A76"/>
    <w:rsid w:val="00E1228F"/>
    <w:rsid w:val="00E145ED"/>
    <w:rsid w:val="00E14F2C"/>
    <w:rsid w:val="00E164F6"/>
    <w:rsid w:val="00E16914"/>
    <w:rsid w:val="00E169BD"/>
    <w:rsid w:val="00E17A6D"/>
    <w:rsid w:val="00E23CF1"/>
    <w:rsid w:val="00E25012"/>
    <w:rsid w:val="00E271B1"/>
    <w:rsid w:val="00E3066A"/>
    <w:rsid w:val="00E32E73"/>
    <w:rsid w:val="00E331D4"/>
    <w:rsid w:val="00E40E33"/>
    <w:rsid w:val="00E413B7"/>
    <w:rsid w:val="00E55A41"/>
    <w:rsid w:val="00E572CF"/>
    <w:rsid w:val="00E63D62"/>
    <w:rsid w:val="00E63E05"/>
    <w:rsid w:val="00E64653"/>
    <w:rsid w:val="00E74088"/>
    <w:rsid w:val="00E801F4"/>
    <w:rsid w:val="00E85D1D"/>
    <w:rsid w:val="00E8655D"/>
    <w:rsid w:val="00E9737B"/>
    <w:rsid w:val="00E97FF6"/>
    <w:rsid w:val="00EA3952"/>
    <w:rsid w:val="00EA4167"/>
    <w:rsid w:val="00EA5157"/>
    <w:rsid w:val="00EB2674"/>
    <w:rsid w:val="00EB55CD"/>
    <w:rsid w:val="00EB6F77"/>
    <w:rsid w:val="00EB7EE8"/>
    <w:rsid w:val="00EC00F2"/>
    <w:rsid w:val="00EC53F2"/>
    <w:rsid w:val="00ED4B6F"/>
    <w:rsid w:val="00EE6F31"/>
    <w:rsid w:val="00EF0A1A"/>
    <w:rsid w:val="00EF287F"/>
    <w:rsid w:val="00EF2B12"/>
    <w:rsid w:val="00F00A52"/>
    <w:rsid w:val="00F020B2"/>
    <w:rsid w:val="00F0212A"/>
    <w:rsid w:val="00F02CD3"/>
    <w:rsid w:val="00F07E6C"/>
    <w:rsid w:val="00F14FF5"/>
    <w:rsid w:val="00F15E5D"/>
    <w:rsid w:val="00F23064"/>
    <w:rsid w:val="00F2744F"/>
    <w:rsid w:val="00F3186D"/>
    <w:rsid w:val="00F32741"/>
    <w:rsid w:val="00F34E87"/>
    <w:rsid w:val="00F42B5E"/>
    <w:rsid w:val="00F50028"/>
    <w:rsid w:val="00F522E9"/>
    <w:rsid w:val="00F52615"/>
    <w:rsid w:val="00F63062"/>
    <w:rsid w:val="00F76F57"/>
    <w:rsid w:val="00F857D3"/>
    <w:rsid w:val="00F85ACC"/>
    <w:rsid w:val="00F93AB6"/>
    <w:rsid w:val="00F95EB8"/>
    <w:rsid w:val="00FB357C"/>
    <w:rsid w:val="00FB3F9A"/>
    <w:rsid w:val="00FC0868"/>
    <w:rsid w:val="00FC48C9"/>
    <w:rsid w:val="00FD62FD"/>
    <w:rsid w:val="00FE7DB6"/>
    <w:rsid w:val="00FF0882"/>
    <w:rsid w:val="00FF4018"/>
    <w:rsid w:val="00FF5B6E"/>
    <w:rsid w:val="00FF5D64"/>
    <w:rsid w:val="01DCC114"/>
    <w:rsid w:val="01F5F6D4"/>
    <w:rsid w:val="020B7301"/>
    <w:rsid w:val="04A27B0B"/>
    <w:rsid w:val="05DD928A"/>
    <w:rsid w:val="0651EA9E"/>
    <w:rsid w:val="08EE2542"/>
    <w:rsid w:val="0A697833"/>
    <w:rsid w:val="0AD1B5B6"/>
    <w:rsid w:val="0B1A05E8"/>
    <w:rsid w:val="0F1BE712"/>
    <w:rsid w:val="0FD58255"/>
    <w:rsid w:val="1324B904"/>
    <w:rsid w:val="165B83BE"/>
    <w:rsid w:val="1757555D"/>
    <w:rsid w:val="179C06C7"/>
    <w:rsid w:val="1937E86B"/>
    <w:rsid w:val="1973A3D8"/>
    <w:rsid w:val="1AB0CC39"/>
    <w:rsid w:val="1BAED997"/>
    <w:rsid w:val="1CB33FE9"/>
    <w:rsid w:val="1CF9CA6F"/>
    <w:rsid w:val="1D2AF1FC"/>
    <w:rsid w:val="1D42AF2D"/>
    <w:rsid w:val="1E776BD3"/>
    <w:rsid w:val="222E63E3"/>
    <w:rsid w:val="229DC7BB"/>
    <w:rsid w:val="25763385"/>
    <w:rsid w:val="26E04C92"/>
    <w:rsid w:val="299B6FD2"/>
    <w:rsid w:val="2A17ED54"/>
    <w:rsid w:val="2A1EE295"/>
    <w:rsid w:val="2DA977B7"/>
    <w:rsid w:val="32BAD2C4"/>
    <w:rsid w:val="334944BC"/>
    <w:rsid w:val="33CF77CE"/>
    <w:rsid w:val="344A510F"/>
    <w:rsid w:val="35DB0DB7"/>
    <w:rsid w:val="3B60FDF1"/>
    <w:rsid w:val="3CD63369"/>
    <w:rsid w:val="3E26E475"/>
    <w:rsid w:val="3FE8BE7D"/>
    <w:rsid w:val="42D0D0BC"/>
    <w:rsid w:val="447878DE"/>
    <w:rsid w:val="462FD356"/>
    <w:rsid w:val="486DFC56"/>
    <w:rsid w:val="49426321"/>
    <w:rsid w:val="49C32617"/>
    <w:rsid w:val="49EEF4A9"/>
    <w:rsid w:val="4ACD9F68"/>
    <w:rsid w:val="4AD7A3E3"/>
    <w:rsid w:val="4DE82ABD"/>
    <w:rsid w:val="4E1115A5"/>
    <w:rsid w:val="4F424A82"/>
    <w:rsid w:val="51266609"/>
    <w:rsid w:val="542E4C8A"/>
    <w:rsid w:val="591BFC7A"/>
    <w:rsid w:val="59750A73"/>
    <w:rsid w:val="59894DAB"/>
    <w:rsid w:val="59A1106D"/>
    <w:rsid w:val="59B72529"/>
    <w:rsid w:val="5F6E9DF7"/>
    <w:rsid w:val="5FF97EBD"/>
    <w:rsid w:val="6020FA25"/>
    <w:rsid w:val="60B63FE3"/>
    <w:rsid w:val="60B88798"/>
    <w:rsid w:val="61E70581"/>
    <w:rsid w:val="632CFA51"/>
    <w:rsid w:val="6485AFF1"/>
    <w:rsid w:val="68184740"/>
    <w:rsid w:val="6874F7F7"/>
    <w:rsid w:val="69B417A1"/>
    <w:rsid w:val="6A464181"/>
    <w:rsid w:val="6A91CECD"/>
    <w:rsid w:val="6AA7AC33"/>
    <w:rsid w:val="6BD4D6F4"/>
    <w:rsid w:val="6DA1CEE2"/>
    <w:rsid w:val="7053982F"/>
    <w:rsid w:val="737669F9"/>
    <w:rsid w:val="79FFE529"/>
    <w:rsid w:val="7B50283E"/>
    <w:rsid w:val="7BF3857F"/>
    <w:rsid w:val="7CD5D40C"/>
    <w:rsid w:val="7D3785EB"/>
    <w:rsid w:val="7EE534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4F2846"/>
  <w15:chartTrackingRefBased/>
  <w15:docId w15:val="{963C9344-D6B9-441E-B4BD-D83A23F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34B"/>
    <w:pPr>
      <w:widowControl w:val="0"/>
      <w:suppressAutoHyphens/>
      <w:autoSpaceDE w:val="0"/>
    </w:pPr>
    <w:rPr>
      <w:rFonts w:ascii="Arial" w:eastAsia="Arial" w:hAnsi="Arial" w:cs="Arial"/>
      <w:sz w:val="22"/>
      <w:szCs w:val="22"/>
      <w:lang w:eastAsia="zh-CN"/>
    </w:rPr>
  </w:style>
  <w:style w:type="paragraph" w:styleId="Nagwek1">
    <w:name w:val="heading 1"/>
    <w:basedOn w:val="Normalny"/>
    <w:next w:val="Tekstpodstawowy"/>
    <w:link w:val="Nagwek1Znak"/>
    <w:uiPriority w:val="9"/>
    <w:qFormat/>
    <w:rsid w:val="00AE769E"/>
    <w:pPr>
      <w:numPr>
        <w:numId w:val="4"/>
      </w:numPr>
      <w:spacing w:line="360" w:lineRule="auto"/>
      <w:jc w:val="both"/>
      <w:outlineLvl w:val="0"/>
    </w:pPr>
    <w:rPr>
      <w:rFonts w:ascii="Times New Roman" w:hAnsi="Times New Roman"/>
      <w:b/>
      <w:bCs/>
      <w:color w:val="000000" w:themeColor="text1"/>
      <w:sz w:val="28"/>
      <w:szCs w:val="28"/>
    </w:rPr>
  </w:style>
  <w:style w:type="paragraph" w:styleId="Nagwek2">
    <w:name w:val="heading 2"/>
    <w:basedOn w:val="Nagwek1"/>
    <w:next w:val="Normalny"/>
    <w:link w:val="Nagwek2Znak"/>
    <w:uiPriority w:val="9"/>
    <w:unhideWhenUsed/>
    <w:qFormat/>
    <w:rsid w:val="00522378"/>
    <w:pPr>
      <w:numPr>
        <w:ilvl w:val="1"/>
        <w:numId w:val="8"/>
      </w:numPr>
      <w:outlineLvl w:val="1"/>
    </w:pPr>
    <w:rPr>
      <w:rFonts w:cs="Times New Roman"/>
      <w:color w:val="auto"/>
      <w:sz w:val="24"/>
      <w:szCs w:val="24"/>
    </w:rPr>
  </w:style>
  <w:style w:type="paragraph" w:styleId="Nagwek3">
    <w:name w:val="heading 3"/>
    <w:basedOn w:val="Nagwek2"/>
    <w:next w:val="Normalny"/>
    <w:link w:val="Nagwek3Znak"/>
    <w:uiPriority w:val="9"/>
    <w:unhideWhenUsed/>
    <w:qFormat/>
    <w:rsid w:val="00163A63"/>
    <w:pPr>
      <w:keepNext/>
      <w:keepLines/>
      <w:numPr>
        <w:ilvl w:val="0"/>
        <w:numId w:val="14"/>
      </w:numPr>
      <w:spacing w:before="120" w:after="120"/>
      <w:jc w:val="left"/>
      <w:outlineLvl w:val="2"/>
    </w:pPr>
    <w:rPr>
      <w:rFonts w:eastAsiaTheme="majorEastAsia" w:cstheme="majorBidi"/>
      <w:b w:val="0"/>
      <w:i/>
    </w:rPr>
  </w:style>
  <w:style w:type="paragraph" w:styleId="Nagwek4">
    <w:name w:val="heading 4"/>
    <w:basedOn w:val="Normalny"/>
    <w:next w:val="Normalny"/>
    <w:link w:val="Nagwek4Znak"/>
    <w:uiPriority w:val="9"/>
    <w:semiHidden/>
    <w:unhideWhenUsed/>
    <w:qFormat/>
    <w:rsid w:val="00847C5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7C5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47C5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47C5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47C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47C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Znak">
    <w:name w:val="Nagłówek Znak"/>
    <w:rPr>
      <w:rFonts w:ascii="Arial" w:eastAsia="Arial" w:hAnsi="Arial" w:cs="Arial"/>
      <w:lang w:val="pl-PL"/>
    </w:rPr>
  </w:style>
  <w:style w:type="character" w:customStyle="1" w:styleId="StopkaZnak">
    <w:name w:val="Stopka Znak"/>
    <w:rPr>
      <w:rFonts w:ascii="Arial" w:eastAsia="Arial" w:hAnsi="Arial" w:cs="Arial"/>
      <w:lang w:val="pl-PL"/>
    </w:rPr>
  </w:style>
  <w:style w:type="character" w:customStyle="1" w:styleId="TekstdymkaZnak">
    <w:name w:val="Tekst dymka Znak"/>
    <w:rPr>
      <w:rFonts w:ascii="Tahoma" w:eastAsia="Arial" w:hAnsi="Tahoma" w:cs="Tahoma"/>
      <w:sz w:val="16"/>
      <w:szCs w:val="16"/>
      <w:lang w:val="pl-PL"/>
    </w:rPr>
  </w:style>
  <w:style w:type="character" w:customStyle="1" w:styleId="Odwoaniedokomentarza1">
    <w:name w:val="Odwołanie do komentarza1"/>
    <w:rPr>
      <w:sz w:val="16"/>
      <w:szCs w:val="16"/>
    </w:rPr>
  </w:style>
  <w:style w:type="character" w:customStyle="1" w:styleId="TekstkomentarzaZnak">
    <w:name w:val="Tekst komentarza Znak"/>
    <w:rPr>
      <w:rFonts w:ascii="Arial" w:eastAsia="Arial" w:hAnsi="Arial" w:cs="Arial"/>
    </w:rPr>
  </w:style>
  <w:style w:type="character" w:customStyle="1" w:styleId="TematkomentarzaZnak">
    <w:name w:val="Temat komentarza Znak"/>
    <w:rPr>
      <w:rFonts w:ascii="Arial" w:eastAsia="Arial" w:hAnsi="Arial" w:cs="Arial"/>
      <w:b/>
      <w:bCs/>
    </w:rPr>
  </w:style>
  <w:style w:type="character" w:customStyle="1" w:styleId="Znakinumeracji">
    <w:name w:val="Znaki numeracji"/>
  </w:style>
  <w:style w:type="character" w:styleId="Hipercze">
    <w:name w:val="Hyperlink"/>
    <w:uiPriority w:val="99"/>
    <w:rPr>
      <w:color w:val="000080"/>
      <w:u w:val="single"/>
    </w:rPr>
  </w:style>
  <w:style w:type="character" w:customStyle="1" w:styleId="czeindeksu">
    <w:name w:val="Łącze indeksu"/>
  </w:style>
  <w:style w:type="paragraph" w:customStyle="1" w:styleId="Nagwek10">
    <w:name w:val="Nagłówek1"/>
    <w:basedOn w:val="Normalny"/>
    <w:next w:val="Tekstpodstawowy"/>
    <w:pPr>
      <w:spacing w:before="120"/>
      <w:ind w:left="139" w:right="296"/>
    </w:pPr>
    <w:rPr>
      <w:rFonts w:ascii="Brutal Type" w:eastAsia="Brutal Type" w:hAnsi="Brutal Type" w:cs="Brutal Type"/>
      <w:sz w:val="80"/>
      <w:szCs w:val="80"/>
    </w:rPr>
  </w:style>
  <w:style w:type="paragraph" w:styleId="Tekstpodstawowy">
    <w:name w:val="Body Text"/>
    <w:basedOn w:val="Normalny"/>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pPr>
      <w:suppressLineNumbers/>
    </w:pPr>
  </w:style>
  <w:style w:type="paragraph" w:styleId="Akapitzlist">
    <w:name w:val="List Paragraph"/>
    <w:basedOn w:val="Normalny"/>
    <w:qFormat/>
  </w:style>
  <w:style w:type="paragraph" w:customStyle="1" w:styleId="TableParagraph">
    <w:name w:val="Table Paragraph"/>
    <w:basedOn w:val="Normalny"/>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rFonts w:cs="Times New Roman"/>
      <w:sz w:val="20"/>
      <w:szCs w:val="20"/>
    </w:rPr>
  </w:style>
  <w:style w:type="paragraph" w:styleId="Stopka">
    <w:name w:val="footer"/>
    <w:basedOn w:val="Normalny"/>
    <w:link w:val="StopkaZnak1"/>
    <w:uiPriority w:val="99"/>
    <w:rPr>
      <w:rFonts w:cs="Times New Roman"/>
      <w:sz w:val="20"/>
      <w:szCs w:val="20"/>
    </w:rPr>
  </w:style>
  <w:style w:type="paragraph" w:styleId="Tekstdymka">
    <w:name w:val="Balloon Text"/>
    <w:basedOn w:val="Normalny"/>
    <w:rPr>
      <w:rFonts w:ascii="Tahoma" w:hAnsi="Tahoma" w:cs="Times New Roman"/>
      <w:sz w:val="16"/>
      <w:szCs w:val="16"/>
    </w:rPr>
  </w:style>
  <w:style w:type="paragraph" w:customStyle="1" w:styleId="Tekstkomentarza1">
    <w:name w:val="Tekst komentarza1"/>
    <w:basedOn w:val="Normalny"/>
    <w:rPr>
      <w:rFonts w:cs="Times New Roman"/>
      <w:sz w:val="20"/>
      <w:szCs w:val="20"/>
      <w:lang w:val="x-none"/>
    </w:rPr>
  </w:style>
  <w:style w:type="paragraph" w:styleId="Tematkomentarza">
    <w:name w:val="annotation subject"/>
    <w:basedOn w:val="Tekstkomentarza1"/>
    <w:next w:val="Tekstkomentarza1"/>
    <w:rPr>
      <w:b/>
      <w:bCs/>
    </w:rPr>
  </w:style>
  <w:style w:type="paragraph" w:styleId="Nagwekindeksu">
    <w:name w:val="index heading"/>
    <w:basedOn w:val="Nagwek10"/>
    <w:pPr>
      <w:suppressLineNumbers/>
      <w:ind w:left="0" w:right="0"/>
    </w:pPr>
    <w:rPr>
      <w:b/>
      <w:bCs/>
      <w:sz w:val="32"/>
      <w:szCs w:val="32"/>
    </w:rPr>
  </w:style>
  <w:style w:type="paragraph" w:styleId="Nagwekwykazurde">
    <w:name w:val="toa heading"/>
    <w:basedOn w:val="Nagwekindeksu"/>
  </w:style>
  <w:style w:type="paragraph" w:styleId="Spistreci1">
    <w:name w:val="toc 1"/>
    <w:basedOn w:val="Indeks"/>
    <w:uiPriority w:val="39"/>
    <w:pPr>
      <w:tabs>
        <w:tab w:val="right" w:leader="dot" w:pos="8788"/>
      </w:tabs>
    </w:pPr>
  </w:style>
  <w:style w:type="character" w:customStyle="1" w:styleId="StopkaZnak1">
    <w:name w:val="Stopka Znak1"/>
    <w:basedOn w:val="Domylnaczcionkaakapitu"/>
    <w:link w:val="Stopka"/>
    <w:uiPriority w:val="99"/>
    <w:rsid w:val="00114846"/>
    <w:rPr>
      <w:rFonts w:ascii="Arial" w:eastAsia="Arial" w:hAnsi="Arial"/>
      <w:lang w:eastAsia="zh-CN"/>
    </w:rPr>
  </w:style>
  <w:style w:type="paragraph" w:styleId="Nagwekspisutreci">
    <w:name w:val="TOC Heading"/>
    <w:basedOn w:val="Nagwek1"/>
    <w:next w:val="Normalny"/>
    <w:uiPriority w:val="39"/>
    <w:unhideWhenUsed/>
    <w:qFormat/>
    <w:rsid w:val="00D64EFE"/>
    <w:pPr>
      <w:keepNext/>
      <w:keepLines/>
      <w:widowControl/>
      <w:suppressAutoHyphens w:val="0"/>
      <w:autoSpaceDE/>
      <w:spacing w:before="240" w:line="259" w:lineRule="auto"/>
      <w:outlineLvl w:val="9"/>
    </w:pPr>
    <w:rPr>
      <w:rFonts w:asciiTheme="majorHAnsi" w:eastAsiaTheme="majorEastAsia" w:hAnsiTheme="majorHAnsi" w:cstheme="majorBidi"/>
      <w:color w:val="2F5496" w:themeColor="accent1" w:themeShade="BF"/>
      <w:lang w:val="en-US" w:eastAsia="en-US"/>
    </w:rPr>
  </w:style>
  <w:style w:type="character" w:customStyle="1" w:styleId="Nagwek1Znak">
    <w:name w:val="Nagłówek 1 Znak"/>
    <w:basedOn w:val="Domylnaczcionkaakapitu"/>
    <w:link w:val="Nagwek1"/>
    <w:uiPriority w:val="9"/>
    <w:rsid w:val="00AE769E"/>
    <w:rPr>
      <w:rFonts w:eastAsia="Arial" w:cs="Arial"/>
      <w:b/>
      <w:bCs/>
      <w:color w:val="000000" w:themeColor="text1"/>
      <w:sz w:val="28"/>
      <w:szCs w:val="28"/>
      <w:lang w:eastAsia="zh-CN"/>
    </w:rPr>
  </w:style>
  <w:style w:type="paragraph" w:styleId="Bibliografia">
    <w:name w:val="Bibliography"/>
    <w:basedOn w:val="Normalny"/>
    <w:next w:val="Normalny"/>
    <w:uiPriority w:val="37"/>
    <w:unhideWhenUsed/>
    <w:rsid w:val="00D34946"/>
  </w:style>
  <w:style w:type="character" w:styleId="Nierozpoznanawzmianka">
    <w:name w:val="Unresolved Mention"/>
    <w:basedOn w:val="Domylnaczcionkaakapitu"/>
    <w:uiPriority w:val="99"/>
    <w:semiHidden/>
    <w:unhideWhenUsed/>
    <w:rsid w:val="00615FC0"/>
    <w:rPr>
      <w:color w:val="605E5C"/>
      <w:shd w:val="clear" w:color="auto" w:fill="E1DFDD"/>
    </w:rPr>
  </w:style>
  <w:style w:type="character" w:customStyle="1" w:styleId="Nagwek2Znak">
    <w:name w:val="Nagłówek 2 Znak"/>
    <w:basedOn w:val="Domylnaczcionkaakapitu"/>
    <w:link w:val="Nagwek2"/>
    <w:uiPriority w:val="9"/>
    <w:rsid w:val="00522378"/>
    <w:rPr>
      <w:rFonts w:eastAsia="Arial"/>
      <w:b/>
      <w:bCs/>
      <w:sz w:val="24"/>
      <w:szCs w:val="24"/>
      <w:lang w:eastAsia="zh-CN"/>
    </w:rPr>
  </w:style>
  <w:style w:type="character" w:customStyle="1" w:styleId="Nagwek3Znak">
    <w:name w:val="Nagłówek 3 Znak"/>
    <w:basedOn w:val="Domylnaczcionkaakapitu"/>
    <w:link w:val="Nagwek3"/>
    <w:uiPriority w:val="9"/>
    <w:rsid w:val="00163A63"/>
    <w:rPr>
      <w:rFonts w:eastAsiaTheme="majorEastAsia" w:cstheme="majorBidi"/>
      <w:bCs/>
      <w:i/>
      <w:sz w:val="24"/>
      <w:szCs w:val="24"/>
      <w:lang w:eastAsia="zh-CN"/>
    </w:rPr>
  </w:style>
  <w:style w:type="character" w:customStyle="1" w:styleId="Nagwek4Znak">
    <w:name w:val="Nagłówek 4 Znak"/>
    <w:basedOn w:val="Domylnaczcionkaakapitu"/>
    <w:link w:val="Nagwek4"/>
    <w:uiPriority w:val="9"/>
    <w:semiHidden/>
    <w:rsid w:val="00847C52"/>
    <w:rPr>
      <w:rFonts w:asciiTheme="majorHAnsi" w:eastAsiaTheme="majorEastAsia" w:hAnsiTheme="majorHAnsi" w:cstheme="majorBidi"/>
      <w:i/>
      <w:iCs/>
      <w:color w:val="2F5496" w:themeColor="accent1" w:themeShade="BF"/>
      <w:sz w:val="22"/>
      <w:szCs w:val="22"/>
      <w:lang w:eastAsia="zh-CN"/>
    </w:rPr>
  </w:style>
  <w:style w:type="character" w:customStyle="1" w:styleId="Nagwek5Znak">
    <w:name w:val="Nagłówek 5 Znak"/>
    <w:basedOn w:val="Domylnaczcionkaakapitu"/>
    <w:link w:val="Nagwek5"/>
    <w:uiPriority w:val="9"/>
    <w:semiHidden/>
    <w:rsid w:val="00847C52"/>
    <w:rPr>
      <w:rFonts w:asciiTheme="majorHAnsi" w:eastAsiaTheme="majorEastAsia" w:hAnsiTheme="majorHAnsi" w:cstheme="majorBidi"/>
      <w:color w:val="2F5496" w:themeColor="accent1" w:themeShade="BF"/>
      <w:sz w:val="22"/>
      <w:szCs w:val="22"/>
      <w:lang w:eastAsia="zh-CN"/>
    </w:rPr>
  </w:style>
  <w:style w:type="character" w:customStyle="1" w:styleId="Nagwek6Znak">
    <w:name w:val="Nagłówek 6 Znak"/>
    <w:basedOn w:val="Domylnaczcionkaakapitu"/>
    <w:link w:val="Nagwek6"/>
    <w:uiPriority w:val="9"/>
    <w:semiHidden/>
    <w:rsid w:val="00847C52"/>
    <w:rPr>
      <w:rFonts w:asciiTheme="majorHAnsi" w:eastAsiaTheme="majorEastAsia" w:hAnsiTheme="majorHAnsi" w:cstheme="majorBidi"/>
      <w:color w:val="1F3763" w:themeColor="accent1" w:themeShade="7F"/>
      <w:sz w:val="22"/>
      <w:szCs w:val="22"/>
      <w:lang w:eastAsia="zh-CN"/>
    </w:rPr>
  </w:style>
  <w:style w:type="character" w:customStyle="1" w:styleId="Nagwek7Znak">
    <w:name w:val="Nagłówek 7 Znak"/>
    <w:basedOn w:val="Domylnaczcionkaakapitu"/>
    <w:link w:val="Nagwek7"/>
    <w:uiPriority w:val="9"/>
    <w:semiHidden/>
    <w:rsid w:val="00847C52"/>
    <w:rPr>
      <w:rFonts w:asciiTheme="majorHAnsi" w:eastAsiaTheme="majorEastAsia" w:hAnsiTheme="majorHAnsi" w:cstheme="majorBidi"/>
      <w:i/>
      <w:iCs/>
      <w:color w:val="1F3763" w:themeColor="accent1" w:themeShade="7F"/>
      <w:sz w:val="22"/>
      <w:szCs w:val="22"/>
      <w:lang w:eastAsia="zh-CN"/>
    </w:rPr>
  </w:style>
  <w:style w:type="character" w:customStyle="1" w:styleId="Nagwek8Znak">
    <w:name w:val="Nagłówek 8 Znak"/>
    <w:basedOn w:val="Domylnaczcionkaakapitu"/>
    <w:link w:val="Nagwek8"/>
    <w:uiPriority w:val="9"/>
    <w:semiHidden/>
    <w:rsid w:val="00847C52"/>
    <w:rPr>
      <w:rFonts w:asciiTheme="majorHAnsi" w:eastAsiaTheme="majorEastAsia" w:hAnsiTheme="majorHAnsi" w:cstheme="majorBidi"/>
      <w:color w:val="272727" w:themeColor="text1" w:themeTint="D8"/>
      <w:sz w:val="21"/>
      <w:szCs w:val="21"/>
      <w:lang w:eastAsia="zh-CN"/>
    </w:rPr>
  </w:style>
  <w:style w:type="character" w:customStyle="1" w:styleId="Nagwek9Znak">
    <w:name w:val="Nagłówek 9 Znak"/>
    <w:basedOn w:val="Domylnaczcionkaakapitu"/>
    <w:link w:val="Nagwek9"/>
    <w:uiPriority w:val="9"/>
    <w:semiHidden/>
    <w:rsid w:val="00847C52"/>
    <w:rPr>
      <w:rFonts w:asciiTheme="majorHAnsi" w:eastAsiaTheme="majorEastAsia" w:hAnsiTheme="majorHAnsi" w:cstheme="majorBidi"/>
      <w:i/>
      <w:iCs/>
      <w:color w:val="272727" w:themeColor="text1" w:themeTint="D8"/>
      <w:sz w:val="21"/>
      <w:szCs w:val="21"/>
      <w:lang w:eastAsia="zh-CN"/>
    </w:rPr>
  </w:style>
  <w:style w:type="paragraph" w:customStyle="1" w:styleId="Inynierkanormalfont">
    <w:name w:val="Inżynierka normal font"/>
    <w:basedOn w:val="Normalny"/>
    <w:link w:val="InynierkanormalfontChar"/>
    <w:qFormat/>
    <w:rsid w:val="005C2FC9"/>
    <w:pPr>
      <w:spacing w:line="360" w:lineRule="auto"/>
      <w:ind w:firstLine="432"/>
      <w:jc w:val="both"/>
    </w:pPr>
    <w:rPr>
      <w:rFonts w:ascii="Times New Roman" w:hAnsi="Times New Roman" w:cs="Times New Roman"/>
      <w:sz w:val="24"/>
      <w:szCs w:val="24"/>
    </w:rPr>
  </w:style>
  <w:style w:type="character" w:customStyle="1" w:styleId="InynierkanormalfontChar">
    <w:name w:val="Inżynierka normal font Char"/>
    <w:basedOn w:val="Domylnaczcionkaakapitu"/>
    <w:link w:val="Inynierkanormalfont"/>
    <w:rsid w:val="005C2FC9"/>
    <w:rPr>
      <w:rFonts w:eastAsia="Arial"/>
      <w:sz w:val="24"/>
      <w:szCs w:val="24"/>
      <w:lang w:eastAsia="zh-CN"/>
    </w:rPr>
  </w:style>
  <w:style w:type="paragraph" w:styleId="Bezodstpw">
    <w:name w:val="No Spacing"/>
    <w:uiPriority w:val="1"/>
    <w:qFormat/>
    <w:rsid w:val="005C2FC9"/>
    <w:pPr>
      <w:widowControl w:val="0"/>
      <w:suppressAutoHyphens/>
      <w:autoSpaceDE w:val="0"/>
    </w:pPr>
    <w:rPr>
      <w:rFonts w:ascii="Arial" w:eastAsia="Arial" w:hAnsi="Arial" w:cs="Arial"/>
      <w:sz w:val="22"/>
      <w:szCs w:val="22"/>
      <w:lang w:eastAsia="zh-CN"/>
    </w:rPr>
  </w:style>
  <w:style w:type="paragraph" w:styleId="Spistreci2">
    <w:name w:val="toc 2"/>
    <w:basedOn w:val="Normalny"/>
    <w:next w:val="Normalny"/>
    <w:autoRedefine/>
    <w:uiPriority w:val="39"/>
    <w:unhideWhenUsed/>
    <w:rsid w:val="005C2FC9"/>
    <w:pPr>
      <w:spacing w:after="100"/>
      <w:ind w:left="220"/>
    </w:pPr>
  </w:style>
  <w:style w:type="character" w:styleId="UyteHipercze">
    <w:name w:val="FollowedHyperlink"/>
    <w:basedOn w:val="Domylnaczcionkaakapitu"/>
    <w:uiPriority w:val="99"/>
    <w:semiHidden/>
    <w:unhideWhenUsed/>
    <w:rsid w:val="008B0842"/>
    <w:rPr>
      <w:color w:val="954F72" w:themeColor="followedHyperlink"/>
      <w:u w:val="single"/>
    </w:rPr>
  </w:style>
  <w:style w:type="character" w:styleId="Pogrubienie">
    <w:name w:val="Strong"/>
    <w:basedOn w:val="Domylnaczcionkaakapitu"/>
    <w:uiPriority w:val="22"/>
    <w:qFormat/>
    <w:rsid w:val="00F42B5E"/>
    <w:rPr>
      <w:b/>
      <w:bCs/>
    </w:rPr>
  </w:style>
  <w:style w:type="numbering" w:customStyle="1" w:styleId="Test">
    <w:name w:val="Test"/>
    <w:uiPriority w:val="99"/>
    <w:rsid w:val="00B67058"/>
    <w:pPr>
      <w:numPr>
        <w:numId w:val="3"/>
      </w:numPr>
    </w:pPr>
  </w:style>
  <w:style w:type="paragraph" w:customStyle="1" w:styleId="paragraph">
    <w:name w:val="paragraph"/>
    <w:basedOn w:val="Normalny"/>
    <w:rsid w:val="00A93AA8"/>
    <w:pPr>
      <w:widowControl/>
      <w:suppressAutoHyphens w:val="0"/>
      <w:autoSpaceDE/>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93AA8"/>
  </w:style>
  <w:style w:type="character" w:customStyle="1" w:styleId="eop">
    <w:name w:val="eop"/>
    <w:basedOn w:val="Domylnaczcionkaakapitu"/>
    <w:rsid w:val="00A93AA8"/>
  </w:style>
  <w:style w:type="character" w:customStyle="1" w:styleId="wacimagecontainer">
    <w:name w:val="wacimagecontainer"/>
    <w:basedOn w:val="Domylnaczcionkaakapitu"/>
    <w:rsid w:val="00EB2674"/>
  </w:style>
  <w:style w:type="paragraph" w:customStyle="1" w:styleId="Tabela">
    <w:name w:val="Tabela"/>
    <w:basedOn w:val="Inynierkanormalfont"/>
    <w:link w:val="TabelaChar"/>
    <w:rsid w:val="00CD434B"/>
    <w:pPr>
      <w:ind w:firstLine="0"/>
      <w:jc w:val="center"/>
    </w:pPr>
    <w:rPr>
      <w:noProof/>
      <w:sz w:val="22"/>
      <w:szCs w:val="22"/>
    </w:rPr>
  </w:style>
  <w:style w:type="character" w:customStyle="1" w:styleId="TabelaChar">
    <w:name w:val="Tabela Char"/>
    <w:basedOn w:val="InynierkanormalfontChar"/>
    <w:link w:val="Tabela"/>
    <w:rsid w:val="00CD434B"/>
    <w:rPr>
      <w:rFonts w:eastAsia="Arial"/>
      <w:noProof/>
      <w:sz w:val="22"/>
      <w:szCs w:val="22"/>
      <w:lang w:eastAsia="zh-CN"/>
    </w:rPr>
  </w:style>
  <w:style w:type="paragraph" w:styleId="Tytu">
    <w:name w:val="Title"/>
    <w:basedOn w:val="Normalny"/>
    <w:next w:val="Normalny"/>
    <w:link w:val="TytuZnak"/>
    <w:uiPriority w:val="10"/>
    <w:qFormat/>
    <w:rsid w:val="002F01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01DF"/>
    <w:rPr>
      <w:rFonts w:asciiTheme="majorHAnsi" w:eastAsiaTheme="majorEastAsia" w:hAnsiTheme="majorHAnsi" w:cstheme="majorBidi"/>
      <w:spacing w:val="-10"/>
      <w:kern w:val="28"/>
      <w:sz w:val="56"/>
      <w:szCs w:val="56"/>
      <w:lang w:eastAsia="zh-CN"/>
    </w:rPr>
  </w:style>
  <w:style w:type="table" w:styleId="Tabela-Siatka">
    <w:name w:val="Table Grid"/>
    <w:basedOn w:val="Standardowy"/>
    <w:uiPriority w:val="39"/>
    <w:rsid w:val="002F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2F01DF"/>
    <w:pPr>
      <w:spacing w:after="100"/>
      <w:ind w:left="440"/>
    </w:pPr>
  </w:style>
  <w:style w:type="paragraph" w:customStyle="1" w:styleId="Rysunekitabela">
    <w:name w:val="Rysunek i tabela"/>
    <w:basedOn w:val="Inynierkanormalfont"/>
    <w:link w:val="RysunekitabelaChar"/>
    <w:qFormat/>
    <w:rsid w:val="00993105"/>
    <w:pPr>
      <w:spacing w:before="120" w:after="120"/>
      <w:ind w:firstLine="431"/>
      <w:jc w:val="center"/>
    </w:pPr>
    <w:rPr>
      <w:sz w:val="20"/>
      <w:szCs w:val="22"/>
    </w:rPr>
  </w:style>
  <w:style w:type="character" w:customStyle="1" w:styleId="RysunekitabelaChar">
    <w:name w:val="Rysunek i tabela Char"/>
    <w:basedOn w:val="Nagwek3Znak"/>
    <w:link w:val="Rysunekitabela"/>
    <w:rsid w:val="00993105"/>
    <w:rPr>
      <w:rFonts w:eastAsia="Arial" w:cstheme="majorBidi"/>
      <w:bCs w:val="0"/>
      <w:i w:val="0"/>
      <w:sz w:val="24"/>
      <w:szCs w:val="22"/>
      <w:lang w:eastAsia="zh-CN"/>
    </w:rPr>
  </w:style>
  <w:style w:type="character" w:styleId="Odwoaniedokomentarza">
    <w:name w:val="annotation reference"/>
    <w:basedOn w:val="Domylnaczcionkaakapitu"/>
    <w:uiPriority w:val="99"/>
    <w:semiHidden/>
    <w:unhideWhenUsed/>
    <w:rsid w:val="00CE57E8"/>
    <w:rPr>
      <w:sz w:val="16"/>
      <w:szCs w:val="16"/>
    </w:rPr>
  </w:style>
  <w:style w:type="paragraph" w:styleId="Tekstkomentarza">
    <w:name w:val="annotation text"/>
    <w:basedOn w:val="Normalny"/>
    <w:link w:val="TekstkomentarzaZnak1"/>
    <w:uiPriority w:val="99"/>
    <w:unhideWhenUsed/>
    <w:rsid w:val="00CE57E8"/>
    <w:rPr>
      <w:sz w:val="20"/>
      <w:szCs w:val="20"/>
    </w:rPr>
  </w:style>
  <w:style w:type="character" w:customStyle="1" w:styleId="TekstkomentarzaZnak1">
    <w:name w:val="Tekst komentarza Znak1"/>
    <w:basedOn w:val="Domylnaczcionkaakapitu"/>
    <w:link w:val="Tekstkomentarza"/>
    <w:uiPriority w:val="99"/>
    <w:rsid w:val="00CE57E8"/>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160">
      <w:bodyDiv w:val="1"/>
      <w:marLeft w:val="0"/>
      <w:marRight w:val="0"/>
      <w:marTop w:val="0"/>
      <w:marBottom w:val="0"/>
      <w:divBdr>
        <w:top w:val="none" w:sz="0" w:space="0" w:color="auto"/>
        <w:left w:val="none" w:sz="0" w:space="0" w:color="auto"/>
        <w:bottom w:val="none" w:sz="0" w:space="0" w:color="auto"/>
        <w:right w:val="none" w:sz="0" w:space="0" w:color="auto"/>
      </w:divBdr>
    </w:div>
    <w:div w:id="115301183">
      <w:bodyDiv w:val="1"/>
      <w:marLeft w:val="0"/>
      <w:marRight w:val="0"/>
      <w:marTop w:val="0"/>
      <w:marBottom w:val="0"/>
      <w:divBdr>
        <w:top w:val="none" w:sz="0" w:space="0" w:color="auto"/>
        <w:left w:val="none" w:sz="0" w:space="0" w:color="auto"/>
        <w:bottom w:val="none" w:sz="0" w:space="0" w:color="auto"/>
        <w:right w:val="none" w:sz="0" w:space="0" w:color="auto"/>
      </w:divBdr>
    </w:div>
    <w:div w:id="488326796">
      <w:bodyDiv w:val="1"/>
      <w:marLeft w:val="0"/>
      <w:marRight w:val="0"/>
      <w:marTop w:val="0"/>
      <w:marBottom w:val="0"/>
      <w:divBdr>
        <w:top w:val="none" w:sz="0" w:space="0" w:color="auto"/>
        <w:left w:val="none" w:sz="0" w:space="0" w:color="auto"/>
        <w:bottom w:val="none" w:sz="0" w:space="0" w:color="auto"/>
        <w:right w:val="none" w:sz="0" w:space="0" w:color="auto"/>
      </w:divBdr>
      <w:divsChild>
        <w:div w:id="1188567179">
          <w:marLeft w:val="0"/>
          <w:marRight w:val="0"/>
          <w:marTop w:val="0"/>
          <w:marBottom w:val="0"/>
          <w:divBdr>
            <w:top w:val="none" w:sz="0" w:space="0" w:color="auto"/>
            <w:left w:val="none" w:sz="0" w:space="0" w:color="auto"/>
            <w:bottom w:val="none" w:sz="0" w:space="0" w:color="auto"/>
            <w:right w:val="none" w:sz="0" w:space="0" w:color="auto"/>
          </w:divBdr>
          <w:divsChild>
            <w:div w:id="623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219">
      <w:bodyDiv w:val="1"/>
      <w:marLeft w:val="0"/>
      <w:marRight w:val="0"/>
      <w:marTop w:val="0"/>
      <w:marBottom w:val="0"/>
      <w:divBdr>
        <w:top w:val="none" w:sz="0" w:space="0" w:color="auto"/>
        <w:left w:val="none" w:sz="0" w:space="0" w:color="auto"/>
        <w:bottom w:val="none" w:sz="0" w:space="0" w:color="auto"/>
        <w:right w:val="none" w:sz="0" w:space="0" w:color="auto"/>
      </w:divBdr>
      <w:divsChild>
        <w:div w:id="377163548">
          <w:marLeft w:val="0"/>
          <w:marRight w:val="0"/>
          <w:marTop w:val="0"/>
          <w:marBottom w:val="0"/>
          <w:divBdr>
            <w:top w:val="none" w:sz="0" w:space="0" w:color="auto"/>
            <w:left w:val="none" w:sz="0" w:space="0" w:color="auto"/>
            <w:bottom w:val="none" w:sz="0" w:space="0" w:color="auto"/>
            <w:right w:val="none" w:sz="0" w:space="0" w:color="auto"/>
          </w:divBdr>
          <w:divsChild>
            <w:div w:id="1105659952">
              <w:marLeft w:val="0"/>
              <w:marRight w:val="0"/>
              <w:marTop w:val="0"/>
              <w:marBottom w:val="0"/>
              <w:divBdr>
                <w:top w:val="none" w:sz="0" w:space="0" w:color="auto"/>
                <w:left w:val="none" w:sz="0" w:space="0" w:color="auto"/>
                <w:bottom w:val="none" w:sz="0" w:space="0" w:color="auto"/>
                <w:right w:val="none" w:sz="0" w:space="0" w:color="auto"/>
              </w:divBdr>
              <w:divsChild>
                <w:div w:id="2027364109">
                  <w:marLeft w:val="0"/>
                  <w:marRight w:val="0"/>
                  <w:marTop w:val="0"/>
                  <w:marBottom w:val="0"/>
                  <w:divBdr>
                    <w:top w:val="none" w:sz="0" w:space="0" w:color="auto"/>
                    <w:left w:val="none" w:sz="0" w:space="0" w:color="auto"/>
                    <w:bottom w:val="none" w:sz="0" w:space="0" w:color="auto"/>
                    <w:right w:val="none" w:sz="0" w:space="0" w:color="auto"/>
                  </w:divBdr>
                  <w:divsChild>
                    <w:div w:id="917058513">
                      <w:marLeft w:val="0"/>
                      <w:marRight w:val="0"/>
                      <w:marTop w:val="0"/>
                      <w:marBottom w:val="0"/>
                      <w:divBdr>
                        <w:top w:val="none" w:sz="0" w:space="0" w:color="auto"/>
                        <w:left w:val="none" w:sz="0" w:space="0" w:color="auto"/>
                        <w:bottom w:val="none" w:sz="0" w:space="0" w:color="auto"/>
                        <w:right w:val="none" w:sz="0" w:space="0" w:color="auto"/>
                      </w:divBdr>
                      <w:divsChild>
                        <w:div w:id="1847091735">
                          <w:marLeft w:val="0"/>
                          <w:marRight w:val="0"/>
                          <w:marTop w:val="0"/>
                          <w:marBottom w:val="0"/>
                          <w:divBdr>
                            <w:top w:val="none" w:sz="0" w:space="0" w:color="auto"/>
                            <w:left w:val="none" w:sz="0" w:space="0" w:color="auto"/>
                            <w:bottom w:val="none" w:sz="0" w:space="0" w:color="auto"/>
                            <w:right w:val="none" w:sz="0" w:space="0" w:color="auto"/>
                          </w:divBdr>
                        </w:div>
                      </w:divsChild>
                    </w:div>
                    <w:div w:id="1932158887">
                      <w:marLeft w:val="0"/>
                      <w:marRight w:val="0"/>
                      <w:marTop w:val="0"/>
                      <w:marBottom w:val="0"/>
                      <w:divBdr>
                        <w:top w:val="none" w:sz="0" w:space="0" w:color="auto"/>
                        <w:left w:val="none" w:sz="0" w:space="0" w:color="auto"/>
                        <w:bottom w:val="none" w:sz="0" w:space="0" w:color="auto"/>
                        <w:right w:val="none" w:sz="0" w:space="0" w:color="auto"/>
                      </w:divBdr>
                      <w:divsChild>
                        <w:div w:id="1836218483">
                          <w:marLeft w:val="0"/>
                          <w:marRight w:val="0"/>
                          <w:marTop w:val="0"/>
                          <w:marBottom w:val="0"/>
                          <w:divBdr>
                            <w:top w:val="none" w:sz="0" w:space="0" w:color="auto"/>
                            <w:left w:val="none" w:sz="0" w:space="0" w:color="auto"/>
                            <w:bottom w:val="none" w:sz="0" w:space="0" w:color="auto"/>
                            <w:right w:val="none" w:sz="0" w:space="0" w:color="auto"/>
                          </w:divBdr>
                        </w:div>
                      </w:divsChild>
                    </w:div>
                    <w:div w:id="1511024716">
                      <w:marLeft w:val="0"/>
                      <w:marRight w:val="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 w:id="730815079">
                      <w:marLeft w:val="0"/>
                      <w:marRight w:val="0"/>
                      <w:marTop w:val="0"/>
                      <w:marBottom w:val="0"/>
                      <w:divBdr>
                        <w:top w:val="none" w:sz="0" w:space="0" w:color="auto"/>
                        <w:left w:val="none" w:sz="0" w:space="0" w:color="auto"/>
                        <w:bottom w:val="none" w:sz="0" w:space="0" w:color="auto"/>
                        <w:right w:val="none" w:sz="0" w:space="0" w:color="auto"/>
                      </w:divBdr>
                      <w:divsChild>
                        <w:div w:id="1150706703">
                          <w:marLeft w:val="0"/>
                          <w:marRight w:val="0"/>
                          <w:marTop w:val="0"/>
                          <w:marBottom w:val="0"/>
                          <w:divBdr>
                            <w:top w:val="none" w:sz="0" w:space="0" w:color="auto"/>
                            <w:left w:val="none" w:sz="0" w:space="0" w:color="auto"/>
                            <w:bottom w:val="none" w:sz="0" w:space="0" w:color="auto"/>
                            <w:right w:val="none" w:sz="0" w:space="0" w:color="auto"/>
                          </w:divBdr>
                        </w:div>
                      </w:divsChild>
                    </w:div>
                    <w:div w:id="231811755">
                      <w:marLeft w:val="0"/>
                      <w:marRight w:val="0"/>
                      <w:marTop w:val="0"/>
                      <w:marBottom w:val="0"/>
                      <w:divBdr>
                        <w:top w:val="none" w:sz="0" w:space="0" w:color="auto"/>
                        <w:left w:val="none" w:sz="0" w:space="0" w:color="auto"/>
                        <w:bottom w:val="none" w:sz="0" w:space="0" w:color="auto"/>
                        <w:right w:val="none" w:sz="0" w:space="0" w:color="auto"/>
                      </w:divBdr>
                      <w:divsChild>
                        <w:div w:id="866257457">
                          <w:marLeft w:val="0"/>
                          <w:marRight w:val="0"/>
                          <w:marTop w:val="0"/>
                          <w:marBottom w:val="0"/>
                          <w:divBdr>
                            <w:top w:val="none" w:sz="0" w:space="0" w:color="auto"/>
                            <w:left w:val="none" w:sz="0" w:space="0" w:color="auto"/>
                            <w:bottom w:val="none" w:sz="0" w:space="0" w:color="auto"/>
                            <w:right w:val="none" w:sz="0" w:space="0" w:color="auto"/>
                          </w:divBdr>
                        </w:div>
                      </w:divsChild>
                    </w:div>
                    <w:div w:id="94055989">
                      <w:marLeft w:val="0"/>
                      <w:marRight w:val="0"/>
                      <w:marTop w:val="0"/>
                      <w:marBottom w:val="0"/>
                      <w:divBdr>
                        <w:top w:val="none" w:sz="0" w:space="0" w:color="auto"/>
                        <w:left w:val="none" w:sz="0" w:space="0" w:color="auto"/>
                        <w:bottom w:val="none" w:sz="0" w:space="0" w:color="auto"/>
                        <w:right w:val="none" w:sz="0" w:space="0" w:color="auto"/>
                      </w:divBdr>
                      <w:divsChild>
                        <w:div w:id="61562043">
                          <w:marLeft w:val="0"/>
                          <w:marRight w:val="0"/>
                          <w:marTop w:val="0"/>
                          <w:marBottom w:val="0"/>
                          <w:divBdr>
                            <w:top w:val="none" w:sz="0" w:space="0" w:color="auto"/>
                            <w:left w:val="none" w:sz="0" w:space="0" w:color="auto"/>
                            <w:bottom w:val="none" w:sz="0" w:space="0" w:color="auto"/>
                            <w:right w:val="none" w:sz="0" w:space="0" w:color="auto"/>
                          </w:divBdr>
                        </w:div>
                      </w:divsChild>
                    </w:div>
                    <w:div w:id="1790658653">
                      <w:marLeft w:val="0"/>
                      <w:marRight w:val="0"/>
                      <w:marTop w:val="0"/>
                      <w:marBottom w:val="0"/>
                      <w:divBdr>
                        <w:top w:val="none" w:sz="0" w:space="0" w:color="auto"/>
                        <w:left w:val="none" w:sz="0" w:space="0" w:color="auto"/>
                        <w:bottom w:val="none" w:sz="0" w:space="0" w:color="auto"/>
                        <w:right w:val="none" w:sz="0" w:space="0" w:color="auto"/>
                      </w:divBdr>
                      <w:divsChild>
                        <w:div w:id="735931002">
                          <w:marLeft w:val="0"/>
                          <w:marRight w:val="0"/>
                          <w:marTop w:val="0"/>
                          <w:marBottom w:val="0"/>
                          <w:divBdr>
                            <w:top w:val="none" w:sz="0" w:space="0" w:color="auto"/>
                            <w:left w:val="none" w:sz="0" w:space="0" w:color="auto"/>
                            <w:bottom w:val="none" w:sz="0" w:space="0" w:color="auto"/>
                            <w:right w:val="none" w:sz="0" w:space="0" w:color="auto"/>
                          </w:divBdr>
                        </w:div>
                      </w:divsChild>
                    </w:div>
                    <w:div w:id="1036656144">
                      <w:marLeft w:val="0"/>
                      <w:marRight w:val="0"/>
                      <w:marTop w:val="0"/>
                      <w:marBottom w:val="0"/>
                      <w:divBdr>
                        <w:top w:val="none" w:sz="0" w:space="0" w:color="auto"/>
                        <w:left w:val="none" w:sz="0" w:space="0" w:color="auto"/>
                        <w:bottom w:val="none" w:sz="0" w:space="0" w:color="auto"/>
                        <w:right w:val="none" w:sz="0" w:space="0" w:color="auto"/>
                      </w:divBdr>
                      <w:divsChild>
                        <w:div w:id="927233611">
                          <w:marLeft w:val="0"/>
                          <w:marRight w:val="0"/>
                          <w:marTop w:val="0"/>
                          <w:marBottom w:val="0"/>
                          <w:divBdr>
                            <w:top w:val="none" w:sz="0" w:space="0" w:color="auto"/>
                            <w:left w:val="none" w:sz="0" w:space="0" w:color="auto"/>
                            <w:bottom w:val="none" w:sz="0" w:space="0" w:color="auto"/>
                            <w:right w:val="none" w:sz="0" w:space="0" w:color="auto"/>
                          </w:divBdr>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710296323">
                          <w:marLeft w:val="0"/>
                          <w:marRight w:val="0"/>
                          <w:marTop w:val="0"/>
                          <w:marBottom w:val="0"/>
                          <w:divBdr>
                            <w:top w:val="none" w:sz="0" w:space="0" w:color="auto"/>
                            <w:left w:val="none" w:sz="0" w:space="0" w:color="auto"/>
                            <w:bottom w:val="none" w:sz="0" w:space="0" w:color="auto"/>
                            <w:right w:val="none" w:sz="0" w:space="0" w:color="auto"/>
                          </w:divBdr>
                        </w:div>
                      </w:divsChild>
                    </w:div>
                    <w:div w:id="1597864532">
                      <w:marLeft w:val="0"/>
                      <w:marRight w:val="0"/>
                      <w:marTop w:val="0"/>
                      <w:marBottom w:val="0"/>
                      <w:divBdr>
                        <w:top w:val="none" w:sz="0" w:space="0" w:color="auto"/>
                        <w:left w:val="none" w:sz="0" w:space="0" w:color="auto"/>
                        <w:bottom w:val="none" w:sz="0" w:space="0" w:color="auto"/>
                        <w:right w:val="none" w:sz="0" w:space="0" w:color="auto"/>
                      </w:divBdr>
                      <w:divsChild>
                        <w:div w:id="562643875">
                          <w:marLeft w:val="0"/>
                          <w:marRight w:val="0"/>
                          <w:marTop w:val="0"/>
                          <w:marBottom w:val="0"/>
                          <w:divBdr>
                            <w:top w:val="none" w:sz="0" w:space="0" w:color="auto"/>
                            <w:left w:val="none" w:sz="0" w:space="0" w:color="auto"/>
                            <w:bottom w:val="none" w:sz="0" w:space="0" w:color="auto"/>
                            <w:right w:val="none" w:sz="0" w:space="0" w:color="auto"/>
                          </w:divBdr>
                        </w:div>
                      </w:divsChild>
                    </w:div>
                    <w:div w:id="1570654375">
                      <w:marLeft w:val="0"/>
                      <w:marRight w:val="0"/>
                      <w:marTop w:val="0"/>
                      <w:marBottom w:val="0"/>
                      <w:divBdr>
                        <w:top w:val="none" w:sz="0" w:space="0" w:color="auto"/>
                        <w:left w:val="none" w:sz="0" w:space="0" w:color="auto"/>
                        <w:bottom w:val="none" w:sz="0" w:space="0" w:color="auto"/>
                        <w:right w:val="none" w:sz="0" w:space="0" w:color="auto"/>
                      </w:divBdr>
                      <w:divsChild>
                        <w:div w:id="249702962">
                          <w:marLeft w:val="0"/>
                          <w:marRight w:val="0"/>
                          <w:marTop w:val="0"/>
                          <w:marBottom w:val="0"/>
                          <w:divBdr>
                            <w:top w:val="none" w:sz="0" w:space="0" w:color="auto"/>
                            <w:left w:val="none" w:sz="0" w:space="0" w:color="auto"/>
                            <w:bottom w:val="none" w:sz="0" w:space="0" w:color="auto"/>
                            <w:right w:val="none" w:sz="0" w:space="0" w:color="auto"/>
                          </w:divBdr>
                        </w:div>
                      </w:divsChild>
                    </w:div>
                    <w:div w:id="1811513169">
                      <w:marLeft w:val="0"/>
                      <w:marRight w:val="0"/>
                      <w:marTop w:val="0"/>
                      <w:marBottom w:val="0"/>
                      <w:divBdr>
                        <w:top w:val="none" w:sz="0" w:space="0" w:color="auto"/>
                        <w:left w:val="none" w:sz="0" w:space="0" w:color="auto"/>
                        <w:bottom w:val="none" w:sz="0" w:space="0" w:color="auto"/>
                        <w:right w:val="none" w:sz="0" w:space="0" w:color="auto"/>
                      </w:divBdr>
                      <w:divsChild>
                        <w:div w:id="1408649984">
                          <w:marLeft w:val="0"/>
                          <w:marRight w:val="0"/>
                          <w:marTop w:val="0"/>
                          <w:marBottom w:val="0"/>
                          <w:divBdr>
                            <w:top w:val="none" w:sz="0" w:space="0" w:color="auto"/>
                            <w:left w:val="none" w:sz="0" w:space="0" w:color="auto"/>
                            <w:bottom w:val="none" w:sz="0" w:space="0" w:color="auto"/>
                            <w:right w:val="none" w:sz="0" w:space="0" w:color="auto"/>
                          </w:divBdr>
                        </w:div>
                      </w:divsChild>
                    </w:div>
                    <w:div w:id="2031760775">
                      <w:marLeft w:val="0"/>
                      <w:marRight w:val="0"/>
                      <w:marTop w:val="0"/>
                      <w:marBottom w:val="0"/>
                      <w:divBdr>
                        <w:top w:val="none" w:sz="0" w:space="0" w:color="auto"/>
                        <w:left w:val="none" w:sz="0" w:space="0" w:color="auto"/>
                        <w:bottom w:val="none" w:sz="0" w:space="0" w:color="auto"/>
                        <w:right w:val="none" w:sz="0" w:space="0" w:color="auto"/>
                      </w:divBdr>
                      <w:divsChild>
                        <w:div w:id="1954166881">
                          <w:marLeft w:val="0"/>
                          <w:marRight w:val="0"/>
                          <w:marTop w:val="0"/>
                          <w:marBottom w:val="0"/>
                          <w:divBdr>
                            <w:top w:val="none" w:sz="0" w:space="0" w:color="auto"/>
                            <w:left w:val="none" w:sz="0" w:space="0" w:color="auto"/>
                            <w:bottom w:val="none" w:sz="0" w:space="0" w:color="auto"/>
                            <w:right w:val="none" w:sz="0" w:space="0" w:color="auto"/>
                          </w:divBdr>
                        </w:div>
                      </w:divsChild>
                    </w:div>
                    <w:div w:id="744230348">
                      <w:marLeft w:val="0"/>
                      <w:marRight w:val="0"/>
                      <w:marTop w:val="0"/>
                      <w:marBottom w:val="0"/>
                      <w:divBdr>
                        <w:top w:val="none" w:sz="0" w:space="0" w:color="auto"/>
                        <w:left w:val="none" w:sz="0" w:space="0" w:color="auto"/>
                        <w:bottom w:val="none" w:sz="0" w:space="0" w:color="auto"/>
                        <w:right w:val="none" w:sz="0" w:space="0" w:color="auto"/>
                      </w:divBdr>
                      <w:divsChild>
                        <w:div w:id="319386740">
                          <w:marLeft w:val="0"/>
                          <w:marRight w:val="0"/>
                          <w:marTop w:val="0"/>
                          <w:marBottom w:val="0"/>
                          <w:divBdr>
                            <w:top w:val="none" w:sz="0" w:space="0" w:color="auto"/>
                            <w:left w:val="none" w:sz="0" w:space="0" w:color="auto"/>
                            <w:bottom w:val="none" w:sz="0" w:space="0" w:color="auto"/>
                            <w:right w:val="none" w:sz="0" w:space="0" w:color="auto"/>
                          </w:divBdr>
                        </w:div>
                      </w:divsChild>
                    </w:div>
                    <w:div w:id="11803389">
                      <w:marLeft w:val="0"/>
                      <w:marRight w:val="0"/>
                      <w:marTop w:val="0"/>
                      <w:marBottom w:val="0"/>
                      <w:divBdr>
                        <w:top w:val="none" w:sz="0" w:space="0" w:color="auto"/>
                        <w:left w:val="none" w:sz="0" w:space="0" w:color="auto"/>
                        <w:bottom w:val="none" w:sz="0" w:space="0" w:color="auto"/>
                        <w:right w:val="none" w:sz="0" w:space="0" w:color="auto"/>
                      </w:divBdr>
                      <w:divsChild>
                        <w:div w:id="1201283301">
                          <w:marLeft w:val="0"/>
                          <w:marRight w:val="0"/>
                          <w:marTop w:val="0"/>
                          <w:marBottom w:val="0"/>
                          <w:divBdr>
                            <w:top w:val="none" w:sz="0" w:space="0" w:color="auto"/>
                            <w:left w:val="none" w:sz="0" w:space="0" w:color="auto"/>
                            <w:bottom w:val="none" w:sz="0" w:space="0" w:color="auto"/>
                            <w:right w:val="none" w:sz="0" w:space="0" w:color="auto"/>
                          </w:divBdr>
                        </w:div>
                      </w:divsChild>
                    </w:div>
                    <w:div w:id="543566959">
                      <w:marLeft w:val="0"/>
                      <w:marRight w:val="0"/>
                      <w:marTop w:val="0"/>
                      <w:marBottom w:val="0"/>
                      <w:divBdr>
                        <w:top w:val="none" w:sz="0" w:space="0" w:color="auto"/>
                        <w:left w:val="none" w:sz="0" w:space="0" w:color="auto"/>
                        <w:bottom w:val="none" w:sz="0" w:space="0" w:color="auto"/>
                        <w:right w:val="none" w:sz="0" w:space="0" w:color="auto"/>
                      </w:divBdr>
                      <w:divsChild>
                        <w:div w:id="2017338715">
                          <w:marLeft w:val="0"/>
                          <w:marRight w:val="0"/>
                          <w:marTop w:val="0"/>
                          <w:marBottom w:val="0"/>
                          <w:divBdr>
                            <w:top w:val="none" w:sz="0" w:space="0" w:color="auto"/>
                            <w:left w:val="none" w:sz="0" w:space="0" w:color="auto"/>
                            <w:bottom w:val="none" w:sz="0" w:space="0" w:color="auto"/>
                            <w:right w:val="none" w:sz="0" w:space="0" w:color="auto"/>
                          </w:divBdr>
                        </w:div>
                      </w:divsChild>
                    </w:div>
                    <w:div w:id="1583686966">
                      <w:marLeft w:val="0"/>
                      <w:marRight w:val="0"/>
                      <w:marTop w:val="0"/>
                      <w:marBottom w:val="0"/>
                      <w:divBdr>
                        <w:top w:val="none" w:sz="0" w:space="0" w:color="auto"/>
                        <w:left w:val="none" w:sz="0" w:space="0" w:color="auto"/>
                        <w:bottom w:val="none" w:sz="0" w:space="0" w:color="auto"/>
                        <w:right w:val="none" w:sz="0" w:space="0" w:color="auto"/>
                      </w:divBdr>
                      <w:divsChild>
                        <w:div w:id="896167459">
                          <w:marLeft w:val="0"/>
                          <w:marRight w:val="0"/>
                          <w:marTop w:val="0"/>
                          <w:marBottom w:val="0"/>
                          <w:divBdr>
                            <w:top w:val="none" w:sz="0" w:space="0" w:color="auto"/>
                            <w:left w:val="none" w:sz="0" w:space="0" w:color="auto"/>
                            <w:bottom w:val="none" w:sz="0" w:space="0" w:color="auto"/>
                            <w:right w:val="none" w:sz="0" w:space="0" w:color="auto"/>
                          </w:divBdr>
                        </w:div>
                      </w:divsChild>
                    </w:div>
                    <w:div w:id="960503158">
                      <w:marLeft w:val="0"/>
                      <w:marRight w:val="0"/>
                      <w:marTop w:val="0"/>
                      <w:marBottom w:val="0"/>
                      <w:divBdr>
                        <w:top w:val="none" w:sz="0" w:space="0" w:color="auto"/>
                        <w:left w:val="none" w:sz="0" w:space="0" w:color="auto"/>
                        <w:bottom w:val="none" w:sz="0" w:space="0" w:color="auto"/>
                        <w:right w:val="none" w:sz="0" w:space="0" w:color="auto"/>
                      </w:divBdr>
                      <w:divsChild>
                        <w:div w:id="157766606">
                          <w:marLeft w:val="0"/>
                          <w:marRight w:val="0"/>
                          <w:marTop w:val="0"/>
                          <w:marBottom w:val="0"/>
                          <w:divBdr>
                            <w:top w:val="none" w:sz="0" w:space="0" w:color="auto"/>
                            <w:left w:val="none" w:sz="0" w:space="0" w:color="auto"/>
                            <w:bottom w:val="none" w:sz="0" w:space="0" w:color="auto"/>
                            <w:right w:val="none" w:sz="0" w:space="0" w:color="auto"/>
                          </w:divBdr>
                        </w:div>
                      </w:divsChild>
                    </w:div>
                    <w:div w:id="2104379980">
                      <w:marLeft w:val="0"/>
                      <w:marRight w:val="0"/>
                      <w:marTop w:val="0"/>
                      <w:marBottom w:val="0"/>
                      <w:divBdr>
                        <w:top w:val="none" w:sz="0" w:space="0" w:color="auto"/>
                        <w:left w:val="none" w:sz="0" w:space="0" w:color="auto"/>
                        <w:bottom w:val="none" w:sz="0" w:space="0" w:color="auto"/>
                        <w:right w:val="none" w:sz="0" w:space="0" w:color="auto"/>
                      </w:divBdr>
                      <w:divsChild>
                        <w:div w:id="1081176369">
                          <w:marLeft w:val="0"/>
                          <w:marRight w:val="0"/>
                          <w:marTop w:val="0"/>
                          <w:marBottom w:val="0"/>
                          <w:divBdr>
                            <w:top w:val="none" w:sz="0" w:space="0" w:color="auto"/>
                            <w:left w:val="none" w:sz="0" w:space="0" w:color="auto"/>
                            <w:bottom w:val="none" w:sz="0" w:space="0" w:color="auto"/>
                            <w:right w:val="none" w:sz="0" w:space="0" w:color="auto"/>
                          </w:divBdr>
                        </w:div>
                      </w:divsChild>
                    </w:div>
                    <w:div w:id="423456008">
                      <w:marLeft w:val="0"/>
                      <w:marRight w:val="0"/>
                      <w:marTop w:val="0"/>
                      <w:marBottom w:val="0"/>
                      <w:divBdr>
                        <w:top w:val="none" w:sz="0" w:space="0" w:color="auto"/>
                        <w:left w:val="none" w:sz="0" w:space="0" w:color="auto"/>
                        <w:bottom w:val="none" w:sz="0" w:space="0" w:color="auto"/>
                        <w:right w:val="none" w:sz="0" w:space="0" w:color="auto"/>
                      </w:divBdr>
                      <w:divsChild>
                        <w:div w:id="1790775935">
                          <w:marLeft w:val="0"/>
                          <w:marRight w:val="0"/>
                          <w:marTop w:val="0"/>
                          <w:marBottom w:val="0"/>
                          <w:divBdr>
                            <w:top w:val="none" w:sz="0" w:space="0" w:color="auto"/>
                            <w:left w:val="none" w:sz="0" w:space="0" w:color="auto"/>
                            <w:bottom w:val="none" w:sz="0" w:space="0" w:color="auto"/>
                            <w:right w:val="none" w:sz="0" w:space="0" w:color="auto"/>
                          </w:divBdr>
                        </w:div>
                      </w:divsChild>
                    </w:div>
                    <w:div w:id="1717509462">
                      <w:marLeft w:val="0"/>
                      <w:marRight w:val="0"/>
                      <w:marTop w:val="0"/>
                      <w:marBottom w:val="0"/>
                      <w:divBdr>
                        <w:top w:val="none" w:sz="0" w:space="0" w:color="auto"/>
                        <w:left w:val="none" w:sz="0" w:space="0" w:color="auto"/>
                        <w:bottom w:val="none" w:sz="0" w:space="0" w:color="auto"/>
                        <w:right w:val="none" w:sz="0" w:space="0" w:color="auto"/>
                      </w:divBdr>
                      <w:divsChild>
                        <w:div w:id="1987397433">
                          <w:marLeft w:val="0"/>
                          <w:marRight w:val="0"/>
                          <w:marTop w:val="0"/>
                          <w:marBottom w:val="0"/>
                          <w:divBdr>
                            <w:top w:val="none" w:sz="0" w:space="0" w:color="auto"/>
                            <w:left w:val="none" w:sz="0" w:space="0" w:color="auto"/>
                            <w:bottom w:val="none" w:sz="0" w:space="0" w:color="auto"/>
                            <w:right w:val="none" w:sz="0" w:space="0" w:color="auto"/>
                          </w:divBdr>
                        </w:div>
                      </w:divsChild>
                    </w:div>
                    <w:div w:id="45227919">
                      <w:marLeft w:val="0"/>
                      <w:marRight w:val="0"/>
                      <w:marTop w:val="0"/>
                      <w:marBottom w:val="0"/>
                      <w:divBdr>
                        <w:top w:val="none" w:sz="0" w:space="0" w:color="auto"/>
                        <w:left w:val="none" w:sz="0" w:space="0" w:color="auto"/>
                        <w:bottom w:val="none" w:sz="0" w:space="0" w:color="auto"/>
                        <w:right w:val="none" w:sz="0" w:space="0" w:color="auto"/>
                      </w:divBdr>
                      <w:divsChild>
                        <w:div w:id="1964189358">
                          <w:marLeft w:val="0"/>
                          <w:marRight w:val="0"/>
                          <w:marTop w:val="0"/>
                          <w:marBottom w:val="0"/>
                          <w:divBdr>
                            <w:top w:val="none" w:sz="0" w:space="0" w:color="auto"/>
                            <w:left w:val="none" w:sz="0" w:space="0" w:color="auto"/>
                            <w:bottom w:val="none" w:sz="0" w:space="0" w:color="auto"/>
                            <w:right w:val="none" w:sz="0" w:space="0" w:color="auto"/>
                          </w:divBdr>
                        </w:div>
                      </w:divsChild>
                    </w:div>
                    <w:div w:id="1201043120">
                      <w:marLeft w:val="0"/>
                      <w:marRight w:val="0"/>
                      <w:marTop w:val="0"/>
                      <w:marBottom w:val="0"/>
                      <w:divBdr>
                        <w:top w:val="none" w:sz="0" w:space="0" w:color="auto"/>
                        <w:left w:val="none" w:sz="0" w:space="0" w:color="auto"/>
                        <w:bottom w:val="none" w:sz="0" w:space="0" w:color="auto"/>
                        <w:right w:val="none" w:sz="0" w:space="0" w:color="auto"/>
                      </w:divBdr>
                      <w:divsChild>
                        <w:div w:id="1311014379">
                          <w:marLeft w:val="0"/>
                          <w:marRight w:val="0"/>
                          <w:marTop w:val="0"/>
                          <w:marBottom w:val="0"/>
                          <w:divBdr>
                            <w:top w:val="none" w:sz="0" w:space="0" w:color="auto"/>
                            <w:left w:val="none" w:sz="0" w:space="0" w:color="auto"/>
                            <w:bottom w:val="none" w:sz="0" w:space="0" w:color="auto"/>
                            <w:right w:val="none" w:sz="0" w:space="0" w:color="auto"/>
                          </w:divBdr>
                        </w:div>
                      </w:divsChild>
                    </w:div>
                    <w:div w:id="2015567784">
                      <w:marLeft w:val="0"/>
                      <w:marRight w:val="0"/>
                      <w:marTop w:val="0"/>
                      <w:marBottom w:val="0"/>
                      <w:divBdr>
                        <w:top w:val="none" w:sz="0" w:space="0" w:color="auto"/>
                        <w:left w:val="none" w:sz="0" w:space="0" w:color="auto"/>
                        <w:bottom w:val="none" w:sz="0" w:space="0" w:color="auto"/>
                        <w:right w:val="none" w:sz="0" w:space="0" w:color="auto"/>
                      </w:divBdr>
                      <w:divsChild>
                        <w:div w:id="1488279438">
                          <w:marLeft w:val="0"/>
                          <w:marRight w:val="0"/>
                          <w:marTop w:val="0"/>
                          <w:marBottom w:val="0"/>
                          <w:divBdr>
                            <w:top w:val="none" w:sz="0" w:space="0" w:color="auto"/>
                            <w:left w:val="none" w:sz="0" w:space="0" w:color="auto"/>
                            <w:bottom w:val="none" w:sz="0" w:space="0" w:color="auto"/>
                            <w:right w:val="none" w:sz="0" w:space="0" w:color="auto"/>
                          </w:divBdr>
                        </w:div>
                      </w:divsChild>
                    </w:div>
                    <w:div w:id="1429617560">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sChild>
                    </w:div>
                    <w:div w:id="1094672004">
                      <w:marLeft w:val="0"/>
                      <w:marRight w:val="0"/>
                      <w:marTop w:val="0"/>
                      <w:marBottom w:val="0"/>
                      <w:divBdr>
                        <w:top w:val="none" w:sz="0" w:space="0" w:color="auto"/>
                        <w:left w:val="none" w:sz="0" w:space="0" w:color="auto"/>
                        <w:bottom w:val="none" w:sz="0" w:space="0" w:color="auto"/>
                        <w:right w:val="none" w:sz="0" w:space="0" w:color="auto"/>
                      </w:divBdr>
                      <w:divsChild>
                        <w:div w:id="1338077227">
                          <w:marLeft w:val="0"/>
                          <w:marRight w:val="0"/>
                          <w:marTop w:val="0"/>
                          <w:marBottom w:val="0"/>
                          <w:divBdr>
                            <w:top w:val="none" w:sz="0" w:space="0" w:color="auto"/>
                            <w:left w:val="none" w:sz="0" w:space="0" w:color="auto"/>
                            <w:bottom w:val="none" w:sz="0" w:space="0" w:color="auto"/>
                            <w:right w:val="none" w:sz="0" w:space="0" w:color="auto"/>
                          </w:divBdr>
                        </w:div>
                      </w:divsChild>
                    </w:div>
                    <w:div w:id="220479622">
                      <w:marLeft w:val="0"/>
                      <w:marRight w:val="0"/>
                      <w:marTop w:val="0"/>
                      <w:marBottom w:val="0"/>
                      <w:divBdr>
                        <w:top w:val="none" w:sz="0" w:space="0" w:color="auto"/>
                        <w:left w:val="none" w:sz="0" w:space="0" w:color="auto"/>
                        <w:bottom w:val="none" w:sz="0" w:space="0" w:color="auto"/>
                        <w:right w:val="none" w:sz="0" w:space="0" w:color="auto"/>
                      </w:divBdr>
                      <w:divsChild>
                        <w:div w:id="191068609">
                          <w:marLeft w:val="0"/>
                          <w:marRight w:val="0"/>
                          <w:marTop w:val="0"/>
                          <w:marBottom w:val="0"/>
                          <w:divBdr>
                            <w:top w:val="none" w:sz="0" w:space="0" w:color="auto"/>
                            <w:left w:val="none" w:sz="0" w:space="0" w:color="auto"/>
                            <w:bottom w:val="none" w:sz="0" w:space="0" w:color="auto"/>
                            <w:right w:val="none" w:sz="0" w:space="0" w:color="auto"/>
                          </w:divBdr>
                        </w:div>
                      </w:divsChild>
                    </w:div>
                    <w:div w:id="407846397">
                      <w:marLeft w:val="0"/>
                      <w:marRight w:val="0"/>
                      <w:marTop w:val="0"/>
                      <w:marBottom w:val="0"/>
                      <w:divBdr>
                        <w:top w:val="none" w:sz="0" w:space="0" w:color="auto"/>
                        <w:left w:val="none" w:sz="0" w:space="0" w:color="auto"/>
                        <w:bottom w:val="none" w:sz="0" w:space="0" w:color="auto"/>
                        <w:right w:val="none" w:sz="0" w:space="0" w:color="auto"/>
                      </w:divBdr>
                      <w:divsChild>
                        <w:div w:id="1861313016">
                          <w:marLeft w:val="0"/>
                          <w:marRight w:val="0"/>
                          <w:marTop w:val="0"/>
                          <w:marBottom w:val="0"/>
                          <w:divBdr>
                            <w:top w:val="none" w:sz="0" w:space="0" w:color="auto"/>
                            <w:left w:val="none" w:sz="0" w:space="0" w:color="auto"/>
                            <w:bottom w:val="none" w:sz="0" w:space="0" w:color="auto"/>
                            <w:right w:val="none" w:sz="0" w:space="0" w:color="auto"/>
                          </w:divBdr>
                        </w:div>
                      </w:divsChild>
                    </w:div>
                    <w:div w:id="1152984322">
                      <w:marLeft w:val="0"/>
                      <w:marRight w:val="0"/>
                      <w:marTop w:val="0"/>
                      <w:marBottom w:val="0"/>
                      <w:divBdr>
                        <w:top w:val="none" w:sz="0" w:space="0" w:color="auto"/>
                        <w:left w:val="none" w:sz="0" w:space="0" w:color="auto"/>
                        <w:bottom w:val="none" w:sz="0" w:space="0" w:color="auto"/>
                        <w:right w:val="none" w:sz="0" w:space="0" w:color="auto"/>
                      </w:divBdr>
                      <w:divsChild>
                        <w:div w:id="548998957">
                          <w:marLeft w:val="0"/>
                          <w:marRight w:val="0"/>
                          <w:marTop w:val="0"/>
                          <w:marBottom w:val="0"/>
                          <w:divBdr>
                            <w:top w:val="none" w:sz="0" w:space="0" w:color="auto"/>
                            <w:left w:val="none" w:sz="0" w:space="0" w:color="auto"/>
                            <w:bottom w:val="none" w:sz="0" w:space="0" w:color="auto"/>
                            <w:right w:val="none" w:sz="0" w:space="0" w:color="auto"/>
                          </w:divBdr>
                        </w:div>
                      </w:divsChild>
                    </w:div>
                    <w:div w:id="1913737502">
                      <w:marLeft w:val="0"/>
                      <w:marRight w:val="0"/>
                      <w:marTop w:val="0"/>
                      <w:marBottom w:val="0"/>
                      <w:divBdr>
                        <w:top w:val="none" w:sz="0" w:space="0" w:color="auto"/>
                        <w:left w:val="none" w:sz="0" w:space="0" w:color="auto"/>
                        <w:bottom w:val="none" w:sz="0" w:space="0" w:color="auto"/>
                        <w:right w:val="none" w:sz="0" w:space="0" w:color="auto"/>
                      </w:divBdr>
                      <w:divsChild>
                        <w:div w:id="1264266670">
                          <w:marLeft w:val="0"/>
                          <w:marRight w:val="0"/>
                          <w:marTop w:val="0"/>
                          <w:marBottom w:val="0"/>
                          <w:divBdr>
                            <w:top w:val="none" w:sz="0" w:space="0" w:color="auto"/>
                            <w:left w:val="none" w:sz="0" w:space="0" w:color="auto"/>
                            <w:bottom w:val="none" w:sz="0" w:space="0" w:color="auto"/>
                            <w:right w:val="none" w:sz="0" w:space="0" w:color="auto"/>
                          </w:divBdr>
                        </w:div>
                      </w:divsChild>
                    </w:div>
                    <w:div w:id="1620987041">
                      <w:marLeft w:val="0"/>
                      <w:marRight w:val="0"/>
                      <w:marTop w:val="0"/>
                      <w:marBottom w:val="0"/>
                      <w:divBdr>
                        <w:top w:val="none" w:sz="0" w:space="0" w:color="auto"/>
                        <w:left w:val="none" w:sz="0" w:space="0" w:color="auto"/>
                        <w:bottom w:val="none" w:sz="0" w:space="0" w:color="auto"/>
                        <w:right w:val="none" w:sz="0" w:space="0" w:color="auto"/>
                      </w:divBdr>
                      <w:divsChild>
                        <w:div w:id="270360138">
                          <w:marLeft w:val="0"/>
                          <w:marRight w:val="0"/>
                          <w:marTop w:val="0"/>
                          <w:marBottom w:val="0"/>
                          <w:divBdr>
                            <w:top w:val="none" w:sz="0" w:space="0" w:color="auto"/>
                            <w:left w:val="none" w:sz="0" w:space="0" w:color="auto"/>
                            <w:bottom w:val="none" w:sz="0" w:space="0" w:color="auto"/>
                            <w:right w:val="none" w:sz="0" w:space="0" w:color="auto"/>
                          </w:divBdr>
                        </w:div>
                      </w:divsChild>
                    </w:div>
                    <w:div w:id="1634434751">
                      <w:marLeft w:val="0"/>
                      <w:marRight w:val="0"/>
                      <w:marTop w:val="0"/>
                      <w:marBottom w:val="0"/>
                      <w:divBdr>
                        <w:top w:val="none" w:sz="0" w:space="0" w:color="auto"/>
                        <w:left w:val="none" w:sz="0" w:space="0" w:color="auto"/>
                        <w:bottom w:val="none" w:sz="0" w:space="0" w:color="auto"/>
                        <w:right w:val="none" w:sz="0" w:space="0" w:color="auto"/>
                      </w:divBdr>
                      <w:divsChild>
                        <w:div w:id="1370493315">
                          <w:marLeft w:val="0"/>
                          <w:marRight w:val="0"/>
                          <w:marTop w:val="0"/>
                          <w:marBottom w:val="0"/>
                          <w:divBdr>
                            <w:top w:val="none" w:sz="0" w:space="0" w:color="auto"/>
                            <w:left w:val="none" w:sz="0" w:space="0" w:color="auto"/>
                            <w:bottom w:val="none" w:sz="0" w:space="0" w:color="auto"/>
                            <w:right w:val="none" w:sz="0" w:space="0" w:color="auto"/>
                          </w:divBdr>
                        </w:div>
                      </w:divsChild>
                    </w:div>
                    <w:div w:id="463274393">
                      <w:marLeft w:val="0"/>
                      <w:marRight w:val="0"/>
                      <w:marTop w:val="0"/>
                      <w:marBottom w:val="0"/>
                      <w:divBdr>
                        <w:top w:val="none" w:sz="0" w:space="0" w:color="auto"/>
                        <w:left w:val="none" w:sz="0" w:space="0" w:color="auto"/>
                        <w:bottom w:val="none" w:sz="0" w:space="0" w:color="auto"/>
                        <w:right w:val="none" w:sz="0" w:space="0" w:color="auto"/>
                      </w:divBdr>
                      <w:divsChild>
                        <w:div w:id="484316339">
                          <w:marLeft w:val="0"/>
                          <w:marRight w:val="0"/>
                          <w:marTop w:val="0"/>
                          <w:marBottom w:val="0"/>
                          <w:divBdr>
                            <w:top w:val="none" w:sz="0" w:space="0" w:color="auto"/>
                            <w:left w:val="none" w:sz="0" w:space="0" w:color="auto"/>
                            <w:bottom w:val="none" w:sz="0" w:space="0" w:color="auto"/>
                            <w:right w:val="none" w:sz="0" w:space="0" w:color="auto"/>
                          </w:divBdr>
                        </w:div>
                      </w:divsChild>
                    </w:div>
                    <w:div w:id="418528127">
                      <w:marLeft w:val="0"/>
                      <w:marRight w:val="0"/>
                      <w:marTop w:val="0"/>
                      <w:marBottom w:val="0"/>
                      <w:divBdr>
                        <w:top w:val="none" w:sz="0" w:space="0" w:color="auto"/>
                        <w:left w:val="none" w:sz="0" w:space="0" w:color="auto"/>
                        <w:bottom w:val="none" w:sz="0" w:space="0" w:color="auto"/>
                        <w:right w:val="none" w:sz="0" w:space="0" w:color="auto"/>
                      </w:divBdr>
                      <w:divsChild>
                        <w:div w:id="1186409979">
                          <w:marLeft w:val="0"/>
                          <w:marRight w:val="0"/>
                          <w:marTop w:val="0"/>
                          <w:marBottom w:val="0"/>
                          <w:divBdr>
                            <w:top w:val="none" w:sz="0" w:space="0" w:color="auto"/>
                            <w:left w:val="none" w:sz="0" w:space="0" w:color="auto"/>
                            <w:bottom w:val="none" w:sz="0" w:space="0" w:color="auto"/>
                            <w:right w:val="none" w:sz="0" w:space="0" w:color="auto"/>
                          </w:divBdr>
                        </w:div>
                      </w:divsChild>
                    </w:div>
                    <w:div w:id="2078554871">
                      <w:marLeft w:val="0"/>
                      <w:marRight w:val="0"/>
                      <w:marTop w:val="0"/>
                      <w:marBottom w:val="0"/>
                      <w:divBdr>
                        <w:top w:val="none" w:sz="0" w:space="0" w:color="auto"/>
                        <w:left w:val="none" w:sz="0" w:space="0" w:color="auto"/>
                        <w:bottom w:val="none" w:sz="0" w:space="0" w:color="auto"/>
                        <w:right w:val="none" w:sz="0" w:space="0" w:color="auto"/>
                      </w:divBdr>
                      <w:divsChild>
                        <w:div w:id="533271750">
                          <w:marLeft w:val="0"/>
                          <w:marRight w:val="0"/>
                          <w:marTop w:val="0"/>
                          <w:marBottom w:val="0"/>
                          <w:divBdr>
                            <w:top w:val="none" w:sz="0" w:space="0" w:color="auto"/>
                            <w:left w:val="none" w:sz="0" w:space="0" w:color="auto"/>
                            <w:bottom w:val="none" w:sz="0" w:space="0" w:color="auto"/>
                            <w:right w:val="none" w:sz="0" w:space="0" w:color="auto"/>
                          </w:divBdr>
                        </w:div>
                      </w:divsChild>
                    </w:div>
                    <w:div w:id="1235042126">
                      <w:marLeft w:val="0"/>
                      <w:marRight w:val="0"/>
                      <w:marTop w:val="0"/>
                      <w:marBottom w:val="0"/>
                      <w:divBdr>
                        <w:top w:val="none" w:sz="0" w:space="0" w:color="auto"/>
                        <w:left w:val="none" w:sz="0" w:space="0" w:color="auto"/>
                        <w:bottom w:val="none" w:sz="0" w:space="0" w:color="auto"/>
                        <w:right w:val="none" w:sz="0" w:space="0" w:color="auto"/>
                      </w:divBdr>
                      <w:divsChild>
                        <w:div w:id="805271182">
                          <w:marLeft w:val="0"/>
                          <w:marRight w:val="0"/>
                          <w:marTop w:val="0"/>
                          <w:marBottom w:val="0"/>
                          <w:divBdr>
                            <w:top w:val="none" w:sz="0" w:space="0" w:color="auto"/>
                            <w:left w:val="none" w:sz="0" w:space="0" w:color="auto"/>
                            <w:bottom w:val="none" w:sz="0" w:space="0" w:color="auto"/>
                            <w:right w:val="none" w:sz="0" w:space="0" w:color="auto"/>
                          </w:divBdr>
                        </w:div>
                      </w:divsChild>
                    </w:div>
                    <w:div w:id="1505898961">
                      <w:marLeft w:val="0"/>
                      <w:marRight w:val="0"/>
                      <w:marTop w:val="0"/>
                      <w:marBottom w:val="0"/>
                      <w:divBdr>
                        <w:top w:val="none" w:sz="0" w:space="0" w:color="auto"/>
                        <w:left w:val="none" w:sz="0" w:space="0" w:color="auto"/>
                        <w:bottom w:val="none" w:sz="0" w:space="0" w:color="auto"/>
                        <w:right w:val="none" w:sz="0" w:space="0" w:color="auto"/>
                      </w:divBdr>
                      <w:divsChild>
                        <w:div w:id="1058944039">
                          <w:marLeft w:val="0"/>
                          <w:marRight w:val="0"/>
                          <w:marTop w:val="0"/>
                          <w:marBottom w:val="0"/>
                          <w:divBdr>
                            <w:top w:val="none" w:sz="0" w:space="0" w:color="auto"/>
                            <w:left w:val="none" w:sz="0" w:space="0" w:color="auto"/>
                            <w:bottom w:val="none" w:sz="0" w:space="0" w:color="auto"/>
                            <w:right w:val="none" w:sz="0" w:space="0" w:color="auto"/>
                          </w:divBdr>
                        </w:div>
                      </w:divsChild>
                    </w:div>
                    <w:div w:id="2012440131">
                      <w:marLeft w:val="0"/>
                      <w:marRight w:val="0"/>
                      <w:marTop w:val="0"/>
                      <w:marBottom w:val="0"/>
                      <w:divBdr>
                        <w:top w:val="none" w:sz="0" w:space="0" w:color="auto"/>
                        <w:left w:val="none" w:sz="0" w:space="0" w:color="auto"/>
                        <w:bottom w:val="none" w:sz="0" w:space="0" w:color="auto"/>
                        <w:right w:val="none" w:sz="0" w:space="0" w:color="auto"/>
                      </w:divBdr>
                      <w:divsChild>
                        <w:div w:id="788234192">
                          <w:marLeft w:val="0"/>
                          <w:marRight w:val="0"/>
                          <w:marTop w:val="0"/>
                          <w:marBottom w:val="0"/>
                          <w:divBdr>
                            <w:top w:val="none" w:sz="0" w:space="0" w:color="auto"/>
                            <w:left w:val="none" w:sz="0" w:space="0" w:color="auto"/>
                            <w:bottom w:val="none" w:sz="0" w:space="0" w:color="auto"/>
                            <w:right w:val="none" w:sz="0" w:space="0" w:color="auto"/>
                          </w:divBdr>
                        </w:div>
                      </w:divsChild>
                    </w:div>
                    <w:div w:id="1983266454">
                      <w:marLeft w:val="0"/>
                      <w:marRight w:val="0"/>
                      <w:marTop w:val="0"/>
                      <w:marBottom w:val="0"/>
                      <w:divBdr>
                        <w:top w:val="none" w:sz="0" w:space="0" w:color="auto"/>
                        <w:left w:val="none" w:sz="0" w:space="0" w:color="auto"/>
                        <w:bottom w:val="none" w:sz="0" w:space="0" w:color="auto"/>
                        <w:right w:val="none" w:sz="0" w:space="0" w:color="auto"/>
                      </w:divBdr>
                      <w:divsChild>
                        <w:div w:id="945189649">
                          <w:marLeft w:val="0"/>
                          <w:marRight w:val="0"/>
                          <w:marTop w:val="0"/>
                          <w:marBottom w:val="0"/>
                          <w:divBdr>
                            <w:top w:val="none" w:sz="0" w:space="0" w:color="auto"/>
                            <w:left w:val="none" w:sz="0" w:space="0" w:color="auto"/>
                            <w:bottom w:val="none" w:sz="0" w:space="0" w:color="auto"/>
                            <w:right w:val="none" w:sz="0" w:space="0" w:color="auto"/>
                          </w:divBdr>
                        </w:div>
                      </w:divsChild>
                    </w:div>
                    <w:div w:id="38359362">
                      <w:marLeft w:val="0"/>
                      <w:marRight w:val="0"/>
                      <w:marTop w:val="0"/>
                      <w:marBottom w:val="0"/>
                      <w:divBdr>
                        <w:top w:val="none" w:sz="0" w:space="0" w:color="auto"/>
                        <w:left w:val="none" w:sz="0" w:space="0" w:color="auto"/>
                        <w:bottom w:val="none" w:sz="0" w:space="0" w:color="auto"/>
                        <w:right w:val="none" w:sz="0" w:space="0" w:color="auto"/>
                      </w:divBdr>
                      <w:divsChild>
                        <w:div w:id="695547170">
                          <w:marLeft w:val="0"/>
                          <w:marRight w:val="0"/>
                          <w:marTop w:val="0"/>
                          <w:marBottom w:val="0"/>
                          <w:divBdr>
                            <w:top w:val="none" w:sz="0" w:space="0" w:color="auto"/>
                            <w:left w:val="none" w:sz="0" w:space="0" w:color="auto"/>
                            <w:bottom w:val="none" w:sz="0" w:space="0" w:color="auto"/>
                            <w:right w:val="none" w:sz="0" w:space="0" w:color="auto"/>
                          </w:divBdr>
                        </w:div>
                      </w:divsChild>
                    </w:div>
                    <w:div w:id="87504948">
                      <w:marLeft w:val="0"/>
                      <w:marRight w:val="0"/>
                      <w:marTop w:val="0"/>
                      <w:marBottom w:val="0"/>
                      <w:divBdr>
                        <w:top w:val="none" w:sz="0" w:space="0" w:color="auto"/>
                        <w:left w:val="none" w:sz="0" w:space="0" w:color="auto"/>
                        <w:bottom w:val="none" w:sz="0" w:space="0" w:color="auto"/>
                        <w:right w:val="none" w:sz="0" w:space="0" w:color="auto"/>
                      </w:divBdr>
                      <w:divsChild>
                        <w:div w:id="2069499518">
                          <w:marLeft w:val="0"/>
                          <w:marRight w:val="0"/>
                          <w:marTop w:val="0"/>
                          <w:marBottom w:val="0"/>
                          <w:divBdr>
                            <w:top w:val="none" w:sz="0" w:space="0" w:color="auto"/>
                            <w:left w:val="none" w:sz="0" w:space="0" w:color="auto"/>
                            <w:bottom w:val="none" w:sz="0" w:space="0" w:color="auto"/>
                            <w:right w:val="none" w:sz="0" w:space="0" w:color="auto"/>
                          </w:divBdr>
                        </w:div>
                      </w:divsChild>
                    </w:div>
                    <w:div w:id="1315380705">
                      <w:marLeft w:val="0"/>
                      <w:marRight w:val="0"/>
                      <w:marTop w:val="0"/>
                      <w:marBottom w:val="0"/>
                      <w:divBdr>
                        <w:top w:val="none" w:sz="0" w:space="0" w:color="auto"/>
                        <w:left w:val="none" w:sz="0" w:space="0" w:color="auto"/>
                        <w:bottom w:val="none" w:sz="0" w:space="0" w:color="auto"/>
                        <w:right w:val="none" w:sz="0" w:space="0" w:color="auto"/>
                      </w:divBdr>
                      <w:divsChild>
                        <w:div w:id="1259867896">
                          <w:marLeft w:val="0"/>
                          <w:marRight w:val="0"/>
                          <w:marTop w:val="0"/>
                          <w:marBottom w:val="0"/>
                          <w:divBdr>
                            <w:top w:val="none" w:sz="0" w:space="0" w:color="auto"/>
                            <w:left w:val="none" w:sz="0" w:space="0" w:color="auto"/>
                            <w:bottom w:val="none" w:sz="0" w:space="0" w:color="auto"/>
                            <w:right w:val="none" w:sz="0" w:space="0" w:color="auto"/>
                          </w:divBdr>
                        </w:div>
                      </w:divsChild>
                    </w:div>
                    <w:div w:id="1145241991">
                      <w:marLeft w:val="0"/>
                      <w:marRight w:val="0"/>
                      <w:marTop w:val="0"/>
                      <w:marBottom w:val="0"/>
                      <w:divBdr>
                        <w:top w:val="none" w:sz="0" w:space="0" w:color="auto"/>
                        <w:left w:val="none" w:sz="0" w:space="0" w:color="auto"/>
                        <w:bottom w:val="none" w:sz="0" w:space="0" w:color="auto"/>
                        <w:right w:val="none" w:sz="0" w:space="0" w:color="auto"/>
                      </w:divBdr>
                      <w:divsChild>
                        <w:div w:id="1248227875">
                          <w:marLeft w:val="0"/>
                          <w:marRight w:val="0"/>
                          <w:marTop w:val="0"/>
                          <w:marBottom w:val="0"/>
                          <w:divBdr>
                            <w:top w:val="none" w:sz="0" w:space="0" w:color="auto"/>
                            <w:left w:val="none" w:sz="0" w:space="0" w:color="auto"/>
                            <w:bottom w:val="none" w:sz="0" w:space="0" w:color="auto"/>
                            <w:right w:val="none" w:sz="0" w:space="0" w:color="auto"/>
                          </w:divBdr>
                        </w:div>
                      </w:divsChild>
                    </w:div>
                    <w:div w:id="1910918329">
                      <w:marLeft w:val="0"/>
                      <w:marRight w:val="0"/>
                      <w:marTop w:val="0"/>
                      <w:marBottom w:val="0"/>
                      <w:divBdr>
                        <w:top w:val="none" w:sz="0" w:space="0" w:color="auto"/>
                        <w:left w:val="none" w:sz="0" w:space="0" w:color="auto"/>
                        <w:bottom w:val="none" w:sz="0" w:space="0" w:color="auto"/>
                        <w:right w:val="none" w:sz="0" w:space="0" w:color="auto"/>
                      </w:divBdr>
                      <w:divsChild>
                        <w:div w:id="603616911">
                          <w:marLeft w:val="0"/>
                          <w:marRight w:val="0"/>
                          <w:marTop w:val="0"/>
                          <w:marBottom w:val="0"/>
                          <w:divBdr>
                            <w:top w:val="none" w:sz="0" w:space="0" w:color="auto"/>
                            <w:left w:val="none" w:sz="0" w:space="0" w:color="auto"/>
                            <w:bottom w:val="none" w:sz="0" w:space="0" w:color="auto"/>
                            <w:right w:val="none" w:sz="0" w:space="0" w:color="auto"/>
                          </w:divBdr>
                        </w:div>
                      </w:divsChild>
                    </w:div>
                    <w:div w:id="542794219">
                      <w:marLeft w:val="0"/>
                      <w:marRight w:val="0"/>
                      <w:marTop w:val="0"/>
                      <w:marBottom w:val="0"/>
                      <w:divBdr>
                        <w:top w:val="none" w:sz="0" w:space="0" w:color="auto"/>
                        <w:left w:val="none" w:sz="0" w:space="0" w:color="auto"/>
                        <w:bottom w:val="none" w:sz="0" w:space="0" w:color="auto"/>
                        <w:right w:val="none" w:sz="0" w:space="0" w:color="auto"/>
                      </w:divBdr>
                      <w:divsChild>
                        <w:div w:id="2040159102">
                          <w:marLeft w:val="0"/>
                          <w:marRight w:val="0"/>
                          <w:marTop w:val="0"/>
                          <w:marBottom w:val="0"/>
                          <w:divBdr>
                            <w:top w:val="none" w:sz="0" w:space="0" w:color="auto"/>
                            <w:left w:val="none" w:sz="0" w:space="0" w:color="auto"/>
                            <w:bottom w:val="none" w:sz="0" w:space="0" w:color="auto"/>
                            <w:right w:val="none" w:sz="0" w:space="0" w:color="auto"/>
                          </w:divBdr>
                        </w:div>
                      </w:divsChild>
                    </w:div>
                    <w:div w:id="1249384589">
                      <w:marLeft w:val="0"/>
                      <w:marRight w:val="0"/>
                      <w:marTop w:val="0"/>
                      <w:marBottom w:val="0"/>
                      <w:divBdr>
                        <w:top w:val="none" w:sz="0" w:space="0" w:color="auto"/>
                        <w:left w:val="none" w:sz="0" w:space="0" w:color="auto"/>
                        <w:bottom w:val="none" w:sz="0" w:space="0" w:color="auto"/>
                        <w:right w:val="none" w:sz="0" w:space="0" w:color="auto"/>
                      </w:divBdr>
                      <w:divsChild>
                        <w:div w:id="329602800">
                          <w:marLeft w:val="0"/>
                          <w:marRight w:val="0"/>
                          <w:marTop w:val="0"/>
                          <w:marBottom w:val="0"/>
                          <w:divBdr>
                            <w:top w:val="none" w:sz="0" w:space="0" w:color="auto"/>
                            <w:left w:val="none" w:sz="0" w:space="0" w:color="auto"/>
                            <w:bottom w:val="none" w:sz="0" w:space="0" w:color="auto"/>
                            <w:right w:val="none" w:sz="0" w:space="0" w:color="auto"/>
                          </w:divBdr>
                        </w:div>
                      </w:divsChild>
                    </w:div>
                    <w:div w:id="813253841">
                      <w:marLeft w:val="0"/>
                      <w:marRight w:val="0"/>
                      <w:marTop w:val="0"/>
                      <w:marBottom w:val="0"/>
                      <w:divBdr>
                        <w:top w:val="none" w:sz="0" w:space="0" w:color="auto"/>
                        <w:left w:val="none" w:sz="0" w:space="0" w:color="auto"/>
                        <w:bottom w:val="none" w:sz="0" w:space="0" w:color="auto"/>
                        <w:right w:val="none" w:sz="0" w:space="0" w:color="auto"/>
                      </w:divBdr>
                      <w:divsChild>
                        <w:div w:id="1611203345">
                          <w:marLeft w:val="0"/>
                          <w:marRight w:val="0"/>
                          <w:marTop w:val="0"/>
                          <w:marBottom w:val="0"/>
                          <w:divBdr>
                            <w:top w:val="none" w:sz="0" w:space="0" w:color="auto"/>
                            <w:left w:val="none" w:sz="0" w:space="0" w:color="auto"/>
                            <w:bottom w:val="none" w:sz="0" w:space="0" w:color="auto"/>
                            <w:right w:val="none" w:sz="0" w:space="0" w:color="auto"/>
                          </w:divBdr>
                        </w:div>
                      </w:divsChild>
                    </w:div>
                    <w:div w:id="265575001">
                      <w:marLeft w:val="0"/>
                      <w:marRight w:val="0"/>
                      <w:marTop w:val="0"/>
                      <w:marBottom w:val="0"/>
                      <w:divBdr>
                        <w:top w:val="none" w:sz="0" w:space="0" w:color="auto"/>
                        <w:left w:val="none" w:sz="0" w:space="0" w:color="auto"/>
                        <w:bottom w:val="none" w:sz="0" w:space="0" w:color="auto"/>
                        <w:right w:val="none" w:sz="0" w:space="0" w:color="auto"/>
                      </w:divBdr>
                      <w:divsChild>
                        <w:div w:id="727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85798">
      <w:bodyDiv w:val="1"/>
      <w:marLeft w:val="0"/>
      <w:marRight w:val="0"/>
      <w:marTop w:val="0"/>
      <w:marBottom w:val="0"/>
      <w:divBdr>
        <w:top w:val="none" w:sz="0" w:space="0" w:color="auto"/>
        <w:left w:val="none" w:sz="0" w:space="0" w:color="auto"/>
        <w:bottom w:val="none" w:sz="0" w:space="0" w:color="auto"/>
        <w:right w:val="none" w:sz="0" w:space="0" w:color="auto"/>
      </w:divBdr>
      <w:divsChild>
        <w:div w:id="1548761416">
          <w:marLeft w:val="0"/>
          <w:marRight w:val="0"/>
          <w:marTop w:val="0"/>
          <w:marBottom w:val="0"/>
          <w:divBdr>
            <w:top w:val="none" w:sz="0" w:space="0" w:color="auto"/>
            <w:left w:val="none" w:sz="0" w:space="0" w:color="auto"/>
            <w:bottom w:val="none" w:sz="0" w:space="0" w:color="auto"/>
            <w:right w:val="none" w:sz="0" w:space="0" w:color="auto"/>
          </w:divBdr>
          <w:divsChild>
            <w:div w:id="1501580538">
              <w:marLeft w:val="0"/>
              <w:marRight w:val="0"/>
              <w:marTop w:val="0"/>
              <w:marBottom w:val="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 w:id="259262757">
                  <w:marLeft w:val="0"/>
                  <w:marRight w:val="0"/>
                  <w:marTop w:val="0"/>
                  <w:marBottom w:val="0"/>
                  <w:divBdr>
                    <w:top w:val="none" w:sz="0" w:space="0" w:color="auto"/>
                    <w:left w:val="none" w:sz="0" w:space="0" w:color="auto"/>
                    <w:bottom w:val="none" w:sz="0" w:space="0" w:color="auto"/>
                    <w:right w:val="none" w:sz="0" w:space="0" w:color="auto"/>
                  </w:divBdr>
                </w:div>
                <w:div w:id="1844321202">
                  <w:marLeft w:val="0"/>
                  <w:marRight w:val="0"/>
                  <w:marTop w:val="0"/>
                  <w:marBottom w:val="0"/>
                  <w:divBdr>
                    <w:top w:val="none" w:sz="0" w:space="0" w:color="auto"/>
                    <w:left w:val="none" w:sz="0" w:space="0" w:color="auto"/>
                    <w:bottom w:val="none" w:sz="0" w:space="0" w:color="auto"/>
                    <w:right w:val="none" w:sz="0" w:space="0" w:color="auto"/>
                  </w:divBdr>
                </w:div>
                <w:div w:id="518854535">
                  <w:marLeft w:val="0"/>
                  <w:marRight w:val="0"/>
                  <w:marTop w:val="0"/>
                  <w:marBottom w:val="0"/>
                  <w:divBdr>
                    <w:top w:val="none" w:sz="0" w:space="0" w:color="auto"/>
                    <w:left w:val="none" w:sz="0" w:space="0" w:color="auto"/>
                    <w:bottom w:val="none" w:sz="0" w:space="0" w:color="auto"/>
                    <w:right w:val="none" w:sz="0" w:space="0" w:color="auto"/>
                  </w:divBdr>
                </w:div>
                <w:div w:id="658774069">
                  <w:marLeft w:val="0"/>
                  <w:marRight w:val="0"/>
                  <w:marTop w:val="0"/>
                  <w:marBottom w:val="0"/>
                  <w:divBdr>
                    <w:top w:val="none" w:sz="0" w:space="0" w:color="auto"/>
                    <w:left w:val="none" w:sz="0" w:space="0" w:color="auto"/>
                    <w:bottom w:val="none" w:sz="0" w:space="0" w:color="auto"/>
                    <w:right w:val="none" w:sz="0" w:space="0" w:color="auto"/>
                  </w:divBdr>
                </w:div>
                <w:div w:id="799760655">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628003296">
                  <w:marLeft w:val="0"/>
                  <w:marRight w:val="0"/>
                  <w:marTop w:val="0"/>
                  <w:marBottom w:val="0"/>
                  <w:divBdr>
                    <w:top w:val="none" w:sz="0" w:space="0" w:color="auto"/>
                    <w:left w:val="none" w:sz="0" w:space="0" w:color="auto"/>
                    <w:bottom w:val="none" w:sz="0" w:space="0" w:color="auto"/>
                    <w:right w:val="none" w:sz="0" w:space="0" w:color="auto"/>
                  </w:divBdr>
                </w:div>
                <w:div w:id="2101101198">
                  <w:marLeft w:val="0"/>
                  <w:marRight w:val="0"/>
                  <w:marTop w:val="0"/>
                  <w:marBottom w:val="0"/>
                  <w:divBdr>
                    <w:top w:val="none" w:sz="0" w:space="0" w:color="auto"/>
                    <w:left w:val="none" w:sz="0" w:space="0" w:color="auto"/>
                    <w:bottom w:val="none" w:sz="0" w:space="0" w:color="auto"/>
                    <w:right w:val="none" w:sz="0" w:space="0" w:color="auto"/>
                  </w:divBdr>
                </w:div>
                <w:div w:id="786970262">
                  <w:marLeft w:val="0"/>
                  <w:marRight w:val="0"/>
                  <w:marTop w:val="0"/>
                  <w:marBottom w:val="0"/>
                  <w:divBdr>
                    <w:top w:val="none" w:sz="0" w:space="0" w:color="auto"/>
                    <w:left w:val="none" w:sz="0" w:space="0" w:color="auto"/>
                    <w:bottom w:val="none" w:sz="0" w:space="0" w:color="auto"/>
                    <w:right w:val="none" w:sz="0" w:space="0" w:color="auto"/>
                  </w:divBdr>
                </w:div>
                <w:div w:id="1834292250">
                  <w:marLeft w:val="0"/>
                  <w:marRight w:val="0"/>
                  <w:marTop w:val="0"/>
                  <w:marBottom w:val="0"/>
                  <w:divBdr>
                    <w:top w:val="none" w:sz="0" w:space="0" w:color="auto"/>
                    <w:left w:val="none" w:sz="0" w:space="0" w:color="auto"/>
                    <w:bottom w:val="none" w:sz="0" w:space="0" w:color="auto"/>
                    <w:right w:val="none" w:sz="0" w:space="0" w:color="auto"/>
                  </w:divBdr>
                </w:div>
                <w:div w:id="1126315030">
                  <w:marLeft w:val="0"/>
                  <w:marRight w:val="0"/>
                  <w:marTop w:val="0"/>
                  <w:marBottom w:val="0"/>
                  <w:divBdr>
                    <w:top w:val="none" w:sz="0" w:space="0" w:color="auto"/>
                    <w:left w:val="none" w:sz="0" w:space="0" w:color="auto"/>
                    <w:bottom w:val="none" w:sz="0" w:space="0" w:color="auto"/>
                    <w:right w:val="none" w:sz="0" w:space="0" w:color="auto"/>
                  </w:divBdr>
                </w:div>
                <w:div w:id="10954837">
                  <w:marLeft w:val="0"/>
                  <w:marRight w:val="0"/>
                  <w:marTop w:val="0"/>
                  <w:marBottom w:val="0"/>
                  <w:divBdr>
                    <w:top w:val="none" w:sz="0" w:space="0" w:color="auto"/>
                    <w:left w:val="none" w:sz="0" w:space="0" w:color="auto"/>
                    <w:bottom w:val="none" w:sz="0" w:space="0" w:color="auto"/>
                    <w:right w:val="none" w:sz="0" w:space="0" w:color="auto"/>
                  </w:divBdr>
                </w:div>
                <w:div w:id="419985390">
                  <w:marLeft w:val="0"/>
                  <w:marRight w:val="0"/>
                  <w:marTop w:val="0"/>
                  <w:marBottom w:val="0"/>
                  <w:divBdr>
                    <w:top w:val="none" w:sz="0" w:space="0" w:color="auto"/>
                    <w:left w:val="none" w:sz="0" w:space="0" w:color="auto"/>
                    <w:bottom w:val="none" w:sz="0" w:space="0" w:color="auto"/>
                    <w:right w:val="none" w:sz="0" w:space="0" w:color="auto"/>
                  </w:divBdr>
                </w:div>
                <w:div w:id="1025788147">
                  <w:marLeft w:val="0"/>
                  <w:marRight w:val="0"/>
                  <w:marTop w:val="0"/>
                  <w:marBottom w:val="0"/>
                  <w:divBdr>
                    <w:top w:val="none" w:sz="0" w:space="0" w:color="auto"/>
                    <w:left w:val="none" w:sz="0" w:space="0" w:color="auto"/>
                    <w:bottom w:val="none" w:sz="0" w:space="0" w:color="auto"/>
                    <w:right w:val="none" w:sz="0" w:space="0" w:color="auto"/>
                  </w:divBdr>
                </w:div>
                <w:div w:id="1497958917">
                  <w:marLeft w:val="0"/>
                  <w:marRight w:val="0"/>
                  <w:marTop w:val="0"/>
                  <w:marBottom w:val="0"/>
                  <w:divBdr>
                    <w:top w:val="none" w:sz="0" w:space="0" w:color="auto"/>
                    <w:left w:val="none" w:sz="0" w:space="0" w:color="auto"/>
                    <w:bottom w:val="none" w:sz="0" w:space="0" w:color="auto"/>
                    <w:right w:val="none" w:sz="0" w:space="0" w:color="auto"/>
                  </w:divBdr>
                </w:div>
                <w:div w:id="1975867177">
                  <w:marLeft w:val="0"/>
                  <w:marRight w:val="0"/>
                  <w:marTop w:val="0"/>
                  <w:marBottom w:val="0"/>
                  <w:divBdr>
                    <w:top w:val="none" w:sz="0" w:space="0" w:color="auto"/>
                    <w:left w:val="none" w:sz="0" w:space="0" w:color="auto"/>
                    <w:bottom w:val="none" w:sz="0" w:space="0" w:color="auto"/>
                    <w:right w:val="none" w:sz="0" w:space="0" w:color="auto"/>
                  </w:divBdr>
                </w:div>
              </w:divsChild>
            </w:div>
            <w:div w:id="776490559">
              <w:marLeft w:val="0"/>
              <w:marRight w:val="0"/>
              <w:marTop w:val="0"/>
              <w:marBottom w:val="0"/>
              <w:divBdr>
                <w:top w:val="none" w:sz="0" w:space="0" w:color="auto"/>
                <w:left w:val="none" w:sz="0" w:space="0" w:color="auto"/>
                <w:bottom w:val="none" w:sz="0" w:space="0" w:color="auto"/>
                <w:right w:val="none" w:sz="0" w:space="0" w:color="auto"/>
              </w:divBdr>
              <w:divsChild>
                <w:div w:id="1022055029">
                  <w:marLeft w:val="0"/>
                  <w:marRight w:val="0"/>
                  <w:marTop w:val="0"/>
                  <w:marBottom w:val="0"/>
                  <w:divBdr>
                    <w:top w:val="none" w:sz="0" w:space="0" w:color="auto"/>
                    <w:left w:val="none" w:sz="0" w:space="0" w:color="auto"/>
                    <w:bottom w:val="none" w:sz="0" w:space="0" w:color="auto"/>
                    <w:right w:val="none" w:sz="0" w:space="0" w:color="auto"/>
                  </w:divBdr>
                </w:div>
                <w:div w:id="1276789755">
                  <w:marLeft w:val="0"/>
                  <w:marRight w:val="0"/>
                  <w:marTop w:val="0"/>
                  <w:marBottom w:val="0"/>
                  <w:divBdr>
                    <w:top w:val="none" w:sz="0" w:space="0" w:color="auto"/>
                    <w:left w:val="none" w:sz="0" w:space="0" w:color="auto"/>
                    <w:bottom w:val="none" w:sz="0" w:space="0" w:color="auto"/>
                    <w:right w:val="none" w:sz="0" w:space="0" w:color="auto"/>
                  </w:divBdr>
                </w:div>
                <w:div w:id="1850412333">
                  <w:marLeft w:val="0"/>
                  <w:marRight w:val="0"/>
                  <w:marTop w:val="0"/>
                  <w:marBottom w:val="0"/>
                  <w:divBdr>
                    <w:top w:val="none" w:sz="0" w:space="0" w:color="auto"/>
                    <w:left w:val="none" w:sz="0" w:space="0" w:color="auto"/>
                    <w:bottom w:val="none" w:sz="0" w:space="0" w:color="auto"/>
                    <w:right w:val="none" w:sz="0" w:space="0" w:color="auto"/>
                  </w:divBdr>
                </w:div>
                <w:div w:id="262109803">
                  <w:marLeft w:val="0"/>
                  <w:marRight w:val="0"/>
                  <w:marTop w:val="0"/>
                  <w:marBottom w:val="0"/>
                  <w:divBdr>
                    <w:top w:val="none" w:sz="0" w:space="0" w:color="auto"/>
                    <w:left w:val="none" w:sz="0" w:space="0" w:color="auto"/>
                    <w:bottom w:val="none" w:sz="0" w:space="0" w:color="auto"/>
                    <w:right w:val="none" w:sz="0" w:space="0" w:color="auto"/>
                  </w:divBdr>
                </w:div>
                <w:div w:id="1484931412">
                  <w:marLeft w:val="0"/>
                  <w:marRight w:val="0"/>
                  <w:marTop w:val="0"/>
                  <w:marBottom w:val="0"/>
                  <w:divBdr>
                    <w:top w:val="none" w:sz="0" w:space="0" w:color="auto"/>
                    <w:left w:val="none" w:sz="0" w:space="0" w:color="auto"/>
                    <w:bottom w:val="none" w:sz="0" w:space="0" w:color="auto"/>
                    <w:right w:val="none" w:sz="0" w:space="0" w:color="auto"/>
                  </w:divBdr>
                </w:div>
                <w:div w:id="32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99407">
      <w:bodyDiv w:val="1"/>
      <w:marLeft w:val="0"/>
      <w:marRight w:val="0"/>
      <w:marTop w:val="0"/>
      <w:marBottom w:val="0"/>
      <w:divBdr>
        <w:top w:val="none" w:sz="0" w:space="0" w:color="auto"/>
        <w:left w:val="none" w:sz="0" w:space="0" w:color="auto"/>
        <w:bottom w:val="none" w:sz="0" w:space="0" w:color="auto"/>
        <w:right w:val="none" w:sz="0" w:space="0" w:color="auto"/>
      </w:divBdr>
    </w:div>
    <w:div w:id="603270862">
      <w:bodyDiv w:val="1"/>
      <w:marLeft w:val="0"/>
      <w:marRight w:val="0"/>
      <w:marTop w:val="0"/>
      <w:marBottom w:val="0"/>
      <w:divBdr>
        <w:top w:val="none" w:sz="0" w:space="0" w:color="auto"/>
        <w:left w:val="none" w:sz="0" w:space="0" w:color="auto"/>
        <w:bottom w:val="none" w:sz="0" w:space="0" w:color="auto"/>
        <w:right w:val="none" w:sz="0" w:space="0" w:color="auto"/>
      </w:divBdr>
      <w:divsChild>
        <w:div w:id="1914074221">
          <w:marLeft w:val="0"/>
          <w:marRight w:val="0"/>
          <w:marTop w:val="0"/>
          <w:marBottom w:val="0"/>
          <w:divBdr>
            <w:top w:val="none" w:sz="0" w:space="0" w:color="auto"/>
            <w:left w:val="none" w:sz="0" w:space="0" w:color="auto"/>
            <w:bottom w:val="none" w:sz="0" w:space="0" w:color="auto"/>
            <w:right w:val="none" w:sz="0" w:space="0" w:color="auto"/>
          </w:divBdr>
          <w:divsChild>
            <w:div w:id="1377049514">
              <w:marLeft w:val="0"/>
              <w:marRight w:val="0"/>
              <w:marTop w:val="0"/>
              <w:marBottom w:val="0"/>
              <w:divBdr>
                <w:top w:val="none" w:sz="0" w:space="0" w:color="auto"/>
                <w:left w:val="none" w:sz="0" w:space="0" w:color="auto"/>
                <w:bottom w:val="none" w:sz="0" w:space="0" w:color="auto"/>
                <w:right w:val="none" w:sz="0" w:space="0" w:color="auto"/>
              </w:divBdr>
              <w:divsChild>
                <w:div w:id="1378091269">
                  <w:marLeft w:val="0"/>
                  <w:marRight w:val="0"/>
                  <w:marTop w:val="0"/>
                  <w:marBottom w:val="0"/>
                  <w:divBdr>
                    <w:top w:val="none" w:sz="0" w:space="0" w:color="auto"/>
                    <w:left w:val="none" w:sz="0" w:space="0" w:color="auto"/>
                    <w:bottom w:val="none" w:sz="0" w:space="0" w:color="auto"/>
                    <w:right w:val="none" w:sz="0" w:space="0" w:color="auto"/>
                  </w:divBdr>
                </w:div>
                <w:div w:id="403845136">
                  <w:marLeft w:val="0"/>
                  <w:marRight w:val="0"/>
                  <w:marTop w:val="0"/>
                  <w:marBottom w:val="0"/>
                  <w:divBdr>
                    <w:top w:val="none" w:sz="0" w:space="0" w:color="auto"/>
                    <w:left w:val="none" w:sz="0" w:space="0" w:color="auto"/>
                    <w:bottom w:val="none" w:sz="0" w:space="0" w:color="auto"/>
                    <w:right w:val="none" w:sz="0" w:space="0" w:color="auto"/>
                  </w:divBdr>
                </w:div>
                <w:div w:id="1686857872">
                  <w:marLeft w:val="0"/>
                  <w:marRight w:val="0"/>
                  <w:marTop w:val="0"/>
                  <w:marBottom w:val="0"/>
                  <w:divBdr>
                    <w:top w:val="none" w:sz="0" w:space="0" w:color="auto"/>
                    <w:left w:val="none" w:sz="0" w:space="0" w:color="auto"/>
                    <w:bottom w:val="none" w:sz="0" w:space="0" w:color="auto"/>
                    <w:right w:val="none" w:sz="0" w:space="0" w:color="auto"/>
                  </w:divBdr>
                </w:div>
                <w:div w:id="2114662653">
                  <w:marLeft w:val="0"/>
                  <w:marRight w:val="0"/>
                  <w:marTop w:val="0"/>
                  <w:marBottom w:val="0"/>
                  <w:divBdr>
                    <w:top w:val="none" w:sz="0" w:space="0" w:color="auto"/>
                    <w:left w:val="none" w:sz="0" w:space="0" w:color="auto"/>
                    <w:bottom w:val="none" w:sz="0" w:space="0" w:color="auto"/>
                    <w:right w:val="none" w:sz="0" w:space="0" w:color="auto"/>
                  </w:divBdr>
                </w:div>
                <w:div w:id="1575429137">
                  <w:marLeft w:val="0"/>
                  <w:marRight w:val="0"/>
                  <w:marTop w:val="0"/>
                  <w:marBottom w:val="0"/>
                  <w:divBdr>
                    <w:top w:val="none" w:sz="0" w:space="0" w:color="auto"/>
                    <w:left w:val="none" w:sz="0" w:space="0" w:color="auto"/>
                    <w:bottom w:val="none" w:sz="0" w:space="0" w:color="auto"/>
                    <w:right w:val="none" w:sz="0" w:space="0" w:color="auto"/>
                  </w:divBdr>
                </w:div>
                <w:div w:id="594095784">
                  <w:marLeft w:val="0"/>
                  <w:marRight w:val="0"/>
                  <w:marTop w:val="0"/>
                  <w:marBottom w:val="0"/>
                  <w:divBdr>
                    <w:top w:val="none" w:sz="0" w:space="0" w:color="auto"/>
                    <w:left w:val="none" w:sz="0" w:space="0" w:color="auto"/>
                    <w:bottom w:val="none" w:sz="0" w:space="0" w:color="auto"/>
                    <w:right w:val="none" w:sz="0" w:space="0" w:color="auto"/>
                  </w:divBdr>
                </w:div>
                <w:div w:id="1614022877">
                  <w:marLeft w:val="0"/>
                  <w:marRight w:val="0"/>
                  <w:marTop w:val="0"/>
                  <w:marBottom w:val="0"/>
                  <w:divBdr>
                    <w:top w:val="none" w:sz="0" w:space="0" w:color="auto"/>
                    <w:left w:val="none" w:sz="0" w:space="0" w:color="auto"/>
                    <w:bottom w:val="none" w:sz="0" w:space="0" w:color="auto"/>
                    <w:right w:val="none" w:sz="0" w:space="0" w:color="auto"/>
                  </w:divBdr>
                </w:div>
                <w:div w:id="1063680111">
                  <w:marLeft w:val="0"/>
                  <w:marRight w:val="0"/>
                  <w:marTop w:val="0"/>
                  <w:marBottom w:val="0"/>
                  <w:divBdr>
                    <w:top w:val="none" w:sz="0" w:space="0" w:color="auto"/>
                    <w:left w:val="none" w:sz="0" w:space="0" w:color="auto"/>
                    <w:bottom w:val="none" w:sz="0" w:space="0" w:color="auto"/>
                    <w:right w:val="none" w:sz="0" w:space="0" w:color="auto"/>
                  </w:divBdr>
                </w:div>
                <w:div w:id="2013097615">
                  <w:marLeft w:val="0"/>
                  <w:marRight w:val="0"/>
                  <w:marTop w:val="0"/>
                  <w:marBottom w:val="0"/>
                  <w:divBdr>
                    <w:top w:val="none" w:sz="0" w:space="0" w:color="auto"/>
                    <w:left w:val="none" w:sz="0" w:space="0" w:color="auto"/>
                    <w:bottom w:val="none" w:sz="0" w:space="0" w:color="auto"/>
                    <w:right w:val="none" w:sz="0" w:space="0" w:color="auto"/>
                  </w:divBdr>
                </w:div>
                <w:div w:id="453527306">
                  <w:marLeft w:val="0"/>
                  <w:marRight w:val="0"/>
                  <w:marTop w:val="0"/>
                  <w:marBottom w:val="0"/>
                  <w:divBdr>
                    <w:top w:val="none" w:sz="0" w:space="0" w:color="auto"/>
                    <w:left w:val="none" w:sz="0" w:space="0" w:color="auto"/>
                    <w:bottom w:val="none" w:sz="0" w:space="0" w:color="auto"/>
                    <w:right w:val="none" w:sz="0" w:space="0" w:color="auto"/>
                  </w:divBdr>
                </w:div>
                <w:div w:id="621769129">
                  <w:marLeft w:val="0"/>
                  <w:marRight w:val="0"/>
                  <w:marTop w:val="0"/>
                  <w:marBottom w:val="0"/>
                  <w:divBdr>
                    <w:top w:val="none" w:sz="0" w:space="0" w:color="auto"/>
                    <w:left w:val="none" w:sz="0" w:space="0" w:color="auto"/>
                    <w:bottom w:val="none" w:sz="0" w:space="0" w:color="auto"/>
                    <w:right w:val="none" w:sz="0" w:space="0" w:color="auto"/>
                  </w:divBdr>
                </w:div>
                <w:div w:id="438719043">
                  <w:marLeft w:val="0"/>
                  <w:marRight w:val="0"/>
                  <w:marTop w:val="0"/>
                  <w:marBottom w:val="0"/>
                  <w:divBdr>
                    <w:top w:val="none" w:sz="0" w:space="0" w:color="auto"/>
                    <w:left w:val="none" w:sz="0" w:space="0" w:color="auto"/>
                    <w:bottom w:val="none" w:sz="0" w:space="0" w:color="auto"/>
                    <w:right w:val="none" w:sz="0" w:space="0" w:color="auto"/>
                  </w:divBdr>
                </w:div>
                <w:div w:id="1641033206">
                  <w:marLeft w:val="0"/>
                  <w:marRight w:val="0"/>
                  <w:marTop w:val="0"/>
                  <w:marBottom w:val="0"/>
                  <w:divBdr>
                    <w:top w:val="none" w:sz="0" w:space="0" w:color="auto"/>
                    <w:left w:val="none" w:sz="0" w:space="0" w:color="auto"/>
                    <w:bottom w:val="none" w:sz="0" w:space="0" w:color="auto"/>
                    <w:right w:val="none" w:sz="0" w:space="0" w:color="auto"/>
                  </w:divBdr>
                </w:div>
              </w:divsChild>
            </w:div>
            <w:div w:id="1981766595">
              <w:marLeft w:val="0"/>
              <w:marRight w:val="0"/>
              <w:marTop w:val="0"/>
              <w:marBottom w:val="0"/>
              <w:divBdr>
                <w:top w:val="none" w:sz="0" w:space="0" w:color="auto"/>
                <w:left w:val="none" w:sz="0" w:space="0" w:color="auto"/>
                <w:bottom w:val="none" w:sz="0" w:space="0" w:color="auto"/>
                <w:right w:val="none" w:sz="0" w:space="0" w:color="auto"/>
              </w:divBdr>
              <w:divsChild>
                <w:div w:id="1629121729">
                  <w:marLeft w:val="0"/>
                  <w:marRight w:val="0"/>
                  <w:marTop w:val="0"/>
                  <w:marBottom w:val="0"/>
                  <w:divBdr>
                    <w:top w:val="none" w:sz="0" w:space="0" w:color="auto"/>
                    <w:left w:val="none" w:sz="0" w:space="0" w:color="auto"/>
                    <w:bottom w:val="none" w:sz="0" w:space="0" w:color="auto"/>
                    <w:right w:val="none" w:sz="0" w:space="0" w:color="auto"/>
                  </w:divBdr>
                </w:div>
                <w:div w:id="1280455609">
                  <w:marLeft w:val="0"/>
                  <w:marRight w:val="0"/>
                  <w:marTop w:val="0"/>
                  <w:marBottom w:val="0"/>
                  <w:divBdr>
                    <w:top w:val="none" w:sz="0" w:space="0" w:color="auto"/>
                    <w:left w:val="none" w:sz="0" w:space="0" w:color="auto"/>
                    <w:bottom w:val="none" w:sz="0" w:space="0" w:color="auto"/>
                    <w:right w:val="none" w:sz="0" w:space="0" w:color="auto"/>
                  </w:divBdr>
                </w:div>
                <w:div w:id="1706565168">
                  <w:marLeft w:val="0"/>
                  <w:marRight w:val="0"/>
                  <w:marTop w:val="0"/>
                  <w:marBottom w:val="0"/>
                  <w:divBdr>
                    <w:top w:val="none" w:sz="0" w:space="0" w:color="auto"/>
                    <w:left w:val="none" w:sz="0" w:space="0" w:color="auto"/>
                    <w:bottom w:val="none" w:sz="0" w:space="0" w:color="auto"/>
                    <w:right w:val="none" w:sz="0" w:space="0" w:color="auto"/>
                  </w:divBdr>
                </w:div>
                <w:div w:id="724446645">
                  <w:marLeft w:val="0"/>
                  <w:marRight w:val="0"/>
                  <w:marTop w:val="0"/>
                  <w:marBottom w:val="0"/>
                  <w:divBdr>
                    <w:top w:val="none" w:sz="0" w:space="0" w:color="auto"/>
                    <w:left w:val="none" w:sz="0" w:space="0" w:color="auto"/>
                    <w:bottom w:val="none" w:sz="0" w:space="0" w:color="auto"/>
                    <w:right w:val="none" w:sz="0" w:space="0" w:color="auto"/>
                  </w:divBdr>
                </w:div>
                <w:div w:id="102457352">
                  <w:marLeft w:val="0"/>
                  <w:marRight w:val="0"/>
                  <w:marTop w:val="0"/>
                  <w:marBottom w:val="0"/>
                  <w:divBdr>
                    <w:top w:val="none" w:sz="0" w:space="0" w:color="auto"/>
                    <w:left w:val="none" w:sz="0" w:space="0" w:color="auto"/>
                    <w:bottom w:val="none" w:sz="0" w:space="0" w:color="auto"/>
                    <w:right w:val="none" w:sz="0" w:space="0" w:color="auto"/>
                  </w:divBdr>
                </w:div>
                <w:div w:id="536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0637">
      <w:bodyDiv w:val="1"/>
      <w:marLeft w:val="0"/>
      <w:marRight w:val="0"/>
      <w:marTop w:val="0"/>
      <w:marBottom w:val="0"/>
      <w:divBdr>
        <w:top w:val="none" w:sz="0" w:space="0" w:color="auto"/>
        <w:left w:val="none" w:sz="0" w:space="0" w:color="auto"/>
        <w:bottom w:val="none" w:sz="0" w:space="0" w:color="auto"/>
        <w:right w:val="none" w:sz="0" w:space="0" w:color="auto"/>
      </w:divBdr>
      <w:divsChild>
        <w:div w:id="137574899">
          <w:marLeft w:val="0"/>
          <w:marRight w:val="0"/>
          <w:marTop w:val="0"/>
          <w:marBottom w:val="0"/>
          <w:divBdr>
            <w:top w:val="none" w:sz="0" w:space="0" w:color="auto"/>
            <w:left w:val="none" w:sz="0" w:space="0" w:color="auto"/>
            <w:bottom w:val="none" w:sz="0" w:space="0" w:color="auto"/>
            <w:right w:val="none" w:sz="0" w:space="0" w:color="auto"/>
          </w:divBdr>
          <w:divsChild>
            <w:div w:id="1219822031">
              <w:marLeft w:val="0"/>
              <w:marRight w:val="0"/>
              <w:marTop w:val="0"/>
              <w:marBottom w:val="0"/>
              <w:divBdr>
                <w:top w:val="none" w:sz="0" w:space="0" w:color="auto"/>
                <w:left w:val="none" w:sz="0" w:space="0" w:color="auto"/>
                <w:bottom w:val="none" w:sz="0" w:space="0" w:color="auto"/>
                <w:right w:val="none" w:sz="0" w:space="0" w:color="auto"/>
              </w:divBdr>
              <w:divsChild>
                <w:div w:id="1551113957">
                  <w:marLeft w:val="0"/>
                  <w:marRight w:val="0"/>
                  <w:marTop w:val="0"/>
                  <w:marBottom w:val="0"/>
                  <w:divBdr>
                    <w:top w:val="none" w:sz="0" w:space="0" w:color="auto"/>
                    <w:left w:val="none" w:sz="0" w:space="0" w:color="auto"/>
                    <w:bottom w:val="none" w:sz="0" w:space="0" w:color="auto"/>
                    <w:right w:val="none" w:sz="0" w:space="0" w:color="auto"/>
                  </w:divBdr>
                </w:div>
              </w:divsChild>
            </w:div>
            <w:div w:id="2011712861">
              <w:marLeft w:val="0"/>
              <w:marRight w:val="0"/>
              <w:marTop w:val="0"/>
              <w:marBottom w:val="0"/>
              <w:divBdr>
                <w:top w:val="none" w:sz="0" w:space="0" w:color="auto"/>
                <w:left w:val="none" w:sz="0" w:space="0" w:color="auto"/>
                <w:bottom w:val="none" w:sz="0" w:space="0" w:color="auto"/>
                <w:right w:val="none" w:sz="0" w:space="0" w:color="auto"/>
              </w:divBdr>
              <w:divsChild>
                <w:div w:id="11824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974">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
          <w:marLeft w:val="0"/>
          <w:marRight w:val="0"/>
          <w:marTop w:val="0"/>
          <w:marBottom w:val="0"/>
          <w:divBdr>
            <w:top w:val="none" w:sz="0" w:space="0" w:color="auto"/>
            <w:left w:val="none" w:sz="0" w:space="0" w:color="auto"/>
            <w:bottom w:val="none" w:sz="0" w:space="0" w:color="auto"/>
            <w:right w:val="none" w:sz="0" w:space="0" w:color="auto"/>
          </w:divBdr>
          <w:divsChild>
            <w:div w:id="1296914610">
              <w:marLeft w:val="0"/>
              <w:marRight w:val="0"/>
              <w:marTop w:val="0"/>
              <w:marBottom w:val="0"/>
              <w:divBdr>
                <w:top w:val="none" w:sz="0" w:space="0" w:color="auto"/>
                <w:left w:val="none" w:sz="0" w:space="0" w:color="auto"/>
                <w:bottom w:val="none" w:sz="0" w:space="0" w:color="auto"/>
                <w:right w:val="none" w:sz="0" w:space="0" w:color="auto"/>
              </w:divBdr>
              <w:divsChild>
                <w:div w:id="1948272791">
                  <w:marLeft w:val="0"/>
                  <w:marRight w:val="0"/>
                  <w:marTop w:val="0"/>
                  <w:marBottom w:val="0"/>
                  <w:divBdr>
                    <w:top w:val="none" w:sz="0" w:space="0" w:color="auto"/>
                    <w:left w:val="none" w:sz="0" w:space="0" w:color="auto"/>
                    <w:bottom w:val="none" w:sz="0" w:space="0" w:color="auto"/>
                    <w:right w:val="none" w:sz="0" w:space="0" w:color="auto"/>
                  </w:divBdr>
                </w:div>
                <w:div w:id="1839807767">
                  <w:marLeft w:val="0"/>
                  <w:marRight w:val="0"/>
                  <w:marTop w:val="0"/>
                  <w:marBottom w:val="0"/>
                  <w:divBdr>
                    <w:top w:val="none" w:sz="0" w:space="0" w:color="auto"/>
                    <w:left w:val="none" w:sz="0" w:space="0" w:color="auto"/>
                    <w:bottom w:val="none" w:sz="0" w:space="0" w:color="auto"/>
                    <w:right w:val="none" w:sz="0" w:space="0" w:color="auto"/>
                  </w:divBdr>
                </w:div>
                <w:div w:id="1002272207">
                  <w:marLeft w:val="0"/>
                  <w:marRight w:val="0"/>
                  <w:marTop w:val="0"/>
                  <w:marBottom w:val="0"/>
                  <w:divBdr>
                    <w:top w:val="none" w:sz="0" w:space="0" w:color="auto"/>
                    <w:left w:val="none" w:sz="0" w:space="0" w:color="auto"/>
                    <w:bottom w:val="none" w:sz="0" w:space="0" w:color="auto"/>
                    <w:right w:val="none" w:sz="0" w:space="0" w:color="auto"/>
                  </w:divBdr>
                </w:div>
                <w:div w:id="557866501">
                  <w:marLeft w:val="0"/>
                  <w:marRight w:val="0"/>
                  <w:marTop w:val="0"/>
                  <w:marBottom w:val="0"/>
                  <w:divBdr>
                    <w:top w:val="none" w:sz="0" w:space="0" w:color="auto"/>
                    <w:left w:val="none" w:sz="0" w:space="0" w:color="auto"/>
                    <w:bottom w:val="none" w:sz="0" w:space="0" w:color="auto"/>
                    <w:right w:val="none" w:sz="0" w:space="0" w:color="auto"/>
                  </w:divBdr>
                </w:div>
                <w:div w:id="2008291127">
                  <w:marLeft w:val="0"/>
                  <w:marRight w:val="0"/>
                  <w:marTop w:val="0"/>
                  <w:marBottom w:val="0"/>
                  <w:divBdr>
                    <w:top w:val="none" w:sz="0" w:space="0" w:color="auto"/>
                    <w:left w:val="none" w:sz="0" w:space="0" w:color="auto"/>
                    <w:bottom w:val="none" w:sz="0" w:space="0" w:color="auto"/>
                    <w:right w:val="none" w:sz="0" w:space="0" w:color="auto"/>
                  </w:divBdr>
                </w:div>
                <w:div w:id="836726960">
                  <w:marLeft w:val="0"/>
                  <w:marRight w:val="0"/>
                  <w:marTop w:val="0"/>
                  <w:marBottom w:val="0"/>
                  <w:divBdr>
                    <w:top w:val="none" w:sz="0" w:space="0" w:color="auto"/>
                    <w:left w:val="none" w:sz="0" w:space="0" w:color="auto"/>
                    <w:bottom w:val="none" w:sz="0" w:space="0" w:color="auto"/>
                    <w:right w:val="none" w:sz="0" w:space="0" w:color="auto"/>
                  </w:divBdr>
                </w:div>
                <w:div w:id="1431856435">
                  <w:marLeft w:val="0"/>
                  <w:marRight w:val="0"/>
                  <w:marTop w:val="0"/>
                  <w:marBottom w:val="0"/>
                  <w:divBdr>
                    <w:top w:val="none" w:sz="0" w:space="0" w:color="auto"/>
                    <w:left w:val="none" w:sz="0" w:space="0" w:color="auto"/>
                    <w:bottom w:val="none" w:sz="0" w:space="0" w:color="auto"/>
                    <w:right w:val="none" w:sz="0" w:space="0" w:color="auto"/>
                  </w:divBdr>
                </w:div>
                <w:div w:id="490026448">
                  <w:marLeft w:val="0"/>
                  <w:marRight w:val="0"/>
                  <w:marTop w:val="0"/>
                  <w:marBottom w:val="0"/>
                  <w:divBdr>
                    <w:top w:val="none" w:sz="0" w:space="0" w:color="auto"/>
                    <w:left w:val="none" w:sz="0" w:space="0" w:color="auto"/>
                    <w:bottom w:val="none" w:sz="0" w:space="0" w:color="auto"/>
                    <w:right w:val="none" w:sz="0" w:space="0" w:color="auto"/>
                  </w:divBdr>
                </w:div>
                <w:div w:id="1019814858">
                  <w:marLeft w:val="0"/>
                  <w:marRight w:val="0"/>
                  <w:marTop w:val="0"/>
                  <w:marBottom w:val="0"/>
                  <w:divBdr>
                    <w:top w:val="none" w:sz="0" w:space="0" w:color="auto"/>
                    <w:left w:val="none" w:sz="0" w:space="0" w:color="auto"/>
                    <w:bottom w:val="none" w:sz="0" w:space="0" w:color="auto"/>
                    <w:right w:val="none" w:sz="0" w:space="0" w:color="auto"/>
                  </w:divBdr>
                </w:div>
                <w:div w:id="1610577799">
                  <w:marLeft w:val="0"/>
                  <w:marRight w:val="0"/>
                  <w:marTop w:val="0"/>
                  <w:marBottom w:val="0"/>
                  <w:divBdr>
                    <w:top w:val="none" w:sz="0" w:space="0" w:color="auto"/>
                    <w:left w:val="none" w:sz="0" w:space="0" w:color="auto"/>
                    <w:bottom w:val="none" w:sz="0" w:space="0" w:color="auto"/>
                    <w:right w:val="none" w:sz="0" w:space="0" w:color="auto"/>
                  </w:divBdr>
                </w:div>
                <w:div w:id="674651758">
                  <w:marLeft w:val="0"/>
                  <w:marRight w:val="0"/>
                  <w:marTop w:val="0"/>
                  <w:marBottom w:val="0"/>
                  <w:divBdr>
                    <w:top w:val="none" w:sz="0" w:space="0" w:color="auto"/>
                    <w:left w:val="none" w:sz="0" w:space="0" w:color="auto"/>
                    <w:bottom w:val="none" w:sz="0" w:space="0" w:color="auto"/>
                    <w:right w:val="none" w:sz="0" w:space="0" w:color="auto"/>
                  </w:divBdr>
                </w:div>
                <w:div w:id="598870636">
                  <w:marLeft w:val="0"/>
                  <w:marRight w:val="0"/>
                  <w:marTop w:val="0"/>
                  <w:marBottom w:val="0"/>
                  <w:divBdr>
                    <w:top w:val="none" w:sz="0" w:space="0" w:color="auto"/>
                    <w:left w:val="none" w:sz="0" w:space="0" w:color="auto"/>
                    <w:bottom w:val="none" w:sz="0" w:space="0" w:color="auto"/>
                    <w:right w:val="none" w:sz="0" w:space="0" w:color="auto"/>
                  </w:divBdr>
                </w:div>
                <w:div w:id="98067604">
                  <w:marLeft w:val="0"/>
                  <w:marRight w:val="0"/>
                  <w:marTop w:val="0"/>
                  <w:marBottom w:val="0"/>
                  <w:divBdr>
                    <w:top w:val="none" w:sz="0" w:space="0" w:color="auto"/>
                    <w:left w:val="none" w:sz="0" w:space="0" w:color="auto"/>
                    <w:bottom w:val="none" w:sz="0" w:space="0" w:color="auto"/>
                    <w:right w:val="none" w:sz="0" w:space="0" w:color="auto"/>
                  </w:divBdr>
                </w:div>
                <w:div w:id="511526441">
                  <w:marLeft w:val="0"/>
                  <w:marRight w:val="0"/>
                  <w:marTop w:val="0"/>
                  <w:marBottom w:val="0"/>
                  <w:divBdr>
                    <w:top w:val="none" w:sz="0" w:space="0" w:color="auto"/>
                    <w:left w:val="none" w:sz="0" w:space="0" w:color="auto"/>
                    <w:bottom w:val="none" w:sz="0" w:space="0" w:color="auto"/>
                    <w:right w:val="none" w:sz="0" w:space="0" w:color="auto"/>
                  </w:divBdr>
                </w:div>
                <w:div w:id="1760716309">
                  <w:marLeft w:val="0"/>
                  <w:marRight w:val="0"/>
                  <w:marTop w:val="0"/>
                  <w:marBottom w:val="0"/>
                  <w:divBdr>
                    <w:top w:val="none" w:sz="0" w:space="0" w:color="auto"/>
                    <w:left w:val="none" w:sz="0" w:space="0" w:color="auto"/>
                    <w:bottom w:val="none" w:sz="0" w:space="0" w:color="auto"/>
                    <w:right w:val="none" w:sz="0" w:space="0" w:color="auto"/>
                  </w:divBdr>
                </w:div>
                <w:div w:id="2036611104">
                  <w:marLeft w:val="0"/>
                  <w:marRight w:val="0"/>
                  <w:marTop w:val="0"/>
                  <w:marBottom w:val="0"/>
                  <w:divBdr>
                    <w:top w:val="none" w:sz="0" w:space="0" w:color="auto"/>
                    <w:left w:val="none" w:sz="0" w:space="0" w:color="auto"/>
                    <w:bottom w:val="none" w:sz="0" w:space="0" w:color="auto"/>
                    <w:right w:val="none" w:sz="0" w:space="0" w:color="auto"/>
                  </w:divBdr>
                </w:div>
                <w:div w:id="725296272">
                  <w:marLeft w:val="0"/>
                  <w:marRight w:val="0"/>
                  <w:marTop w:val="0"/>
                  <w:marBottom w:val="0"/>
                  <w:divBdr>
                    <w:top w:val="none" w:sz="0" w:space="0" w:color="auto"/>
                    <w:left w:val="none" w:sz="0" w:space="0" w:color="auto"/>
                    <w:bottom w:val="none" w:sz="0" w:space="0" w:color="auto"/>
                    <w:right w:val="none" w:sz="0" w:space="0" w:color="auto"/>
                  </w:divBdr>
                </w:div>
              </w:divsChild>
            </w:div>
            <w:div w:id="646278732">
              <w:marLeft w:val="0"/>
              <w:marRight w:val="0"/>
              <w:marTop w:val="0"/>
              <w:marBottom w:val="0"/>
              <w:divBdr>
                <w:top w:val="none" w:sz="0" w:space="0" w:color="auto"/>
                <w:left w:val="none" w:sz="0" w:space="0" w:color="auto"/>
                <w:bottom w:val="none" w:sz="0" w:space="0" w:color="auto"/>
                <w:right w:val="none" w:sz="0" w:space="0" w:color="auto"/>
              </w:divBdr>
              <w:divsChild>
                <w:div w:id="1256212825">
                  <w:marLeft w:val="0"/>
                  <w:marRight w:val="0"/>
                  <w:marTop w:val="0"/>
                  <w:marBottom w:val="0"/>
                  <w:divBdr>
                    <w:top w:val="none" w:sz="0" w:space="0" w:color="auto"/>
                    <w:left w:val="none" w:sz="0" w:space="0" w:color="auto"/>
                    <w:bottom w:val="none" w:sz="0" w:space="0" w:color="auto"/>
                    <w:right w:val="none" w:sz="0" w:space="0" w:color="auto"/>
                  </w:divBdr>
                </w:div>
                <w:div w:id="231042886">
                  <w:marLeft w:val="0"/>
                  <w:marRight w:val="0"/>
                  <w:marTop w:val="0"/>
                  <w:marBottom w:val="0"/>
                  <w:divBdr>
                    <w:top w:val="none" w:sz="0" w:space="0" w:color="auto"/>
                    <w:left w:val="none" w:sz="0" w:space="0" w:color="auto"/>
                    <w:bottom w:val="none" w:sz="0" w:space="0" w:color="auto"/>
                    <w:right w:val="none" w:sz="0" w:space="0" w:color="auto"/>
                  </w:divBdr>
                </w:div>
                <w:div w:id="1694570906">
                  <w:marLeft w:val="0"/>
                  <w:marRight w:val="0"/>
                  <w:marTop w:val="0"/>
                  <w:marBottom w:val="0"/>
                  <w:divBdr>
                    <w:top w:val="none" w:sz="0" w:space="0" w:color="auto"/>
                    <w:left w:val="none" w:sz="0" w:space="0" w:color="auto"/>
                    <w:bottom w:val="none" w:sz="0" w:space="0" w:color="auto"/>
                    <w:right w:val="none" w:sz="0" w:space="0" w:color="auto"/>
                  </w:divBdr>
                </w:div>
                <w:div w:id="953832721">
                  <w:marLeft w:val="0"/>
                  <w:marRight w:val="0"/>
                  <w:marTop w:val="0"/>
                  <w:marBottom w:val="0"/>
                  <w:divBdr>
                    <w:top w:val="none" w:sz="0" w:space="0" w:color="auto"/>
                    <w:left w:val="none" w:sz="0" w:space="0" w:color="auto"/>
                    <w:bottom w:val="none" w:sz="0" w:space="0" w:color="auto"/>
                    <w:right w:val="none" w:sz="0" w:space="0" w:color="auto"/>
                  </w:divBdr>
                </w:div>
                <w:div w:id="294993724">
                  <w:marLeft w:val="0"/>
                  <w:marRight w:val="0"/>
                  <w:marTop w:val="0"/>
                  <w:marBottom w:val="0"/>
                  <w:divBdr>
                    <w:top w:val="none" w:sz="0" w:space="0" w:color="auto"/>
                    <w:left w:val="none" w:sz="0" w:space="0" w:color="auto"/>
                    <w:bottom w:val="none" w:sz="0" w:space="0" w:color="auto"/>
                    <w:right w:val="none" w:sz="0" w:space="0" w:color="auto"/>
                  </w:divBdr>
                </w:div>
                <w:div w:id="1390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3377">
      <w:bodyDiv w:val="1"/>
      <w:marLeft w:val="0"/>
      <w:marRight w:val="0"/>
      <w:marTop w:val="0"/>
      <w:marBottom w:val="0"/>
      <w:divBdr>
        <w:top w:val="none" w:sz="0" w:space="0" w:color="auto"/>
        <w:left w:val="none" w:sz="0" w:space="0" w:color="auto"/>
        <w:bottom w:val="none" w:sz="0" w:space="0" w:color="auto"/>
        <w:right w:val="none" w:sz="0" w:space="0" w:color="auto"/>
      </w:divBdr>
      <w:divsChild>
        <w:div w:id="124157038">
          <w:marLeft w:val="0"/>
          <w:marRight w:val="0"/>
          <w:marTop w:val="0"/>
          <w:marBottom w:val="0"/>
          <w:divBdr>
            <w:top w:val="none" w:sz="0" w:space="0" w:color="auto"/>
            <w:left w:val="none" w:sz="0" w:space="0" w:color="auto"/>
            <w:bottom w:val="none" w:sz="0" w:space="0" w:color="auto"/>
            <w:right w:val="none" w:sz="0" w:space="0" w:color="auto"/>
          </w:divBdr>
          <w:divsChild>
            <w:div w:id="1278412622">
              <w:marLeft w:val="0"/>
              <w:marRight w:val="0"/>
              <w:marTop w:val="0"/>
              <w:marBottom w:val="0"/>
              <w:divBdr>
                <w:top w:val="none" w:sz="0" w:space="0" w:color="auto"/>
                <w:left w:val="none" w:sz="0" w:space="0" w:color="auto"/>
                <w:bottom w:val="none" w:sz="0" w:space="0" w:color="auto"/>
                <w:right w:val="none" w:sz="0" w:space="0" w:color="auto"/>
              </w:divBdr>
              <w:divsChild>
                <w:div w:id="646013180">
                  <w:marLeft w:val="0"/>
                  <w:marRight w:val="0"/>
                  <w:marTop w:val="0"/>
                  <w:marBottom w:val="0"/>
                  <w:divBdr>
                    <w:top w:val="none" w:sz="0" w:space="0" w:color="auto"/>
                    <w:left w:val="none" w:sz="0" w:space="0" w:color="auto"/>
                    <w:bottom w:val="none" w:sz="0" w:space="0" w:color="auto"/>
                    <w:right w:val="none" w:sz="0" w:space="0" w:color="auto"/>
                  </w:divBdr>
                </w:div>
              </w:divsChild>
            </w:div>
            <w:div w:id="90275355">
              <w:marLeft w:val="0"/>
              <w:marRight w:val="0"/>
              <w:marTop w:val="0"/>
              <w:marBottom w:val="0"/>
              <w:divBdr>
                <w:top w:val="none" w:sz="0" w:space="0" w:color="auto"/>
                <w:left w:val="none" w:sz="0" w:space="0" w:color="auto"/>
                <w:bottom w:val="none" w:sz="0" w:space="0" w:color="auto"/>
                <w:right w:val="none" w:sz="0" w:space="0" w:color="auto"/>
              </w:divBdr>
              <w:divsChild>
                <w:div w:id="3837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3934">
      <w:bodyDiv w:val="1"/>
      <w:marLeft w:val="0"/>
      <w:marRight w:val="0"/>
      <w:marTop w:val="0"/>
      <w:marBottom w:val="0"/>
      <w:divBdr>
        <w:top w:val="none" w:sz="0" w:space="0" w:color="auto"/>
        <w:left w:val="none" w:sz="0" w:space="0" w:color="auto"/>
        <w:bottom w:val="none" w:sz="0" w:space="0" w:color="auto"/>
        <w:right w:val="none" w:sz="0" w:space="0" w:color="auto"/>
      </w:divBdr>
      <w:divsChild>
        <w:div w:id="123905266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0"/>
              <w:marBottom w:val="0"/>
              <w:divBdr>
                <w:top w:val="none" w:sz="0" w:space="0" w:color="auto"/>
                <w:left w:val="none" w:sz="0" w:space="0" w:color="auto"/>
                <w:bottom w:val="none" w:sz="0" w:space="0" w:color="auto"/>
                <w:right w:val="none" w:sz="0" w:space="0" w:color="auto"/>
              </w:divBdr>
              <w:divsChild>
                <w:div w:id="172453620">
                  <w:marLeft w:val="0"/>
                  <w:marRight w:val="0"/>
                  <w:marTop w:val="0"/>
                  <w:marBottom w:val="0"/>
                  <w:divBdr>
                    <w:top w:val="none" w:sz="0" w:space="0" w:color="auto"/>
                    <w:left w:val="none" w:sz="0" w:space="0" w:color="auto"/>
                    <w:bottom w:val="none" w:sz="0" w:space="0" w:color="auto"/>
                    <w:right w:val="none" w:sz="0" w:space="0" w:color="auto"/>
                  </w:divBdr>
                </w:div>
                <w:div w:id="571501365">
                  <w:marLeft w:val="0"/>
                  <w:marRight w:val="0"/>
                  <w:marTop w:val="0"/>
                  <w:marBottom w:val="0"/>
                  <w:divBdr>
                    <w:top w:val="none" w:sz="0" w:space="0" w:color="auto"/>
                    <w:left w:val="none" w:sz="0" w:space="0" w:color="auto"/>
                    <w:bottom w:val="none" w:sz="0" w:space="0" w:color="auto"/>
                    <w:right w:val="none" w:sz="0" w:space="0" w:color="auto"/>
                  </w:divBdr>
                </w:div>
                <w:div w:id="1902059284">
                  <w:marLeft w:val="0"/>
                  <w:marRight w:val="0"/>
                  <w:marTop w:val="0"/>
                  <w:marBottom w:val="0"/>
                  <w:divBdr>
                    <w:top w:val="none" w:sz="0" w:space="0" w:color="auto"/>
                    <w:left w:val="none" w:sz="0" w:space="0" w:color="auto"/>
                    <w:bottom w:val="none" w:sz="0" w:space="0" w:color="auto"/>
                    <w:right w:val="none" w:sz="0" w:space="0" w:color="auto"/>
                  </w:divBdr>
                </w:div>
                <w:div w:id="1491211208">
                  <w:marLeft w:val="0"/>
                  <w:marRight w:val="0"/>
                  <w:marTop w:val="0"/>
                  <w:marBottom w:val="0"/>
                  <w:divBdr>
                    <w:top w:val="none" w:sz="0" w:space="0" w:color="auto"/>
                    <w:left w:val="none" w:sz="0" w:space="0" w:color="auto"/>
                    <w:bottom w:val="none" w:sz="0" w:space="0" w:color="auto"/>
                    <w:right w:val="none" w:sz="0" w:space="0" w:color="auto"/>
                  </w:divBdr>
                </w:div>
                <w:div w:id="2096971387">
                  <w:marLeft w:val="0"/>
                  <w:marRight w:val="0"/>
                  <w:marTop w:val="0"/>
                  <w:marBottom w:val="0"/>
                  <w:divBdr>
                    <w:top w:val="none" w:sz="0" w:space="0" w:color="auto"/>
                    <w:left w:val="none" w:sz="0" w:space="0" w:color="auto"/>
                    <w:bottom w:val="none" w:sz="0" w:space="0" w:color="auto"/>
                    <w:right w:val="none" w:sz="0" w:space="0" w:color="auto"/>
                  </w:divBdr>
                </w:div>
                <w:div w:id="478689118">
                  <w:marLeft w:val="0"/>
                  <w:marRight w:val="0"/>
                  <w:marTop w:val="0"/>
                  <w:marBottom w:val="0"/>
                  <w:divBdr>
                    <w:top w:val="none" w:sz="0" w:space="0" w:color="auto"/>
                    <w:left w:val="none" w:sz="0" w:space="0" w:color="auto"/>
                    <w:bottom w:val="none" w:sz="0" w:space="0" w:color="auto"/>
                    <w:right w:val="none" w:sz="0" w:space="0" w:color="auto"/>
                  </w:divBdr>
                </w:div>
                <w:div w:id="662973951">
                  <w:marLeft w:val="0"/>
                  <w:marRight w:val="0"/>
                  <w:marTop w:val="0"/>
                  <w:marBottom w:val="0"/>
                  <w:divBdr>
                    <w:top w:val="none" w:sz="0" w:space="0" w:color="auto"/>
                    <w:left w:val="none" w:sz="0" w:space="0" w:color="auto"/>
                    <w:bottom w:val="none" w:sz="0" w:space="0" w:color="auto"/>
                    <w:right w:val="none" w:sz="0" w:space="0" w:color="auto"/>
                  </w:divBdr>
                </w:div>
                <w:div w:id="991907683">
                  <w:marLeft w:val="0"/>
                  <w:marRight w:val="0"/>
                  <w:marTop w:val="0"/>
                  <w:marBottom w:val="0"/>
                  <w:divBdr>
                    <w:top w:val="none" w:sz="0" w:space="0" w:color="auto"/>
                    <w:left w:val="none" w:sz="0" w:space="0" w:color="auto"/>
                    <w:bottom w:val="none" w:sz="0" w:space="0" w:color="auto"/>
                    <w:right w:val="none" w:sz="0" w:space="0" w:color="auto"/>
                  </w:divBdr>
                </w:div>
                <w:div w:id="1832213268">
                  <w:marLeft w:val="0"/>
                  <w:marRight w:val="0"/>
                  <w:marTop w:val="0"/>
                  <w:marBottom w:val="0"/>
                  <w:divBdr>
                    <w:top w:val="none" w:sz="0" w:space="0" w:color="auto"/>
                    <w:left w:val="none" w:sz="0" w:space="0" w:color="auto"/>
                    <w:bottom w:val="none" w:sz="0" w:space="0" w:color="auto"/>
                    <w:right w:val="none" w:sz="0" w:space="0" w:color="auto"/>
                  </w:divBdr>
                </w:div>
                <w:div w:id="1339849081">
                  <w:marLeft w:val="0"/>
                  <w:marRight w:val="0"/>
                  <w:marTop w:val="0"/>
                  <w:marBottom w:val="0"/>
                  <w:divBdr>
                    <w:top w:val="none" w:sz="0" w:space="0" w:color="auto"/>
                    <w:left w:val="none" w:sz="0" w:space="0" w:color="auto"/>
                    <w:bottom w:val="none" w:sz="0" w:space="0" w:color="auto"/>
                    <w:right w:val="none" w:sz="0" w:space="0" w:color="auto"/>
                  </w:divBdr>
                </w:div>
                <w:div w:id="1725256455">
                  <w:marLeft w:val="0"/>
                  <w:marRight w:val="0"/>
                  <w:marTop w:val="0"/>
                  <w:marBottom w:val="0"/>
                  <w:divBdr>
                    <w:top w:val="none" w:sz="0" w:space="0" w:color="auto"/>
                    <w:left w:val="none" w:sz="0" w:space="0" w:color="auto"/>
                    <w:bottom w:val="none" w:sz="0" w:space="0" w:color="auto"/>
                    <w:right w:val="none" w:sz="0" w:space="0" w:color="auto"/>
                  </w:divBdr>
                </w:div>
                <w:div w:id="1545288784">
                  <w:marLeft w:val="0"/>
                  <w:marRight w:val="0"/>
                  <w:marTop w:val="0"/>
                  <w:marBottom w:val="0"/>
                  <w:divBdr>
                    <w:top w:val="none" w:sz="0" w:space="0" w:color="auto"/>
                    <w:left w:val="none" w:sz="0" w:space="0" w:color="auto"/>
                    <w:bottom w:val="none" w:sz="0" w:space="0" w:color="auto"/>
                    <w:right w:val="none" w:sz="0" w:space="0" w:color="auto"/>
                  </w:divBdr>
                </w:div>
                <w:div w:id="1405639360">
                  <w:marLeft w:val="0"/>
                  <w:marRight w:val="0"/>
                  <w:marTop w:val="0"/>
                  <w:marBottom w:val="0"/>
                  <w:divBdr>
                    <w:top w:val="none" w:sz="0" w:space="0" w:color="auto"/>
                    <w:left w:val="none" w:sz="0" w:space="0" w:color="auto"/>
                    <w:bottom w:val="none" w:sz="0" w:space="0" w:color="auto"/>
                    <w:right w:val="none" w:sz="0" w:space="0" w:color="auto"/>
                  </w:divBdr>
                </w:div>
              </w:divsChild>
            </w:div>
            <w:div w:id="66195636">
              <w:marLeft w:val="0"/>
              <w:marRight w:val="0"/>
              <w:marTop w:val="0"/>
              <w:marBottom w:val="0"/>
              <w:divBdr>
                <w:top w:val="none" w:sz="0" w:space="0" w:color="auto"/>
                <w:left w:val="none" w:sz="0" w:space="0" w:color="auto"/>
                <w:bottom w:val="none" w:sz="0" w:space="0" w:color="auto"/>
                <w:right w:val="none" w:sz="0" w:space="0" w:color="auto"/>
              </w:divBdr>
              <w:divsChild>
                <w:div w:id="1364787366">
                  <w:marLeft w:val="0"/>
                  <w:marRight w:val="0"/>
                  <w:marTop w:val="0"/>
                  <w:marBottom w:val="0"/>
                  <w:divBdr>
                    <w:top w:val="none" w:sz="0" w:space="0" w:color="auto"/>
                    <w:left w:val="none" w:sz="0" w:space="0" w:color="auto"/>
                    <w:bottom w:val="none" w:sz="0" w:space="0" w:color="auto"/>
                    <w:right w:val="none" w:sz="0" w:space="0" w:color="auto"/>
                  </w:divBdr>
                </w:div>
                <w:div w:id="1179344842">
                  <w:marLeft w:val="0"/>
                  <w:marRight w:val="0"/>
                  <w:marTop w:val="0"/>
                  <w:marBottom w:val="0"/>
                  <w:divBdr>
                    <w:top w:val="none" w:sz="0" w:space="0" w:color="auto"/>
                    <w:left w:val="none" w:sz="0" w:space="0" w:color="auto"/>
                    <w:bottom w:val="none" w:sz="0" w:space="0" w:color="auto"/>
                    <w:right w:val="none" w:sz="0" w:space="0" w:color="auto"/>
                  </w:divBdr>
                </w:div>
                <w:div w:id="998507892">
                  <w:marLeft w:val="0"/>
                  <w:marRight w:val="0"/>
                  <w:marTop w:val="0"/>
                  <w:marBottom w:val="0"/>
                  <w:divBdr>
                    <w:top w:val="none" w:sz="0" w:space="0" w:color="auto"/>
                    <w:left w:val="none" w:sz="0" w:space="0" w:color="auto"/>
                    <w:bottom w:val="none" w:sz="0" w:space="0" w:color="auto"/>
                    <w:right w:val="none" w:sz="0" w:space="0" w:color="auto"/>
                  </w:divBdr>
                </w:div>
                <w:div w:id="766120924">
                  <w:marLeft w:val="0"/>
                  <w:marRight w:val="0"/>
                  <w:marTop w:val="0"/>
                  <w:marBottom w:val="0"/>
                  <w:divBdr>
                    <w:top w:val="none" w:sz="0" w:space="0" w:color="auto"/>
                    <w:left w:val="none" w:sz="0" w:space="0" w:color="auto"/>
                    <w:bottom w:val="none" w:sz="0" w:space="0" w:color="auto"/>
                    <w:right w:val="none" w:sz="0" w:space="0" w:color="auto"/>
                  </w:divBdr>
                </w:div>
                <w:div w:id="166334538">
                  <w:marLeft w:val="0"/>
                  <w:marRight w:val="0"/>
                  <w:marTop w:val="0"/>
                  <w:marBottom w:val="0"/>
                  <w:divBdr>
                    <w:top w:val="none" w:sz="0" w:space="0" w:color="auto"/>
                    <w:left w:val="none" w:sz="0" w:space="0" w:color="auto"/>
                    <w:bottom w:val="none" w:sz="0" w:space="0" w:color="auto"/>
                    <w:right w:val="none" w:sz="0" w:space="0" w:color="auto"/>
                  </w:divBdr>
                </w:div>
                <w:div w:id="1037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3744">
      <w:bodyDiv w:val="1"/>
      <w:marLeft w:val="0"/>
      <w:marRight w:val="0"/>
      <w:marTop w:val="0"/>
      <w:marBottom w:val="0"/>
      <w:divBdr>
        <w:top w:val="none" w:sz="0" w:space="0" w:color="auto"/>
        <w:left w:val="none" w:sz="0" w:space="0" w:color="auto"/>
        <w:bottom w:val="none" w:sz="0" w:space="0" w:color="auto"/>
        <w:right w:val="none" w:sz="0" w:space="0" w:color="auto"/>
      </w:divBdr>
      <w:divsChild>
        <w:div w:id="1022315798">
          <w:marLeft w:val="0"/>
          <w:marRight w:val="0"/>
          <w:marTop w:val="0"/>
          <w:marBottom w:val="0"/>
          <w:divBdr>
            <w:top w:val="none" w:sz="0" w:space="0" w:color="auto"/>
            <w:left w:val="none" w:sz="0" w:space="0" w:color="auto"/>
            <w:bottom w:val="none" w:sz="0" w:space="0" w:color="auto"/>
            <w:right w:val="none" w:sz="0" w:space="0" w:color="auto"/>
          </w:divBdr>
          <w:divsChild>
            <w:div w:id="697587325">
              <w:marLeft w:val="0"/>
              <w:marRight w:val="0"/>
              <w:marTop w:val="0"/>
              <w:marBottom w:val="0"/>
              <w:divBdr>
                <w:top w:val="none" w:sz="0" w:space="0" w:color="auto"/>
                <w:left w:val="none" w:sz="0" w:space="0" w:color="auto"/>
                <w:bottom w:val="none" w:sz="0" w:space="0" w:color="auto"/>
                <w:right w:val="none" w:sz="0" w:space="0" w:color="auto"/>
              </w:divBdr>
              <w:divsChild>
                <w:div w:id="109127248">
                  <w:marLeft w:val="0"/>
                  <w:marRight w:val="0"/>
                  <w:marTop w:val="0"/>
                  <w:marBottom w:val="0"/>
                  <w:divBdr>
                    <w:top w:val="none" w:sz="0" w:space="0" w:color="auto"/>
                    <w:left w:val="none" w:sz="0" w:space="0" w:color="auto"/>
                    <w:bottom w:val="none" w:sz="0" w:space="0" w:color="auto"/>
                    <w:right w:val="none" w:sz="0" w:space="0" w:color="auto"/>
                  </w:divBdr>
                </w:div>
                <w:div w:id="1645498935">
                  <w:marLeft w:val="0"/>
                  <w:marRight w:val="0"/>
                  <w:marTop w:val="0"/>
                  <w:marBottom w:val="0"/>
                  <w:divBdr>
                    <w:top w:val="none" w:sz="0" w:space="0" w:color="auto"/>
                    <w:left w:val="none" w:sz="0" w:space="0" w:color="auto"/>
                    <w:bottom w:val="none" w:sz="0" w:space="0" w:color="auto"/>
                    <w:right w:val="none" w:sz="0" w:space="0" w:color="auto"/>
                  </w:divBdr>
                </w:div>
                <w:div w:id="729813584">
                  <w:marLeft w:val="0"/>
                  <w:marRight w:val="0"/>
                  <w:marTop w:val="0"/>
                  <w:marBottom w:val="0"/>
                  <w:divBdr>
                    <w:top w:val="none" w:sz="0" w:space="0" w:color="auto"/>
                    <w:left w:val="none" w:sz="0" w:space="0" w:color="auto"/>
                    <w:bottom w:val="none" w:sz="0" w:space="0" w:color="auto"/>
                    <w:right w:val="none" w:sz="0" w:space="0" w:color="auto"/>
                  </w:divBdr>
                </w:div>
                <w:div w:id="267390084">
                  <w:marLeft w:val="0"/>
                  <w:marRight w:val="0"/>
                  <w:marTop w:val="0"/>
                  <w:marBottom w:val="0"/>
                  <w:divBdr>
                    <w:top w:val="none" w:sz="0" w:space="0" w:color="auto"/>
                    <w:left w:val="none" w:sz="0" w:space="0" w:color="auto"/>
                    <w:bottom w:val="none" w:sz="0" w:space="0" w:color="auto"/>
                    <w:right w:val="none" w:sz="0" w:space="0" w:color="auto"/>
                  </w:divBdr>
                </w:div>
                <w:div w:id="955133951">
                  <w:marLeft w:val="0"/>
                  <w:marRight w:val="0"/>
                  <w:marTop w:val="0"/>
                  <w:marBottom w:val="0"/>
                  <w:divBdr>
                    <w:top w:val="none" w:sz="0" w:space="0" w:color="auto"/>
                    <w:left w:val="none" w:sz="0" w:space="0" w:color="auto"/>
                    <w:bottom w:val="none" w:sz="0" w:space="0" w:color="auto"/>
                    <w:right w:val="none" w:sz="0" w:space="0" w:color="auto"/>
                  </w:divBdr>
                </w:div>
                <w:div w:id="1659574484">
                  <w:marLeft w:val="0"/>
                  <w:marRight w:val="0"/>
                  <w:marTop w:val="0"/>
                  <w:marBottom w:val="0"/>
                  <w:divBdr>
                    <w:top w:val="none" w:sz="0" w:space="0" w:color="auto"/>
                    <w:left w:val="none" w:sz="0" w:space="0" w:color="auto"/>
                    <w:bottom w:val="none" w:sz="0" w:space="0" w:color="auto"/>
                    <w:right w:val="none" w:sz="0" w:space="0" w:color="auto"/>
                  </w:divBdr>
                </w:div>
                <w:div w:id="305821568">
                  <w:marLeft w:val="0"/>
                  <w:marRight w:val="0"/>
                  <w:marTop w:val="0"/>
                  <w:marBottom w:val="0"/>
                  <w:divBdr>
                    <w:top w:val="none" w:sz="0" w:space="0" w:color="auto"/>
                    <w:left w:val="none" w:sz="0" w:space="0" w:color="auto"/>
                    <w:bottom w:val="none" w:sz="0" w:space="0" w:color="auto"/>
                    <w:right w:val="none" w:sz="0" w:space="0" w:color="auto"/>
                  </w:divBdr>
                </w:div>
                <w:div w:id="619652690">
                  <w:marLeft w:val="0"/>
                  <w:marRight w:val="0"/>
                  <w:marTop w:val="0"/>
                  <w:marBottom w:val="0"/>
                  <w:divBdr>
                    <w:top w:val="none" w:sz="0" w:space="0" w:color="auto"/>
                    <w:left w:val="none" w:sz="0" w:space="0" w:color="auto"/>
                    <w:bottom w:val="none" w:sz="0" w:space="0" w:color="auto"/>
                    <w:right w:val="none" w:sz="0" w:space="0" w:color="auto"/>
                  </w:divBdr>
                </w:div>
                <w:div w:id="1879511976">
                  <w:marLeft w:val="0"/>
                  <w:marRight w:val="0"/>
                  <w:marTop w:val="0"/>
                  <w:marBottom w:val="0"/>
                  <w:divBdr>
                    <w:top w:val="none" w:sz="0" w:space="0" w:color="auto"/>
                    <w:left w:val="none" w:sz="0" w:space="0" w:color="auto"/>
                    <w:bottom w:val="none" w:sz="0" w:space="0" w:color="auto"/>
                    <w:right w:val="none" w:sz="0" w:space="0" w:color="auto"/>
                  </w:divBdr>
                </w:div>
                <w:div w:id="1686517006">
                  <w:marLeft w:val="0"/>
                  <w:marRight w:val="0"/>
                  <w:marTop w:val="0"/>
                  <w:marBottom w:val="0"/>
                  <w:divBdr>
                    <w:top w:val="none" w:sz="0" w:space="0" w:color="auto"/>
                    <w:left w:val="none" w:sz="0" w:space="0" w:color="auto"/>
                    <w:bottom w:val="none" w:sz="0" w:space="0" w:color="auto"/>
                    <w:right w:val="none" w:sz="0" w:space="0" w:color="auto"/>
                  </w:divBdr>
                </w:div>
                <w:div w:id="1584878555">
                  <w:marLeft w:val="0"/>
                  <w:marRight w:val="0"/>
                  <w:marTop w:val="0"/>
                  <w:marBottom w:val="0"/>
                  <w:divBdr>
                    <w:top w:val="none" w:sz="0" w:space="0" w:color="auto"/>
                    <w:left w:val="none" w:sz="0" w:space="0" w:color="auto"/>
                    <w:bottom w:val="none" w:sz="0" w:space="0" w:color="auto"/>
                    <w:right w:val="none" w:sz="0" w:space="0" w:color="auto"/>
                  </w:divBdr>
                </w:div>
                <w:div w:id="124927700">
                  <w:marLeft w:val="0"/>
                  <w:marRight w:val="0"/>
                  <w:marTop w:val="0"/>
                  <w:marBottom w:val="0"/>
                  <w:divBdr>
                    <w:top w:val="none" w:sz="0" w:space="0" w:color="auto"/>
                    <w:left w:val="none" w:sz="0" w:space="0" w:color="auto"/>
                    <w:bottom w:val="none" w:sz="0" w:space="0" w:color="auto"/>
                    <w:right w:val="none" w:sz="0" w:space="0" w:color="auto"/>
                  </w:divBdr>
                </w:div>
                <w:div w:id="1650358760">
                  <w:marLeft w:val="0"/>
                  <w:marRight w:val="0"/>
                  <w:marTop w:val="0"/>
                  <w:marBottom w:val="0"/>
                  <w:divBdr>
                    <w:top w:val="none" w:sz="0" w:space="0" w:color="auto"/>
                    <w:left w:val="none" w:sz="0" w:space="0" w:color="auto"/>
                    <w:bottom w:val="none" w:sz="0" w:space="0" w:color="auto"/>
                    <w:right w:val="none" w:sz="0" w:space="0" w:color="auto"/>
                  </w:divBdr>
                </w:div>
                <w:div w:id="1676608882">
                  <w:marLeft w:val="0"/>
                  <w:marRight w:val="0"/>
                  <w:marTop w:val="0"/>
                  <w:marBottom w:val="0"/>
                  <w:divBdr>
                    <w:top w:val="none" w:sz="0" w:space="0" w:color="auto"/>
                    <w:left w:val="none" w:sz="0" w:space="0" w:color="auto"/>
                    <w:bottom w:val="none" w:sz="0" w:space="0" w:color="auto"/>
                    <w:right w:val="none" w:sz="0" w:space="0" w:color="auto"/>
                  </w:divBdr>
                </w:div>
                <w:div w:id="548567533">
                  <w:marLeft w:val="0"/>
                  <w:marRight w:val="0"/>
                  <w:marTop w:val="0"/>
                  <w:marBottom w:val="0"/>
                  <w:divBdr>
                    <w:top w:val="none" w:sz="0" w:space="0" w:color="auto"/>
                    <w:left w:val="none" w:sz="0" w:space="0" w:color="auto"/>
                    <w:bottom w:val="none" w:sz="0" w:space="0" w:color="auto"/>
                    <w:right w:val="none" w:sz="0" w:space="0" w:color="auto"/>
                  </w:divBdr>
                </w:div>
                <w:div w:id="1223828875">
                  <w:marLeft w:val="0"/>
                  <w:marRight w:val="0"/>
                  <w:marTop w:val="0"/>
                  <w:marBottom w:val="0"/>
                  <w:divBdr>
                    <w:top w:val="none" w:sz="0" w:space="0" w:color="auto"/>
                    <w:left w:val="none" w:sz="0" w:space="0" w:color="auto"/>
                    <w:bottom w:val="none" w:sz="0" w:space="0" w:color="auto"/>
                    <w:right w:val="none" w:sz="0" w:space="0" w:color="auto"/>
                  </w:divBdr>
                </w:div>
                <w:div w:id="1628587020">
                  <w:marLeft w:val="0"/>
                  <w:marRight w:val="0"/>
                  <w:marTop w:val="0"/>
                  <w:marBottom w:val="0"/>
                  <w:divBdr>
                    <w:top w:val="none" w:sz="0" w:space="0" w:color="auto"/>
                    <w:left w:val="none" w:sz="0" w:space="0" w:color="auto"/>
                    <w:bottom w:val="none" w:sz="0" w:space="0" w:color="auto"/>
                    <w:right w:val="none" w:sz="0" w:space="0" w:color="auto"/>
                  </w:divBdr>
                </w:div>
              </w:divsChild>
            </w:div>
            <w:div w:id="1246495005">
              <w:marLeft w:val="0"/>
              <w:marRight w:val="0"/>
              <w:marTop w:val="0"/>
              <w:marBottom w:val="0"/>
              <w:divBdr>
                <w:top w:val="none" w:sz="0" w:space="0" w:color="auto"/>
                <w:left w:val="none" w:sz="0" w:space="0" w:color="auto"/>
                <w:bottom w:val="none" w:sz="0" w:space="0" w:color="auto"/>
                <w:right w:val="none" w:sz="0" w:space="0" w:color="auto"/>
              </w:divBdr>
              <w:divsChild>
                <w:div w:id="325868375">
                  <w:marLeft w:val="0"/>
                  <w:marRight w:val="0"/>
                  <w:marTop w:val="0"/>
                  <w:marBottom w:val="0"/>
                  <w:divBdr>
                    <w:top w:val="none" w:sz="0" w:space="0" w:color="auto"/>
                    <w:left w:val="none" w:sz="0" w:space="0" w:color="auto"/>
                    <w:bottom w:val="none" w:sz="0" w:space="0" w:color="auto"/>
                    <w:right w:val="none" w:sz="0" w:space="0" w:color="auto"/>
                  </w:divBdr>
                </w:div>
                <w:div w:id="810485902">
                  <w:marLeft w:val="0"/>
                  <w:marRight w:val="0"/>
                  <w:marTop w:val="0"/>
                  <w:marBottom w:val="0"/>
                  <w:divBdr>
                    <w:top w:val="none" w:sz="0" w:space="0" w:color="auto"/>
                    <w:left w:val="none" w:sz="0" w:space="0" w:color="auto"/>
                    <w:bottom w:val="none" w:sz="0" w:space="0" w:color="auto"/>
                    <w:right w:val="none" w:sz="0" w:space="0" w:color="auto"/>
                  </w:divBdr>
                </w:div>
                <w:div w:id="1763795707">
                  <w:marLeft w:val="0"/>
                  <w:marRight w:val="0"/>
                  <w:marTop w:val="0"/>
                  <w:marBottom w:val="0"/>
                  <w:divBdr>
                    <w:top w:val="none" w:sz="0" w:space="0" w:color="auto"/>
                    <w:left w:val="none" w:sz="0" w:space="0" w:color="auto"/>
                    <w:bottom w:val="none" w:sz="0" w:space="0" w:color="auto"/>
                    <w:right w:val="none" w:sz="0" w:space="0" w:color="auto"/>
                  </w:divBdr>
                </w:div>
                <w:div w:id="1301419220">
                  <w:marLeft w:val="0"/>
                  <w:marRight w:val="0"/>
                  <w:marTop w:val="0"/>
                  <w:marBottom w:val="0"/>
                  <w:divBdr>
                    <w:top w:val="none" w:sz="0" w:space="0" w:color="auto"/>
                    <w:left w:val="none" w:sz="0" w:space="0" w:color="auto"/>
                    <w:bottom w:val="none" w:sz="0" w:space="0" w:color="auto"/>
                    <w:right w:val="none" w:sz="0" w:space="0" w:color="auto"/>
                  </w:divBdr>
                </w:div>
                <w:div w:id="312875842">
                  <w:marLeft w:val="0"/>
                  <w:marRight w:val="0"/>
                  <w:marTop w:val="0"/>
                  <w:marBottom w:val="0"/>
                  <w:divBdr>
                    <w:top w:val="none" w:sz="0" w:space="0" w:color="auto"/>
                    <w:left w:val="none" w:sz="0" w:space="0" w:color="auto"/>
                    <w:bottom w:val="none" w:sz="0" w:space="0" w:color="auto"/>
                    <w:right w:val="none" w:sz="0" w:space="0" w:color="auto"/>
                  </w:divBdr>
                </w:div>
                <w:div w:id="2096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076">
      <w:bodyDiv w:val="1"/>
      <w:marLeft w:val="0"/>
      <w:marRight w:val="0"/>
      <w:marTop w:val="0"/>
      <w:marBottom w:val="0"/>
      <w:divBdr>
        <w:top w:val="none" w:sz="0" w:space="0" w:color="auto"/>
        <w:left w:val="none" w:sz="0" w:space="0" w:color="auto"/>
        <w:bottom w:val="none" w:sz="0" w:space="0" w:color="auto"/>
        <w:right w:val="none" w:sz="0" w:space="0" w:color="auto"/>
      </w:divBdr>
      <w:divsChild>
        <w:div w:id="305474529">
          <w:marLeft w:val="0"/>
          <w:marRight w:val="0"/>
          <w:marTop w:val="0"/>
          <w:marBottom w:val="0"/>
          <w:divBdr>
            <w:top w:val="none" w:sz="0" w:space="0" w:color="auto"/>
            <w:left w:val="none" w:sz="0" w:space="0" w:color="auto"/>
            <w:bottom w:val="none" w:sz="0" w:space="0" w:color="auto"/>
            <w:right w:val="none" w:sz="0" w:space="0" w:color="auto"/>
          </w:divBdr>
          <w:divsChild>
            <w:div w:id="426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570">
      <w:bodyDiv w:val="1"/>
      <w:marLeft w:val="0"/>
      <w:marRight w:val="0"/>
      <w:marTop w:val="0"/>
      <w:marBottom w:val="0"/>
      <w:divBdr>
        <w:top w:val="none" w:sz="0" w:space="0" w:color="auto"/>
        <w:left w:val="none" w:sz="0" w:space="0" w:color="auto"/>
        <w:bottom w:val="none" w:sz="0" w:space="0" w:color="auto"/>
        <w:right w:val="none" w:sz="0" w:space="0" w:color="auto"/>
      </w:divBdr>
      <w:divsChild>
        <w:div w:id="1835802128">
          <w:marLeft w:val="0"/>
          <w:marRight w:val="0"/>
          <w:marTop w:val="0"/>
          <w:marBottom w:val="0"/>
          <w:divBdr>
            <w:top w:val="none" w:sz="0" w:space="0" w:color="auto"/>
            <w:left w:val="none" w:sz="0" w:space="0" w:color="auto"/>
            <w:bottom w:val="none" w:sz="0" w:space="0" w:color="auto"/>
            <w:right w:val="none" w:sz="0" w:space="0" w:color="auto"/>
          </w:divBdr>
          <w:divsChild>
            <w:div w:id="1276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196">
      <w:bodyDiv w:val="1"/>
      <w:marLeft w:val="0"/>
      <w:marRight w:val="0"/>
      <w:marTop w:val="0"/>
      <w:marBottom w:val="0"/>
      <w:divBdr>
        <w:top w:val="none" w:sz="0" w:space="0" w:color="auto"/>
        <w:left w:val="none" w:sz="0" w:space="0" w:color="auto"/>
        <w:bottom w:val="none" w:sz="0" w:space="0" w:color="auto"/>
        <w:right w:val="none" w:sz="0" w:space="0" w:color="auto"/>
      </w:divBdr>
      <w:divsChild>
        <w:div w:id="2083939351">
          <w:marLeft w:val="0"/>
          <w:marRight w:val="0"/>
          <w:marTop w:val="0"/>
          <w:marBottom w:val="0"/>
          <w:divBdr>
            <w:top w:val="none" w:sz="0" w:space="0" w:color="auto"/>
            <w:left w:val="none" w:sz="0" w:space="0" w:color="auto"/>
            <w:bottom w:val="none" w:sz="0" w:space="0" w:color="auto"/>
            <w:right w:val="none" w:sz="0" w:space="0" w:color="auto"/>
          </w:divBdr>
          <w:divsChild>
            <w:div w:id="545527910">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
                <w:div w:id="1508522793">
                  <w:marLeft w:val="0"/>
                  <w:marRight w:val="0"/>
                  <w:marTop w:val="0"/>
                  <w:marBottom w:val="0"/>
                  <w:divBdr>
                    <w:top w:val="none" w:sz="0" w:space="0" w:color="auto"/>
                    <w:left w:val="none" w:sz="0" w:space="0" w:color="auto"/>
                    <w:bottom w:val="none" w:sz="0" w:space="0" w:color="auto"/>
                    <w:right w:val="none" w:sz="0" w:space="0" w:color="auto"/>
                  </w:divBdr>
                </w:div>
              </w:divsChild>
            </w:div>
            <w:div w:id="980497589">
              <w:marLeft w:val="0"/>
              <w:marRight w:val="0"/>
              <w:marTop w:val="0"/>
              <w:marBottom w:val="0"/>
              <w:divBdr>
                <w:top w:val="none" w:sz="0" w:space="0" w:color="auto"/>
                <w:left w:val="none" w:sz="0" w:space="0" w:color="auto"/>
                <w:bottom w:val="none" w:sz="0" w:space="0" w:color="auto"/>
                <w:right w:val="none" w:sz="0" w:space="0" w:color="auto"/>
              </w:divBdr>
              <w:divsChild>
                <w:div w:id="1627657624">
                  <w:marLeft w:val="0"/>
                  <w:marRight w:val="0"/>
                  <w:marTop w:val="0"/>
                  <w:marBottom w:val="0"/>
                  <w:divBdr>
                    <w:top w:val="none" w:sz="0" w:space="0" w:color="auto"/>
                    <w:left w:val="none" w:sz="0" w:space="0" w:color="auto"/>
                    <w:bottom w:val="none" w:sz="0" w:space="0" w:color="auto"/>
                    <w:right w:val="none" w:sz="0" w:space="0" w:color="auto"/>
                  </w:divBdr>
                </w:div>
                <w:div w:id="1831747466">
                  <w:marLeft w:val="0"/>
                  <w:marRight w:val="0"/>
                  <w:marTop w:val="0"/>
                  <w:marBottom w:val="0"/>
                  <w:divBdr>
                    <w:top w:val="none" w:sz="0" w:space="0" w:color="auto"/>
                    <w:left w:val="none" w:sz="0" w:space="0" w:color="auto"/>
                    <w:bottom w:val="none" w:sz="0" w:space="0" w:color="auto"/>
                    <w:right w:val="none" w:sz="0" w:space="0" w:color="auto"/>
                  </w:divBdr>
                </w:div>
              </w:divsChild>
            </w:div>
            <w:div w:id="1866088769">
              <w:marLeft w:val="0"/>
              <w:marRight w:val="0"/>
              <w:marTop w:val="0"/>
              <w:marBottom w:val="0"/>
              <w:divBdr>
                <w:top w:val="none" w:sz="0" w:space="0" w:color="auto"/>
                <w:left w:val="none" w:sz="0" w:space="0" w:color="auto"/>
                <w:bottom w:val="none" w:sz="0" w:space="0" w:color="auto"/>
                <w:right w:val="none" w:sz="0" w:space="0" w:color="auto"/>
              </w:divBdr>
              <w:divsChild>
                <w:div w:id="439109530">
                  <w:marLeft w:val="0"/>
                  <w:marRight w:val="0"/>
                  <w:marTop w:val="0"/>
                  <w:marBottom w:val="0"/>
                  <w:divBdr>
                    <w:top w:val="none" w:sz="0" w:space="0" w:color="auto"/>
                    <w:left w:val="none" w:sz="0" w:space="0" w:color="auto"/>
                    <w:bottom w:val="none" w:sz="0" w:space="0" w:color="auto"/>
                    <w:right w:val="none" w:sz="0" w:space="0" w:color="auto"/>
                  </w:divBdr>
                </w:div>
              </w:divsChild>
            </w:div>
            <w:div w:id="1691829856">
              <w:marLeft w:val="0"/>
              <w:marRight w:val="0"/>
              <w:marTop w:val="0"/>
              <w:marBottom w:val="0"/>
              <w:divBdr>
                <w:top w:val="none" w:sz="0" w:space="0" w:color="auto"/>
                <w:left w:val="none" w:sz="0" w:space="0" w:color="auto"/>
                <w:bottom w:val="none" w:sz="0" w:space="0" w:color="auto"/>
                <w:right w:val="none" w:sz="0" w:space="0" w:color="auto"/>
              </w:divBdr>
              <w:divsChild>
                <w:div w:id="1804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7576">
      <w:bodyDiv w:val="1"/>
      <w:marLeft w:val="0"/>
      <w:marRight w:val="0"/>
      <w:marTop w:val="0"/>
      <w:marBottom w:val="0"/>
      <w:divBdr>
        <w:top w:val="none" w:sz="0" w:space="0" w:color="auto"/>
        <w:left w:val="none" w:sz="0" w:space="0" w:color="auto"/>
        <w:bottom w:val="none" w:sz="0" w:space="0" w:color="auto"/>
        <w:right w:val="none" w:sz="0" w:space="0" w:color="auto"/>
      </w:divBdr>
    </w:div>
    <w:div w:id="1906605670">
      <w:bodyDiv w:val="1"/>
      <w:marLeft w:val="0"/>
      <w:marRight w:val="0"/>
      <w:marTop w:val="0"/>
      <w:marBottom w:val="0"/>
      <w:divBdr>
        <w:top w:val="none" w:sz="0" w:space="0" w:color="auto"/>
        <w:left w:val="none" w:sz="0" w:space="0" w:color="auto"/>
        <w:bottom w:val="none" w:sz="0" w:space="0" w:color="auto"/>
        <w:right w:val="none" w:sz="0" w:space="0" w:color="auto"/>
      </w:divBdr>
      <w:divsChild>
        <w:div w:id="242571723">
          <w:marLeft w:val="0"/>
          <w:marRight w:val="0"/>
          <w:marTop w:val="0"/>
          <w:marBottom w:val="0"/>
          <w:divBdr>
            <w:top w:val="none" w:sz="0" w:space="0" w:color="auto"/>
            <w:left w:val="none" w:sz="0" w:space="0" w:color="auto"/>
            <w:bottom w:val="none" w:sz="0" w:space="0" w:color="auto"/>
            <w:right w:val="none" w:sz="0" w:space="0" w:color="auto"/>
          </w:divBdr>
          <w:divsChild>
            <w:div w:id="838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285">
      <w:bodyDiv w:val="1"/>
      <w:marLeft w:val="0"/>
      <w:marRight w:val="0"/>
      <w:marTop w:val="0"/>
      <w:marBottom w:val="0"/>
      <w:divBdr>
        <w:top w:val="none" w:sz="0" w:space="0" w:color="auto"/>
        <w:left w:val="none" w:sz="0" w:space="0" w:color="auto"/>
        <w:bottom w:val="none" w:sz="0" w:space="0" w:color="auto"/>
        <w:right w:val="none" w:sz="0" w:space="0" w:color="auto"/>
      </w:divBdr>
    </w:div>
    <w:div w:id="20307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111/dom.13164" TargetMode="External"/><Relationship Id="rId50" Type="http://schemas.openxmlformats.org/officeDocument/2006/relationships/hyperlink" Target="https://medium.com/nerd-for-tech/sha-2-and-bcrypt-encryption-algorithms-e0c0599b0d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c.europa.eu/eurostat/web/products-eurostat-news/-/EDN-20171113-1"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arthweb.com/how-many-people-use-dark-mode/" TargetMode="External"/><Relationship Id="rId52"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istantjob.com/blog/javascript-frameworks" TargetMode="External"/><Relationship Id="rId48" Type="http://schemas.openxmlformats.org/officeDocument/2006/relationships/hyperlink" Target="https://doi.org/10.1161/01.CIR.98.9.935" TargetMode="External"/><Relationship Id="rId8" Type="http://schemas.openxmlformats.org/officeDocument/2006/relationships/image" Target="media/image1.emf"/><Relationship Id="rId51" Type="http://schemas.openxmlformats.org/officeDocument/2006/relationships/hyperlink" Target="https://www.prisma.io/dataguide/database-tools/top-nodejs-orms-query-builder%20s-and-database-librari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eeksforgeeks.org/most-popular-databas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ucidchart.com/pages/pl/czym-jest-uml-unified-model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9</b:Tag>
    <b:SourceType>Book</b:SourceType>
    <b:Guid>{24F246D7-356D-4E0F-AE9F-5122AC8E0FC6}</b:Guid>
    <b:Author>
      <b:Author>
        <b:NameList>
          <b:Person>
            <b:Last>Eurostat</b:Last>
          </b:Person>
        </b:NameList>
      </b:Author>
    </b:Author>
    <b:Title>Overweight and obesity - BMI statistics</b:Title>
    <b:Year>2019</b:Year>
    <b:RefOrder>1</b:RefOrder>
  </b:Source>
</b:Sources>
</file>

<file path=customXml/itemProps1.xml><?xml version="1.0" encoding="utf-8"?>
<ds:datastoreItem xmlns:ds="http://schemas.openxmlformats.org/officeDocument/2006/customXml" ds:itemID="{DB852BB6-DBAD-43F4-B744-792BA2AF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5084</Words>
  <Characters>30507</Characters>
  <Application>Microsoft Office Word</Application>
  <DocSecurity>0</DocSecurity>
  <Lines>254</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j j</cp:lastModifiedBy>
  <cp:revision>626</cp:revision>
  <cp:lastPrinted>2024-02-28T14:55:00Z</cp:lastPrinted>
  <dcterms:created xsi:type="dcterms:W3CDTF">2023-10-26T14:05:00Z</dcterms:created>
  <dcterms:modified xsi:type="dcterms:W3CDTF">2024-0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Windows)</vt:lpwstr>
  </property>
  <property fmtid="{D5CDD505-2E9C-101B-9397-08002B2CF9AE}" pid="4" name="LastSaved">
    <vt:filetime>2021-09-16T00:00:00Z</vt:filetime>
  </property>
</Properties>
</file>